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AE168" w14:textId="7D0A2F34" w:rsidR="0085220E" w:rsidRPr="0085220E" w:rsidRDefault="00682EE6" w:rsidP="0085220E">
      <w:pPr>
        <w:spacing w:before="360" w:after="360" w:line="240" w:lineRule="auto"/>
        <w:jc w:val="right"/>
        <w:rPr>
          <w:rFonts w:ascii="Times New Roman" w:hAnsi="Times New Roman"/>
          <w:b/>
          <w:i/>
          <w:iCs/>
          <w:color w:val="7F7F7F" w:themeColor="text1" w:themeTint="80"/>
          <w:sz w:val="28"/>
          <w:szCs w:val="24"/>
          <w:lang w:val="lv-LV"/>
        </w:rPr>
      </w:pPr>
      <w:r w:rsidRPr="0085220E">
        <w:rPr>
          <w:rFonts w:ascii="Times New Roman" w:hAnsi="Times New Roman"/>
          <w:b/>
          <w:i/>
          <w:iCs/>
          <w:color w:val="7F7F7F" w:themeColor="text1" w:themeTint="80"/>
          <w:sz w:val="28"/>
          <w:szCs w:val="24"/>
          <w:lang w:val="lv-LV"/>
        </w:rPr>
        <w:t xml:space="preserve"> </w:t>
      </w:r>
      <w:r w:rsidR="00AA5489" w:rsidRPr="0085220E">
        <w:rPr>
          <w:rFonts w:ascii="Times New Roman" w:hAnsi="Times New Roman"/>
          <w:b/>
          <w:i/>
          <w:iCs/>
          <w:color w:val="7F7F7F" w:themeColor="text1" w:themeTint="80"/>
          <w:sz w:val="28"/>
          <w:szCs w:val="24"/>
          <w:lang w:val="lv-LV"/>
        </w:rPr>
        <w:t xml:space="preserve">  </w:t>
      </w:r>
      <w:r w:rsidR="0085220E" w:rsidRPr="0085220E">
        <w:rPr>
          <w:rFonts w:ascii="Times New Roman" w:hAnsi="Times New Roman"/>
          <w:b/>
          <w:i/>
          <w:iCs/>
          <w:color w:val="7F7F7F" w:themeColor="text1" w:themeTint="80"/>
          <w:sz w:val="28"/>
          <w:szCs w:val="24"/>
          <w:lang w:val="lv-LV"/>
        </w:rPr>
        <w:t>Projekts</w:t>
      </w:r>
    </w:p>
    <w:p w14:paraId="1B98E6FC" w14:textId="3B31A384" w:rsidR="00573A9F" w:rsidRPr="001A63D3" w:rsidRDefault="00AA5489" w:rsidP="00EE7A8A">
      <w:pPr>
        <w:spacing w:before="360" w:after="360" w:line="240" w:lineRule="auto"/>
        <w:jc w:val="center"/>
        <w:rPr>
          <w:rFonts w:ascii="Times New Roman" w:hAnsi="Times New Roman"/>
          <w:b/>
          <w:sz w:val="28"/>
          <w:szCs w:val="24"/>
          <w:lang w:val="lv-LV"/>
        </w:rPr>
      </w:pPr>
      <w:r>
        <w:rPr>
          <w:rFonts w:ascii="Times New Roman" w:hAnsi="Times New Roman"/>
          <w:b/>
          <w:sz w:val="28"/>
          <w:szCs w:val="24"/>
          <w:lang w:val="lv-LV"/>
        </w:rPr>
        <w:t xml:space="preserve"> </w:t>
      </w:r>
      <w:r w:rsidR="004813B4" w:rsidRPr="001A63D3">
        <w:rPr>
          <w:rFonts w:ascii="Times New Roman" w:hAnsi="Times New Roman"/>
          <w:b/>
          <w:sz w:val="28"/>
          <w:szCs w:val="24"/>
          <w:lang w:val="lv-LV"/>
        </w:rPr>
        <w:t xml:space="preserve">LĪGUMS PAR DZĪVOJAMĀS ĪRES MĀJAS </w:t>
      </w:r>
      <w:r w:rsidR="001A63D3">
        <w:rPr>
          <w:rFonts w:ascii="Times New Roman" w:hAnsi="Times New Roman"/>
          <w:b/>
          <w:sz w:val="28"/>
          <w:szCs w:val="24"/>
          <w:lang w:val="lv-LV"/>
        </w:rPr>
        <w:br/>
      </w:r>
      <w:r w:rsidR="00F71EC8" w:rsidRPr="001A63D3">
        <w:rPr>
          <w:rFonts w:ascii="Times New Roman" w:hAnsi="Times New Roman"/>
          <w:b/>
          <w:sz w:val="28"/>
          <w:szCs w:val="24"/>
          <w:lang w:val="lv-LV"/>
        </w:rPr>
        <w:t xml:space="preserve">VISPĀRĒJAS TAUTSAIMNIECISKAS NOZĪMES </w:t>
      </w:r>
      <w:r w:rsidR="004813B4" w:rsidRPr="001A63D3">
        <w:rPr>
          <w:rFonts w:ascii="Times New Roman" w:hAnsi="Times New Roman"/>
          <w:b/>
          <w:sz w:val="28"/>
          <w:szCs w:val="24"/>
          <w:lang w:val="lv-LV"/>
        </w:rPr>
        <w:t>PAKALPOJUMA SNIEGŠANAS UZRAUDZĪBU</w:t>
      </w:r>
    </w:p>
    <w:p w14:paraId="342E268A" w14:textId="11A7E0A8" w:rsidR="00A52516" w:rsidRPr="00A52516" w:rsidRDefault="00A52516" w:rsidP="00A52516">
      <w:pPr>
        <w:pStyle w:val="BodyText"/>
        <w:rPr>
          <w:bCs/>
          <w:color w:val="000000" w:themeColor="text1"/>
          <w:sz w:val="24"/>
          <w:szCs w:val="22"/>
          <w:lang w:val="lv-LV"/>
        </w:rPr>
      </w:pPr>
      <w:r w:rsidRPr="00A52516">
        <w:rPr>
          <w:b/>
          <w:color w:val="000000" w:themeColor="text1"/>
          <w:sz w:val="24"/>
          <w:szCs w:val="22"/>
          <w:lang w:val="lv-LV"/>
        </w:rPr>
        <w:t xml:space="preserve">SIA “Publisko aktīvu pārvaldītājs Possessor”, </w:t>
      </w:r>
      <w:r w:rsidRPr="00A52516">
        <w:rPr>
          <w:sz w:val="24"/>
          <w:szCs w:val="22"/>
          <w:lang w:val="lv-LV"/>
        </w:rPr>
        <w:t xml:space="preserve">vienotais reģistrācijas Nr. 40003192154, juridiskā adrese – Krišjāņa Valdemāra iela 31, Rīga, LV-1887, kuras vārdā saskaņā ar </w:t>
      </w:r>
      <w:r w:rsidR="008D6F2D" w:rsidRPr="00A52516">
        <w:rPr>
          <w:sz w:val="24"/>
          <w:szCs w:val="22"/>
          <w:lang w:val="lv-LV"/>
        </w:rPr>
        <w:t>202</w:t>
      </w:r>
      <w:r w:rsidR="008D6F2D">
        <w:rPr>
          <w:sz w:val="24"/>
          <w:szCs w:val="22"/>
          <w:lang w:val="lv-LV"/>
        </w:rPr>
        <w:t>3</w:t>
      </w:r>
      <w:r w:rsidRPr="00A52516">
        <w:rPr>
          <w:sz w:val="24"/>
          <w:szCs w:val="22"/>
          <w:lang w:val="lv-LV"/>
        </w:rPr>
        <w:t>.</w:t>
      </w:r>
      <w:r w:rsidR="00B21BB2">
        <w:rPr>
          <w:sz w:val="24"/>
          <w:szCs w:val="22"/>
          <w:lang w:val="lv-LV"/>
        </w:rPr>
        <w:t> </w:t>
      </w:r>
      <w:r w:rsidRPr="00A52516">
        <w:rPr>
          <w:sz w:val="24"/>
          <w:szCs w:val="22"/>
          <w:lang w:val="lv-LV"/>
        </w:rPr>
        <w:t xml:space="preserve">gada </w:t>
      </w:r>
      <w:r w:rsidR="00C23BCC">
        <w:rPr>
          <w:sz w:val="24"/>
          <w:szCs w:val="22"/>
          <w:lang w:val="lv-LV"/>
        </w:rPr>
        <w:t>9.</w:t>
      </w:r>
      <w:r w:rsidR="00B21BB2">
        <w:rPr>
          <w:sz w:val="24"/>
          <w:szCs w:val="22"/>
          <w:lang w:val="lv-LV"/>
        </w:rPr>
        <w:t xml:space="preserve"> </w:t>
      </w:r>
      <w:r w:rsidR="00C23BCC">
        <w:rPr>
          <w:sz w:val="24"/>
          <w:szCs w:val="22"/>
          <w:lang w:val="lv-LV"/>
        </w:rPr>
        <w:t>novembra</w:t>
      </w:r>
      <w:r w:rsidRPr="00A52516">
        <w:rPr>
          <w:sz w:val="24"/>
          <w:szCs w:val="22"/>
          <w:lang w:val="lv-LV"/>
        </w:rPr>
        <w:t xml:space="preserve"> valdes lēmumu Nr.</w:t>
      </w:r>
      <w:r w:rsidR="00C23BCC">
        <w:rPr>
          <w:sz w:val="24"/>
          <w:szCs w:val="22"/>
          <w:lang w:val="lv-LV"/>
        </w:rPr>
        <w:t>72/381</w:t>
      </w:r>
      <w:r w:rsidRPr="00A52516">
        <w:rPr>
          <w:sz w:val="24"/>
          <w:szCs w:val="22"/>
          <w:lang w:val="lv-LV"/>
        </w:rPr>
        <w:t xml:space="preserve"> “Par valdes pilnvarojumu” rīkojas ________________</w:t>
      </w:r>
      <w:r w:rsidRPr="00A52516">
        <w:rPr>
          <w:b/>
          <w:color w:val="000000" w:themeColor="text1"/>
          <w:sz w:val="24"/>
          <w:szCs w:val="22"/>
          <w:lang w:val="lv-LV"/>
        </w:rPr>
        <w:t xml:space="preserve"> </w:t>
      </w:r>
      <w:r w:rsidRPr="00A52516">
        <w:rPr>
          <w:bCs/>
          <w:color w:val="000000" w:themeColor="text1"/>
          <w:sz w:val="24"/>
          <w:szCs w:val="22"/>
          <w:lang w:val="lv-LV"/>
        </w:rPr>
        <w:t xml:space="preserve">(turpmāk – </w:t>
      </w:r>
      <w:r w:rsidRPr="00575FDF">
        <w:rPr>
          <w:b/>
          <w:color w:val="000000" w:themeColor="text1"/>
          <w:sz w:val="24"/>
          <w:szCs w:val="22"/>
          <w:lang w:val="lv-LV"/>
        </w:rPr>
        <w:t>Possessor</w:t>
      </w:r>
      <w:r w:rsidRPr="00A52516">
        <w:rPr>
          <w:bCs/>
          <w:color w:val="000000" w:themeColor="text1"/>
          <w:sz w:val="24"/>
          <w:szCs w:val="22"/>
          <w:lang w:val="lv-LV"/>
        </w:rPr>
        <w:t xml:space="preserve">), kuru, pamatojoties uz ___________ , pārstāv tās ____________, no vienas puses, </w:t>
      </w:r>
    </w:p>
    <w:p w14:paraId="67B7CC45" w14:textId="35E52D0F" w:rsidR="00A52516" w:rsidRPr="0090242D" w:rsidRDefault="00A52516" w:rsidP="00300297">
      <w:pPr>
        <w:pStyle w:val="BodyText"/>
        <w:spacing w:after="120"/>
        <w:rPr>
          <w:sz w:val="24"/>
          <w:szCs w:val="24"/>
          <w:lang w:val="lv-LV"/>
        </w:rPr>
      </w:pPr>
      <w:r>
        <w:rPr>
          <w:sz w:val="24"/>
          <w:szCs w:val="24"/>
          <w:lang w:val="lv-LV"/>
        </w:rPr>
        <w:t>un</w:t>
      </w:r>
    </w:p>
    <w:p w14:paraId="3DC94919" w14:textId="0BC5D12C" w:rsidR="00FC03F0" w:rsidRPr="0090242D" w:rsidRDefault="00573A9F" w:rsidP="00300297">
      <w:pPr>
        <w:pStyle w:val="BodyText"/>
        <w:spacing w:after="120"/>
        <w:rPr>
          <w:sz w:val="24"/>
          <w:szCs w:val="24"/>
          <w:lang w:val="lv-LV"/>
        </w:rPr>
      </w:pPr>
      <w:r w:rsidRPr="0090242D">
        <w:rPr>
          <w:sz w:val="24"/>
          <w:szCs w:val="24"/>
          <w:lang w:val="lv-LV"/>
        </w:rPr>
        <w:t>______________________________________</w:t>
      </w:r>
      <w:r w:rsidR="003622AC">
        <w:rPr>
          <w:sz w:val="24"/>
          <w:szCs w:val="24"/>
          <w:lang w:val="lv-LV"/>
        </w:rPr>
        <w:t xml:space="preserve">, </w:t>
      </w:r>
      <w:r w:rsidRPr="0090242D">
        <w:rPr>
          <w:sz w:val="24"/>
          <w:szCs w:val="24"/>
          <w:lang w:val="lv-LV"/>
        </w:rPr>
        <w:t xml:space="preserve">vienotais reģistrācijas Nr._______________ (turpmāk - </w:t>
      </w:r>
      <w:r w:rsidRPr="0090242D">
        <w:rPr>
          <w:b/>
          <w:bCs/>
          <w:sz w:val="24"/>
          <w:szCs w:val="24"/>
          <w:lang w:val="lv-LV"/>
        </w:rPr>
        <w:t>Attīstītājs</w:t>
      </w:r>
      <w:r w:rsidRPr="0090242D">
        <w:rPr>
          <w:sz w:val="24"/>
          <w:szCs w:val="24"/>
          <w:lang w:val="lv-LV"/>
        </w:rPr>
        <w:t>) juridiskā adrese ___________________, kuras vārdā, pamatojoties uz _______________________, rīkojas ______________, no otras puses,</w:t>
      </w:r>
      <w:r w:rsidR="00E0261A">
        <w:rPr>
          <w:sz w:val="24"/>
          <w:szCs w:val="24"/>
          <w:lang w:val="lv-LV"/>
        </w:rPr>
        <w:t xml:space="preserve"> </w:t>
      </w:r>
    </w:p>
    <w:p w14:paraId="7AAE444D" w14:textId="77777777" w:rsidR="00FC03F0" w:rsidRPr="0090242D" w:rsidRDefault="00FC03F0" w:rsidP="00300297">
      <w:pPr>
        <w:pStyle w:val="BodyText"/>
        <w:spacing w:after="120"/>
        <w:rPr>
          <w:sz w:val="24"/>
          <w:szCs w:val="24"/>
          <w:lang w:val="lv-LV"/>
        </w:rPr>
      </w:pPr>
    </w:p>
    <w:p w14:paraId="19D0EED7" w14:textId="0EE264C9" w:rsidR="00573A9F" w:rsidRDefault="00573A9F" w:rsidP="00300297">
      <w:pPr>
        <w:pStyle w:val="BodyText"/>
        <w:spacing w:after="120"/>
        <w:rPr>
          <w:sz w:val="24"/>
          <w:szCs w:val="24"/>
          <w:lang w:val="lv-LV"/>
        </w:rPr>
      </w:pPr>
      <w:r w:rsidRPr="0090242D">
        <w:rPr>
          <w:sz w:val="24"/>
          <w:szCs w:val="24"/>
          <w:lang w:val="lv-LV"/>
        </w:rPr>
        <w:t>(</w:t>
      </w:r>
      <w:r w:rsidR="001B61C4" w:rsidRPr="0090242D">
        <w:rPr>
          <w:sz w:val="24"/>
          <w:szCs w:val="24"/>
          <w:lang w:val="lv-LV"/>
        </w:rPr>
        <w:t xml:space="preserve">katrs atsevišķi turpmāk – </w:t>
      </w:r>
      <w:r w:rsidR="001B61C4" w:rsidRPr="0090242D">
        <w:rPr>
          <w:b/>
          <w:bCs/>
          <w:sz w:val="24"/>
          <w:szCs w:val="24"/>
          <w:lang w:val="lv-LV"/>
        </w:rPr>
        <w:t>Puse</w:t>
      </w:r>
      <w:r w:rsidR="001B61C4" w:rsidRPr="0090242D">
        <w:rPr>
          <w:sz w:val="24"/>
          <w:szCs w:val="24"/>
          <w:lang w:val="lv-LV"/>
        </w:rPr>
        <w:t xml:space="preserve">, abi kopā </w:t>
      </w:r>
      <w:r w:rsidRPr="0090242D">
        <w:rPr>
          <w:sz w:val="24"/>
          <w:szCs w:val="24"/>
          <w:lang w:val="lv-LV"/>
        </w:rPr>
        <w:t xml:space="preserve">turpmāk – </w:t>
      </w:r>
      <w:r w:rsidRPr="0090242D">
        <w:rPr>
          <w:b/>
          <w:bCs/>
          <w:sz w:val="24"/>
          <w:szCs w:val="24"/>
          <w:lang w:val="lv-LV"/>
        </w:rPr>
        <w:t>Puses</w:t>
      </w:r>
      <w:r w:rsidRPr="0090242D">
        <w:rPr>
          <w:sz w:val="24"/>
          <w:szCs w:val="24"/>
          <w:lang w:val="lv-LV"/>
        </w:rPr>
        <w:t>), pamatojoties uz Ministru kabineta 202</w:t>
      </w:r>
      <w:r w:rsidR="00471D9E">
        <w:rPr>
          <w:sz w:val="24"/>
          <w:szCs w:val="24"/>
          <w:lang w:val="lv-LV"/>
        </w:rPr>
        <w:t>2</w:t>
      </w:r>
      <w:r w:rsidRPr="0090242D">
        <w:rPr>
          <w:sz w:val="24"/>
          <w:szCs w:val="24"/>
          <w:lang w:val="lv-LV"/>
        </w:rPr>
        <w:t>.</w:t>
      </w:r>
      <w:r w:rsidR="00B21BB2">
        <w:rPr>
          <w:sz w:val="24"/>
          <w:szCs w:val="24"/>
          <w:lang w:val="lv-LV"/>
        </w:rPr>
        <w:t> </w:t>
      </w:r>
      <w:r w:rsidRPr="0090242D">
        <w:rPr>
          <w:sz w:val="24"/>
          <w:szCs w:val="24"/>
          <w:lang w:val="lv-LV"/>
        </w:rPr>
        <w:t xml:space="preserve">gada </w:t>
      </w:r>
      <w:r w:rsidR="00CC7BB6">
        <w:rPr>
          <w:sz w:val="24"/>
          <w:szCs w:val="24"/>
          <w:lang w:val="lv-LV"/>
        </w:rPr>
        <w:t>14</w:t>
      </w:r>
      <w:r w:rsidR="00CC7BB6" w:rsidRPr="0090242D">
        <w:rPr>
          <w:sz w:val="24"/>
          <w:szCs w:val="24"/>
          <w:lang w:val="lv-LV"/>
        </w:rPr>
        <w:t>.</w:t>
      </w:r>
      <w:r w:rsidR="00B21BB2">
        <w:rPr>
          <w:sz w:val="24"/>
          <w:szCs w:val="24"/>
          <w:lang w:val="lv-LV"/>
        </w:rPr>
        <w:t xml:space="preserve"> </w:t>
      </w:r>
      <w:r w:rsidR="00471D9E">
        <w:rPr>
          <w:sz w:val="24"/>
          <w:szCs w:val="24"/>
          <w:lang w:val="lv-LV"/>
        </w:rPr>
        <w:t>jūlija</w:t>
      </w:r>
      <w:r w:rsidR="00471D9E" w:rsidRPr="0090242D">
        <w:rPr>
          <w:sz w:val="24"/>
          <w:szCs w:val="24"/>
          <w:lang w:val="lv-LV"/>
        </w:rPr>
        <w:t xml:space="preserve"> </w:t>
      </w:r>
      <w:r w:rsidRPr="0090242D">
        <w:rPr>
          <w:sz w:val="24"/>
          <w:szCs w:val="24"/>
          <w:lang w:val="lv-LV"/>
        </w:rPr>
        <w:t>noteikumiem Nr</w:t>
      </w:r>
      <w:r w:rsidR="00471D9E" w:rsidRPr="0090242D">
        <w:rPr>
          <w:sz w:val="24"/>
          <w:szCs w:val="24"/>
          <w:lang w:val="lv-LV"/>
        </w:rPr>
        <w:t>.</w:t>
      </w:r>
      <w:r w:rsidR="00B21BB2">
        <w:rPr>
          <w:sz w:val="24"/>
          <w:szCs w:val="24"/>
          <w:lang w:val="lv-LV"/>
        </w:rPr>
        <w:t xml:space="preserve"> </w:t>
      </w:r>
      <w:r w:rsidR="00471D9E">
        <w:rPr>
          <w:sz w:val="24"/>
          <w:szCs w:val="24"/>
          <w:lang w:val="lv-LV"/>
        </w:rPr>
        <w:t>459</w:t>
      </w:r>
      <w:r w:rsidR="00471D9E" w:rsidRPr="0090242D">
        <w:rPr>
          <w:sz w:val="24"/>
          <w:szCs w:val="24"/>
          <w:lang w:val="lv-LV"/>
        </w:rPr>
        <w:t xml:space="preserve"> </w:t>
      </w:r>
      <w:r w:rsidRPr="0090242D">
        <w:rPr>
          <w:sz w:val="24"/>
          <w:szCs w:val="24"/>
          <w:lang w:val="lv-LV"/>
        </w:rPr>
        <w:t>“Noteikumi par atbalstu dzīvojamo īres māju būvniecībai</w:t>
      </w:r>
      <w:r w:rsidR="00F67AC2" w:rsidRPr="0090242D">
        <w:rPr>
          <w:sz w:val="24"/>
          <w:szCs w:val="24"/>
          <w:lang w:val="lv-LV"/>
        </w:rPr>
        <w:t xml:space="preserve"> Eiropas Savienības Atveseļošanas un noturības mehānisma plāna</w:t>
      </w:r>
      <w:r w:rsidR="00471D9E">
        <w:rPr>
          <w:sz w:val="24"/>
          <w:szCs w:val="24"/>
          <w:lang w:val="lv-LV"/>
        </w:rPr>
        <w:t xml:space="preserve"> </w:t>
      </w:r>
      <w:bookmarkStart w:id="0" w:name="_Hlk109634785"/>
      <w:r w:rsidR="00471D9E">
        <w:rPr>
          <w:sz w:val="24"/>
          <w:szCs w:val="24"/>
          <w:lang w:val="lv-LV"/>
        </w:rPr>
        <w:t>3.1. reformu un investīciju virziena “Reģionālā politika”</w:t>
      </w:r>
      <w:bookmarkEnd w:id="0"/>
      <w:r w:rsidR="00F67AC2" w:rsidRPr="0090242D">
        <w:rPr>
          <w:sz w:val="24"/>
          <w:szCs w:val="24"/>
          <w:lang w:val="lv-LV"/>
        </w:rPr>
        <w:t xml:space="preserve"> 3.1.1.4.i. investīcijas “Finansēšanas fonda izveide zemas īres mājokļu būvniecībai” ietvaros</w:t>
      </w:r>
      <w:r w:rsidRPr="0090242D">
        <w:rPr>
          <w:sz w:val="24"/>
          <w:szCs w:val="24"/>
          <w:lang w:val="lv-LV"/>
        </w:rPr>
        <w:t xml:space="preserve">” (turpmāk – </w:t>
      </w:r>
      <w:r w:rsidRPr="0090242D">
        <w:rPr>
          <w:b/>
          <w:bCs/>
          <w:sz w:val="24"/>
          <w:szCs w:val="24"/>
          <w:lang w:val="lv-LV"/>
        </w:rPr>
        <w:t>MK noteikumi</w:t>
      </w:r>
      <w:r w:rsidRPr="0090242D">
        <w:rPr>
          <w:sz w:val="24"/>
          <w:szCs w:val="24"/>
          <w:lang w:val="lv-LV"/>
        </w:rPr>
        <w:t xml:space="preserve">) un </w:t>
      </w:r>
      <w:r w:rsidR="00E47B50" w:rsidRPr="0090242D">
        <w:rPr>
          <w:sz w:val="24"/>
          <w:szCs w:val="24"/>
          <w:lang w:val="lv-LV"/>
        </w:rPr>
        <w:t xml:space="preserve">starp </w:t>
      </w:r>
      <w:r w:rsidRPr="0090242D">
        <w:rPr>
          <w:sz w:val="24"/>
          <w:szCs w:val="24"/>
          <w:lang w:val="lv-LV"/>
        </w:rPr>
        <w:t xml:space="preserve">Ekonomikas </w:t>
      </w:r>
      <w:r w:rsidR="00E47B50" w:rsidRPr="0090242D">
        <w:rPr>
          <w:sz w:val="24"/>
          <w:szCs w:val="24"/>
          <w:lang w:val="lv-LV"/>
        </w:rPr>
        <w:t xml:space="preserve">ministriju </w:t>
      </w:r>
      <w:r w:rsidRPr="0090242D">
        <w:rPr>
          <w:sz w:val="24"/>
          <w:szCs w:val="24"/>
          <w:lang w:val="lv-LV"/>
        </w:rPr>
        <w:t xml:space="preserve">un Possessor noslēgto uzraudzības funkcijas deleģēšanas līgumu, noslēdz šo līgumu par </w:t>
      </w:r>
      <w:r w:rsidR="00D252C5">
        <w:rPr>
          <w:sz w:val="24"/>
          <w:szCs w:val="24"/>
          <w:lang w:val="lv-LV"/>
        </w:rPr>
        <w:t xml:space="preserve">atbalsta uzraudzības funkcijas </w:t>
      </w:r>
      <w:r w:rsidR="001342A7">
        <w:rPr>
          <w:sz w:val="24"/>
          <w:szCs w:val="24"/>
          <w:lang w:val="lv-LV"/>
        </w:rPr>
        <w:t>nodrošināšanu</w:t>
      </w:r>
      <w:r w:rsidR="00D252C5">
        <w:rPr>
          <w:sz w:val="24"/>
          <w:szCs w:val="24"/>
          <w:lang w:val="lv-LV"/>
        </w:rPr>
        <w:t xml:space="preserve"> </w:t>
      </w:r>
      <w:r w:rsidRPr="0090242D">
        <w:rPr>
          <w:sz w:val="24"/>
          <w:szCs w:val="24"/>
          <w:lang w:val="lv-LV"/>
        </w:rPr>
        <w:t xml:space="preserve">dzīvojamās </w:t>
      </w:r>
      <w:r w:rsidR="00F12111" w:rsidRPr="0090242D">
        <w:rPr>
          <w:sz w:val="24"/>
          <w:szCs w:val="24"/>
          <w:lang w:val="lv-LV"/>
        </w:rPr>
        <w:t xml:space="preserve">īres </w:t>
      </w:r>
      <w:r w:rsidRPr="0090242D">
        <w:rPr>
          <w:sz w:val="24"/>
          <w:szCs w:val="24"/>
          <w:lang w:val="lv-LV"/>
        </w:rPr>
        <w:t xml:space="preserve">mājas </w:t>
      </w:r>
      <w:bookmarkStart w:id="1" w:name="_Hlk109737594"/>
      <w:r w:rsidR="00A131AC">
        <w:rPr>
          <w:sz w:val="24"/>
          <w:szCs w:val="24"/>
          <w:lang w:val="lv-LV"/>
        </w:rPr>
        <w:t>vispārējas tautsaimnieciskas nozīmes</w:t>
      </w:r>
      <w:bookmarkEnd w:id="1"/>
      <w:r w:rsidRPr="0090242D">
        <w:rPr>
          <w:sz w:val="24"/>
          <w:szCs w:val="24"/>
          <w:lang w:val="lv-LV"/>
        </w:rPr>
        <w:t xml:space="preserve"> pakalpojuma sniegšan</w:t>
      </w:r>
      <w:r w:rsidR="00D252C5">
        <w:rPr>
          <w:sz w:val="24"/>
          <w:szCs w:val="24"/>
          <w:lang w:val="lv-LV"/>
        </w:rPr>
        <w:t>ā</w:t>
      </w:r>
      <w:r w:rsidRPr="0090242D">
        <w:rPr>
          <w:sz w:val="24"/>
          <w:szCs w:val="24"/>
          <w:lang w:val="lv-LV"/>
        </w:rPr>
        <w:t xml:space="preserve"> (turpmāk - </w:t>
      </w:r>
      <w:r w:rsidRPr="0090242D">
        <w:rPr>
          <w:b/>
          <w:bCs/>
          <w:sz w:val="24"/>
          <w:szCs w:val="24"/>
          <w:lang w:val="lv-LV"/>
        </w:rPr>
        <w:t>Līgums</w:t>
      </w:r>
      <w:r w:rsidRPr="0090242D">
        <w:rPr>
          <w:sz w:val="24"/>
          <w:szCs w:val="24"/>
          <w:lang w:val="lv-LV"/>
        </w:rPr>
        <w:t>).</w:t>
      </w:r>
    </w:p>
    <w:p w14:paraId="6103B9DE" w14:textId="1EC77485" w:rsidR="00383A3B" w:rsidRPr="0090242D" w:rsidRDefault="00383A3B" w:rsidP="00EE7A8A">
      <w:pPr>
        <w:pStyle w:val="BodyText"/>
        <w:numPr>
          <w:ilvl w:val="0"/>
          <w:numId w:val="1"/>
        </w:numPr>
        <w:spacing w:before="360" w:after="120"/>
        <w:ind w:left="720" w:hanging="720"/>
        <w:rPr>
          <w:b/>
          <w:bCs/>
          <w:sz w:val="24"/>
          <w:szCs w:val="24"/>
          <w:lang w:val="lv-LV"/>
        </w:rPr>
      </w:pPr>
      <w:r w:rsidRPr="0090242D">
        <w:rPr>
          <w:b/>
          <w:bCs/>
          <w:sz w:val="24"/>
          <w:szCs w:val="24"/>
          <w:lang w:val="lv-LV"/>
        </w:rPr>
        <w:t>Līguma priekšmets</w:t>
      </w:r>
    </w:p>
    <w:p w14:paraId="5D78B1C3" w14:textId="77777777" w:rsidR="00A03AA9" w:rsidRDefault="00F67AC2" w:rsidP="00A03AA9">
      <w:pPr>
        <w:pStyle w:val="BodyText"/>
        <w:numPr>
          <w:ilvl w:val="1"/>
          <w:numId w:val="1"/>
        </w:numPr>
        <w:spacing w:after="120"/>
        <w:ind w:left="0" w:firstLine="0"/>
        <w:rPr>
          <w:sz w:val="24"/>
          <w:szCs w:val="24"/>
          <w:lang w:val="lv-LV"/>
        </w:rPr>
      </w:pPr>
      <w:r w:rsidRPr="6D6754AC">
        <w:rPr>
          <w:sz w:val="24"/>
          <w:szCs w:val="24"/>
          <w:lang w:val="lv-LV"/>
        </w:rPr>
        <w:t>Possessor veic dzīvojamās īres mājas</w:t>
      </w:r>
      <w:r w:rsidR="001F6C24">
        <w:rPr>
          <w:sz w:val="24"/>
          <w:szCs w:val="24"/>
          <w:lang w:val="lv-LV"/>
        </w:rPr>
        <w:t>, kuru plānots pabeigt</w:t>
      </w:r>
      <w:r w:rsidR="00A60AE3">
        <w:rPr>
          <w:sz w:val="24"/>
          <w:szCs w:val="24"/>
          <w:lang w:val="lv-LV"/>
        </w:rPr>
        <w:t xml:space="preserve"> un nodot ekspluatācijā vai kuru</w:t>
      </w:r>
      <w:r w:rsidR="00283DDB">
        <w:rPr>
          <w:sz w:val="24"/>
          <w:szCs w:val="24"/>
          <w:lang w:val="lv-LV"/>
        </w:rPr>
        <w:t xml:space="preserve"> ir plānots uzbūvēt</w:t>
      </w:r>
      <w:r w:rsidR="00902C13">
        <w:rPr>
          <w:sz w:val="24"/>
          <w:szCs w:val="24"/>
          <w:lang w:val="lv-LV"/>
        </w:rPr>
        <w:t xml:space="preserve"> </w:t>
      </w:r>
      <w:r w:rsidR="00376BDA">
        <w:rPr>
          <w:sz w:val="24"/>
          <w:szCs w:val="24"/>
          <w:lang w:val="lv-LV"/>
        </w:rPr>
        <w:t xml:space="preserve">uz zemes gabala, kas </w:t>
      </w:r>
      <w:r w:rsidRPr="6D6754AC">
        <w:rPr>
          <w:sz w:val="24"/>
          <w:szCs w:val="24"/>
          <w:lang w:val="lv-LV"/>
        </w:rPr>
        <w:t>atrodas _________________</w:t>
      </w:r>
      <w:r w:rsidR="00376BDA">
        <w:rPr>
          <w:sz w:val="24"/>
          <w:szCs w:val="24"/>
          <w:lang w:val="lv-LV"/>
        </w:rPr>
        <w:t>, kadastra numurs:________________,</w:t>
      </w:r>
      <w:r w:rsidRPr="6D6754AC">
        <w:rPr>
          <w:sz w:val="24"/>
          <w:szCs w:val="24"/>
          <w:lang w:val="lv-LV"/>
        </w:rPr>
        <w:t xml:space="preserve"> (turpmāk - </w:t>
      </w:r>
      <w:r w:rsidRPr="00575FDF">
        <w:rPr>
          <w:b/>
          <w:bCs/>
          <w:sz w:val="24"/>
          <w:szCs w:val="24"/>
          <w:lang w:val="lv-LV"/>
        </w:rPr>
        <w:t>Dzīvojamā māja</w:t>
      </w:r>
      <w:r w:rsidRPr="6D6754AC">
        <w:rPr>
          <w:sz w:val="24"/>
          <w:szCs w:val="24"/>
          <w:lang w:val="lv-LV"/>
        </w:rPr>
        <w:t>)</w:t>
      </w:r>
      <w:r w:rsidR="00B20922">
        <w:rPr>
          <w:sz w:val="24"/>
          <w:szCs w:val="24"/>
          <w:lang w:val="lv-LV"/>
        </w:rPr>
        <w:t>,</w:t>
      </w:r>
      <w:r w:rsidRPr="6D6754AC">
        <w:rPr>
          <w:sz w:val="24"/>
          <w:szCs w:val="24"/>
          <w:lang w:val="lv-LV"/>
        </w:rPr>
        <w:t xml:space="preserve"> </w:t>
      </w:r>
      <w:r w:rsidR="00C718CD" w:rsidRPr="6D6754AC">
        <w:rPr>
          <w:sz w:val="24"/>
          <w:szCs w:val="24"/>
          <w:lang w:val="lv-LV"/>
        </w:rPr>
        <w:t xml:space="preserve">vispārējas tautsaimnieciskas nozīmes </w:t>
      </w:r>
      <w:r w:rsidRPr="6D6754AC">
        <w:rPr>
          <w:sz w:val="24"/>
          <w:szCs w:val="24"/>
          <w:lang w:val="lv-LV"/>
        </w:rPr>
        <w:t xml:space="preserve">pakalpojuma - īres mājokļu nodrošināšana mājsaimniecībām (turpmāk – </w:t>
      </w:r>
      <w:r w:rsidR="0059451B" w:rsidRPr="00575FDF">
        <w:rPr>
          <w:b/>
          <w:bCs/>
          <w:sz w:val="24"/>
          <w:szCs w:val="24"/>
          <w:lang w:val="lv-LV"/>
        </w:rPr>
        <w:t>P</w:t>
      </w:r>
      <w:r w:rsidRPr="00575FDF">
        <w:rPr>
          <w:b/>
          <w:bCs/>
          <w:sz w:val="24"/>
          <w:szCs w:val="24"/>
          <w:lang w:val="lv-LV"/>
        </w:rPr>
        <w:t>akalpojums</w:t>
      </w:r>
      <w:r w:rsidRPr="6D6754AC">
        <w:rPr>
          <w:sz w:val="24"/>
          <w:szCs w:val="24"/>
          <w:lang w:val="lv-LV"/>
        </w:rPr>
        <w:t xml:space="preserve">) </w:t>
      </w:r>
      <w:r w:rsidR="001C5D74" w:rsidRPr="6D6754AC">
        <w:rPr>
          <w:sz w:val="24"/>
          <w:szCs w:val="24"/>
          <w:lang w:val="lv-LV"/>
        </w:rPr>
        <w:t xml:space="preserve">- </w:t>
      </w:r>
      <w:r w:rsidRPr="6D6754AC">
        <w:rPr>
          <w:sz w:val="24"/>
          <w:szCs w:val="24"/>
          <w:lang w:val="lv-LV"/>
        </w:rPr>
        <w:t>atbalsta uzraudzības funkciju MK noteikumos minētā deleģējuma ietvaros</w:t>
      </w:r>
      <w:r w:rsidR="001C5D74" w:rsidRPr="6D6754AC">
        <w:rPr>
          <w:sz w:val="24"/>
          <w:szCs w:val="24"/>
          <w:lang w:val="lv-LV"/>
        </w:rPr>
        <w:t>,</w:t>
      </w:r>
      <w:r w:rsidRPr="6D6754AC">
        <w:rPr>
          <w:sz w:val="24"/>
          <w:szCs w:val="24"/>
          <w:lang w:val="lv-LV"/>
        </w:rPr>
        <w:t xml:space="preserve"> un Attīstītājs </w:t>
      </w:r>
      <w:r w:rsidR="001C5D74" w:rsidRPr="6D6754AC">
        <w:rPr>
          <w:sz w:val="24"/>
          <w:szCs w:val="24"/>
          <w:lang w:val="lv-LV"/>
        </w:rPr>
        <w:t xml:space="preserve">sadarbojas ar Possessor un </w:t>
      </w:r>
      <w:r w:rsidRPr="6D6754AC">
        <w:rPr>
          <w:sz w:val="24"/>
          <w:szCs w:val="24"/>
          <w:lang w:val="lv-LV"/>
        </w:rPr>
        <w:t xml:space="preserve">apņemas sniegt Possessor informāciju un veikt darbības, kas nepieciešamas Possessor veiktās uzraudzības </w:t>
      </w:r>
      <w:r w:rsidR="005B5346" w:rsidRPr="6D6754AC">
        <w:rPr>
          <w:sz w:val="24"/>
          <w:szCs w:val="24"/>
          <w:lang w:val="lv-LV"/>
        </w:rPr>
        <w:t xml:space="preserve">funkcijas izpildes </w:t>
      </w:r>
      <w:r w:rsidRPr="6D6754AC">
        <w:rPr>
          <w:sz w:val="24"/>
          <w:szCs w:val="24"/>
          <w:lang w:val="lv-LV"/>
        </w:rPr>
        <w:t>nodrošināšanai.</w:t>
      </w:r>
    </w:p>
    <w:p w14:paraId="3D2614BE" w14:textId="3B163193" w:rsidR="001C5D74" w:rsidRPr="00A03AA9" w:rsidRDefault="001C5D74" w:rsidP="00A03AA9">
      <w:pPr>
        <w:pStyle w:val="BodyText"/>
        <w:numPr>
          <w:ilvl w:val="1"/>
          <w:numId w:val="1"/>
        </w:numPr>
        <w:spacing w:after="120"/>
        <w:ind w:left="0" w:firstLine="0"/>
        <w:rPr>
          <w:sz w:val="24"/>
          <w:szCs w:val="24"/>
          <w:lang w:val="lv-LV"/>
        </w:rPr>
      </w:pPr>
      <w:r w:rsidRPr="00A03AA9">
        <w:rPr>
          <w:sz w:val="24"/>
          <w:szCs w:val="24"/>
          <w:lang w:val="lv-LV"/>
        </w:rPr>
        <w:t>Šī Līguma ietvaros Possessor veiktā atbalsta uzraudzības funkcija ietver</w:t>
      </w:r>
      <w:r w:rsidR="00C63637" w:rsidRPr="00A03AA9">
        <w:rPr>
          <w:sz w:val="24"/>
          <w:szCs w:val="24"/>
          <w:lang w:val="lv-LV"/>
        </w:rPr>
        <w:t xml:space="preserve"> informācijas apstrādi saistībā ar Attīstītāja sniegto </w:t>
      </w:r>
      <w:r w:rsidR="0059451B" w:rsidRPr="00A03AA9">
        <w:rPr>
          <w:sz w:val="24"/>
          <w:szCs w:val="24"/>
          <w:lang w:val="lv-LV"/>
        </w:rPr>
        <w:t>P</w:t>
      </w:r>
      <w:r w:rsidR="00C63637" w:rsidRPr="00A03AA9">
        <w:rPr>
          <w:sz w:val="24"/>
          <w:szCs w:val="24"/>
          <w:lang w:val="lv-LV"/>
        </w:rPr>
        <w:t xml:space="preserve">akalpojumu un MK noteikumos noteikto prasību </w:t>
      </w:r>
      <w:r w:rsidR="00F34AC7" w:rsidRPr="00A03AA9">
        <w:rPr>
          <w:sz w:val="24"/>
          <w:szCs w:val="24"/>
          <w:lang w:val="lv-LV"/>
        </w:rPr>
        <w:t xml:space="preserve">un šajā Līgumā noteikto Attīstītāja pienākumu </w:t>
      </w:r>
      <w:r w:rsidR="00C63637" w:rsidRPr="00A03AA9">
        <w:rPr>
          <w:sz w:val="24"/>
          <w:szCs w:val="24"/>
          <w:lang w:val="lv-LV"/>
        </w:rPr>
        <w:t>izpildi, pārbaužu veikšanu klātienē,</w:t>
      </w:r>
      <w:r w:rsidR="00F44EDB" w:rsidRPr="00A03AA9">
        <w:rPr>
          <w:sz w:val="24"/>
          <w:szCs w:val="24"/>
          <w:lang w:val="lv-LV"/>
        </w:rPr>
        <w:t xml:space="preserve"> </w:t>
      </w:r>
      <w:r w:rsidR="00664D1B" w:rsidRPr="00A03AA9">
        <w:rPr>
          <w:sz w:val="24"/>
          <w:szCs w:val="24"/>
          <w:lang w:val="lv-LV"/>
        </w:rPr>
        <w:t xml:space="preserve">MK noteikumos un šajā Līgumā paredzēto saskaņojumu </w:t>
      </w:r>
      <w:r w:rsidR="0026277E" w:rsidRPr="00A03AA9">
        <w:rPr>
          <w:sz w:val="24"/>
          <w:szCs w:val="24"/>
          <w:lang w:val="lv-LV"/>
        </w:rPr>
        <w:t>sniegšanu</w:t>
      </w:r>
      <w:r w:rsidR="00664D1B" w:rsidRPr="00A03AA9">
        <w:rPr>
          <w:sz w:val="24"/>
          <w:szCs w:val="24"/>
          <w:lang w:val="lv-LV"/>
        </w:rPr>
        <w:t>, atbilstības kontrol</w:t>
      </w:r>
      <w:r w:rsidR="006B3EDC" w:rsidRPr="00A03AA9">
        <w:rPr>
          <w:sz w:val="24"/>
          <w:szCs w:val="24"/>
          <w:lang w:val="lv-LV"/>
        </w:rPr>
        <w:t>i</w:t>
      </w:r>
      <w:r w:rsidR="00664D1B" w:rsidRPr="00A03AA9">
        <w:rPr>
          <w:sz w:val="24"/>
          <w:szCs w:val="24"/>
          <w:lang w:val="lv-LV"/>
        </w:rPr>
        <w:t xml:space="preserve">, </w:t>
      </w:r>
      <w:r w:rsidR="006B3EDC" w:rsidRPr="00A03AA9">
        <w:rPr>
          <w:sz w:val="24"/>
          <w:szCs w:val="24"/>
          <w:lang w:val="lv-LV"/>
        </w:rPr>
        <w:t xml:space="preserve">dalību </w:t>
      </w:r>
      <w:r w:rsidR="00664D1B" w:rsidRPr="00A03AA9">
        <w:rPr>
          <w:sz w:val="24"/>
          <w:szCs w:val="24"/>
          <w:lang w:val="lv-LV"/>
        </w:rPr>
        <w:t xml:space="preserve">Dzīvojamās mājas pārvaldnieka atlases procesā </w:t>
      </w:r>
      <w:r w:rsidR="00F44EDB" w:rsidRPr="00A03AA9">
        <w:rPr>
          <w:sz w:val="24"/>
          <w:szCs w:val="24"/>
          <w:lang w:val="lv-LV"/>
        </w:rPr>
        <w:t>un cit</w:t>
      </w:r>
      <w:r w:rsidR="004275E3" w:rsidRPr="00A03AA9">
        <w:rPr>
          <w:sz w:val="24"/>
          <w:szCs w:val="24"/>
          <w:lang w:val="lv-LV"/>
        </w:rPr>
        <w:t>as</w:t>
      </w:r>
      <w:r w:rsidR="00F44EDB" w:rsidRPr="00A03AA9">
        <w:rPr>
          <w:sz w:val="24"/>
          <w:szCs w:val="24"/>
          <w:lang w:val="lv-LV"/>
        </w:rPr>
        <w:t xml:space="preserve"> MK noteikumos noteiktās funkcijas</w:t>
      </w:r>
      <w:r w:rsidR="00C63637" w:rsidRPr="00A03AA9">
        <w:rPr>
          <w:sz w:val="24"/>
          <w:szCs w:val="24"/>
          <w:lang w:val="lv-LV"/>
        </w:rPr>
        <w:t xml:space="preserve"> </w:t>
      </w:r>
      <w:r w:rsidRPr="00A03AA9">
        <w:rPr>
          <w:sz w:val="24"/>
          <w:szCs w:val="24"/>
          <w:lang w:val="lv-LV"/>
        </w:rPr>
        <w:t xml:space="preserve">(turpmāk - </w:t>
      </w:r>
      <w:r w:rsidRPr="00A03AA9">
        <w:rPr>
          <w:b/>
          <w:bCs/>
          <w:sz w:val="24"/>
          <w:szCs w:val="24"/>
          <w:lang w:val="lv-LV"/>
        </w:rPr>
        <w:t>Uzraudzības funkcija</w:t>
      </w:r>
      <w:r w:rsidRPr="00A03AA9">
        <w:rPr>
          <w:sz w:val="24"/>
          <w:szCs w:val="24"/>
          <w:lang w:val="lv-LV"/>
        </w:rPr>
        <w:t>)</w:t>
      </w:r>
      <w:r w:rsidR="004275E3" w:rsidRPr="00A03AA9">
        <w:rPr>
          <w:sz w:val="24"/>
          <w:szCs w:val="24"/>
          <w:lang w:val="lv-LV"/>
        </w:rPr>
        <w:t>.</w:t>
      </w:r>
    </w:p>
    <w:p w14:paraId="28397DBA" w14:textId="1AAFA8C6" w:rsidR="00F67AC2" w:rsidRPr="0090242D" w:rsidRDefault="00664D1B" w:rsidP="00EE7A8A">
      <w:pPr>
        <w:pStyle w:val="BodyText"/>
        <w:numPr>
          <w:ilvl w:val="0"/>
          <w:numId w:val="1"/>
        </w:numPr>
        <w:spacing w:before="360" w:after="120"/>
        <w:ind w:left="720" w:hanging="720"/>
        <w:rPr>
          <w:b/>
          <w:bCs/>
          <w:sz w:val="24"/>
          <w:szCs w:val="24"/>
          <w:lang w:val="lv-LV"/>
        </w:rPr>
      </w:pPr>
      <w:r w:rsidRPr="0090242D">
        <w:rPr>
          <w:b/>
          <w:bCs/>
          <w:sz w:val="24"/>
          <w:szCs w:val="24"/>
          <w:lang w:val="lv-LV"/>
        </w:rPr>
        <w:t>Līguma termiņš</w:t>
      </w:r>
    </w:p>
    <w:p w14:paraId="4C9338E0" w14:textId="77777777" w:rsidR="00A03AA9" w:rsidRDefault="00664D1B" w:rsidP="00A03AA9">
      <w:pPr>
        <w:pStyle w:val="BodyText"/>
        <w:numPr>
          <w:ilvl w:val="1"/>
          <w:numId w:val="1"/>
        </w:numPr>
        <w:spacing w:after="120"/>
        <w:ind w:left="0" w:firstLine="0"/>
        <w:rPr>
          <w:sz w:val="24"/>
          <w:szCs w:val="24"/>
          <w:lang w:val="lv-LV"/>
        </w:rPr>
      </w:pPr>
      <w:r w:rsidRPr="6D6754AC">
        <w:rPr>
          <w:sz w:val="24"/>
          <w:szCs w:val="24"/>
          <w:lang w:val="lv-LV"/>
        </w:rPr>
        <w:t>Š</w:t>
      </w:r>
      <w:r w:rsidR="00EA090E" w:rsidRPr="6D6754AC">
        <w:rPr>
          <w:sz w:val="24"/>
          <w:szCs w:val="24"/>
          <w:lang w:val="lv-LV"/>
        </w:rPr>
        <w:t>i</w:t>
      </w:r>
      <w:r w:rsidRPr="6D6754AC">
        <w:rPr>
          <w:sz w:val="24"/>
          <w:szCs w:val="24"/>
          <w:lang w:val="lv-LV"/>
        </w:rPr>
        <w:t xml:space="preserve">s Līgums ir spēkā visu </w:t>
      </w:r>
      <w:r w:rsidR="0059451B" w:rsidRPr="6D6754AC">
        <w:rPr>
          <w:sz w:val="24"/>
          <w:szCs w:val="24"/>
          <w:lang w:val="lv-LV"/>
        </w:rPr>
        <w:t>P</w:t>
      </w:r>
      <w:r w:rsidRPr="6D6754AC">
        <w:rPr>
          <w:sz w:val="24"/>
          <w:szCs w:val="24"/>
          <w:lang w:val="lv-LV"/>
        </w:rPr>
        <w:t xml:space="preserve">akalpojuma sniegšanas laiku un var tikt izbeigts tikai </w:t>
      </w:r>
      <w:r w:rsidR="00550AD8" w:rsidRPr="6D6754AC">
        <w:rPr>
          <w:sz w:val="24"/>
          <w:szCs w:val="24"/>
          <w:lang w:val="lv-LV"/>
        </w:rPr>
        <w:t>MK noteikumos</w:t>
      </w:r>
      <w:r w:rsidR="004275E3" w:rsidRPr="6D6754AC">
        <w:rPr>
          <w:sz w:val="24"/>
          <w:szCs w:val="24"/>
          <w:lang w:val="lv-LV"/>
        </w:rPr>
        <w:t xml:space="preserve"> un šajā Līgumā</w:t>
      </w:r>
      <w:r w:rsidR="00550AD8" w:rsidRPr="6D6754AC">
        <w:rPr>
          <w:sz w:val="24"/>
          <w:szCs w:val="24"/>
          <w:lang w:val="lv-LV"/>
        </w:rPr>
        <w:t xml:space="preserve"> paredzētajā kārtībā</w:t>
      </w:r>
      <w:r w:rsidR="00EA090E" w:rsidRPr="6D6754AC">
        <w:rPr>
          <w:sz w:val="24"/>
          <w:szCs w:val="24"/>
          <w:lang w:val="lv-LV"/>
        </w:rPr>
        <w:t>.</w:t>
      </w:r>
    </w:p>
    <w:p w14:paraId="7C3D9679" w14:textId="3FAF8BCE" w:rsidR="00EA090E" w:rsidRPr="00A03AA9" w:rsidRDefault="00EA090E" w:rsidP="00A03AA9">
      <w:pPr>
        <w:pStyle w:val="BodyText"/>
        <w:numPr>
          <w:ilvl w:val="1"/>
          <w:numId w:val="1"/>
        </w:numPr>
        <w:spacing w:after="120"/>
        <w:ind w:left="0" w:firstLine="0"/>
        <w:rPr>
          <w:sz w:val="24"/>
          <w:szCs w:val="24"/>
          <w:lang w:val="lv-LV"/>
        </w:rPr>
      </w:pPr>
      <w:r w:rsidRPr="00A03AA9">
        <w:rPr>
          <w:sz w:val="24"/>
          <w:szCs w:val="24"/>
          <w:lang w:val="lv-LV"/>
        </w:rPr>
        <w:lastRenderedPageBreak/>
        <w:t>Ja saskaņā ar normatīvajiem aktiem Uzraudzības funkcija tiek nodota citai personai</w:t>
      </w:r>
      <w:r w:rsidR="001E0DDB" w:rsidRPr="00A03AA9">
        <w:rPr>
          <w:sz w:val="24"/>
          <w:szCs w:val="24"/>
          <w:lang w:val="lv-LV"/>
        </w:rPr>
        <w:t>, Possessor tiesības un saistības, kas izriet no šī Līguma, tiks nodotas normatīvajos aktos noteiktajai personai, kurai nodota Uzraudzības funkcija.</w:t>
      </w:r>
      <w:r w:rsidR="00E0261A" w:rsidRPr="00A03AA9">
        <w:rPr>
          <w:sz w:val="24"/>
          <w:szCs w:val="24"/>
          <w:lang w:val="lv-LV"/>
        </w:rPr>
        <w:t xml:space="preserve"> </w:t>
      </w:r>
    </w:p>
    <w:p w14:paraId="353BB704" w14:textId="3B76616B" w:rsidR="00F67AC2" w:rsidRPr="0090242D" w:rsidRDefault="00664D1B" w:rsidP="00BF399E">
      <w:pPr>
        <w:pStyle w:val="BodyText"/>
        <w:keepNext/>
        <w:numPr>
          <w:ilvl w:val="0"/>
          <w:numId w:val="1"/>
        </w:numPr>
        <w:spacing w:before="360" w:after="120"/>
        <w:ind w:left="720" w:hanging="720"/>
        <w:rPr>
          <w:b/>
          <w:bCs/>
          <w:sz w:val="24"/>
          <w:szCs w:val="24"/>
          <w:lang w:val="lv-LV"/>
        </w:rPr>
      </w:pPr>
      <w:r w:rsidRPr="0090242D">
        <w:rPr>
          <w:b/>
          <w:bCs/>
          <w:sz w:val="24"/>
          <w:szCs w:val="24"/>
          <w:lang w:val="lv-LV"/>
        </w:rPr>
        <w:t xml:space="preserve">Possessor tiesības un pienākumi </w:t>
      </w:r>
    </w:p>
    <w:p w14:paraId="7947E2D4" w14:textId="77777777" w:rsidR="009D602A" w:rsidRDefault="001342A7" w:rsidP="009D602A">
      <w:pPr>
        <w:pStyle w:val="BodyText"/>
        <w:keepNext/>
        <w:numPr>
          <w:ilvl w:val="1"/>
          <w:numId w:val="1"/>
        </w:numPr>
        <w:spacing w:after="120"/>
        <w:ind w:left="0" w:firstLine="0"/>
        <w:rPr>
          <w:sz w:val="24"/>
          <w:szCs w:val="24"/>
          <w:lang w:val="lv-LV"/>
        </w:rPr>
      </w:pPr>
      <w:r w:rsidRPr="0090242D">
        <w:rPr>
          <w:sz w:val="24"/>
          <w:szCs w:val="24"/>
          <w:lang w:val="lv-LV"/>
        </w:rPr>
        <w:t xml:space="preserve">Possessor nodrošina uzraudzību, tai skaitā pārbaudes Dzīvojamajā mājā, izvērtējot, vai un kā tiek nodrošināta </w:t>
      </w:r>
      <w:r w:rsidR="0059451B">
        <w:rPr>
          <w:sz w:val="24"/>
          <w:szCs w:val="24"/>
          <w:lang w:val="lv-LV"/>
        </w:rPr>
        <w:t>P</w:t>
      </w:r>
      <w:r w:rsidRPr="0090242D">
        <w:rPr>
          <w:sz w:val="24"/>
          <w:szCs w:val="24"/>
          <w:lang w:val="lv-LV"/>
        </w:rPr>
        <w:t xml:space="preserve">akalpojuma sniegšana MK noteikumos </w:t>
      </w:r>
      <w:r>
        <w:rPr>
          <w:sz w:val="24"/>
          <w:szCs w:val="24"/>
          <w:lang w:val="lv-LV"/>
        </w:rPr>
        <w:t xml:space="preserve">un Līgumā </w:t>
      </w:r>
      <w:r w:rsidRPr="0090242D">
        <w:rPr>
          <w:sz w:val="24"/>
          <w:szCs w:val="24"/>
          <w:lang w:val="lv-LV"/>
        </w:rPr>
        <w:t xml:space="preserve">noteiktajā kārtībā, ieskaitot </w:t>
      </w:r>
      <w:r w:rsidR="00FD1BE8">
        <w:rPr>
          <w:sz w:val="24"/>
          <w:szCs w:val="24"/>
          <w:lang w:val="lv-LV"/>
        </w:rPr>
        <w:t xml:space="preserve">Dzīvojamās mājas </w:t>
      </w:r>
      <w:r w:rsidRPr="0090242D">
        <w:rPr>
          <w:sz w:val="24"/>
          <w:szCs w:val="24"/>
          <w:lang w:val="lv-LV"/>
        </w:rPr>
        <w:t xml:space="preserve">īrnieku un </w:t>
      </w:r>
      <w:r>
        <w:rPr>
          <w:sz w:val="24"/>
          <w:szCs w:val="24"/>
          <w:lang w:val="lv-LV"/>
        </w:rPr>
        <w:t>viņu</w:t>
      </w:r>
      <w:r w:rsidRPr="0090242D">
        <w:rPr>
          <w:sz w:val="24"/>
          <w:szCs w:val="24"/>
          <w:lang w:val="lv-LV"/>
        </w:rPr>
        <w:t xml:space="preserve"> mājsaimniecību</w:t>
      </w:r>
      <w:r w:rsidR="00FD1BE8">
        <w:rPr>
          <w:sz w:val="24"/>
          <w:szCs w:val="24"/>
          <w:lang w:val="lv-LV"/>
        </w:rPr>
        <w:softHyphen/>
      </w:r>
      <w:r w:rsidR="006410DD" w:rsidRPr="006410DD">
        <w:rPr>
          <w:sz w:val="24"/>
          <w:szCs w:val="24"/>
          <w:lang w:val="lv-LV"/>
        </w:rPr>
        <w:t xml:space="preserve"> </w:t>
      </w:r>
      <w:r w:rsidR="006410DD" w:rsidRPr="0090242D">
        <w:rPr>
          <w:sz w:val="24"/>
          <w:szCs w:val="24"/>
          <w:lang w:val="lv-LV"/>
        </w:rPr>
        <w:t>izvērtēšanu</w:t>
      </w:r>
      <w:r w:rsidRPr="0090242D">
        <w:rPr>
          <w:sz w:val="24"/>
          <w:szCs w:val="24"/>
          <w:lang w:val="lv-LV"/>
        </w:rPr>
        <w:t>.</w:t>
      </w:r>
    </w:p>
    <w:p w14:paraId="248A8D5F" w14:textId="77777777" w:rsidR="009D602A" w:rsidRDefault="001342A7" w:rsidP="009D602A">
      <w:pPr>
        <w:pStyle w:val="BodyText"/>
        <w:keepNext/>
        <w:numPr>
          <w:ilvl w:val="1"/>
          <w:numId w:val="1"/>
        </w:numPr>
        <w:spacing w:after="120"/>
        <w:ind w:left="0" w:firstLine="0"/>
        <w:rPr>
          <w:sz w:val="24"/>
          <w:szCs w:val="24"/>
          <w:lang w:val="lv-LV"/>
        </w:rPr>
      </w:pPr>
      <w:r w:rsidRPr="009D602A">
        <w:rPr>
          <w:sz w:val="24"/>
          <w:szCs w:val="24"/>
          <w:lang w:val="lv-LV"/>
        </w:rPr>
        <w:t>Possessor uzrauga Attīstītāja noslēgtos īres līgumus un to atbilstību MK noteikumiem</w:t>
      </w:r>
      <w:r w:rsidR="005B331C" w:rsidRPr="009D602A">
        <w:rPr>
          <w:sz w:val="24"/>
          <w:szCs w:val="24"/>
          <w:lang w:val="lv-LV"/>
        </w:rPr>
        <w:t xml:space="preserve"> un citiem saistošajiem normatīvajiem aktiem</w:t>
      </w:r>
      <w:r w:rsidRPr="009D602A">
        <w:rPr>
          <w:sz w:val="24"/>
          <w:szCs w:val="24"/>
          <w:lang w:val="lv-LV"/>
        </w:rPr>
        <w:t xml:space="preserve">. Possessor ir tiesības uzraudzīt maksājumu disciplīnu Dzīvojamajā mājā un veikt periodiskas pārbaudes šajā sakarā. </w:t>
      </w:r>
    </w:p>
    <w:p w14:paraId="05A89D6A" w14:textId="3E72FC2B" w:rsidR="00E16495" w:rsidRDefault="006F02DD" w:rsidP="00E16495">
      <w:pPr>
        <w:pStyle w:val="BodyText"/>
        <w:keepNext/>
        <w:numPr>
          <w:ilvl w:val="1"/>
          <w:numId w:val="1"/>
        </w:numPr>
        <w:spacing w:after="120"/>
        <w:ind w:left="0" w:firstLine="0"/>
        <w:rPr>
          <w:sz w:val="24"/>
          <w:szCs w:val="24"/>
          <w:lang w:val="lv-LV"/>
        </w:rPr>
      </w:pPr>
      <w:r w:rsidRPr="009D602A">
        <w:rPr>
          <w:sz w:val="24"/>
          <w:szCs w:val="24"/>
          <w:lang w:val="lv-LV"/>
        </w:rPr>
        <w:t>Possessor sagatavo un izsniedz</w:t>
      </w:r>
      <w:r w:rsidR="00B81C9F" w:rsidRPr="009D602A">
        <w:rPr>
          <w:sz w:val="24"/>
          <w:szCs w:val="24"/>
          <w:lang w:val="lv-LV"/>
        </w:rPr>
        <w:t xml:space="preserve"> </w:t>
      </w:r>
      <w:r w:rsidR="00AD3B89" w:rsidRPr="009D602A">
        <w:rPr>
          <w:sz w:val="24"/>
          <w:szCs w:val="24"/>
          <w:lang w:val="lv-LV"/>
        </w:rPr>
        <w:t>akciju sabiedrīb</w:t>
      </w:r>
      <w:r w:rsidR="00132248" w:rsidRPr="009D602A">
        <w:rPr>
          <w:sz w:val="24"/>
          <w:szCs w:val="24"/>
          <w:lang w:val="lv-LV"/>
        </w:rPr>
        <w:t>ai</w:t>
      </w:r>
      <w:r w:rsidR="00AD3B89" w:rsidRPr="009D602A">
        <w:rPr>
          <w:sz w:val="24"/>
          <w:szCs w:val="24"/>
          <w:lang w:val="lv-LV"/>
        </w:rPr>
        <w:t xml:space="preserve"> “Attīstības finanšu institūcija Altum”</w:t>
      </w:r>
      <w:r w:rsidR="00BF3A44" w:rsidRPr="009D602A">
        <w:rPr>
          <w:sz w:val="24"/>
          <w:szCs w:val="24"/>
          <w:lang w:val="lv-LV"/>
        </w:rPr>
        <w:t xml:space="preserve"> (turpmāk – </w:t>
      </w:r>
      <w:r w:rsidR="00B81C9F" w:rsidRPr="009D602A">
        <w:rPr>
          <w:sz w:val="24"/>
          <w:szCs w:val="24"/>
          <w:lang w:val="lv-LV"/>
        </w:rPr>
        <w:t>Altum</w:t>
      </w:r>
      <w:r w:rsidR="00BF3A44" w:rsidRPr="009D602A">
        <w:rPr>
          <w:sz w:val="24"/>
          <w:szCs w:val="24"/>
          <w:lang w:val="lv-LV"/>
        </w:rPr>
        <w:t>)</w:t>
      </w:r>
      <w:r w:rsidR="00913EE6" w:rsidRPr="009D602A">
        <w:rPr>
          <w:sz w:val="24"/>
          <w:szCs w:val="24"/>
          <w:lang w:val="lv-LV"/>
        </w:rPr>
        <w:t xml:space="preserve"> MK noteikum</w:t>
      </w:r>
      <w:r w:rsidR="00441167" w:rsidRPr="009D602A">
        <w:rPr>
          <w:sz w:val="24"/>
          <w:szCs w:val="24"/>
          <w:lang w:val="lv-LV"/>
        </w:rPr>
        <w:t>os</w:t>
      </w:r>
      <w:r w:rsidR="00913EE6" w:rsidRPr="009D602A">
        <w:rPr>
          <w:sz w:val="24"/>
          <w:szCs w:val="24"/>
          <w:lang w:val="lv-LV"/>
        </w:rPr>
        <w:t xml:space="preserve"> noteikt</w:t>
      </w:r>
      <w:r w:rsidRPr="009D602A">
        <w:rPr>
          <w:sz w:val="24"/>
          <w:szCs w:val="24"/>
          <w:lang w:val="lv-LV"/>
        </w:rPr>
        <w:t>o</w:t>
      </w:r>
      <w:r w:rsidR="00913EE6" w:rsidRPr="009D602A">
        <w:rPr>
          <w:sz w:val="24"/>
          <w:szCs w:val="24"/>
          <w:lang w:val="lv-LV"/>
        </w:rPr>
        <w:t xml:space="preserve"> apliecinājum</w:t>
      </w:r>
      <w:r w:rsidRPr="009D602A">
        <w:rPr>
          <w:sz w:val="24"/>
          <w:szCs w:val="24"/>
          <w:lang w:val="lv-LV"/>
        </w:rPr>
        <w:t>u par to, ka dzīvokļi ir izīrēti attiecīgi 90% vai 100% apmērā</w:t>
      </w:r>
      <w:r w:rsidR="004C109F">
        <w:rPr>
          <w:sz w:val="24"/>
          <w:szCs w:val="24"/>
          <w:lang w:val="lv-LV"/>
        </w:rPr>
        <w:t xml:space="preserve"> </w:t>
      </w:r>
      <w:r w:rsidR="001B1C53">
        <w:rPr>
          <w:sz w:val="24"/>
          <w:szCs w:val="24"/>
          <w:lang w:val="lv-LV"/>
        </w:rPr>
        <w:t>vai citā apmērā</w:t>
      </w:r>
      <w:r w:rsidRPr="009D602A">
        <w:rPr>
          <w:sz w:val="24"/>
          <w:szCs w:val="24"/>
          <w:lang w:val="lv-LV"/>
        </w:rPr>
        <w:t xml:space="preserve"> </w:t>
      </w:r>
      <w:r w:rsidR="000D4D0F">
        <w:rPr>
          <w:sz w:val="24"/>
          <w:szCs w:val="24"/>
          <w:lang w:val="lv-LV"/>
        </w:rPr>
        <w:t xml:space="preserve">atbilstoši </w:t>
      </w:r>
      <w:r w:rsidR="00083492">
        <w:rPr>
          <w:sz w:val="24"/>
          <w:szCs w:val="24"/>
          <w:lang w:val="lv-LV"/>
        </w:rPr>
        <w:t>izīrēto dzīvokļu skaitam,</w:t>
      </w:r>
      <w:r w:rsidR="000D4D0F">
        <w:rPr>
          <w:sz w:val="24"/>
          <w:szCs w:val="24"/>
          <w:lang w:val="lv-LV"/>
        </w:rPr>
        <w:t xml:space="preserve"> </w:t>
      </w:r>
      <w:r w:rsidRPr="009D602A">
        <w:rPr>
          <w:sz w:val="24"/>
          <w:szCs w:val="24"/>
          <w:lang w:val="lv-LV"/>
        </w:rPr>
        <w:t>tikai, ja</w:t>
      </w:r>
      <w:r w:rsidR="00913EE6" w:rsidRPr="009D602A">
        <w:rPr>
          <w:sz w:val="24"/>
          <w:szCs w:val="24"/>
          <w:lang w:val="lv-LV"/>
        </w:rPr>
        <w:t xml:space="preserve"> </w:t>
      </w:r>
      <w:r w:rsidR="00356DD5" w:rsidRPr="009D602A">
        <w:rPr>
          <w:sz w:val="24"/>
          <w:szCs w:val="24"/>
          <w:lang w:val="lv-LV"/>
        </w:rPr>
        <w:t xml:space="preserve">zemesgrāmatā ir nostiprinātas </w:t>
      </w:r>
      <w:r w:rsidR="00913EE6" w:rsidRPr="009D602A">
        <w:rPr>
          <w:sz w:val="24"/>
          <w:szCs w:val="24"/>
          <w:lang w:val="lv-LV"/>
        </w:rPr>
        <w:t>visas īres tiesības.</w:t>
      </w:r>
    </w:p>
    <w:p w14:paraId="64AE3D6C" w14:textId="77777777" w:rsidR="00E16495" w:rsidRDefault="001342A7" w:rsidP="00E16495">
      <w:pPr>
        <w:pStyle w:val="BodyText"/>
        <w:keepNext/>
        <w:numPr>
          <w:ilvl w:val="1"/>
          <w:numId w:val="1"/>
        </w:numPr>
        <w:spacing w:after="120"/>
        <w:ind w:left="0" w:firstLine="0"/>
        <w:rPr>
          <w:sz w:val="24"/>
          <w:szCs w:val="24"/>
          <w:lang w:val="lv-LV"/>
        </w:rPr>
      </w:pPr>
      <w:r w:rsidRPr="00E16495">
        <w:rPr>
          <w:sz w:val="24"/>
          <w:szCs w:val="24"/>
          <w:lang w:val="lv-LV"/>
        </w:rPr>
        <w:t xml:space="preserve">Possessor </w:t>
      </w:r>
      <w:r w:rsidR="006F02DD" w:rsidRPr="00E16495">
        <w:rPr>
          <w:sz w:val="24"/>
          <w:szCs w:val="24"/>
          <w:lang w:val="lv-LV"/>
        </w:rPr>
        <w:t xml:space="preserve"> </w:t>
      </w:r>
      <w:r w:rsidR="0059451B" w:rsidRPr="00E16495">
        <w:rPr>
          <w:sz w:val="24"/>
          <w:szCs w:val="24"/>
          <w:lang w:val="lv-LV"/>
        </w:rPr>
        <w:t xml:space="preserve">deleģē </w:t>
      </w:r>
      <w:r w:rsidR="003B14FF" w:rsidRPr="00E16495">
        <w:rPr>
          <w:sz w:val="24"/>
          <w:szCs w:val="24"/>
          <w:lang w:val="lv-LV"/>
        </w:rPr>
        <w:t xml:space="preserve">pārstāvi </w:t>
      </w:r>
      <w:r w:rsidR="0059451B" w:rsidRPr="00E16495">
        <w:rPr>
          <w:sz w:val="24"/>
          <w:szCs w:val="24"/>
          <w:lang w:val="lv-LV"/>
        </w:rPr>
        <w:t>dalībai</w:t>
      </w:r>
      <w:r w:rsidRPr="00E16495">
        <w:rPr>
          <w:sz w:val="24"/>
          <w:szCs w:val="24"/>
          <w:lang w:val="lv-LV"/>
        </w:rPr>
        <w:t xml:space="preserve"> Dzīvojamās mājas pārvaldnieka atlases procesā atlases komisijā, ja saskaņā ar MK noteikumiem tāda jāveido</w:t>
      </w:r>
      <w:r w:rsidR="003B14FF" w:rsidRPr="00E16495">
        <w:rPr>
          <w:sz w:val="24"/>
          <w:szCs w:val="24"/>
          <w:lang w:val="lv-LV"/>
        </w:rPr>
        <w:t xml:space="preserve"> un ir saņemts attiecīgs uzaicinājums no Attīstītāja.</w:t>
      </w:r>
      <w:r w:rsidRPr="00E16495">
        <w:rPr>
          <w:sz w:val="24"/>
          <w:szCs w:val="24"/>
          <w:lang w:val="lv-LV"/>
        </w:rPr>
        <w:t xml:space="preserve"> </w:t>
      </w:r>
      <w:r w:rsidR="003B14FF" w:rsidRPr="00E16495">
        <w:rPr>
          <w:sz w:val="24"/>
          <w:szCs w:val="24"/>
          <w:lang w:val="lv-LV"/>
        </w:rPr>
        <w:t xml:space="preserve">Possessor atbilstoši MK noteikumiem pārbauda, vai </w:t>
      </w:r>
      <w:r w:rsidRPr="00E16495">
        <w:rPr>
          <w:sz w:val="24"/>
          <w:szCs w:val="24"/>
          <w:lang w:val="lv-LV"/>
        </w:rPr>
        <w:t xml:space="preserve">Dzīvojamās mājas pārvaldnieka atlase tiek veikta atbilstoši </w:t>
      </w:r>
      <w:r w:rsidR="003B14FF" w:rsidRPr="00E16495">
        <w:rPr>
          <w:sz w:val="24"/>
          <w:szCs w:val="24"/>
          <w:lang w:val="lv-LV"/>
        </w:rPr>
        <w:t>spēkā esošajiem normatīvajiem aktiem</w:t>
      </w:r>
      <w:r w:rsidRPr="00E16495">
        <w:rPr>
          <w:sz w:val="24"/>
          <w:szCs w:val="24"/>
          <w:lang w:val="lv-LV"/>
        </w:rPr>
        <w:t>.</w:t>
      </w:r>
    </w:p>
    <w:p w14:paraId="38AB7BBB" w14:textId="77777777" w:rsidR="00E16495" w:rsidRDefault="001342A7" w:rsidP="00E16495">
      <w:pPr>
        <w:pStyle w:val="BodyText"/>
        <w:keepNext/>
        <w:numPr>
          <w:ilvl w:val="1"/>
          <w:numId w:val="1"/>
        </w:numPr>
        <w:spacing w:after="120"/>
        <w:ind w:left="0" w:firstLine="0"/>
        <w:rPr>
          <w:sz w:val="24"/>
          <w:szCs w:val="24"/>
          <w:lang w:val="lv-LV"/>
        </w:rPr>
      </w:pPr>
      <w:r w:rsidRPr="00E16495">
        <w:rPr>
          <w:sz w:val="24"/>
          <w:szCs w:val="24"/>
          <w:lang w:val="lv-LV"/>
        </w:rPr>
        <w:t>Possessor</w:t>
      </w:r>
      <w:r w:rsidR="00985FBF" w:rsidRPr="00E16495">
        <w:rPr>
          <w:sz w:val="24"/>
          <w:szCs w:val="24"/>
          <w:lang w:val="lv-LV"/>
        </w:rPr>
        <w:t xml:space="preserve"> </w:t>
      </w:r>
      <w:r w:rsidR="00DA6C1C" w:rsidRPr="00E16495">
        <w:rPr>
          <w:sz w:val="24"/>
          <w:szCs w:val="24"/>
          <w:lang w:val="lv-LV"/>
        </w:rPr>
        <w:t>pārbauda</w:t>
      </w:r>
      <w:r w:rsidR="00985FBF" w:rsidRPr="00E16495">
        <w:rPr>
          <w:sz w:val="24"/>
          <w:szCs w:val="24"/>
          <w:lang w:val="lv-LV"/>
        </w:rPr>
        <w:t xml:space="preserve"> </w:t>
      </w:r>
      <w:r w:rsidRPr="00E16495">
        <w:rPr>
          <w:sz w:val="24"/>
          <w:szCs w:val="24"/>
          <w:lang w:val="lv-LV"/>
        </w:rPr>
        <w:t>Attīstītāja izstrādāto Dzīvojamās mājas pārvaldīšanas darba plānu saskaņā ar normatīvajiem aktiem par dzīvojamo māju pārvaldīšanu un dokumentus, kas apliecina Dzīvojamās mājas pārvaldīšanas darba plāna izpildi.</w:t>
      </w:r>
    </w:p>
    <w:p w14:paraId="2A40B63A" w14:textId="1BBBBA8F" w:rsidR="00E16495" w:rsidRDefault="002E4E36" w:rsidP="00E16495">
      <w:pPr>
        <w:pStyle w:val="BodyText"/>
        <w:keepNext/>
        <w:numPr>
          <w:ilvl w:val="1"/>
          <w:numId w:val="1"/>
        </w:numPr>
        <w:spacing w:after="120"/>
        <w:ind w:left="0" w:firstLine="0"/>
        <w:rPr>
          <w:sz w:val="24"/>
          <w:szCs w:val="24"/>
          <w:lang w:val="lv-LV"/>
        </w:rPr>
      </w:pPr>
      <w:r w:rsidRPr="00E16495">
        <w:rPr>
          <w:sz w:val="24"/>
          <w:szCs w:val="24"/>
          <w:lang w:val="lv-LV"/>
        </w:rPr>
        <w:t xml:space="preserve">Possessor </w:t>
      </w:r>
      <w:r w:rsidR="00617E0C" w:rsidRPr="00E16495">
        <w:rPr>
          <w:sz w:val="24"/>
          <w:szCs w:val="24"/>
          <w:lang w:val="lv-LV"/>
        </w:rPr>
        <w:t xml:space="preserve">izskata un ne vēlāk kā 10 darba dienu laikā </w:t>
      </w:r>
      <w:r w:rsidRPr="00E16495">
        <w:rPr>
          <w:sz w:val="24"/>
          <w:szCs w:val="24"/>
          <w:lang w:val="lv-LV"/>
        </w:rPr>
        <w:t>saskaņo Dzīvojamās mājas uzkrājumu fonda izlietojumu atbilstoši MK noteikumos un šajā Līgumā noteiktajai kārtībai.</w:t>
      </w:r>
      <w:r w:rsidR="00617E0C" w:rsidRPr="00E16495">
        <w:rPr>
          <w:lang w:val="lv-LV"/>
        </w:rPr>
        <w:t xml:space="preserve"> </w:t>
      </w:r>
    </w:p>
    <w:p w14:paraId="6017F0EF" w14:textId="6CF84144" w:rsidR="00E16495" w:rsidRPr="00736218" w:rsidRDefault="00B201E3" w:rsidP="00E16495">
      <w:pPr>
        <w:pStyle w:val="BodyText"/>
        <w:keepNext/>
        <w:numPr>
          <w:ilvl w:val="1"/>
          <w:numId w:val="1"/>
        </w:numPr>
        <w:spacing w:after="120"/>
        <w:ind w:left="0" w:firstLine="0"/>
        <w:rPr>
          <w:sz w:val="24"/>
          <w:szCs w:val="24"/>
          <w:lang w:val="lv-LV"/>
        </w:rPr>
      </w:pPr>
      <w:r w:rsidRPr="00736218">
        <w:rPr>
          <w:sz w:val="24"/>
          <w:szCs w:val="24"/>
          <w:lang w:val="lv-LV"/>
        </w:rPr>
        <w:t xml:space="preserve">MK noteikumos noteiktajā kārtībā Possessor veic pārmērīgas kompensācijas </w:t>
      </w:r>
      <w:r w:rsidR="007D2DE2" w:rsidRPr="00736218">
        <w:rPr>
          <w:sz w:val="24"/>
          <w:szCs w:val="24"/>
          <w:lang w:val="lv-LV"/>
        </w:rPr>
        <w:t xml:space="preserve">kontroli </w:t>
      </w:r>
      <w:r w:rsidRPr="00736218">
        <w:rPr>
          <w:sz w:val="24"/>
          <w:szCs w:val="24"/>
          <w:lang w:val="lv-LV"/>
        </w:rPr>
        <w:t xml:space="preserve">Attīstītāja </w:t>
      </w:r>
      <w:r w:rsidR="0059451B" w:rsidRPr="00736218">
        <w:rPr>
          <w:sz w:val="24"/>
          <w:szCs w:val="24"/>
          <w:lang w:val="lv-LV"/>
        </w:rPr>
        <w:t>P</w:t>
      </w:r>
      <w:r w:rsidRPr="00736218">
        <w:rPr>
          <w:sz w:val="24"/>
          <w:szCs w:val="24"/>
          <w:lang w:val="lv-LV"/>
        </w:rPr>
        <w:t xml:space="preserve">akalpojuma realizēšanai </w:t>
      </w:r>
      <w:r w:rsidR="006B7686" w:rsidRPr="00736218">
        <w:rPr>
          <w:sz w:val="24"/>
          <w:szCs w:val="24"/>
          <w:lang w:val="lv-LV"/>
        </w:rPr>
        <w:t xml:space="preserve">un </w:t>
      </w:r>
      <w:r w:rsidR="00091519" w:rsidRPr="00736218">
        <w:rPr>
          <w:sz w:val="24"/>
          <w:szCs w:val="24"/>
          <w:lang w:val="lv-LV"/>
        </w:rPr>
        <w:t xml:space="preserve">dod Attīstītājam saistošus norādījumus par </w:t>
      </w:r>
      <w:r w:rsidR="0059451B" w:rsidRPr="00736218">
        <w:rPr>
          <w:sz w:val="24"/>
          <w:szCs w:val="24"/>
          <w:lang w:val="lv-LV"/>
        </w:rPr>
        <w:t xml:space="preserve">pārmērīgas </w:t>
      </w:r>
      <w:r w:rsidR="00091519" w:rsidRPr="00736218">
        <w:rPr>
          <w:sz w:val="24"/>
          <w:szCs w:val="24"/>
          <w:lang w:val="lv-LV"/>
        </w:rPr>
        <w:t xml:space="preserve">kompensācijas atmaksu </w:t>
      </w:r>
      <w:r w:rsidR="0026145C" w:rsidRPr="00736218">
        <w:rPr>
          <w:sz w:val="24"/>
          <w:szCs w:val="24"/>
          <w:lang w:val="lv-LV"/>
        </w:rPr>
        <w:t>M</w:t>
      </w:r>
      <w:r w:rsidR="00091519" w:rsidRPr="00736218">
        <w:rPr>
          <w:sz w:val="24"/>
          <w:szCs w:val="24"/>
          <w:lang w:val="lv-LV"/>
        </w:rPr>
        <w:t>ājokļu pieejamības fondā.</w:t>
      </w:r>
    </w:p>
    <w:p w14:paraId="44A9C42C" w14:textId="60397466" w:rsidR="00E16495" w:rsidRDefault="00800109" w:rsidP="00E16495">
      <w:pPr>
        <w:pStyle w:val="BodyText"/>
        <w:keepNext/>
        <w:numPr>
          <w:ilvl w:val="1"/>
          <w:numId w:val="1"/>
        </w:numPr>
        <w:spacing w:after="120"/>
        <w:ind w:left="0" w:firstLine="0"/>
        <w:rPr>
          <w:sz w:val="24"/>
          <w:szCs w:val="24"/>
          <w:lang w:val="lv-LV"/>
        </w:rPr>
      </w:pPr>
      <w:r w:rsidRPr="00E16495">
        <w:rPr>
          <w:sz w:val="24"/>
          <w:szCs w:val="24"/>
          <w:lang w:val="lv-LV"/>
        </w:rPr>
        <w:t xml:space="preserve">Possessor </w:t>
      </w:r>
      <w:r w:rsidR="00060D32" w:rsidRPr="00E16495">
        <w:rPr>
          <w:sz w:val="24"/>
          <w:szCs w:val="24"/>
          <w:lang w:val="lv-LV"/>
        </w:rPr>
        <w:t>uzrauga Attīst</w:t>
      </w:r>
      <w:r w:rsidR="001E2C3C" w:rsidRPr="00E16495">
        <w:rPr>
          <w:sz w:val="24"/>
          <w:szCs w:val="24"/>
          <w:lang w:val="lv-LV"/>
        </w:rPr>
        <w:t>ī</w:t>
      </w:r>
      <w:r w:rsidR="00060D32" w:rsidRPr="00E16495">
        <w:rPr>
          <w:sz w:val="24"/>
          <w:szCs w:val="24"/>
          <w:lang w:val="lv-LV"/>
        </w:rPr>
        <w:t>tāja maksājumu veikšanu Mājokļu pieejamības fondā MK noteikumos noteiktajā kārtībā.</w:t>
      </w:r>
    </w:p>
    <w:p w14:paraId="56E90610" w14:textId="5EC8B1D2" w:rsidR="00BB360E" w:rsidRDefault="00BB360E" w:rsidP="00BB360E">
      <w:pPr>
        <w:pStyle w:val="BodyText"/>
        <w:keepNext/>
        <w:numPr>
          <w:ilvl w:val="1"/>
          <w:numId w:val="1"/>
        </w:numPr>
        <w:spacing w:after="120"/>
        <w:ind w:left="0" w:firstLine="0"/>
        <w:rPr>
          <w:sz w:val="24"/>
          <w:szCs w:val="24"/>
          <w:lang w:val="lv-LV"/>
        </w:rPr>
      </w:pPr>
      <w:r w:rsidRPr="00D57BA9">
        <w:rPr>
          <w:sz w:val="24"/>
          <w:szCs w:val="24"/>
          <w:lang w:val="lv-LV"/>
        </w:rPr>
        <w:t>Possessor Attīstītāj</w:t>
      </w:r>
      <w:r>
        <w:rPr>
          <w:sz w:val="24"/>
          <w:szCs w:val="24"/>
          <w:lang w:val="lv-LV"/>
        </w:rPr>
        <w:t>a</w:t>
      </w:r>
      <w:r w:rsidRPr="00D57BA9">
        <w:rPr>
          <w:sz w:val="24"/>
          <w:szCs w:val="24"/>
          <w:lang w:val="lv-LV"/>
        </w:rPr>
        <w:t xml:space="preserve"> vei</w:t>
      </w:r>
      <w:r>
        <w:rPr>
          <w:sz w:val="24"/>
          <w:szCs w:val="24"/>
          <w:lang w:val="lv-LV"/>
        </w:rPr>
        <w:t>ktos</w:t>
      </w:r>
      <w:r w:rsidRPr="00D57BA9">
        <w:rPr>
          <w:sz w:val="24"/>
          <w:szCs w:val="24"/>
          <w:lang w:val="lv-LV"/>
        </w:rPr>
        <w:t xml:space="preserve"> maksājumus pārskait</w:t>
      </w:r>
      <w:r>
        <w:rPr>
          <w:sz w:val="24"/>
          <w:szCs w:val="24"/>
          <w:lang w:val="lv-LV"/>
        </w:rPr>
        <w:t xml:space="preserve">a </w:t>
      </w:r>
      <w:r w:rsidRPr="00D57BA9">
        <w:rPr>
          <w:sz w:val="24"/>
          <w:szCs w:val="24"/>
          <w:lang w:val="lv-LV"/>
        </w:rPr>
        <w:t>tālāk Mājokļu pieejamības fondā atbilstoši MK noteikumiem un</w:t>
      </w:r>
      <w:r w:rsidR="00D1776A">
        <w:rPr>
          <w:sz w:val="24"/>
          <w:szCs w:val="24"/>
          <w:lang w:val="lv-LV"/>
        </w:rPr>
        <w:t xml:space="preserve"> tajos</w:t>
      </w:r>
      <w:r w:rsidRPr="00D57BA9">
        <w:rPr>
          <w:sz w:val="24"/>
          <w:szCs w:val="24"/>
          <w:lang w:val="lv-LV"/>
        </w:rPr>
        <w:t xml:space="preserve"> noteiktajā </w:t>
      </w:r>
      <w:r w:rsidR="0062077C">
        <w:rPr>
          <w:sz w:val="24"/>
          <w:szCs w:val="24"/>
          <w:lang w:val="lv-LV"/>
        </w:rPr>
        <w:t xml:space="preserve">kārtībā un </w:t>
      </w:r>
      <w:r w:rsidRPr="00D57BA9">
        <w:rPr>
          <w:sz w:val="24"/>
          <w:szCs w:val="24"/>
          <w:lang w:val="lv-LV"/>
        </w:rPr>
        <w:t xml:space="preserve">apmērā. </w:t>
      </w:r>
    </w:p>
    <w:p w14:paraId="38B6D2C4" w14:textId="20C59A87" w:rsidR="00E16495" w:rsidRDefault="00816694" w:rsidP="00E16495">
      <w:pPr>
        <w:pStyle w:val="BodyText"/>
        <w:keepNext/>
        <w:numPr>
          <w:ilvl w:val="1"/>
          <w:numId w:val="1"/>
        </w:numPr>
        <w:spacing w:after="120"/>
        <w:ind w:left="0" w:firstLine="0"/>
        <w:rPr>
          <w:sz w:val="24"/>
          <w:szCs w:val="24"/>
          <w:lang w:val="lv-LV"/>
        </w:rPr>
      </w:pPr>
      <w:r w:rsidRPr="00E16495">
        <w:rPr>
          <w:sz w:val="24"/>
          <w:szCs w:val="24"/>
          <w:lang w:val="lv-LV"/>
        </w:rPr>
        <w:t xml:space="preserve">Possessor pieprasa no Attīstītāja un pārbauda visu ar </w:t>
      </w:r>
      <w:r w:rsidR="0059451B" w:rsidRPr="00E16495">
        <w:rPr>
          <w:sz w:val="24"/>
          <w:szCs w:val="24"/>
          <w:lang w:val="lv-LV"/>
        </w:rPr>
        <w:t>P</w:t>
      </w:r>
      <w:r w:rsidRPr="00E16495">
        <w:rPr>
          <w:sz w:val="24"/>
          <w:szCs w:val="24"/>
          <w:lang w:val="lv-LV"/>
        </w:rPr>
        <w:t xml:space="preserve">akalpojuma sniegšanu saistīto dokumentāciju, tai skaitā, bet ne tikai, informāciju par īrnieku mājsaimniecību ienākumu </w:t>
      </w:r>
      <w:r w:rsidR="00D00092" w:rsidRPr="00E16495">
        <w:rPr>
          <w:sz w:val="24"/>
          <w:szCs w:val="24"/>
          <w:lang w:val="lv-LV"/>
        </w:rPr>
        <w:t>atbilstību MK noteikum</w:t>
      </w:r>
      <w:r w:rsidR="0026277E" w:rsidRPr="00E16495">
        <w:rPr>
          <w:sz w:val="24"/>
          <w:szCs w:val="24"/>
          <w:lang w:val="lv-LV"/>
        </w:rPr>
        <w:t>os</w:t>
      </w:r>
      <w:r w:rsidR="00D00092" w:rsidRPr="00E16495">
        <w:rPr>
          <w:sz w:val="24"/>
          <w:szCs w:val="24"/>
          <w:lang w:val="lv-LV"/>
        </w:rPr>
        <w:t xml:space="preserve"> </w:t>
      </w:r>
      <w:r w:rsidR="00641695" w:rsidRPr="00E16495">
        <w:rPr>
          <w:sz w:val="24"/>
          <w:szCs w:val="24"/>
          <w:lang w:val="lv-LV"/>
        </w:rPr>
        <w:t xml:space="preserve">noteiktajiem </w:t>
      </w:r>
      <w:r w:rsidRPr="00E16495">
        <w:rPr>
          <w:sz w:val="24"/>
          <w:szCs w:val="24"/>
          <w:lang w:val="lv-LV"/>
        </w:rPr>
        <w:t xml:space="preserve">sliekšņiem, finanšu dokumentāciju, informāciju par īrnieku maksājumiem, </w:t>
      </w:r>
      <w:r w:rsidR="00495A43" w:rsidRPr="00E16495">
        <w:rPr>
          <w:sz w:val="24"/>
          <w:szCs w:val="24"/>
          <w:lang w:val="lv-LV"/>
        </w:rPr>
        <w:t xml:space="preserve">spēkā esošiem </w:t>
      </w:r>
      <w:r w:rsidRPr="00E16495">
        <w:rPr>
          <w:sz w:val="24"/>
          <w:szCs w:val="24"/>
          <w:lang w:val="lv-LV"/>
        </w:rPr>
        <w:t>īres līgum</w:t>
      </w:r>
      <w:r w:rsidR="006761C9" w:rsidRPr="00E16495">
        <w:rPr>
          <w:sz w:val="24"/>
          <w:szCs w:val="24"/>
          <w:lang w:val="lv-LV"/>
        </w:rPr>
        <w:t>iem</w:t>
      </w:r>
      <w:r w:rsidRPr="00E16495">
        <w:rPr>
          <w:sz w:val="24"/>
          <w:szCs w:val="24"/>
          <w:lang w:val="lv-LV"/>
        </w:rPr>
        <w:t xml:space="preserve"> un</w:t>
      </w:r>
      <w:r w:rsidR="00800109" w:rsidRPr="00E16495">
        <w:rPr>
          <w:sz w:val="24"/>
          <w:szCs w:val="24"/>
          <w:lang w:val="lv-LV"/>
        </w:rPr>
        <w:t xml:space="preserve"> datus par Dzīvojamajā mājā</w:t>
      </w:r>
      <w:r w:rsidRPr="00E16495">
        <w:rPr>
          <w:sz w:val="24"/>
          <w:szCs w:val="24"/>
          <w:lang w:val="lv-LV"/>
        </w:rPr>
        <w:t xml:space="preserve"> iemitināt</w:t>
      </w:r>
      <w:r w:rsidR="00800109" w:rsidRPr="00E16495">
        <w:rPr>
          <w:sz w:val="24"/>
          <w:szCs w:val="24"/>
          <w:lang w:val="lv-LV"/>
        </w:rPr>
        <w:t>ajām personām</w:t>
      </w:r>
      <w:r w:rsidR="00443749">
        <w:rPr>
          <w:sz w:val="24"/>
          <w:szCs w:val="24"/>
          <w:lang w:val="lv-LV"/>
        </w:rPr>
        <w:t xml:space="preserve">, </w:t>
      </w:r>
      <w:r w:rsidR="00C74EDE">
        <w:rPr>
          <w:sz w:val="24"/>
          <w:szCs w:val="24"/>
          <w:lang w:val="lv-LV"/>
        </w:rPr>
        <w:t>kā arī nepieciešamo informāciju p</w:t>
      </w:r>
      <w:r w:rsidR="00725E37">
        <w:rPr>
          <w:sz w:val="24"/>
          <w:szCs w:val="24"/>
          <w:lang w:val="lv-LV"/>
        </w:rPr>
        <w:t>ārmērīgās kompensācijas kontroles nodrošināšanai</w:t>
      </w:r>
      <w:r w:rsidR="00800109" w:rsidRPr="00E16495">
        <w:rPr>
          <w:sz w:val="24"/>
          <w:szCs w:val="24"/>
          <w:lang w:val="lv-LV"/>
        </w:rPr>
        <w:t xml:space="preserve">. </w:t>
      </w:r>
      <w:r w:rsidR="00A34091" w:rsidRPr="00E16495">
        <w:rPr>
          <w:sz w:val="24"/>
          <w:szCs w:val="24"/>
          <w:lang w:val="lv-LV"/>
        </w:rPr>
        <w:t>Veicot Uzraudzības funkciju</w:t>
      </w:r>
      <w:r w:rsidR="00800109" w:rsidRPr="00E16495">
        <w:rPr>
          <w:sz w:val="24"/>
          <w:szCs w:val="24"/>
          <w:lang w:val="lv-LV"/>
        </w:rPr>
        <w:t>,</w:t>
      </w:r>
      <w:r w:rsidR="006F25A0" w:rsidRPr="00E16495">
        <w:rPr>
          <w:sz w:val="24"/>
          <w:szCs w:val="24"/>
          <w:lang w:val="lv-LV"/>
        </w:rPr>
        <w:t xml:space="preserve"> Possessor ir tiesības </w:t>
      </w:r>
      <w:r w:rsidRPr="00E16495">
        <w:rPr>
          <w:sz w:val="24"/>
          <w:szCs w:val="24"/>
          <w:lang w:val="lv-LV"/>
        </w:rPr>
        <w:t xml:space="preserve">apstrādāt fizisko personu </w:t>
      </w:r>
      <w:r w:rsidR="00941632" w:rsidRPr="00E16495">
        <w:rPr>
          <w:sz w:val="24"/>
          <w:szCs w:val="24"/>
          <w:lang w:val="lv-LV"/>
        </w:rPr>
        <w:t xml:space="preserve">- </w:t>
      </w:r>
      <w:r w:rsidR="002C01C9" w:rsidRPr="00E16495">
        <w:rPr>
          <w:sz w:val="24"/>
          <w:szCs w:val="24"/>
          <w:lang w:val="lv-LV"/>
        </w:rPr>
        <w:t>D</w:t>
      </w:r>
      <w:r w:rsidRPr="00E16495">
        <w:rPr>
          <w:sz w:val="24"/>
          <w:szCs w:val="24"/>
          <w:lang w:val="lv-LV"/>
        </w:rPr>
        <w:t>zīvojamās mājas īrnieku</w:t>
      </w:r>
      <w:r w:rsidR="00800109" w:rsidRPr="00E16495">
        <w:rPr>
          <w:sz w:val="24"/>
          <w:szCs w:val="24"/>
          <w:lang w:val="lv-LV"/>
        </w:rPr>
        <w:t xml:space="preserve">, to </w:t>
      </w:r>
      <w:r w:rsidR="00800109" w:rsidRPr="00E16495">
        <w:rPr>
          <w:sz w:val="24"/>
          <w:szCs w:val="24"/>
          <w:lang w:val="lv-LV"/>
        </w:rPr>
        <w:lastRenderedPageBreak/>
        <w:t>mājsaimniecības locekļu</w:t>
      </w:r>
      <w:r w:rsidRPr="00E16495">
        <w:rPr>
          <w:sz w:val="24"/>
          <w:szCs w:val="24"/>
          <w:lang w:val="lv-LV"/>
        </w:rPr>
        <w:t xml:space="preserve"> un citu </w:t>
      </w:r>
      <w:r w:rsidR="00800109" w:rsidRPr="00E16495">
        <w:rPr>
          <w:sz w:val="24"/>
          <w:szCs w:val="24"/>
          <w:lang w:val="lv-LV"/>
        </w:rPr>
        <w:t>D</w:t>
      </w:r>
      <w:r w:rsidRPr="00E16495">
        <w:rPr>
          <w:sz w:val="24"/>
          <w:szCs w:val="24"/>
          <w:lang w:val="lv-LV"/>
        </w:rPr>
        <w:t>zīvojam</w:t>
      </w:r>
      <w:r w:rsidR="00800109" w:rsidRPr="00E16495">
        <w:rPr>
          <w:sz w:val="24"/>
          <w:szCs w:val="24"/>
          <w:lang w:val="lv-LV"/>
        </w:rPr>
        <w:t>ajā</w:t>
      </w:r>
      <w:r w:rsidRPr="00E16495">
        <w:rPr>
          <w:sz w:val="24"/>
          <w:szCs w:val="24"/>
          <w:lang w:val="lv-LV"/>
        </w:rPr>
        <w:t xml:space="preserve"> māj</w:t>
      </w:r>
      <w:r w:rsidR="00800109" w:rsidRPr="00E16495">
        <w:rPr>
          <w:sz w:val="24"/>
          <w:szCs w:val="24"/>
          <w:lang w:val="lv-LV"/>
        </w:rPr>
        <w:t>ā</w:t>
      </w:r>
      <w:r w:rsidRPr="00E16495">
        <w:rPr>
          <w:sz w:val="24"/>
          <w:szCs w:val="24"/>
          <w:lang w:val="lv-LV"/>
        </w:rPr>
        <w:t xml:space="preserve"> iemitināto personu datus</w:t>
      </w:r>
      <w:r w:rsidR="00800109" w:rsidRPr="00E16495">
        <w:rPr>
          <w:sz w:val="24"/>
          <w:szCs w:val="24"/>
          <w:lang w:val="lv-LV"/>
        </w:rPr>
        <w:t xml:space="preserve"> normatīvajos aktos noteiktajā kārtībā</w:t>
      </w:r>
      <w:r w:rsidRPr="00E16495">
        <w:rPr>
          <w:sz w:val="24"/>
          <w:szCs w:val="24"/>
          <w:lang w:val="lv-LV"/>
        </w:rPr>
        <w:t>.</w:t>
      </w:r>
    </w:p>
    <w:p w14:paraId="1BE9F89A" w14:textId="77777777" w:rsidR="00FA63E5" w:rsidRDefault="004950D0" w:rsidP="002122B0">
      <w:pPr>
        <w:pStyle w:val="BodyText"/>
        <w:keepNext/>
        <w:numPr>
          <w:ilvl w:val="1"/>
          <w:numId w:val="1"/>
        </w:numPr>
        <w:spacing w:after="120"/>
        <w:ind w:left="0" w:firstLine="0"/>
        <w:rPr>
          <w:sz w:val="24"/>
          <w:szCs w:val="24"/>
          <w:lang w:val="lv-LV"/>
        </w:rPr>
      </w:pPr>
      <w:r w:rsidRPr="00E16495">
        <w:rPr>
          <w:sz w:val="24"/>
          <w:szCs w:val="24"/>
          <w:lang w:val="lv-LV"/>
        </w:rPr>
        <w:t xml:space="preserve">Possessor </w:t>
      </w:r>
      <w:r w:rsidR="007B6AE7" w:rsidRPr="00E16495">
        <w:rPr>
          <w:sz w:val="24"/>
          <w:szCs w:val="24"/>
          <w:lang w:val="lv-LV"/>
        </w:rPr>
        <w:t>pē</w:t>
      </w:r>
      <w:r w:rsidR="00D2313E" w:rsidRPr="00E16495">
        <w:rPr>
          <w:sz w:val="24"/>
          <w:szCs w:val="24"/>
          <w:lang w:val="lv-LV"/>
        </w:rPr>
        <w:t>c Attīstītāja rakstiska paziņojuma saņemšanas</w:t>
      </w:r>
      <w:r w:rsidR="00D6337C" w:rsidRPr="00E16495">
        <w:rPr>
          <w:sz w:val="24"/>
          <w:szCs w:val="24"/>
          <w:lang w:val="lv-LV"/>
        </w:rPr>
        <w:t xml:space="preserve"> 5 (piecu) darba dienu laikā </w:t>
      </w:r>
      <w:r w:rsidR="07CB20A1" w:rsidRPr="00E16495">
        <w:rPr>
          <w:sz w:val="24"/>
          <w:szCs w:val="24"/>
          <w:lang w:val="lv-LV"/>
        </w:rPr>
        <w:t xml:space="preserve">sagatavo </w:t>
      </w:r>
      <w:r w:rsidRPr="00E16495">
        <w:rPr>
          <w:sz w:val="24"/>
          <w:szCs w:val="24"/>
          <w:lang w:val="lv-LV"/>
        </w:rPr>
        <w:t>un izsniedz Attīstītājam nostiprinājuma lūgumu</w:t>
      </w:r>
      <w:r w:rsidR="000C027A" w:rsidRPr="00E16495">
        <w:rPr>
          <w:sz w:val="24"/>
          <w:szCs w:val="24"/>
          <w:lang w:val="lv-LV"/>
        </w:rPr>
        <w:t xml:space="preserve"> MK noteikumos un šī Līguma </w:t>
      </w:r>
      <w:r w:rsidR="00533FC0" w:rsidRPr="00E16495">
        <w:rPr>
          <w:sz w:val="24"/>
          <w:szCs w:val="24"/>
          <w:lang w:val="lv-LV"/>
        </w:rPr>
        <w:t>4.</w:t>
      </w:r>
      <w:r w:rsidR="00222F88" w:rsidRPr="00E16495">
        <w:rPr>
          <w:sz w:val="24"/>
          <w:szCs w:val="24"/>
          <w:lang w:val="lv-LV"/>
        </w:rPr>
        <w:t>4</w:t>
      </w:r>
      <w:r w:rsidR="000C027A" w:rsidRPr="00E16495">
        <w:rPr>
          <w:sz w:val="24"/>
          <w:szCs w:val="24"/>
          <w:lang w:val="lv-LV"/>
        </w:rPr>
        <w:t xml:space="preserve">.punktā paredzētās reālnastas </w:t>
      </w:r>
      <w:r w:rsidRPr="00E16495">
        <w:rPr>
          <w:sz w:val="24"/>
          <w:szCs w:val="24"/>
          <w:lang w:val="lv-LV"/>
        </w:rPr>
        <w:t>nostiprināšanai zemesgrāmatā</w:t>
      </w:r>
      <w:r w:rsidR="00473608" w:rsidRPr="00E16495">
        <w:rPr>
          <w:sz w:val="24"/>
          <w:szCs w:val="24"/>
          <w:lang w:val="lv-LV"/>
        </w:rPr>
        <w:t xml:space="preserve"> un </w:t>
      </w:r>
      <w:r w:rsidR="006B7686" w:rsidRPr="00E16495">
        <w:rPr>
          <w:sz w:val="24"/>
          <w:szCs w:val="24"/>
          <w:lang w:val="lv-LV"/>
        </w:rPr>
        <w:t>pārliecinās par</w:t>
      </w:r>
      <w:r w:rsidR="00473608" w:rsidRPr="00E16495">
        <w:rPr>
          <w:sz w:val="24"/>
          <w:szCs w:val="24"/>
          <w:lang w:val="lv-LV"/>
        </w:rPr>
        <w:t xml:space="preserve"> </w:t>
      </w:r>
      <w:r w:rsidR="003B2205" w:rsidRPr="00E16495">
        <w:rPr>
          <w:sz w:val="24"/>
          <w:szCs w:val="24"/>
          <w:lang w:val="lv-LV"/>
        </w:rPr>
        <w:t xml:space="preserve">tās </w:t>
      </w:r>
      <w:r w:rsidR="00473608" w:rsidRPr="00E16495">
        <w:rPr>
          <w:sz w:val="24"/>
          <w:szCs w:val="24"/>
          <w:lang w:val="lv-LV"/>
        </w:rPr>
        <w:t xml:space="preserve"> reģistrāciju zemesgrāmatā</w:t>
      </w:r>
      <w:r w:rsidRPr="00E16495">
        <w:rPr>
          <w:sz w:val="24"/>
          <w:szCs w:val="24"/>
          <w:lang w:val="lv-LV"/>
        </w:rPr>
        <w:t>.</w:t>
      </w:r>
    </w:p>
    <w:p w14:paraId="6B1F1C97" w14:textId="77777777" w:rsidR="00FA63E5" w:rsidRDefault="00473608" w:rsidP="00FA63E5">
      <w:pPr>
        <w:pStyle w:val="BodyText"/>
        <w:keepNext/>
        <w:numPr>
          <w:ilvl w:val="1"/>
          <w:numId w:val="1"/>
        </w:numPr>
        <w:spacing w:after="120"/>
        <w:ind w:left="0" w:firstLine="0"/>
        <w:rPr>
          <w:sz w:val="24"/>
          <w:szCs w:val="24"/>
          <w:lang w:val="lv-LV"/>
        </w:rPr>
      </w:pPr>
      <w:r w:rsidRPr="002122B0">
        <w:rPr>
          <w:sz w:val="24"/>
          <w:szCs w:val="24"/>
          <w:lang w:val="lv-LV"/>
        </w:rPr>
        <w:t xml:space="preserve">Possessor </w:t>
      </w:r>
      <w:r w:rsidR="006B7686" w:rsidRPr="002122B0">
        <w:rPr>
          <w:sz w:val="24"/>
          <w:szCs w:val="24"/>
          <w:lang w:val="lv-LV"/>
        </w:rPr>
        <w:t>pārbauda, vai ir veikts</w:t>
      </w:r>
      <w:r w:rsidR="78166B9C" w:rsidRPr="002122B0">
        <w:rPr>
          <w:sz w:val="24"/>
          <w:szCs w:val="24"/>
          <w:lang w:val="lv-LV"/>
        </w:rPr>
        <w:t xml:space="preserve"> un tiek pildīts</w:t>
      </w:r>
      <w:r w:rsidR="00F32EA6" w:rsidRPr="002122B0">
        <w:rPr>
          <w:sz w:val="24"/>
          <w:szCs w:val="24"/>
          <w:lang w:val="lv-LV"/>
        </w:rPr>
        <w:t xml:space="preserve"> principa “nenodarīt būtisku kaitējumu” novērtējum</w:t>
      </w:r>
      <w:r w:rsidR="006B7686" w:rsidRPr="002122B0">
        <w:rPr>
          <w:sz w:val="24"/>
          <w:szCs w:val="24"/>
          <w:lang w:val="lv-LV"/>
        </w:rPr>
        <w:t xml:space="preserve">s </w:t>
      </w:r>
      <w:r w:rsidR="0039333B" w:rsidRPr="002122B0">
        <w:rPr>
          <w:sz w:val="24"/>
          <w:szCs w:val="24"/>
          <w:lang w:val="lv-LV"/>
        </w:rPr>
        <w:t>P</w:t>
      </w:r>
      <w:r w:rsidR="00F32EA6" w:rsidRPr="002122B0">
        <w:rPr>
          <w:sz w:val="24"/>
          <w:szCs w:val="24"/>
          <w:lang w:val="lv-LV"/>
        </w:rPr>
        <w:t>akalpojuma sniegšanā</w:t>
      </w:r>
      <w:r w:rsidR="000C7745" w:rsidRPr="002122B0">
        <w:rPr>
          <w:sz w:val="24"/>
          <w:szCs w:val="24"/>
          <w:lang w:val="lv-LV"/>
        </w:rPr>
        <w:t>.</w:t>
      </w:r>
    </w:p>
    <w:p w14:paraId="7EB9EE9E" w14:textId="77777777" w:rsidR="00FA63E5" w:rsidRDefault="00F32EA6" w:rsidP="00FA63E5">
      <w:pPr>
        <w:pStyle w:val="BodyText"/>
        <w:keepNext/>
        <w:numPr>
          <w:ilvl w:val="1"/>
          <w:numId w:val="1"/>
        </w:numPr>
        <w:spacing w:after="120"/>
        <w:ind w:left="0" w:firstLine="0"/>
        <w:rPr>
          <w:sz w:val="24"/>
          <w:szCs w:val="24"/>
          <w:lang w:val="lv-LV"/>
        </w:rPr>
      </w:pPr>
      <w:r w:rsidRPr="00FA63E5">
        <w:rPr>
          <w:sz w:val="24"/>
          <w:szCs w:val="24"/>
          <w:lang w:val="lv-LV"/>
        </w:rPr>
        <w:t xml:space="preserve">Possessor ir tiesības izdot vadlīnijas, kā arī pieprasīt un saņemt </w:t>
      </w:r>
      <w:r w:rsidR="00BC744F" w:rsidRPr="00FA63E5">
        <w:rPr>
          <w:sz w:val="24"/>
          <w:szCs w:val="24"/>
          <w:lang w:val="lv-LV"/>
        </w:rPr>
        <w:t xml:space="preserve">dokumentus un informāciju saistībā ar </w:t>
      </w:r>
      <w:r w:rsidR="0039333B" w:rsidRPr="00FA63E5">
        <w:rPr>
          <w:sz w:val="24"/>
          <w:szCs w:val="24"/>
          <w:lang w:val="lv-LV"/>
        </w:rPr>
        <w:t>P</w:t>
      </w:r>
      <w:r w:rsidR="00BC744F" w:rsidRPr="00FA63E5">
        <w:rPr>
          <w:sz w:val="24"/>
          <w:szCs w:val="24"/>
          <w:lang w:val="lv-LV"/>
        </w:rPr>
        <w:t>akalpojuma sniegšanu, kā arī veikt pārbaudes klātienē</w:t>
      </w:r>
      <w:r w:rsidR="00D865BF" w:rsidRPr="00FA63E5">
        <w:rPr>
          <w:sz w:val="24"/>
          <w:szCs w:val="24"/>
          <w:lang w:val="lv-LV"/>
        </w:rPr>
        <w:t xml:space="preserve"> un</w:t>
      </w:r>
      <w:r w:rsidR="00BC744F" w:rsidRPr="00FA63E5">
        <w:rPr>
          <w:sz w:val="24"/>
          <w:szCs w:val="24"/>
          <w:lang w:val="lv-LV"/>
        </w:rPr>
        <w:t xml:space="preserve"> pieprasīt ziņas no trešajām personām</w:t>
      </w:r>
      <w:r w:rsidR="00FC0B4B" w:rsidRPr="00FA63E5">
        <w:rPr>
          <w:sz w:val="24"/>
          <w:szCs w:val="24"/>
          <w:lang w:val="lv-LV"/>
        </w:rPr>
        <w:t>, lai nodrošinātu nepieciešamās darbības interešu konflikta, korupcijas un krāpšanas risku mazināšanai un kontrolei.</w:t>
      </w:r>
    </w:p>
    <w:p w14:paraId="0421F5C7" w14:textId="509BA947" w:rsidR="004E4909" w:rsidRPr="00FA63E5" w:rsidRDefault="006B7686" w:rsidP="00FA63E5">
      <w:pPr>
        <w:pStyle w:val="BodyText"/>
        <w:keepNext/>
        <w:numPr>
          <w:ilvl w:val="1"/>
          <w:numId w:val="1"/>
        </w:numPr>
        <w:spacing w:after="120"/>
        <w:ind w:left="0" w:firstLine="0"/>
        <w:rPr>
          <w:sz w:val="24"/>
          <w:szCs w:val="24"/>
          <w:lang w:val="lv-LV"/>
        </w:rPr>
      </w:pPr>
      <w:r w:rsidRPr="00FA63E5">
        <w:rPr>
          <w:sz w:val="24"/>
          <w:szCs w:val="24"/>
          <w:lang w:val="lv-LV"/>
        </w:rPr>
        <w:t xml:space="preserve">Atbilstoši MK </w:t>
      </w:r>
      <w:r w:rsidR="0016206A" w:rsidRPr="00FA63E5">
        <w:rPr>
          <w:sz w:val="24"/>
          <w:szCs w:val="24"/>
          <w:lang w:val="lv-LV"/>
        </w:rPr>
        <w:t xml:space="preserve">noteikumos </w:t>
      </w:r>
      <w:r w:rsidRPr="00FA63E5">
        <w:rPr>
          <w:sz w:val="24"/>
          <w:szCs w:val="24"/>
          <w:lang w:val="lv-LV"/>
        </w:rPr>
        <w:t xml:space="preserve">noteiktajam </w:t>
      </w:r>
      <w:r w:rsidR="004E4909" w:rsidRPr="00FA63E5">
        <w:rPr>
          <w:sz w:val="24"/>
          <w:szCs w:val="24"/>
          <w:lang w:val="lv-LV"/>
        </w:rPr>
        <w:t>Possessor informē Ekonomikas ministriju</w:t>
      </w:r>
      <w:r w:rsidRPr="00FA63E5">
        <w:rPr>
          <w:sz w:val="24"/>
          <w:szCs w:val="24"/>
          <w:lang w:val="lv-LV"/>
        </w:rPr>
        <w:t xml:space="preserve">, </w:t>
      </w:r>
      <w:r w:rsidR="004E4909" w:rsidRPr="00FA63E5">
        <w:rPr>
          <w:sz w:val="24"/>
          <w:szCs w:val="24"/>
          <w:lang w:val="lv-LV"/>
        </w:rPr>
        <w:t xml:space="preserve">Altum </w:t>
      </w:r>
      <w:r w:rsidRPr="00FA63E5">
        <w:rPr>
          <w:sz w:val="24"/>
          <w:szCs w:val="24"/>
          <w:lang w:val="lv-LV"/>
        </w:rPr>
        <w:t xml:space="preserve">un attiecīgo pašvaldību </w:t>
      </w:r>
      <w:r w:rsidR="004E4909" w:rsidRPr="00FA63E5">
        <w:rPr>
          <w:sz w:val="24"/>
          <w:szCs w:val="24"/>
          <w:lang w:val="lv-LV"/>
        </w:rPr>
        <w:t xml:space="preserve">par Uzraudzības funkcijas </w:t>
      </w:r>
      <w:r w:rsidRPr="00FA63E5">
        <w:rPr>
          <w:sz w:val="24"/>
          <w:szCs w:val="24"/>
          <w:lang w:val="lv-LV"/>
        </w:rPr>
        <w:t>rezultātiem</w:t>
      </w:r>
      <w:r w:rsidR="004E4909" w:rsidRPr="00FA63E5">
        <w:rPr>
          <w:sz w:val="24"/>
          <w:szCs w:val="24"/>
          <w:lang w:val="lv-LV"/>
        </w:rPr>
        <w:t>, kas tai skaitā ietver no Attīstītāja saņemto informāciju</w:t>
      </w:r>
      <w:r w:rsidR="006750F3" w:rsidRPr="00FA63E5">
        <w:rPr>
          <w:sz w:val="24"/>
          <w:szCs w:val="24"/>
          <w:lang w:val="lv-LV"/>
        </w:rPr>
        <w:t>.</w:t>
      </w:r>
    </w:p>
    <w:p w14:paraId="5DB77D62" w14:textId="5F0A4B65" w:rsidR="006E66AE" w:rsidRPr="0090242D" w:rsidRDefault="00664D1B" w:rsidP="00D5720D">
      <w:pPr>
        <w:pStyle w:val="BodyText"/>
        <w:keepNext/>
        <w:numPr>
          <w:ilvl w:val="0"/>
          <w:numId w:val="1"/>
        </w:numPr>
        <w:spacing w:before="360" w:after="120"/>
        <w:ind w:left="720" w:hanging="720"/>
        <w:rPr>
          <w:b/>
          <w:bCs/>
          <w:sz w:val="24"/>
          <w:szCs w:val="24"/>
          <w:lang w:val="lv-LV"/>
        </w:rPr>
      </w:pPr>
      <w:r w:rsidRPr="0090242D">
        <w:rPr>
          <w:b/>
          <w:bCs/>
          <w:sz w:val="24"/>
          <w:szCs w:val="24"/>
          <w:lang w:val="lv-LV"/>
        </w:rPr>
        <w:t xml:space="preserve">Attīstītāja tiesības un pienākumi </w:t>
      </w:r>
    </w:p>
    <w:p w14:paraId="0880A2AC" w14:textId="46D6D94E" w:rsidR="0098247F" w:rsidRDefault="00973554" w:rsidP="0098247F">
      <w:pPr>
        <w:pStyle w:val="BodyText"/>
        <w:keepNext/>
        <w:numPr>
          <w:ilvl w:val="1"/>
          <w:numId w:val="1"/>
        </w:numPr>
        <w:spacing w:after="120"/>
        <w:ind w:left="0" w:firstLine="0"/>
        <w:rPr>
          <w:sz w:val="24"/>
          <w:szCs w:val="24"/>
          <w:lang w:val="lv-LV"/>
        </w:rPr>
      </w:pPr>
      <w:r w:rsidRPr="48DAAA7A">
        <w:rPr>
          <w:sz w:val="24"/>
          <w:szCs w:val="24"/>
          <w:lang w:val="lv-LV"/>
        </w:rPr>
        <w:t xml:space="preserve">Attīstītājs </w:t>
      </w:r>
      <w:r w:rsidR="00EF2CBD" w:rsidRPr="48DAAA7A">
        <w:rPr>
          <w:sz w:val="24"/>
          <w:szCs w:val="24"/>
          <w:lang w:val="lv-LV"/>
        </w:rPr>
        <w:t>ievēro MK noteikumos noteiktās prasības Dzīvojamās mājas</w:t>
      </w:r>
      <w:r w:rsidR="00816694" w:rsidRPr="48DAAA7A">
        <w:rPr>
          <w:sz w:val="24"/>
          <w:szCs w:val="24"/>
          <w:lang w:val="lv-LV"/>
        </w:rPr>
        <w:t xml:space="preserve"> </w:t>
      </w:r>
      <w:r w:rsidR="00EF2CBD" w:rsidRPr="48DAAA7A">
        <w:rPr>
          <w:sz w:val="24"/>
          <w:szCs w:val="24"/>
          <w:lang w:val="lv-LV"/>
        </w:rPr>
        <w:t xml:space="preserve">izīrēšanai un šajā Līgumā noteiktajā kārtībā sadarbojas ar Possessor, </w:t>
      </w:r>
      <w:r w:rsidR="6564F8AB" w:rsidRPr="48DAAA7A">
        <w:rPr>
          <w:sz w:val="24"/>
          <w:szCs w:val="24"/>
          <w:lang w:val="lv-LV"/>
        </w:rPr>
        <w:t xml:space="preserve">ievērojot Possessor norādījumus, </w:t>
      </w:r>
      <w:r w:rsidR="00EF2CBD" w:rsidRPr="48DAAA7A">
        <w:rPr>
          <w:sz w:val="24"/>
          <w:szCs w:val="24"/>
          <w:lang w:val="lv-LV"/>
        </w:rPr>
        <w:t xml:space="preserve">sniedzot Possessor Līgumā </w:t>
      </w:r>
      <w:r w:rsidR="000B6B17">
        <w:rPr>
          <w:sz w:val="24"/>
          <w:szCs w:val="24"/>
          <w:lang w:val="lv-LV"/>
        </w:rPr>
        <w:t xml:space="preserve">un MK noteikumos </w:t>
      </w:r>
      <w:r w:rsidR="00EF2CBD" w:rsidRPr="48DAAA7A">
        <w:rPr>
          <w:sz w:val="24"/>
          <w:szCs w:val="24"/>
          <w:lang w:val="lv-LV"/>
        </w:rPr>
        <w:t>paredzēto informāciju un dokumentus</w:t>
      </w:r>
      <w:r w:rsidR="002B0762" w:rsidRPr="48DAAA7A">
        <w:rPr>
          <w:sz w:val="24"/>
          <w:szCs w:val="24"/>
          <w:lang w:val="lv-LV"/>
        </w:rPr>
        <w:t>,</w:t>
      </w:r>
      <w:r w:rsidR="00EF2CBD" w:rsidRPr="48DAAA7A">
        <w:rPr>
          <w:sz w:val="24"/>
          <w:szCs w:val="24"/>
          <w:lang w:val="lv-LV"/>
        </w:rPr>
        <w:t xml:space="preserve"> un</w:t>
      </w:r>
      <w:r w:rsidR="00046120" w:rsidRPr="48DAAA7A">
        <w:rPr>
          <w:sz w:val="24"/>
          <w:szCs w:val="24"/>
          <w:lang w:val="lv-LV"/>
        </w:rPr>
        <w:t>,</w:t>
      </w:r>
      <w:r w:rsidR="00EF2CBD" w:rsidRPr="48DAAA7A">
        <w:rPr>
          <w:sz w:val="24"/>
          <w:szCs w:val="24"/>
          <w:lang w:val="lv-LV"/>
        </w:rPr>
        <w:t xml:space="preserve"> veicot visas darbības, kuras Attīstītājam ir pienākums veikt saskaņā ar MK noteikumiem un šo Līgumu. </w:t>
      </w:r>
    </w:p>
    <w:p w14:paraId="514FA6A2" w14:textId="77777777" w:rsidR="0098247F" w:rsidRDefault="00B201E3" w:rsidP="0098247F">
      <w:pPr>
        <w:pStyle w:val="BodyText"/>
        <w:keepNext/>
        <w:numPr>
          <w:ilvl w:val="1"/>
          <w:numId w:val="1"/>
        </w:numPr>
        <w:spacing w:after="120"/>
        <w:ind w:left="0" w:firstLine="0"/>
        <w:rPr>
          <w:sz w:val="24"/>
          <w:szCs w:val="24"/>
          <w:lang w:val="lv-LV"/>
        </w:rPr>
      </w:pPr>
      <w:r w:rsidRPr="0098247F">
        <w:rPr>
          <w:sz w:val="24"/>
          <w:szCs w:val="24"/>
          <w:lang w:val="lv-LV"/>
        </w:rPr>
        <w:t xml:space="preserve">Attīstītājs, sniedzot </w:t>
      </w:r>
      <w:r w:rsidR="0039333B" w:rsidRPr="0098247F">
        <w:rPr>
          <w:sz w:val="24"/>
          <w:szCs w:val="24"/>
          <w:lang w:val="lv-LV"/>
        </w:rPr>
        <w:t>P</w:t>
      </w:r>
      <w:r w:rsidRPr="0098247F">
        <w:rPr>
          <w:sz w:val="24"/>
          <w:szCs w:val="24"/>
          <w:lang w:val="lv-LV"/>
        </w:rPr>
        <w:t xml:space="preserve">akalpojumu, skaidri nodala </w:t>
      </w:r>
      <w:r w:rsidR="0039333B" w:rsidRPr="0098247F">
        <w:rPr>
          <w:sz w:val="24"/>
          <w:szCs w:val="24"/>
          <w:lang w:val="lv-LV"/>
        </w:rPr>
        <w:t>P</w:t>
      </w:r>
      <w:r w:rsidRPr="0098247F">
        <w:rPr>
          <w:sz w:val="24"/>
          <w:szCs w:val="24"/>
          <w:lang w:val="lv-LV"/>
        </w:rPr>
        <w:t>akalpojuma sniegšanu un ar to saistītās finanšu plūsmas no citiem darbību veidiem saskaņā ar normatīvajiem aktiem komercdarbības atbalsta kontroles jomā.</w:t>
      </w:r>
    </w:p>
    <w:p w14:paraId="5777A54C" w14:textId="5FC30D94" w:rsidR="0098247F" w:rsidRDefault="00EF2CBD" w:rsidP="0098247F">
      <w:pPr>
        <w:pStyle w:val="BodyText"/>
        <w:keepNext/>
        <w:numPr>
          <w:ilvl w:val="1"/>
          <w:numId w:val="1"/>
        </w:numPr>
        <w:spacing w:after="120"/>
        <w:ind w:left="0" w:firstLine="0"/>
        <w:rPr>
          <w:sz w:val="24"/>
          <w:szCs w:val="24"/>
          <w:lang w:val="lv-LV"/>
        </w:rPr>
      </w:pPr>
      <w:r w:rsidRPr="0098247F">
        <w:rPr>
          <w:sz w:val="24"/>
          <w:szCs w:val="24"/>
          <w:lang w:val="lv-LV"/>
        </w:rPr>
        <w:t xml:space="preserve">Attīstītājs Līgumā noteiktajos termiņos un kārtībā izpilda Possessor prasības, kas saistītas ar Uzraudzības funkciju veikšanu. </w:t>
      </w:r>
      <w:r w:rsidR="00B315CE" w:rsidRPr="0098247F">
        <w:rPr>
          <w:sz w:val="24"/>
          <w:szCs w:val="24"/>
          <w:lang w:val="lv-LV"/>
        </w:rPr>
        <w:t>Pēc Possessor pieprasījuma</w:t>
      </w:r>
      <w:r w:rsidR="000313DF">
        <w:rPr>
          <w:sz w:val="24"/>
          <w:szCs w:val="24"/>
          <w:lang w:val="lv-LV"/>
        </w:rPr>
        <w:t xml:space="preserve"> </w:t>
      </w:r>
      <w:r w:rsidR="000313DF" w:rsidRPr="0098247F">
        <w:rPr>
          <w:sz w:val="24"/>
          <w:szCs w:val="24"/>
          <w:lang w:val="lv-LV"/>
        </w:rPr>
        <w:t>(</w:t>
      </w:r>
      <w:r w:rsidR="000313DF">
        <w:rPr>
          <w:sz w:val="24"/>
          <w:szCs w:val="24"/>
          <w:lang w:val="lv-LV"/>
        </w:rPr>
        <w:t xml:space="preserve">vismaz </w:t>
      </w:r>
      <w:r w:rsidR="000313DF" w:rsidRPr="0098247F">
        <w:rPr>
          <w:sz w:val="24"/>
          <w:szCs w:val="24"/>
          <w:lang w:val="lv-LV"/>
        </w:rPr>
        <w:t xml:space="preserve">5 darba dienas pirms plānotās apsekošanas dienas) </w:t>
      </w:r>
      <w:r w:rsidR="00B315CE" w:rsidRPr="0098247F">
        <w:rPr>
          <w:sz w:val="24"/>
          <w:szCs w:val="24"/>
          <w:lang w:val="lv-LV"/>
        </w:rPr>
        <w:t xml:space="preserve"> </w:t>
      </w:r>
      <w:r w:rsidR="00881DE3" w:rsidRPr="0098247F">
        <w:rPr>
          <w:sz w:val="24"/>
          <w:szCs w:val="24"/>
          <w:lang w:val="lv-LV"/>
        </w:rPr>
        <w:t>un Possessor norādītajā termiņā</w:t>
      </w:r>
      <w:r w:rsidR="3024DFE8" w:rsidRPr="0098247F">
        <w:rPr>
          <w:sz w:val="24"/>
          <w:szCs w:val="24"/>
          <w:lang w:val="lv-LV"/>
        </w:rPr>
        <w:t xml:space="preserve"> </w:t>
      </w:r>
      <w:r w:rsidR="00B315CE" w:rsidRPr="0098247F">
        <w:rPr>
          <w:sz w:val="24"/>
          <w:szCs w:val="24"/>
          <w:lang w:val="lv-LV"/>
        </w:rPr>
        <w:t xml:space="preserve">Attīstītājs nodrošina Possessor piekļuvi Dzīvojamajai mājai, </w:t>
      </w:r>
      <w:r w:rsidR="00DB375C" w:rsidRPr="0098247F">
        <w:rPr>
          <w:sz w:val="24"/>
          <w:szCs w:val="24"/>
          <w:lang w:val="lv-LV"/>
        </w:rPr>
        <w:t>lai Possessor varētu veikt</w:t>
      </w:r>
      <w:r w:rsidR="00B315CE" w:rsidRPr="0098247F">
        <w:rPr>
          <w:sz w:val="24"/>
          <w:szCs w:val="24"/>
          <w:lang w:val="lv-LV"/>
        </w:rPr>
        <w:t xml:space="preserve"> Dzīvojamās mājas</w:t>
      </w:r>
      <w:r w:rsidR="00F92C1F">
        <w:rPr>
          <w:sz w:val="24"/>
          <w:szCs w:val="24"/>
          <w:lang w:val="lv-LV"/>
        </w:rPr>
        <w:t xml:space="preserve"> visu </w:t>
      </w:r>
      <w:r w:rsidR="00B315CE" w:rsidRPr="0098247F">
        <w:rPr>
          <w:sz w:val="24"/>
          <w:szCs w:val="24"/>
          <w:lang w:val="lv-LV"/>
        </w:rPr>
        <w:t xml:space="preserve"> vai atsevišķu dzīvokļu </w:t>
      </w:r>
      <w:r w:rsidR="00DB375C" w:rsidRPr="0098247F">
        <w:rPr>
          <w:sz w:val="24"/>
          <w:szCs w:val="24"/>
          <w:lang w:val="lv-LV"/>
        </w:rPr>
        <w:t xml:space="preserve">apsekošanu </w:t>
      </w:r>
      <w:r w:rsidR="00B315CE" w:rsidRPr="0098247F">
        <w:rPr>
          <w:sz w:val="24"/>
          <w:szCs w:val="24"/>
          <w:lang w:val="lv-LV"/>
        </w:rPr>
        <w:t xml:space="preserve">klātienē. </w:t>
      </w:r>
    </w:p>
    <w:p w14:paraId="726A8100" w14:textId="77777777" w:rsidR="0098247F" w:rsidRDefault="006E66AE" w:rsidP="0098247F">
      <w:pPr>
        <w:pStyle w:val="BodyText"/>
        <w:keepNext/>
        <w:numPr>
          <w:ilvl w:val="1"/>
          <w:numId w:val="1"/>
        </w:numPr>
        <w:spacing w:after="120"/>
        <w:ind w:left="0" w:firstLine="0"/>
        <w:rPr>
          <w:sz w:val="24"/>
          <w:szCs w:val="24"/>
          <w:lang w:val="lv-LV"/>
        </w:rPr>
      </w:pPr>
      <w:r w:rsidRPr="0098247F">
        <w:rPr>
          <w:sz w:val="24"/>
          <w:szCs w:val="24"/>
          <w:lang w:val="lv-LV"/>
        </w:rPr>
        <w:t xml:space="preserve">Attīstītājs nodrošina, ka pēc </w:t>
      </w:r>
      <w:r w:rsidR="00881DE3" w:rsidRPr="0098247F">
        <w:rPr>
          <w:sz w:val="24"/>
          <w:szCs w:val="24"/>
          <w:lang w:val="lv-LV"/>
        </w:rPr>
        <w:t xml:space="preserve">nodošanas </w:t>
      </w:r>
      <w:r w:rsidRPr="0098247F">
        <w:rPr>
          <w:sz w:val="24"/>
          <w:szCs w:val="24"/>
          <w:lang w:val="lv-LV"/>
        </w:rPr>
        <w:t xml:space="preserve">ekspluatācijā </w:t>
      </w:r>
      <w:r w:rsidR="00C379E8" w:rsidRPr="0098247F">
        <w:rPr>
          <w:sz w:val="24"/>
          <w:szCs w:val="24"/>
          <w:lang w:val="lv-LV"/>
        </w:rPr>
        <w:t xml:space="preserve">Dzīvojamā māja </w:t>
      </w:r>
      <w:r w:rsidRPr="0098247F">
        <w:rPr>
          <w:sz w:val="24"/>
          <w:szCs w:val="24"/>
          <w:lang w:val="lv-LV"/>
        </w:rPr>
        <w:t>tiek reģistrēta zemesgrāmatā un vienlaicīgi Dzīvojamajai mājai tiek reģistrēt</w:t>
      </w:r>
      <w:r w:rsidR="00F31E08" w:rsidRPr="0098247F">
        <w:rPr>
          <w:sz w:val="24"/>
          <w:szCs w:val="24"/>
          <w:lang w:val="lv-LV"/>
        </w:rPr>
        <w:t>i</w:t>
      </w:r>
      <w:r w:rsidRPr="0098247F">
        <w:rPr>
          <w:sz w:val="24"/>
          <w:szCs w:val="24"/>
          <w:lang w:val="lv-LV"/>
        </w:rPr>
        <w:t xml:space="preserve"> </w:t>
      </w:r>
      <w:r w:rsidR="00F31E08" w:rsidRPr="0098247F">
        <w:rPr>
          <w:sz w:val="24"/>
          <w:szCs w:val="24"/>
          <w:lang w:val="lv-LV"/>
        </w:rPr>
        <w:t>MK note</w:t>
      </w:r>
      <w:r w:rsidR="001D6B50" w:rsidRPr="0098247F">
        <w:rPr>
          <w:sz w:val="24"/>
          <w:szCs w:val="24"/>
          <w:lang w:val="lv-LV"/>
        </w:rPr>
        <w:t>i</w:t>
      </w:r>
      <w:r w:rsidR="00F31E08" w:rsidRPr="0098247F">
        <w:rPr>
          <w:sz w:val="24"/>
          <w:szCs w:val="24"/>
          <w:lang w:val="lv-LV"/>
        </w:rPr>
        <w:t>kumos noteiktie tiesību aprobežojumi</w:t>
      </w:r>
      <w:r w:rsidRPr="0098247F">
        <w:rPr>
          <w:sz w:val="24"/>
          <w:szCs w:val="24"/>
          <w:lang w:val="lv-LV"/>
        </w:rPr>
        <w:t xml:space="preserve"> visā tās kalpošanas laikā</w:t>
      </w:r>
      <w:r w:rsidR="00CF0D2B" w:rsidRPr="0098247F">
        <w:rPr>
          <w:sz w:val="24"/>
          <w:szCs w:val="24"/>
          <w:lang w:val="lv-LV"/>
        </w:rPr>
        <w:t>, kā arī reālnast</w:t>
      </w:r>
      <w:r w:rsidR="00F31E08" w:rsidRPr="0098247F">
        <w:rPr>
          <w:sz w:val="24"/>
          <w:szCs w:val="24"/>
          <w:lang w:val="lv-LV"/>
        </w:rPr>
        <w:t>a</w:t>
      </w:r>
      <w:r w:rsidR="00CF0D2B" w:rsidRPr="0098247F">
        <w:rPr>
          <w:sz w:val="24"/>
          <w:szCs w:val="24"/>
          <w:lang w:val="lv-LV"/>
        </w:rPr>
        <w:t xml:space="preserve"> – veikt maksājumus Mājokļu pieejamības fondā MK noteikumos noteiktajā apmērā un kārtībā</w:t>
      </w:r>
      <w:r w:rsidRPr="0098247F">
        <w:rPr>
          <w:sz w:val="24"/>
          <w:szCs w:val="24"/>
          <w:lang w:val="lv-LV"/>
        </w:rPr>
        <w:t>.</w:t>
      </w:r>
      <w:r w:rsidR="00B02E6F" w:rsidRPr="0098247F">
        <w:rPr>
          <w:sz w:val="24"/>
          <w:szCs w:val="24"/>
          <w:lang w:val="lv-LV"/>
        </w:rPr>
        <w:t xml:space="preserve"> Attīstītājs iesniedz nostiprinājuma lūgumu</w:t>
      </w:r>
      <w:r w:rsidR="4367635E" w:rsidRPr="0098247F">
        <w:rPr>
          <w:sz w:val="24"/>
          <w:szCs w:val="24"/>
          <w:lang w:val="lv-LV"/>
        </w:rPr>
        <w:t xml:space="preserve"> </w:t>
      </w:r>
      <w:r w:rsidR="2B182B6F" w:rsidRPr="0098247F">
        <w:rPr>
          <w:sz w:val="24"/>
          <w:szCs w:val="24"/>
          <w:lang w:val="lv-LV"/>
        </w:rPr>
        <w:t xml:space="preserve">tiesību aprobežojumu un </w:t>
      </w:r>
      <w:r w:rsidR="4367635E" w:rsidRPr="0098247F">
        <w:rPr>
          <w:sz w:val="24"/>
          <w:szCs w:val="24"/>
          <w:lang w:val="lv-LV"/>
        </w:rPr>
        <w:t>reālnastas nostiprināšanai</w:t>
      </w:r>
      <w:r w:rsidR="00B02E6F" w:rsidRPr="0098247F">
        <w:rPr>
          <w:sz w:val="24"/>
          <w:szCs w:val="24"/>
          <w:lang w:val="lv-LV"/>
        </w:rPr>
        <w:t xml:space="preserve"> zemesgrāmatā ne vēlāk kā </w:t>
      </w:r>
      <w:r w:rsidR="00B51D8B" w:rsidRPr="0098247F">
        <w:rPr>
          <w:sz w:val="24"/>
          <w:szCs w:val="24"/>
          <w:lang w:val="lv-LV"/>
        </w:rPr>
        <w:t xml:space="preserve">5 </w:t>
      </w:r>
      <w:r w:rsidR="00B02E6F" w:rsidRPr="0098247F">
        <w:rPr>
          <w:sz w:val="24"/>
          <w:szCs w:val="24"/>
          <w:lang w:val="lv-LV"/>
        </w:rPr>
        <w:t>darba dienu laikā no nostiprinājuma lūgum</w:t>
      </w:r>
      <w:r w:rsidR="00171F74" w:rsidRPr="0098247F">
        <w:rPr>
          <w:sz w:val="24"/>
          <w:szCs w:val="24"/>
          <w:lang w:val="lv-LV"/>
        </w:rPr>
        <w:t>a</w:t>
      </w:r>
      <w:r w:rsidR="00B02E6F" w:rsidRPr="0098247F">
        <w:rPr>
          <w:sz w:val="24"/>
          <w:szCs w:val="24"/>
          <w:lang w:val="lv-LV"/>
        </w:rPr>
        <w:t xml:space="preserve"> saņemšanas no Possessor.</w:t>
      </w:r>
    </w:p>
    <w:p w14:paraId="742E3006" w14:textId="77777777" w:rsidR="001404FC" w:rsidRPr="00CB79DC" w:rsidRDefault="001404FC" w:rsidP="001404FC">
      <w:pPr>
        <w:pStyle w:val="BodyText"/>
        <w:keepNext/>
        <w:numPr>
          <w:ilvl w:val="1"/>
          <w:numId w:val="1"/>
        </w:numPr>
        <w:spacing w:after="120"/>
        <w:ind w:left="0" w:firstLine="0"/>
        <w:rPr>
          <w:sz w:val="24"/>
          <w:szCs w:val="24"/>
          <w:lang w:val="lv-LV"/>
        </w:rPr>
      </w:pPr>
      <w:r w:rsidRPr="002165FE">
        <w:rPr>
          <w:sz w:val="24"/>
          <w:szCs w:val="24"/>
          <w:lang w:val="lv-LV"/>
        </w:rPr>
        <w:t xml:space="preserve">Ja Attīstītājam nav pienākums veikt publisko iepirkumu Dzīvojamās mājas pārvaldnieka atlasei saskaņā ar normatīvajiem aktiem, tad MK noteikumos noteiktajā kārtībā Attīstītājs veic atklātu konkursu, ne </w:t>
      </w:r>
      <w:r w:rsidRPr="00CB79DC">
        <w:rPr>
          <w:sz w:val="24"/>
          <w:szCs w:val="24"/>
          <w:lang w:val="lv-LV"/>
        </w:rPr>
        <w:t>vēlāk kā 15 darba dienu laikā pirms atklātā konkursa izsludināšanas uzaicinot Possessor pārstāvi dalībai atlases komisijā, un izvēlas dzīvojamās mājas pārvaldnieku, ievērojot publiskā iepirkuma principus.</w:t>
      </w:r>
    </w:p>
    <w:p w14:paraId="2AF53A23" w14:textId="13BFB965" w:rsidR="001404FC" w:rsidRPr="00CB79DC" w:rsidRDefault="001404FC" w:rsidP="001404FC">
      <w:pPr>
        <w:pStyle w:val="BodyText"/>
        <w:keepNext/>
        <w:numPr>
          <w:ilvl w:val="1"/>
          <w:numId w:val="1"/>
        </w:numPr>
        <w:spacing w:after="120"/>
        <w:ind w:left="0" w:firstLine="0"/>
        <w:rPr>
          <w:sz w:val="24"/>
          <w:szCs w:val="24"/>
          <w:lang w:val="lv-LV"/>
        </w:rPr>
      </w:pPr>
      <w:r w:rsidRPr="00CB79DC">
        <w:rPr>
          <w:sz w:val="24"/>
          <w:szCs w:val="24"/>
          <w:lang w:val="lv-LV"/>
        </w:rPr>
        <w:t>Ja Attīstītājs saskaņā ar MK noteikumiem pats nodrošina Dzīvojamās mājas pārvaldīšanu, atklāts konkurss netiek rīkots.</w:t>
      </w:r>
    </w:p>
    <w:p w14:paraId="5E613554" w14:textId="77777777" w:rsidR="00B57074" w:rsidRPr="00CB79DC" w:rsidRDefault="00B57074" w:rsidP="00B57074">
      <w:pPr>
        <w:pStyle w:val="BodyText"/>
        <w:keepNext/>
        <w:numPr>
          <w:ilvl w:val="1"/>
          <w:numId w:val="1"/>
        </w:numPr>
        <w:spacing w:after="120"/>
        <w:ind w:left="0" w:firstLine="0"/>
        <w:rPr>
          <w:sz w:val="24"/>
          <w:szCs w:val="24"/>
          <w:lang w:val="lv-LV"/>
        </w:rPr>
      </w:pPr>
      <w:r w:rsidRPr="00CB79DC">
        <w:rPr>
          <w:sz w:val="24"/>
          <w:szCs w:val="24"/>
          <w:lang w:val="lv-LV"/>
        </w:rPr>
        <w:t xml:space="preserve">Attīstītājam vai viņa pilnvarotam Dzīvojamās mājas pārvaldniekam ir pienākums noslēgt līgumus ar siltumapgādes, ūdensapgādes un kanalizācijas, elektroapgādes, gāzes piegādes, ja </w:t>
      </w:r>
      <w:r w:rsidRPr="00CB79DC">
        <w:rPr>
          <w:sz w:val="24"/>
          <w:szCs w:val="24"/>
          <w:lang w:val="lv-LV"/>
        </w:rPr>
        <w:lastRenderedPageBreak/>
        <w:t xml:space="preserve">Dzīvojamajā mājā ir gāzes </w:t>
      </w:r>
      <w:proofErr w:type="spellStart"/>
      <w:r w:rsidRPr="00CB79DC">
        <w:rPr>
          <w:sz w:val="24"/>
          <w:szCs w:val="24"/>
          <w:lang w:val="lv-LV"/>
        </w:rPr>
        <w:t>pieslēgums</w:t>
      </w:r>
      <w:proofErr w:type="spellEnd"/>
      <w:r w:rsidRPr="00CB79DC">
        <w:rPr>
          <w:sz w:val="24"/>
          <w:szCs w:val="24"/>
          <w:lang w:val="lv-LV"/>
        </w:rPr>
        <w:t xml:space="preserve">, un atkritumu apsaimniekošanas pakalpojumu sniedzējiem Dzīvojamās mājas īrnieku vajadzību nodrošināšanai. </w:t>
      </w:r>
    </w:p>
    <w:p w14:paraId="5247CC67" w14:textId="74B99F5F" w:rsidR="00B57074" w:rsidRPr="00CB79DC" w:rsidRDefault="00B57074" w:rsidP="00B57074">
      <w:pPr>
        <w:pStyle w:val="BodyText"/>
        <w:keepNext/>
        <w:numPr>
          <w:ilvl w:val="1"/>
          <w:numId w:val="1"/>
        </w:numPr>
        <w:spacing w:after="120"/>
        <w:ind w:left="0" w:firstLine="0"/>
        <w:rPr>
          <w:sz w:val="24"/>
          <w:szCs w:val="24"/>
          <w:lang w:val="lv-LV"/>
        </w:rPr>
      </w:pPr>
      <w:r w:rsidRPr="00CB79DC">
        <w:rPr>
          <w:sz w:val="24"/>
          <w:szCs w:val="24"/>
          <w:lang w:val="lv-LV"/>
        </w:rPr>
        <w:t xml:space="preserve">Tikai pēc Līguma </w:t>
      </w:r>
      <w:r w:rsidRPr="00736218">
        <w:rPr>
          <w:sz w:val="24"/>
          <w:szCs w:val="24"/>
          <w:lang w:val="lv-LV"/>
        </w:rPr>
        <w:t>4.</w:t>
      </w:r>
      <w:r w:rsidR="00AF1EB8" w:rsidRPr="00736218">
        <w:rPr>
          <w:sz w:val="24"/>
          <w:szCs w:val="24"/>
          <w:lang w:val="lv-LV"/>
        </w:rPr>
        <w:t>7</w:t>
      </w:r>
      <w:r w:rsidRPr="00736218">
        <w:rPr>
          <w:sz w:val="24"/>
          <w:szCs w:val="24"/>
          <w:lang w:val="lv-LV"/>
        </w:rPr>
        <w:t>. punktā</w:t>
      </w:r>
      <w:r w:rsidRPr="00CB79DC">
        <w:rPr>
          <w:sz w:val="24"/>
          <w:szCs w:val="24"/>
          <w:lang w:val="lv-LV"/>
        </w:rPr>
        <w:t xml:space="preserve"> paredzēto līgumu noslēgšanas Attīstītājam ir tiesības sniegt Pakalpojumu un slēgt līgumus ar īrniekiem par dzīvojamo telpu īri Dzīvojamajā mājā.</w:t>
      </w:r>
    </w:p>
    <w:p w14:paraId="2779730C" w14:textId="77777777" w:rsidR="00B57074" w:rsidRPr="00CB79DC" w:rsidRDefault="00B57074" w:rsidP="00B57074">
      <w:pPr>
        <w:pStyle w:val="BodyText"/>
        <w:keepNext/>
        <w:numPr>
          <w:ilvl w:val="1"/>
          <w:numId w:val="1"/>
        </w:numPr>
        <w:spacing w:after="120"/>
        <w:ind w:left="0" w:firstLine="0"/>
        <w:rPr>
          <w:sz w:val="24"/>
          <w:szCs w:val="24"/>
          <w:lang w:val="lv-LV"/>
        </w:rPr>
      </w:pPr>
      <w:r w:rsidRPr="00CB79DC">
        <w:rPr>
          <w:sz w:val="24"/>
          <w:szCs w:val="24"/>
          <w:lang w:val="lv-LV"/>
        </w:rPr>
        <w:t xml:space="preserve">Attīstītājs ne vēlāk kā 10 darba dienas iepriekš informē Possessor par Dzīvojamās mājas pārvaldnieka maiņu. </w:t>
      </w:r>
    </w:p>
    <w:p w14:paraId="2E2708C7" w14:textId="2863D946" w:rsidR="002165FE" w:rsidRDefault="00F00F35" w:rsidP="002165FE">
      <w:pPr>
        <w:pStyle w:val="BodyText"/>
        <w:keepNext/>
        <w:numPr>
          <w:ilvl w:val="1"/>
          <w:numId w:val="1"/>
        </w:numPr>
        <w:spacing w:after="120"/>
        <w:ind w:left="0" w:firstLine="0"/>
        <w:rPr>
          <w:sz w:val="24"/>
          <w:szCs w:val="24"/>
          <w:lang w:val="lv-LV"/>
        </w:rPr>
      </w:pPr>
      <w:r w:rsidRPr="002165FE">
        <w:rPr>
          <w:sz w:val="24"/>
          <w:szCs w:val="24"/>
          <w:lang w:val="lv-LV"/>
        </w:rPr>
        <w:t>Ne vēlāk kā gada laikā pēc Dzīvojamās mājas nodošanas ekspluatācijā un turpmāk ik gadu</w:t>
      </w:r>
      <w:r w:rsidR="00187BC9" w:rsidRPr="002165FE">
        <w:rPr>
          <w:sz w:val="24"/>
          <w:szCs w:val="24"/>
          <w:lang w:val="lv-LV"/>
        </w:rPr>
        <w:t xml:space="preserve"> ne vēlāk kā līdz katra gada 15.</w:t>
      </w:r>
      <w:r w:rsidR="006147CC" w:rsidRPr="002165FE">
        <w:rPr>
          <w:sz w:val="24"/>
          <w:szCs w:val="24"/>
          <w:lang w:val="lv-LV"/>
        </w:rPr>
        <w:t xml:space="preserve"> </w:t>
      </w:r>
      <w:r w:rsidR="00B51D8B" w:rsidRPr="002165FE">
        <w:rPr>
          <w:sz w:val="24"/>
          <w:szCs w:val="24"/>
          <w:lang w:val="lv-LV"/>
        </w:rPr>
        <w:t>oktobrim</w:t>
      </w:r>
      <w:r w:rsidRPr="002165FE">
        <w:rPr>
          <w:sz w:val="24"/>
          <w:szCs w:val="24"/>
          <w:lang w:val="lv-LV"/>
        </w:rPr>
        <w:t xml:space="preserve"> Attīstītājs</w:t>
      </w:r>
      <w:r w:rsidR="006F7B09">
        <w:rPr>
          <w:sz w:val="24"/>
          <w:szCs w:val="24"/>
          <w:lang w:val="lv-LV"/>
        </w:rPr>
        <w:t xml:space="preserve"> </w:t>
      </w:r>
      <w:r w:rsidR="005D08A1">
        <w:rPr>
          <w:sz w:val="24"/>
          <w:szCs w:val="24"/>
          <w:lang w:val="lv-LV"/>
        </w:rPr>
        <w:t xml:space="preserve">vai </w:t>
      </w:r>
      <w:r w:rsidR="006F7B09" w:rsidRPr="002165FE">
        <w:rPr>
          <w:sz w:val="24"/>
          <w:szCs w:val="24"/>
          <w:lang w:val="lv-LV"/>
        </w:rPr>
        <w:t>viņa pilnvarota</w:t>
      </w:r>
      <w:r w:rsidR="005D08A1">
        <w:rPr>
          <w:sz w:val="24"/>
          <w:szCs w:val="24"/>
          <w:lang w:val="lv-LV"/>
        </w:rPr>
        <w:t xml:space="preserve">is </w:t>
      </w:r>
      <w:r w:rsidR="006F7B09" w:rsidRPr="002165FE">
        <w:rPr>
          <w:sz w:val="24"/>
          <w:szCs w:val="24"/>
          <w:lang w:val="lv-LV"/>
        </w:rPr>
        <w:t>Dzīvojamās mājas pārvaldniek</w:t>
      </w:r>
      <w:r w:rsidR="006F7B09">
        <w:rPr>
          <w:sz w:val="24"/>
          <w:szCs w:val="24"/>
          <w:lang w:val="lv-LV"/>
        </w:rPr>
        <w:t>s</w:t>
      </w:r>
      <w:r w:rsidRPr="002165FE">
        <w:rPr>
          <w:sz w:val="24"/>
          <w:szCs w:val="24"/>
          <w:lang w:val="lv-LV"/>
        </w:rPr>
        <w:t xml:space="preserve"> izstrādā pārvaldīšanas darba plānu saskaņā ar normatīvajiem aktiem par dzīvojamo māju pārvaldīšanu un iesniedz to Possessor</w:t>
      </w:r>
      <w:r w:rsidR="00B8638C">
        <w:rPr>
          <w:sz w:val="24"/>
          <w:szCs w:val="24"/>
          <w:lang w:val="lv-LV"/>
        </w:rPr>
        <w:t>, kā arī iesniedz visus dokumentus un informāciju, kas ir saistīta ar</w:t>
      </w:r>
      <w:r w:rsidR="00337001">
        <w:rPr>
          <w:sz w:val="24"/>
          <w:szCs w:val="24"/>
          <w:lang w:val="lv-LV"/>
        </w:rPr>
        <w:t xml:space="preserve"> pārvaldīšanas darba plāna</w:t>
      </w:r>
      <w:r w:rsidR="00B8638C">
        <w:rPr>
          <w:sz w:val="24"/>
          <w:szCs w:val="24"/>
          <w:lang w:val="lv-LV"/>
        </w:rPr>
        <w:t xml:space="preserve"> izpildi</w:t>
      </w:r>
      <w:r w:rsidR="00B50FF0">
        <w:rPr>
          <w:sz w:val="24"/>
          <w:szCs w:val="24"/>
          <w:lang w:val="lv-LV"/>
        </w:rPr>
        <w:t>.</w:t>
      </w:r>
      <w:r w:rsidRPr="002165FE">
        <w:rPr>
          <w:sz w:val="24"/>
          <w:szCs w:val="24"/>
          <w:lang w:val="lv-LV"/>
        </w:rPr>
        <w:t xml:space="preserve"> </w:t>
      </w:r>
    </w:p>
    <w:p w14:paraId="56AE77A7" w14:textId="7C5F2764" w:rsidR="002165FE" w:rsidRDefault="005C63F1" w:rsidP="002165FE">
      <w:pPr>
        <w:pStyle w:val="BodyText"/>
        <w:keepNext/>
        <w:numPr>
          <w:ilvl w:val="1"/>
          <w:numId w:val="1"/>
        </w:numPr>
        <w:spacing w:after="120"/>
        <w:ind w:left="0" w:firstLine="0"/>
        <w:rPr>
          <w:sz w:val="24"/>
          <w:szCs w:val="24"/>
          <w:lang w:val="lv-LV"/>
        </w:rPr>
      </w:pPr>
      <w:r w:rsidRPr="002165FE">
        <w:rPr>
          <w:sz w:val="24"/>
          <w:szCs w:val="24"/>
          <w:lang w:val="lv-LV"/>
        </w:rPr>
        <w:t xml:space="preserve">Attīstītājs </w:t>
      </w:r>
      <w:r w:rsidR="007B0915" w:rsidRPr="002165FE">
        <w:rPr>
          <w:sz w:val="24"/>
          <w:szCs w:val="24"/>
          <w:lang w:val="lv-LV"/>
        </w:rPr>
        <w:t xml:space="preserve">rakstiski </w:t>
      </w:r>
      <w:r w:rsidRPr="002165FE">
        <w:rPr>
          <w:sz w:val="24"/>
          <w:szCs w:val="24"/>
          <w:lang w:val="lv-LV"/>
        </w:rPr>
        <w:t>saskaņo ar Possessor</w:t>
      </w:r>
      <w:r w:rsidR="00AB64A9" w:rsidRPr="002165FE">
        <w:rPr>
          <w:sz w:val="24"/>
          <w:szCs w:val="24"/>
          <w:lang w:val="lv-LV"/>
        </w:rPr>
        <w:t xml:space="preserve"> </w:t>
      </w:r>
      <w:r w:rsidR="00BF0087" w:rsidRPr="002165FE">
        <w:rPr>
          <w:sz w:val="24"/>
          <w:szCs w:val="24"/>
          <w:lang w:val="lv-LV"/>
        </w:rPr>
        <w:t>Dzīvojamās mājas uzkrājumu fonda līdzekļu izlietojumu</w:t>
      </w:r>
      <w:r w:rsidR="00894A1C" w:rsidRPr="002165FE">
        <w:rPr>
          <w:sz w:val="24"/>
          <w:szCs w:val="24"/>
          <w:lang w:val="lv-LV"/>
        </w:rPr>
        <w:t xml:space="preserve">, </w:t>
      </w:r>
      <w:r w:rsidR="0017302A" w:rsidRPr="002165FE">
        <w:rPr>
          <w:sz w:val="24"/>
          <w:szCs w:val="24"/>
          <w:lang w:val="lv-LV"/>
        </w:rPr>
        <w:t>norādot nepieciešamā Dzīvojamās mājas uzkrājumu fonda līdzekļu izlietojuma mērķi, pamatojumu un summu.</w:t>
      </w:r>
      <w:r w:rsidR="002259EE">
        <w:rPr>
          <w:sz w:val="24"/>
          <w:szCs w:val="24"/>
          <w:lang w:val="lv-LV"/>
        </w:rPr>
        <w:t xml:space="preserve"> </w:t>
      </w:r>
      <w:r w:rsidR="00142D2C">
        <w:rPr>
          <w:sz w:val="24"/>
          <w:szCs w:val="24"/>
          <w:lang w:val="lv-LV"/>
        </w:rPr>
        <w:t>J</w:t>
      </w:r>
      <w:r w:rsidR="002259EE">
        <w:rPr>
          <w:sz w:val="24"/>
          <w:szCs w:val="24"/>
          <w:lang w:val="lv-LV"/>
        </w:rPr>
        <w:t xml:space="preserve">a avārijas gadījumā </w:t>
      </w:r>
      <w:r w:rsidR="003A6187">
        <w:rPr>
          <w:sz w:val="24"/>
          <w:szCs w:val="24"/>
          <w:lang w:val="lv-LV"/>
        </w:rPr>
        <w:t>uzkrājuma fonda līdzekļi</w:t>
      </w:r>
      <w:r w:rsidR="00653541">
        <w:rPr>
          <w:sz w:val="24"/>
          <w:szCs w:val="24"/>
          <w:lang w:val="lv-LV"/>
        </w:rPr>
        <w:t xml:space="preserve"> tiek izmantoti </w:t>
      </w:r>
      <w:r w:rsidR="0045026C">
        <w:rPr>
          <w:sz w:val="24"/>
          <w:szCs w:val="24"/>
          <w:lang w:val="lv-LV"/>
        </w:rPr>
        <w:t>nepieciešamajiem steidzami veicamajiem pasākumiem</w:t>
      </w:r>
      <w:r w:rsidR="003A6187">
        <w:rPr>
          <w:sz w:val="24"/>
          <w:szCs w:val="24"/>
          <w:lang w:val="lv-LV"/>
        </w:rPr>
        <w:t xml:space="preserve">, Attīstītājs </w:t>
      </w:r>
      <w:r w:rsidR="000677FD" w:rsidRPr="000677FD">
        <w:rPr>
          <w:sz w:val="24"/>
          <w:szCs w:val="24"/>
          <w:lang w:val="lv-LV"/>
        </w:rPr>
        <w:t>vai viņa pilnvarota</w:t>
      </w:r>
      <w:r w:rsidR="000677FD">
        <w:rPr>
          <w:sz w:val="24"/>
          <w:szCs w:val="24"/>
          <w:lang w:val="lv-LV"/>
        </w:rPr>
        <w:t>is</w:t>
      </w:r>
      <w:r w:rsidR="000677FD" w:rsidRPr="000677FD">
        <w:rPr>
          <w:sz w:val="24"/>
          <w:szCs w:val="24"/>
          <w:lang w:val="lv-LV"/>
        </w:rPr>
        <w:t xml:space="preserve"> Dzīvojamās mājas pārvaldniek</w:t>
      </w:r>
      <w:r w:rsidR="000677FD">
        <w:rPr>
          <w:sz w:val="24"/>
          <w:szCs w:val="24"/>
          <w:lang w:val="lv-LV"/>
        </w:rPr>
        <w:t>s</w:t>
      </w:r>
      <w:r w:rsidR="000677FD" w:rsidRPr="000677FD">
        <w:rPr>
          <w:sz w:val="24"/>
          <w:szCs w:val="24"/>
          <w:lang w:val="lv-LV"/>
        </w:rPr>
        <w:t xml:space="preserve"> </w:t>
      </w:r>
      <w:r w:rsidR="003A6187">
        <w:rPr>
          <w:sz w:val="24"/>
          <w:szCs w:val="24"/>
          <w:lang w:val="lv-LV"/>
        </w:rPr>
        <w:t>par to informē Possessor</w:t>
      </w:r>
      <w:r w:rsidR="0045026C">
        <w:rPr>
          <w:sz w:val="24"/>
          <w:szCs w:val="24"/>
          <w:lang w:val="lv-LV"/>
        </w:rPr>
        <w:t xml:space="preserve"> nekavējoties, bet ne vēlāk kā</w:t>
      </w:r>
      <w:r w:rsidR="003A6187">
        <w:rPr>
          <w:sz w:val="24"/>
          <w:szCs w:val="24"/>
          <w:lang w:val="lv-LV"/>
        </w:rPr>
        <w:t xml:space="preserve"> 5 darba dienu laikā</w:t>
      </w:r>
      <w:r w:rsidR="00E81FB2">
        <w:rPr>
          <w:sz w:val="24"/>
          <w:szCs w:val="24"/>
          <w:lang w:val="lv-LV"/>
        </w:rPr>
        <w:t xml:space="preserve">, iesniedzot </w:t>
      </w:r>
      <w:r w:rsidR="00F46FB1">
        <w:rPr>
          <w:sz w:val="24"/>
          <w:szCs w:val="24"/>
          <w:lang w:val="lv-LV"/>
        </w:rPr>
        <w:t xml:space="preserve">Possessor </w:t>
      </w:r>
      <w:r w:rsidR="00E81FB2">
        <w:rPr>
          <w:sz w:val="24"/>
          <w:szCs w:val="24"/>
          <w:lang w:val="lv-LV"/>
        </w:rPr>
        <w:t>visus izlietojumu pamatojošos dokumentus un informāciju</w:t>
      </w:r>
      <w:r w:rsidR="003A6187">
        <w:rPr>
          <w:sz w:val="24"/>
          <w:szCs w:val="24"/>
          <w:lang w:val="lv-LV"/>
        </w:rPr>
        <w:t>.</w:t>
      </w:r>
    </w:p>
    <w:p w14:paraId="5B893CF7" w14:textId="77777777" w:rsidR="002165FE" w:rsidRDefault="00742D78" w:rsidP="002165FE">
      <w:pPr>
        <w:pStyle w:val="BodyText"/>
        <w:keepNext/>
        <w:numPr>
          <w:ilvl w:val="1"/>
          <w:numId w:val="1"/>
        </w:numPr>
        <w:spacing w:after="120"/>
        <w:ind w:left="0" w:firstLine="0"/>
        <w:rPr>
          <w:sz w:val="24"/>
          <w:szCs w:val="24"/>
          <w:lang w:val="lv-LV"/>
        </w:rPr>
      </w:pPr>
      <w:r w:rsidRPr="002165FE">
        <w:rPr>
          <w:sz w:val="24"/>
          <w:szCs w:val="24"/>
          <w:lang w:val="lv-LV"/>
        </w:rPr>
        <w:t>Attīstītājs ne vēlāk kā līdz katra gada 15.</w:t>
      </w:r>
      <w:r w:rsidR="00442DF9" w:rsidRPr="002165FE">
        <w:rPr>
          <w:sz w:val="24"/>
          <w:szCs w:val="24"/>
          <w:lang w:val="lv-LV"/>
        </w:rPr>
        <w:t xml:space="preserve"> </w:t>
      </w:r>
      <w:r w:rsidRPr="002165FE">
        <w:rPr>
          <w:sz w:val="24"/>
          <w:szCs w:val="24"/>
          <w:lang w:val="lv-LV"/>
        </w:rPr>
        <w:t>februārim iesniedz Possessor zināšanai Dzīvojamās mājas uzturēšanas un apsaimniekošanas ieņēmumu un izdevumu pārskatu par iepriekšējo gadu.</w:t>
      </w:r>
    </w:p>
    <w:p w14:paraId="709CDCC0" w14:textId="21200BFE" w:rsidR="00F57037" w:rsidRPr="002165FE" w:rsidRDefault="00F57037" w:rsidP="002165FE">
      <w:pPr>
        <w:pStyle w:val="BodyText"/>
        <w:keepNext/>
        <w:numPr>
          <w:ilvl w:val="1"/>
          <w:numId w:val="1"/>
        </w:numPr>
        <w:spacing w:after="120"/>
        <w:ind w:left="0" w:firstLine="0"/>
        <w:rPr>
          <w:sz w:val="24"/>
          <w:szCs w:val="24"/>
          <w:lang w:val="lv-LV"/>
        </w:rPr>
      </w:pPr>
      <w:r w:rsidRPr="002165FE">
        <w:rPr>
          <w:sz w:val="24"/>
          <w:szCs w:val="24"/>
          <w:lang w:val="lv-LV"/>
        </w:rPr>
        <w:t xml:space="preserve">Attīstītājam ir pienākums rūpīgi </w:t>
      </w:r>
      <w:r w:rsidR="006B7686" w:rsidRPr="002165FE">
        <w:rPr>
          <w:sz w:val="24"/>
          <w:szCs w:val="24"/>
          <w:lang w:val="lv-LV"/>
        </w:rPr>
        <w:t>pārbaudīt</w:t>
      </w:r>
      <w:r w:rsidRPr="002165FE">
        <w:rPr>
          <w:sz w:val="24"/>
          <w:szCs w:val="24"/>
          <w:lang w:val="lv-LV"/>
        </w:rPr>
        <w:t xml:space="preserve"> pretendentus īres līguma noslēgšan</w:t>
      </w:r>
      <w:r w:rsidR="0039333B" w:rsidRPr="002165FE">
        <w:rPr>
          <w:sz w:val="24"/>
          <w:szCs w:val="24"/>
          <w:lang w:val="lv-LV"/>
        </w:rPr>
        <w:t>ai</w:t>
      </w:r>
      <w:r w:rsidRPr="002165FE">
        <w:rPr>
          <w:sz w:val="24"/>
          <w:szCs w:val="24"/>
          <w:lang w:val="lv-LV"/>
        </w:rPr>
        <w:t xml:space="preserve"> Dzīvojamajā mājā, kā arī izvērtēt pretendentu mājsaimniecības locekļu atbilstību MK noteikumiem</w:t>
      </w:r>
      <w:r w:rsidR="008758C1" w:rsidRPr="002165FE">
        <w:rPr>
          <w:sz w:val="24"/>
          <w:szCs w:val="24"/>
          <w:lang w:val="lv-LV"/>
        </w:rPr>
        <w:t xml:space="preserve"> un citiem normatīvajiem aktiem</w:t>
      </w:r>
      <w:r w:rsidR="00A33078" w:rsidRPr="002165FE">
        <w:rPr>
          <w:sz w:val="24"/>
          <w:szCs w:val="24"/>
          <w:lang w:val="lv-LV"/>
        </w:rPr>
        <w:t xml:space="preserve">. </w:t>
      </w:r>
      <w:r w:rsidR="006825F1" w:rsidRPr="002165FE">
        <w:rPr>
          <w:sz w:val="24"/>
          <w:szCs w:val="24"/>
          <w:lang w:val="lv-LV"/>
        </w:rPr>
        <w:t>Pirms īres līguma noslēgšanas</w:t>
      </w:r>
      <w:r w:rsidR="00A33078" w:rsidRPr="002165FE">
        <w:rPr>
          <w:sz w:val="24"/>
          <w:szCs w:val="24"/>
          <w:lang w:val="lv-LV"/>
        </w:rPr>
        <w:t>, Attīstītājs</w:t>
      </w:r>
      <w:r w:rsidR="009D7E6E" w:rsidRPr="002165FE">
        <w:rPr>
          <w:sz w:val="24"/>
          <w:szCs w:val="24"/>
          <w:lang w:val="lv-LV"/>
        </w:rPr>
        <w:t>:</w:t>
      </w:r>
    </w:p>
    <w:p w14:paraId="6ADD4824" w14:textId="388DF477" w:rsidR="006825F1" w:rsidRPr="0090242D" w:rsidRDefault="006825F1" w:rsidP="00625440">
      <w:pPr>
        <w:pStyle w:val="BodyText"/>
        <w:numPr>
          <w:ilvl w:val="2"/>
          <w:numId w:val="1"/>
        </w:numPr>
        <w:spacing w:after="120"/>
        <w:ind w:left="1560" w:hanging="851"/>
        <w:contextualSpacing/>
        <w:rPr>
          <w:sz w:val="24"/>
          <w:szCs w:val="24"/>
          <w:lang w:val="lv-LV"/>
        </w:rPr>
      </w:pPr>
      <w:r w:rsidRPr="6D6754AC">
        <w:rPr>
          <w:sz w:val="24"/>
          <w:szCs w:val="24"/>
          <w:lang w:val="lv-LV"/>
        </w:rPr>
        <w:t>izvērtē Dzīvojamajā mājā esošo dzīvokļu izīrēšanu t</w:t>
      </w:r>
      <w:r w:rsidR="0005079F" w:rsidRPr="6D6754AC">
        <w:rPr>
          <w:sz w:val="24"/>
          <w:szCs w:val="24"/>
          <w:lang w:val="lv-LV"/>
        </w:rPr>
        <w:t>ikai</w:t>
      </w:r>
      <w:r w:rsidRPr="6D6754AC">
        <w:rPr>
          <w:sz w:val="24"/>
          <w:szCs w:val="24"/>
          <w:lang w:val="lv-LV"/>
        </w:rPr>
        <w:t xml:space="preserve"> pašvaldības rindā reģistrētām mājsaimniecībā</w:t>
      </w:r>
      <w:r w:rsidR="0005079F" w:rsidRPr="6D6754AC">
        <w:rPr>
          <w:sz w:val="24"/>
          <w:szCs w:val="24"/>
          <w:lang w:val="lv-LV"/>
        </w:rPr>
        <w:t>m</w:t>
      </w:r>
      <w:r w:rsidRPr="6D6754AC">
        <w:rPr>
          <w:sz w:val="24"/>
          <w:szCs w:val="24"/>
          <w:lang w:val="lv-LV"/>
        </w:rPr>
        <w:t>;</w:t>
      </w:r>
    </w:p>
    <w:p w14:paraId="50A5177C" w14:textId="440A8013" w:rsidR="00A33078" w:rsidRPr="0090242D" w:rsidRDefault="006B7686" w:rsidP="00625440">
      <w:pPr>
        <w:pStyle w:val="BodyText"/>
        <w:numPr>
          <w:ilvl w:val="2"/>
          <w:numId w:val="1"/>
        </w:numPr>
        <w:spacing w:after="120"/>
        <w:ind w:left="1560" w:hanging="851"/>
        <w:contextualSpacing/>
        <w:rPr>
          <w:sz w:val="24"/>
          <w:szCs w:val="24"/>
          <w:lang w:val="lv-LV"/>
        </w:rPr>
      </w:pPr>
      <w:r w:rsidRPr="6D6754AC">
        <w:rPr>
          <w:sz w:val="24"/>
          <w:szCs w:val="24"/>
          <w:lang w:val="lv-LV"/>
        </w:rPr>
        <w:t>pārbauda</w:t>
      </w:r>
      <w:r w:rsidR="009D7E6E" w:rsidRPr="6D6754AC">
        <w:rPr>
          <w:sz w:val="24"/>
          <w:szCs w:val="24"/>
          <w:lang w:val="lv-LV"/>
        </w:rPr>
        <w:t xml:space="preserve"> pretendenta mājsaimniecības kopējos </w:t>
      </w:r>
      <w:r w:rsidR="000A75BD" w:rsidRPr="005F3A04">
        <w:rPr>
          <w:sz w:val="24"/>
          <w:szCs w:val="24"/>
          <w:lang w:val="lv-LV"/>
        </w:rPr>
        <w:t>mēneša bruto vidēj</w:t>
      </w:r>
      <w:r w:rsidR="000A75BD">
        <w:rPr>
          <w:sz w:val="24"/>
          <w:szCs w:val="24"/>
          <w:lang w:val="lv-LV"/>
        </w:rPr>
        <w:t>os</w:t>
      </w:r>
      <w:r w:rsidR="000A75BD" w:rsidRPr="005F3A04">
        <w:rPr>
          <w:sz w:val="24"/>
          <w:szCs w:val="24"/>
          <w:lang w:val="lv-LV"/>
        </w:rPr>
        <w:t xml:space="preserve"> ienākum</w:t>
      </w:r>
      <w:r w:rsidR="000A75BD">
        <w:rPr>
          <w:sz w:val="24"/>
          <w:szCs w:val="24"/>
          <w:lang w:val="lv-LV"/>
        </w:rPr>
        <w:t>us</w:t>
      </w:r>
      <w:r w:rsidR="000A75BD" w:rsidRPr="005F3A04">
        <w:rPr>
          <w:sz w:val="24"/>
          <w:szCs w:val="24"/>
          <w:lang w:val="lv-LV"/>
        </w:rPr>
        <w:t xml:space="preserve"> – ar iedzīvotāju ienākuma nodokli apliekamie</w:t>
      </w:r>
      <w:r w:rsidR="000A75BD">
        <w:rPr>
          <w:sz w:val="24"/>
          <w:szCs w:val="24"/>
          <w:lang w:val="lv-LV"/>
        </w:rPr>
        <w:t>m</w:t>
      </w:r>
      <w:r w:rsidR="000A75BD" w:rsidRPr="005F3A04">
        <w:rPr>
          <w:sz w:val="24"/>
          <w:szCs w:val="24"/>
          <w:lang w:val="lv-LV"/>
        </w:rPr>
        <w:t xml:space="preserve"> ienākumi</w:t>
      </w:r>
      <w:r w:rsidR="000A75BD">
        <w:rPr>
          <w:sz w:val="24"/>
          <w:szCs w:val="24"/>
          <w:lang w:val="lv-LV"/>
        </w:rPr>
        <w:t>em</w:t>
      </w:r>
      <w:r w:rsidR="000A75BD" w:rsidRPr="6D6754AC">
        <w:rPr>
          <w:sz w:val="24"/>
          <w:szCs w:val="24"/>
          <w:lang w:val="lv-LV"/>
        </w:rPr>
        <w:t>, par kuriem maksāts iedzīvotāju ienākumu nodoklis</w:t>
      </w:r>
      <w:r w:rsidR="002C72D4">
        <w:rPr>
          <w:sz w:val="24"/>
          <w:szCs w:val="24"/>
          <w:lang w:val="lv-LV"/>
        </w:rPr>
        <w:t>,</w:t>
      </w:r>
      <w:r w:rsidR="000A75BD" w:rsidRPr="6D6754AC" w:rsidDel="000A75BD">
        <w:rPr>
          <w:sz w:val="24"/>
          <w:szCs w:val="24"/>
          <w:lang w:val="lv-LV"/>
        </w:rPr>
        <w:t xml:space="preserve"> </w:t>
      </w:r>
      <w:r w:rsidR="0005079F" w:rsidRPr="6D6754AC">
        <w:rPr>
          <w:sz w:val="24"/>
          <w:szCs w:val="24"/>
          <w:lang w:val="lv-LV"/>
        </w:rPr>
        <w:t xml:space="preserve">un šo ienākumu </w:t>
      </w:r>
      <w:r w:rsidR="00684F2C" w:rsidRPr="6D6754AC">
        <w:rPr>
          <w:sz w:val="24"/>
          <w:szCs w:val="24"/>
          <w:lang w:val="lv-LV"/>
        </w:rPr>
        <w:t xml:space="preserve">atbilstību </w:t>
      </w:r>
      <w:r w:rsidR="005C4E7D">
        <w:rPr>
          <w:sz w:val="24"/>
          <w:szCs w:val="24"/>
          <w:lang w:val="lv-LV"/>
        </w:rPr>
        <w:t xml:space="preserve">ienākumu </w:t>
      </w:r>
      <w:r w:rsidR="0005079F" w:rsidRPr="6D6754AC">
        <w:rPr>
          <w:sz w:val="24"/>
          <w:szCs w:val="24"/>
          <w:lang w:val="lv-LV"/>
        </w:rPr>
        <w:t>slieksni</w:t>
      </w:r>
      <w:r w:rsidR="00684F2C" w:rsidRPr="6D6754AC">
        <w:rPr>
          <w:sz w:val="24"/>
          <w:szCs w:val="24"/>
          <w:lang w:val="lv-LV"/>
        </w:rPr>
        <w:t>m</w:t>
      </w:r>
      <w:r w:rsidR="0005079F" w:rsidRPr="6D6754AC">
        <w:rPr>
          <w:sz w:val="24"/>
          <w:szCs w:val="24"/>
          <w:lang w:val="lv-LV"/>
        </w:rPr>
        <w:t xml:space="preserve"> saskaņā ar MK noteikumiem pretendēšanai uz dzīvokļa īri Dzīvojamajā mājā</w:t>
      </w:r>
      <w:r w:rsidR="009D7E6E" w:rsidRPr="6D6754AC">
        <w:rPr>
          <w:sz w:val="24"/>
          <w:szCs w:val="24"/>
          <w:lang w:val="lv-LV"/>
        </w:rPr>
        <w:t>;</w:t>
      </w:r>
    </w:p>
    <w:p w14:paraId="54BE0999" w14:textId="6E850EE6" w:rsidR="009D7E6E" w:rsidRPr="0090242D" w:rsidRDefault="009D7E6E" w:rsidP="00625440">
      <w:pPr>
        <w:pStyle w:val="BodyText"/>
        <w:numPr>
          <w:ilvl w:val="2"/>
          <w:numId w:val="1"/>
        </w:numPr>
        <w:spacing w:after="120"/>
        <w:ind w:left="1560" w:hanging="851"/>
        <w:contextualSpacing/>
        <w:rPr>
          <w:sz w:val="24"/>
          <w:szCs w:val="24"/>
          <w:lang w:val="lv-LV"/>
        </w:rPr>
      </w:pPr>
      <w:r w:rsidRPr="6D6754AC">
        <w:rPr>
          <w:sz w:val="24"/>
          <w:szCs w:val="24"/>
          <w:lang w:val="lv-LV"/>
        </w:rPr>
        <w:t>izvērtē pretendenta norādīto mājsaimniecības locekļu atbilstību MK noteikumiem un citiem normatīvajiem aktiem, nosakot personas piederību konkrētai mājsaimniecībai;</w:t>
      </w:r>
    </w:p>
    <w:p w14:paraId="6EB320FD" w14:textId="5FF3D9CA" w:rsidR="009D7E6E" w:rsidRPr="0090242D" w:rsidRDefault="009D7E6E" w:rsidP="00625440">
      <w:pPr>
        <w:pStyle w:val="BodyText"/>
        <w:numPr>
          <w:ilvl w:val="2"/>
          <w:numId w:val="1"/>
        </w:numPr>
        <w:spacing w:after="120"/>
        <w:ind w:left="1560" w:hanging="851"/>
        <w:contextualSpacing/>
        <w:rPr>
          <w:sz w:val="24"/>
          <w:szCs w:val="24"/>
          <w:lang w:val="lv-LV"/>
        </w:rPr>
      </w:pPr>
      <w:r w:rsidRPr="6D6754AC">
        <w:rPr>
          <w:sz w:val="24"/>
          <w:szCs w:val="24"/>
          <w:lang w:val="lv-LV"/>
        </w:rPr>
        <w:t>izvērtē pretendenta un viņa mājsaimniecības atbilstību citām prasībām, ja tādas paredz normatīvie akti</w:t>
      </w:r>
      <w:r w:rsidR="005D08A1">
        <w:rPr>
          <w:sz w:val="24"/>
          <w:szCs w:val="24"/>
          <w:lang w:val="lv-LV"/>
        </w:rPr>
        <w:t>.</w:t>
      </w:r>
      <w:r w:rsidR="005D08A1" w:rsidRPr="6D6754AC">
        <w:rPr>
          <w:sz w:val="24"/>
          <w:szCs w:val="24"/>
          <w:lang w:val="lv-LV"/>
        </w:rPr>
        <w:t xml:space="preserve"> </w:t>
      </w:r>
    </w:p>
    <w:p w14:paraId="54BF3D6A" w14:textId="39973597" w:rsidR="00270C85" w:rsidRPr="0090242D" w:rsidRDefault="007C1F74" w:rsidP="008F65DD">
      <w:pPr>
        <w:pStyle w:val="BodyText"/>
        <w:numPr>
          <w:ilvl w:val="1"/>
          <w:numId w:val="1"/>
        </w:numPr>
        <w:spacing w:after="120"/>
        <w:ind w:left="0" w:firstLine="0"/>
        <w:rPr>
          <w:sz w:val="24"/>
          <w:szCs w:val="24"/>
          <w:lang w:val="lv-LV"/>
        </w:rPr>
      </w:pPr>
      <w:r>
        <w:rPr>
          <w:sz w:val="24"/>
          <w:szCs w:val="24"/>
          <w:lang w:val="lv-LV"/>
        </w:rPr>
        <w:t>Pārbaudot pretendentu</w:t>
      </w:r>
      <w:r w:rsidR="000C5604">
        <w:rPr>
          <w:sz w:val="24"/>
          <w:szCs w:val="24"/>
          <w:lang w:val="lv-LV"/>
        </w:rPr>
        <w:t xml:space="preserve"> atbilstību</w:t>
      </w:r>
      <w:r>
        <w:rPr>
          <w:sz w:val="24"/>
          <w:szCs w:val="24"/>
          <w:lang w:val="lv-LV"/>
        </w:rPr>
        <w:t xml:space="preserve"> 4.13.punktā noteiktajām prasībā</w:t>
      </w:r>
      <w:r w:rsidR="00E95594">
        <w:rPr>
          <w:sz w:val="24"/>
          <w:szCs w:val="24"/>
          <w:lang w:val="lv-LV"/>
        </w:rPr>
        <w:t xml:space="preserve">m, Attīstītājs pieprasa nepieciešamo informāciju </w:t>
      </w:r>
      <w:r w:rsidR="00613B3C">
        <w:rPr>
          <w:sz w:val="24"/>
          <w:szCs w:val="24"/>
          <w:lang w:val="lv-LV"/>
        </w:rPr>
        <w:t xml:space="preserve">no </w:t>
      </w:r>
      <w:r w:rsidR="00E95594">
        <w:rPr>
          <w:sz w:val="24"/>
          <w:szCs w:val="24"/>
          <w:lang w:val="lv-LV"/>
        </w:rPr>
        <w:t>pašvaldī</w:t>
      </w:r>
      <w:r w:rsidR="00C40B53">
        <w:rPr>
          <w:sz w:val="24"/>
          <w:szCs w:val="24"/>
          <w:lang w:val="lv-LV"/>
        </w:rPr>
        <w:t>ba</w:t>
      </w:r>
      <w:r w:rsidR="00613B3C">
        <w:rPr>
          <w:sz w:val="24"/>
          <w:szCs w:val="24"/>
          <w:lang w:val="lv-LV"/>
        </w:rPr>
        <w:t>s</w:t>
      </w:r>
      <w:r w:rsidR="00C40B53">
        <w:rPr>
          <w:sz w:val="24"/>
          <w:szCs w:val="24"/>
          <w:lang w:val="lv-LV"/>
        </w:rPr>
        <w:t xml:space="preserve"> saskaņā ar </w:t>
      </w:r>
      <w:r w:rsidR="00C70441">
        <w:rPr>
          <w:sz w:val="24"/>
          <w:szCs w:val="24"/>
          <w:lang w:val="lv-LV"/>
        </w:rPr>
        <w:t xml:space="preserve">pilnvarojuma līgumā noteikto kārtību, vai </w:t>
      </w:r>
      <w:r w:rsidR="003F5A97">
        <w:rPr>
          <w:sz w:val="24"/>
          <w:szCs w:val="24"/>
          <w:lang w:val="lv-LV"/>
        </w:rPr>
        <w:t>pieprasa</w:t>
      </w:r>
      <w:r w:rsidR="00FB2732">
        <w:rPr>
          <w:sz w:val="24"/>
          <w:szCs w:val="24"/>
          <w:lang w:val="lv-LV"/>
        </w:rPr>
        <w:t xml:space="preserve"> no paša </w:t>
      </w:r>
      <w:r w:rsidR="00C33BFB">
        <w:rPr>
          <w:sz w:val="24"/>
          <w:szCs w:val="24"/>
          <w:lang w:val="lv-LV"/>
        </w:rPr>
        <w:t xml:space="preserve">īres </w:t>
      </w:r>
      <w:r w:rsidR="00FB2732">
        <w:rPr>
          <w:sz w:val="24"/>
          <w:szCs w:val="24"/>
          <w:lang w:val="lv-LV"/>
        </w:rPr>
        <w:t>pretendenta</w:t>
      </w:r>
      <w:r w:rsidR="003F5A97">
        <w:rPr>
          <w:sz w:val="24"/>
          <w:szCs w:val="24"/>
          <w:lang w:val="lv-LV"/>
        </w:rPr>
        <w:t xml:space="preserve"> </w:t>
      </w:r>
      <w:r w:rsidR="001A0F2D">
        <w:rPr>
          <w:sz w:val="24"/>
          <w:szCs w:val="24"/>
          <w:lang w:val="lv-LV"/>
        </w:rPr>
        <w:t>nepieciešamās izziņas un apliecinājumus, kas nav vecāk</w:t>
      </w:r>
      <w:r w:rsidR="00912673">
        <w:rPr>
          <w:sz w:val="24"/>
          <w:szCs w:val="24"/>
          <w:lang w:val="lv-LV"/>
        </w:rPr>
        <w:t>as</w:t>
      </w:r>
      <w:r w:rsidR="001A0F2D">
        <w:rPr>
          <w:sz w:val="24"/>
          <w:szCs w:val="24"/>
          <w:lang w:val="lv-LV"/>
        </w:rPr>
        <w:t xml:space="preserve"> par vienu </w:t>
      </w:r>
      <w:r w:rsidR="000B4A49">
        <w:rPr>
          <w:sz w:val="24"/>
          <w:szCs w:val="24"/>
          <w:lang w:val="lv-LV"/>
        </w:rPr>
        <w:t>mēnesi</w:t>
      </w:r>
      <w:r w:rsidR="00FB2732">
        <w:rPr>
          <w:sz w:val="24"/>
          <w:szCs w:val="24"/>
          <w:lang w:val="lv-LV"/>
        </w:rPr>
        <w:t>.</w:t>
      </w:r>
    </w:p>
    <w:p w14:paraId="62104390" w14:textId="35A43A5F" w:rsidR="00900320" w:rsidRDefault="009E0048" w:rsidP="00900320">
      <w:pPr>
        <w:pStyle w:val="BodyText"/>
        <w:numPr>
          <w:ilvl w:val="1"/>
          <w:numId w:val="1"/>
        </w:numPr>
        <w:spacing w:after="120"/>
        <w:ind w:left="0" w:firstLine="0"/>
        <w:rPr>
          <w:sz w:val="24"/>
          <w:szCs w:val="24"/>
          <w:lang w:val="lv-LV"/>
        </w:rPr>
      </w:pPr>
      <w:r w:rsidRPr="6D6754AC">
        <w:rPr>
          <w:sz w:val="24"/>
          <w:szCs w:val="24"/>
          <w:lang w:val="lv-LV"/>
        </w:rPr>
        <w:t xml:space="preserve">Slēdzot dzīvojamo telpu īres līgumus </w:t>
      </w:r>
      <w:r w:rsidR="00FF67D4">
        <w:rPr>
          <w:sz w:val="24"/>
          <w:szCs w:val="24"/>
          <w:lang w:val="lv-LV"/>
        </w:rPr>
        <w:t>p</w:t>
      </w:r>
      <w:r w:rsidRPr="6D6754AC">
        <w:rPr>
          <w:sz w:val="24"/>
          <w:szCs w:val="24"/>
          <w:lang w:val="lv-LV"/>
        </w:rPr>
        <w:t>ar</w:t>
      </w:r>
      <w:r w:rsidR="00FF67D4">
        <w:rPr>
          <w:sz w:val="24"/>
          <w:szCs w:val="24"/>
          <w:lang w:val="lv-LV"/>
        </w:rPr>
        <w:t xml:space="preserve"> </w:t>
      </w:r>
      <w:r w:rsidR="00F56E9F">
        <w:rPr>
          <w:sz w:val="24"/>
          <w:szCs w:val="24"/>
          <w:lang w:val="lv-LV"/>
        </w:rPr>
        <w:t xml:space="preserve">Dzīvojamās mājas </w:t>
      </w:r>
      <w:r w:rsidR="00FF67D4">
        <w:rPr>
          <w:sz w:val="24"/>
          <w:szCs w:val="24"/>
          <w:lang w:val="lv-LV"/>
        </w:rPr>
        <w:t>dzīvokļ</w:t>
      </w:r>
      <w:r w:rsidR="00E87F4D">
        <w:rPr>
          <w:sz w:val="24"/>
          <w:szCs w:val="24"/>
          <w:lang w:val="lv-LV"/>
        </w:rPr>
        <w:t>u</w:t>
      </w:r>
      <w:r w:rsidR="00FF67D4">
        <w:rPr>
          <w:sz w:val="24"/>
          <w:szCs w:val="24"/>
          <w:lang w:val="lv-LV"/>
        </w:rPr>
        <w:t xml:space="preserve"> īri</w:t>
      </w:r>
      <w:r w:rsidRPr="6D6754AC">
        <w:rPr>
          <w:sz w:val="24"/>
          <w:szCs w:val="24"/>
          <w:lang w:val="lv-LV"/>
        </w:rPr>
        <w:t>, Attīstītājs apņemas neiekļaut</w:t>
      </w:r>
      <w:r w:rsidR="00A24339">
        <w:rPr>
          <w:sz w:val="24"/>
          <w:szCs w:val="24"/>
          <w:lang w:val="lv-LV"/>
        </w:rPr>
        <w:t xml:space="preserve"> īres līgumos</w:t>
      </w:r>
      <w:r w:rsidRPr="6D6754AC">
        <w:rPr>
          <w:sz w:val="24"/>
          <w:szCs w:val="24"/>
          <w:lang w:val="lv-LV"/>
        </w:rPr>
        <w:t xml:space="preserve"> noteikumus, kas paredz īrniekam izpirkuma tiesības un tiesības nodot izīrēto dzīvokli apakšīrē.</w:t>
      </w:r>
    </w:p>
    <w:p w14:paraId="29FF61AA" w14:textId="77777777" w:rsidR="00900320" w:rsidRDefault="003B037B" w:rsidP="00900320">
      <w:pPr>
        <w:pStyle w:val="BodyText"/>
        <w:numPr>
          <w:ilvl w:val="1"/>
          <w:numId w:val="1"/>
        </w:numPr>
        <w:spacing w:after="120"/>
        <w:ind w:left="0" w:firstLine="0"/>
        <w:rPr>
          <w:sz w:val="24"/>
          <w:szCs w:val="24"/>
          <w:lang w:val="lv-LV"/>
        </w:rPr>
      </w:pPr>
      <w:r w:rsidRPr="00900320">
        <w:rPr>
          <w:sz w:val="24"/>
          <w:szCs w:val="24"/>
          <w:lang w:val="lv-LV"/>
        </w:rPr>
        <w:t xml:space="preserve">Attīstītājs apņemas nodot dzīvokli īrniekam pēc īres līguma noslēgšanas un tikai tad, kad īrnieks ir iemaksājis Attīstītājam </w:t>
      </w:r>
      <w:r w:rsidR="00361D19" w:rsidRPr="00900320">
        <w:rPr>
          <w:sz w:val="24"/>
          <w:szCs w:val="24"/>
          <w:lang w:val="lv-LV"/>
        </w:rPr>
        <w:t>drošības naudu MK noteikumos noteiktajā apmērā</w:t>
      </w:r>
      <w:r w:rsidR="00AE156E" w:rsidRPr="00900320">
        <w:rPr>
          <w:sz w:val="24"/>
          <w:szCs w:val="24"/>
          <w:lang w:val="lv-LV"/>
        </w:rPr>
        <w:t>.</w:t>
      </w:r>
    </w:p>
    <w:p w14:paraId="6E2B89D0" w14:textId="6BC970F5" w:rsidR="006C7E11" w:rsidRPr="00900320" w:rsidRDefault="003B037B" w:rsidP="00900320">
      <w:pPr>
        <w:pStyle w:val="BodyText"/>
        <w:numPr>
          <w:ilvl w:val="1"/>
          <w:numId w:val="1"/>
        </w:numPr>
        <w:spacing w:after="120"/>
        <w:ind w:left="0" w:firstLine="0"/>
        <w:rPr>
          <w:sz w:val="24"/>
          <w:szCs w:val="24"/>
          <w:lang w:val="lv-LV"/>
        </w:rPr>
      </w:pPr>
      <w:r w:rsidRPr="00900320">
        <w:rPr>
          <w:sz w:val="24"/>
          <w:szCs w:val="24"/>
          <w:lang w:val="lv-LV"/>
        </w:rPr>
        <w:t xml:space="preserve">Nododot dzīvokli īrniekiem, Attīstītājam ir pienākums </w:t>
      </w:r>
      <w:r w:rsidR="0090050A" w:rsidRPr="00900320">
        <w:rPr>
          <w:sz w:val="24"/>
          <w:szCs w:val="24"/>
          <w:lang w:val="lv-LV"/>
        </w:rPr>
        <w:t>noformēt rakstveida dzīvokļa pieņemšanas-nodošanas aktu, kurā jānofiksē dzīvokļa faktiskais stāvoklis nodošanas dienā, norādot pieņemšanas-nodošanas aktā:</w:t>
      </w:r>
    </w:p>
    <w:p w14:paraId="287209C0" w14:textId="77777777" w:rsidR="00A81743" w:rsidRPr="0090242D" w:rsidRDefault="00A81743" w:rsidP="00925A20">
      <w:pPr>
        <w:pStyle w:val="BodyText"/>
        <w:numPr>
          <w:ilvl w:val="2"/>
          <w:numId w:val="1"/>
        </w:numPr>
        <w:spacing w:after="120"/>
        <w:ind w:left="1622" w:hanging="811"/>
        <w:contextualSpacing/>
        <w:rPr>
          <w:sz w:val="24"/>
          <w:szCs w:val="24"/>
          <w:lang w:val="lv-LV"/>
        </w:rPr>
      </w:pPr>
      <w:r w:rsidRPr="6D6754AC">
        <w:rPr>
          <w:sz w:val="24"/>
          <w:szCs w:val="24"/>
          <w:lang w:val="lv-LV"/>
        </w:rPr>
        <w:lastRenderedPageBreak/>
        <w:t>dzīvokļa plānojumu, pievienojot pieņemšanas nodošanas aktam dzīvokļa plāna kopiju;</w:t>
      </w:r>
    </w:p>
    <w:p w14:paraId="480A80D7" w14:textId="333BC9E4" w:rsidR="00A81743" w:rsidRPr="0090242D" w:rsidRDefault="00A81743" w:rsidP="00925A20">
      <w:pPr>
        <w:pStyle w:val="BodyText"/>
        <w:numPr>
          <w:ilvl w:val="2"/>
          <w:numId w:val="1"/>
        </w:numPr>
        <w:spacing w:after="120"/>
        <w:ind w:left="1622" w:hanging="811"/>
        <w:contextualSpacing/>
        <w:rPr>
          <w:sz w:val="24"/>
          <w:szCs w:val="24"/>
          <w:lang w:val="lv-LV"/>
        </w:rPr>
      </w:pPr>
      <w:r w:rsidRPr="6D6754AC">
        <w:rPr>
          <w:sz w:val="24"/>
          <w:szCs w:val="24"/>
          <w:lang w:val="lv-LV"/>
        </w:rPr>
        <w:t xml:space="preserve">dzīvokļa tehnisko stāvokli, norādot dzīvokļa </w:t>
      </w:r>
      <w:r w:rsidR="006D22BE" w:rsidRPr="6D6754AC">
        <w:rPr>
          <w:sz w:val="24"/>
          <w:szCs w:val="24"/>
          <w:lang w:val="lv-LV"/>
        </w:rPr>
        <w:t>iekšējās apdares</w:t>
      </w:r>
      <w:r w:rsidRPr="6D6754AC">
        <w:rPr>
          <w:sz w:val="24"/>
          <w:szCs w:val="24"/>
          <w:lang w:val="lv-LV"/>
        </w:rPr>
        <w:t xml:space="preserve"> risinājumus un to stāvokli;</w:t>
      </w:r>
    </w:p>
    <w:p w14:paraId="783577A6" w14:textId="0E9A1D91" w:rsidR="00A81743" w:rsidRPr="0090242D" w:rsidRDefault="00A81743" w:rsidP="00925A20">
      <w:pPr>
        <w:pStyle w:val="BodyText"/>
        <w:numPr>
          <w:ilvl w:val="2"/>
          <w:numId w:val="1"/>
        </w:numPr>
        <w:spacing w:after="120"/>
        <w:ind w:left="1622" w:hanging="811"/>
        <w:contextualSpacing/>
        <w:rPr>
          <w:sz w:val="24"/>
          <w:szCs w:val="24"/>
          <w:lang w:val="lv-LV"/>
        </w:rPr>
      </w:pPr>
      <w:r w:rsidRPr="6D6754AC">
        <w:rPr>
          <w:sz w:val="24"/>
          <w:szCs w:val="24"/>
          <w:lang w:val="lv-LV"/>
        </w:rPr>
        <w:t>dzīvokļa labiekārtojumu, uzskaitot dzīvoklī esošās lietas</w:t>
      </w:r>
      <w:r w:rsidR="006D22BE" w:rsidRPr="6D6754AC">
        <w:rPr>
          <w:sz w:val="24"/>
          <w:szCs w:val="24"/>
          <w:lang w:val="lv-LV"/>
        </w:rPr>
        <w:t>, ja tādas ir,</w:t>
      </w:r>
      <w:r w:rsidRPr="6D6754AC">
        <w:rPr>
          <w:sz w:val="24"/>
          <w:szCs w:val="24"/>
          <w:lang w:val="lv-LV"/>
        </w:rPr>
        <w:t xml:space="preserve"> un to darba kārtību;</w:t>
      </w:r>
    </w:p>
    <w:p w14:paraId="394AAF74" w14:textId="5F9D8E4A" w:rsidR="0090050A" w:rsidRPr="0090242D" w:rsidRDefault="0090050A" w:rsidP="00925A20">
      <w:pPr>
        <w:pStyle w:val="BodyText"/>
        <w:numPr>
          <w:ilvl w:val="2"/>
          <w:numId w:val="1"/>
        </w:numPr>
        <w:spacing w:after="120"/>
        <w:ind w:left="1622" w:hanging="811"/>
        <w:contextualSpacing/>
        <w:rPr>
          <w:sz w:val="24"/>
          <w:szCs w:val="24"/>
          <w:lang w:val="lv-LV"/>
        </w:rPr>
      </w:pPr>
      <w:r w:rsidRPr="6D6754AC">
        <w:rPr>
          <w:sz w:val="24"/>
          <w:szCs w:val="24"/>
          <w:lang w:val="lv-LV"/>
        </w:rPr>
        <w:t xml:space="preserve">dzīvokļa aprīkojumu, uzskaitot visas iekārtas un sadzīves tehniku, </w:t>
      </w:r>
      <w:r w:rsidR="009B704D" w:rsidRPr="6D6754AC">
        <w:rPr>
          <w:sz w:val="24"/>
          <w:szCs w:val="24"/>
          <w:lang w:val="lv-LV"/>
        </w:rPr>
        <w:t>ja tādas ir</w:t>
      </w:r>
      <w:r w:rsidRPr="6D6754AC">
        <w:rPr>
          <w:sz w:val="24"/>
          <w:szCs w:val="24"/>
          <w:lang w:val="lv-LV"/>
        </w:rPr>
        <w:t>, kā arī to darba kārtību;</w:t>
      </w:r>
    </w:p>
    <w:p w14:paraId="77DA0880" w14:textId="1C5EA884" w:rsidR="003328BB" w:rsidRPr="0090242D" w:rsidRDefault="000C7745" w:rsidP="00D4741E">
      <w:pPr>
        <w:pStyle w:val="BodyText"/>
        <w:numPr>
          <w:ilvl w:val="2"/>
          <w:numId w:val="1"/>
        </w:numPr>
        <w:spacing w:after="120"/>
        <w:ind w:left="1620" w:hanging="810"/>
        <w:rPr>
          <w:sz w:val="24"/>
          <w:szCs w:val="24"/>
          <w:lang w:val="lv-LV"/>
        </w:rPr>
      </w:pPr>
      <w:r w:rsidRPr="6D6754AC">
        <w:rPr>
          <w:sz w:val="24"/>
          <w:szCs w:val="24"/>
          <w:lang w:val="lv-LV"/>
        </w:rPr>
        <w:t xml:space="preserve">dzīvoklim </w:t>
      </w:r>
      <w:r w:rsidR="003328BB" w:rsidRPr="6D6754AC">
        <w:rPr>
          <w:sz w:val="24"/>
          <w:szCs w:val="24"/>
          <w:lang w:val="lv-LV"/>
        </w:rPr>
        <w:t>uzstādīto skaitītāju rādījumus.</w:t>
      </w:r>
    </w:p>
    <w:p w14:paraId="3062ED8A" w14:textId="77777777" w:rsidR="00513E3B" w:rsidRDefault="0048216A" w:rsidP="00900320">
      <w:pPr>
        <w:pStyle w:val="BodyText"/>
        <w:numPr>
          <w:ilvl w:val="1"/>
          <w:numId w:val="1"/>
        </w:numPr>
        <w:spacing w:after="120"/>
        <w:ind w:left="0" w:firstLine="0"/>
        <w:rPr>
          <w:sz w:val="24"/>
          <w:szCs w:val="24"/>
          <w:lang w:val="lv-LV"/>
        </w:rPr>
      </w:pPr>
      <w:r w:rsidRPr="6D6754AC">
        <w:rPr>
          <w:sz w:val="24"/>
          <w:szCs w:val="24"/>
          <w:lang w:val="lv-LV"/>
        </w:rPr>
        <w:t xml:space="preserve">Nododot dzīvokli, Attīstītājs veic dzīvokļa </w:t>
      </w:r>
      <w:proofErr w:type="spellStart"/>
      <w:r w:rsidRPr="6D6754AC">
        <w:rPr>
          <w:sz w:val="24"/>
          <w:szCs w:val="24"/>
          <w:lang w:val="lv-LV"/>
        </w:rPr>
        <w:t>fotofiksāciju</w:t>
      </w:r>
      <w:proofErr w:type="spellEnd"/>
      <w:r w:rsidRPr="6D6754AC">
        <w:rPr>
          <w:sz w:val="24"/>
          <w:szCs w:val="24"/>
          <w:lang w:val="lv-LV"/>
        </w:rPr>
        <w:t xml:space="preserve"> un pievieno dzīvokļa fotoattēlus pieņemšanas</w:t>
      </w:r>
      <w:r w:rsidR="00306EF2" w:rsidRPr="6D6754AC">
        <w:rPr>
          <w:sz w:val="24"/>
          <w:szCs w:val="24"/>
          <w:lang w:val="lv-LV"/>
        </w:rPr>
        <w:t>-</w:t>
      </w:r>
      <w:r w:rsidRPr="6D6754AC">
        <w:rPr>
          <w:sz w:val="24"/>
          <w:szCs w:val="24"/>
          <w:lang w:val="lv-LV"/>
        </w:rPr>
        <w:t>nodošanas aktam.</w:t>
      </w:r>
    </w:p>
    <w:p w14:paraId="5431EECF" w14:textId="225122DF" w:rsidR="00513E3B" w:rsidRDefault="007E1262" w:rsidP="00513E3B">
      <w:pPr>
        <w:pStyle w:val="BodyText"/>
        <w:numPr>
          <w:ilvl w:val="1"/>
          <w:numId w:val="1"/>
        </w:numPr>
        <w:spacing w:after="120"/>
        <w:ind w:left="0" w:firstLine="0"/>
        <w:rPr>
          <w:sz w:val="24"/>
          <w:szCs w:val="24"/>
          <w:lang w:val="lv-LV"/>
        </w:rPr>
      </w:pPr>
      <w:r w:rsidRPr="00900320">
        <w:rPr>
          <w:sz w:val="24"/>
          <w:szCs w:val="24"/>
          <w:lang w:val="lv-LV"/>
        </w:rPr>
        <w:t>Attīstītājs pārliecinās, ka pēc īres līguma noslēgšanas un dzīvokļa nodošanas īrniekam attiecīgajā dzīvoklī ir deklarētas īrnieka, visu īrnieka mājsaimniecības locekļu un iemitināto personu, ja tādas ir, dzīvesvietas.</w:t>
      </w:r>
      <w:r w:rsidR="009E2714">
        <w:rPr>
          <w:sz w:val="24"/>
          <w:szCs w:val="24"/>
          <w:lang w:val="lv-LV"/>
        </w:rPr>
        <w:t xml:space="preserve"> Informāciju par deklarētajām</w:t>
      </w:r>
      <w:r w:rsidR="006712C5">
        <w:rPr>
          <w:sz w:val="24"/>
          <w:szCs w:val="24"/>
          <w:lang w:val="lv-LV"/>
        </w:rPr>
        <w:t xml:space="preserve"> personām Attīstītājs pieprasa pašvaldībai, saskaņā ar noslēgto pilnvarojuma līgumu.</w:t>
      </w:r>
    </w:p>
    <w:p w14:paraId="2AFBB5D2" w14:textId="613F9185" w:rsidR="00513E3B" w:rsidRDefault="006E66AE" w:rsidP="00513E3B">
      <w:pPr>
        <w:pStyle w:val="BodyText"/>
        <w:numPr>
          <w:ilvl w:val="1"/>
          <w:numId w:val="1"/>
        </w:numPr>
        <w:spacing w:after="120"/>
        <w:ind w:left="0" w:firstLine="0"/>
        <w:rPr>
          <w:sz w:val="24"/>
          <w:szCs w:val="24"/>
          <w:lang w:val="lv-LV"/>
        </w:rPr>
      </w:pPr>
      <w:r w:rsidRPr="00513E3B">
        <w:rPr>
          <w:sz w:val="24"/>
          <w:szCs w:val="24"/>
          <w:lang w:val="lv-LV"/>
        </w:rPr>
        <w:t>Attīstītājs nodrošina, ka ar visiem Dzīvojamās mājas</w:t>
      </w:r>
      <w:r w:rsidR="002C0508">
        <w:rPr>
          <w:sz w:val="24"/>
          <w:szCs w:val="24"/>
          <w:lang w:val="lv-LV"/>
        </w:rPr>
        <w:t xml:space="preserve"> </w:t>
      </w:r>
      <w:r w:rsidR="009D0BB1">
        <w:rPr>
          <w:sz w:val="24"/>
          <w:szCs w:val="24"/>
          <w:lang w:val="lv-LV"/>
        </w:rPr>
        <w:t>dzīvokļu</w:t>
      </w:r>
      <w:r w:rsidRPr="00513E3B">
        <w:rPr>
          <w:sz w:val="24"/>
          <w:szCs w:val="24"/>
          <w:lang w:val="lv-LV"/>
        </w:rPr>
        <w:t xml:space="preserve"> īrniekiem ir savlaicīgi parakstīti nostiprinājuma lūgumi un zemesgrāmatā nostiprinātas īres tiesības uz attiecīgajiem īrniekiem izīrētajiem dzīvokļiem Dzīvojamajā mājā. </w:t>
      </w:r>
      <w:r w:rsidR="0048216A" w:rsidRPr="00513E3B">
        <w:rPr>
          <w:sz w:val="24"/>
          <w:szCs w:val="24"/>
          <w:lang w:val="lv-LV"/>
        </w:rPr>
        <w:t xml:space="preserve">Attīstītājs nodrošina, ka īrnieka īres tiesības ir </w:t>
      </w:r>
      <w:r w:rsidR="00F33695" w:rsidRPr="00513E3B">
        <w:rPr>
          <w:sz w:val="24"/>
          <w:szCs w:val="24"/>
          <w:lang w:val="lv-LV"/>
        </w:rPr>
        <w:t>nostiprinātas zemesgrāmatā</w:t>
      </w:r>
      <w:r w:rsidR="0048216A" w:rsidRPr="00513E3B">
        <w:rPr>
          <w:sz w:val="24"/>
          <w:szCs w:val="24"/>
          <w:lang w:val="lv-LV"/>
        </w:rPr>
        <w:t xml:space="preserve"> visā īre</w:t>
      </w:r>
      <w:r w:rsidR="00A81743" w:rsidRPr="00513E3B">
        <w:rPr>
          <w:sz w:val="24"/>
          <w:szCs w:val="24"/>
          <w:lang w:val="lv-LV"/>
        </w:rPr>
        <w:t>s</w:t>
      </w:r>
      <w:r w:rsidR="0048216A" w:rsidRPr="00513E3B">
        <w:rPr>
          <w:sz w:val="24"/>
          <w:szCs w:val="24"/>
          <w:lang w:val="lv-LV"/>
        </w:rPr>
        <w:t xml:space="preserve"> līguma spēkā esamības laikā</w:t>
      </w:r>
      <w:r w:rsidR="00871E8C">
        <w:rPr>
          <w:sz w:val="24"/>
          <w:szCs w:val="24"/>
          <w:lang w:val="lv-LV"/>
        </w:rPr>
        <w:t xml:space="preserve">, tajā skaitā, </w:t>
      </w:r>
      <w:r w:rsidR="00AC0B6B">
        <w:rPr>
          <w:sz w:val="24"/>
          <w:szCs w:val="24"/>
          <w:lang w:val="lv-LV"/>
        </w:rPr>
        <w:t>īres līguma termiņa pagarinā</w:t>
      </w:r>
      <w:r w:rsidR="003F3DE1">
        <w:rPr>
          <w:sz w:val="24"/>
          <w:szCs w:val="24"/>
          <w:lang w:val="lv-LV"/>
        </w:rPr>
        <w:t>šanas</w:t>
      </w:r>
      <w:r w:rsidR="00AC0B6B">
        <w:rPr>
          <w:sz w:val="24"/>
          <w:szCs w:val="24"/>
          <w:lang w:val="lv-LV"/>
        </w:rPr>
        <w:t xml:space="preserve"> gadījumā</w:t>
      </w:r>
      <w:r w:rsidR="0048216A" w:rsidRPr="00513E3B">
        <w:rPr>
          <w:sz w:val="24"/>
          <w:szCs w:val="24"/>
          <w:lang w:val="lv-LV"/>
        </w:rPr>
        <w:t>.</w:t>
      </w:r>
    </w:p>
    <w:p w14:paraId="71F08290" w14:textId="77777777" w:rsidR="00513E3B" w:rsidRDefault="006E66AE" w:rsidP="00513E3B">
      <w:pPr>
        <w:pStyle w:val="BodyText"/>
        <w:numPr>
          <w:ilvl w:val="1"/>
          <w:numId w:val="1"/>
        </w:numPr>
        <w:spacing w:after="120"/>
        <w:ind w:left="0" w:firstLine="0"/>
        <w:rPr>
          <w:sz w:val="24"/>
          <w:szCs w:val="24"/>
          <w:lang w:val="lv-LV"/>
        </w:rPr>
      </w:pPr>
      <w:r w:rsidRPr="00513E3B">
        <w:rPr>
          <w:sz w:val="24"/>
          <w:szCs w:val="24"/>
          <w:lang w:val="lv-LV"/>
        </w:rPr>
        <w:t>Attīstītājam ir pienākums rūpīgi izvērtēt īrnieku pieteikumus par īrnieku iemitināmajām personām izīrētajos dzīvokļos un sniegt savu saskaņojumu tikai tādu personu izmitināšanai, kuras atbilst normatīvajos aktos noteiktajiem kritērijiem.</w:t>
      </w:r>
      <w:r w:rsidR="000901ED" w:rsidRPr="00513E3B">
        <w:rPr>
          <w:sz w:val="24"/>
          <w:szCs w:val="24"/>
          <w:lang w:val="lv-LV"/>
        </w:rPr>
        <w:t xml:space="preserve"> Attīstītājam ir pienākums uzraudzīt, lai vis</w:t>
      </w:r>
      <w:r w:rsidR="002E4E36" w:rsidRPr="00513E3B">
        <w:rPr>
          <w:sz w:val="24"/>
          <w:szCs w:val="24"/>
          <w:lang w:val="lv-LV"/>
        </w:rPr>
        <w:t>as</w:t>
      </w:r>
      <w:r w:rsidR="000901ED" w:rsidRPr="00513E3B">
        <w:rPr>
          <w:sz w:val="24"/>
          <w:szCs w:val="24"/>
          <w:lang w:val="lv-LV"/>
        </w:rPr>
        <w:t xml:space="preserve"> Dzīvojamajā mājā izīrētajos dzīvokļos iemitināt</w:t>
      </w:r>
      <w:r w:rsidR="002E4E36" w:rsidRPr="00513E3B">
        <w:rPr>
          <w:sz w:val="24"/>
          <w:szCs w:val="24"/>
          <w:lang w:val="lv-LV"/>
        </w:rPr>
        <w:t>ās</w:t>
      </w:r>
      <w:r w:rsidR="000901ED" w:rsidRPr="00513E3B">
        <w:rPr>
          <w:sz w:val="24"/>
          <w:szCs w:val="24"/>
          <w:lang w:val="lv-LV"/>
        </w:rPr>
        <w:t xml:space="preserve"> person</w:t>
      </w:r>
      <w:r w:rsidR="002E4E36" w:rsidRPr="00513E3B">
        <w:rPr>
          <w:sz w:val="24"/>
          <w:szCs w:val="24"/>
          <w:lang w:val="lv-LV"/>
        </w:rPr>
        <w:t>as būtu</w:t>
      </w:r>
      <w:r w:rsidR="000901ED" w:rsidRPr="00513E3B">
        <w:rPr>
          <w:sz w:val="24"/>
          <w:szCs w:val="24"/>
          <w:lang w:val="lv-LV"/>
        </w:rPr>
        <w:t xml:space="preserve"> deklarē</w:t>
      </w:r>
      <w:r w:rsidR="002E4E36" w:rsidRPr="00513E3B">
        <w:rPr>
          <w:sz w:val="24"/>
          <w:szCs w:val="24"/>
          <w:lang w:val="lv-LV"/>
        </w:rPr>
        <w:t>jušas</w:t>
      </w:r>
      <w:r w:rsidR="000901ED" w:rsidRPr="00513E3B">
        <w:rPr>
          <w:sz w:val="24"/>
          <w:szCs w:val="24"/>
          <w:lang w:val="lv-LV"/>
        </w:rPr>
        <w:t xml:space="preserve"> </w:t>
      </w:r>
      <w:r w:rsidR="002E4E36" w:rsidRPr="00513E3B">
        <w:rPr>
          <w:sz w:val="24"/>
          <w:szCs w:val="24"/>
          <w:lang w:val="lv-LV"/>
        </w:rPr>
        <w:t xml:space="preserve">savu </w:t>
      </w:r>
      <w:r w:rsidR="000901ED" w:rsidRPr="00513E3B">
        <w:rPr>
          <w:sz w:val="24"/>
          <w:szCs w:val="24"/>
          <w:lang w:val="lv-LV"/>
        </w:rPr>
        <w:t>dzīvesviet</w:t>
      </w:r>
      <w:r w:rsidR="002E4E36" w:rsidRPr="00513E3B">
        <w:rPr>
          <w:sz w:val="24"/>
          <w:szCs w:val="24"/>
          <w:lang w:val="lv-LV"/>
        </w:rPr>
        <w:t>u</w:t>
      </w:r>
      <w:r w:rsidR="000901ED" w:rsidRPr="00513E3B">
        <w:rPr>
          <w:sz w:val="24"/>
          <w:szCs w:val="24"/>
          <w:lang w:val="lv-LV"/>
        </w:rPr>
        <w:t xml:space="preserve"> attiecīgajos izīrētajos dzīvokļos.</w:t>
      </w:r>
    </w:p>
    <w:p w14:paraId="3F83E5CB" w14:textId="60D13112" w:rsidR="00513E3B" w:rsidRDefault="006E66AE" w:rsidP="00513E3B">
      <w:pPr>
        <w:pStyle w:val="BodyText"/>
        <w:numPr>
          <w:ilvl w:val="1"/>
          <w:numId w:val="1"/>
        </w:numPr>
        <w:spacing w:after="120"/>
        <w:ind w:left="0" w:firstLine="0"/>
        <w:rPr>
          <w:sz w:val="24"/>
          <w:szCs w:val="24"/>
          <w:lang w:val="lv-LV"/>
        </w:rPr>
      </w:pPr>
      <w:r w:rsidRPr="00513E3B">
        <w:rPr>
          <w:sz w:val="24"/>
          <w:szCs w:val="24"/>
          <w:lang w:val="lv-LV"/>
        </w:rPr>
        <w:t>Attīstītājam ir pienākums pienācīgi un regulāri uzraudzīt noslēgto īres līgumu ievērošanu</w:t>
      </w:r>
      <w:r w:rsidR="001C7A8F">
        <w:rPr>
          <w:sz w:val="24"/>
          <w:szCs w:val="24"/>
          <w:lang w:val="lv-LV"/>
        </w:rPr>
        <w:t xml:space="preserve">, </w:t>
      </w:r>
      <w:r w:rsidR="00B2195A" w:rsidRPr="00513E3B">
        <w:rPr>
          <w:sz w:val="24"/>
          <w:szCs w:val="24"/>
          <w:lang w:val="lv-LV"/>
        </w:rPr>
        <w:t>vei</w:t>
      </w:r>
      <w:r w:rsidR="00B2195A">
        <w:rPr>
          <w:sz w:val="24"/>
          <w:szCs w:val="24"/>
          <w:lang w:val="lv-LV"/>
        </w:rPr>
        <w:t xml:space="preserve">cot </w:t>
      </w:r>
      <w:r w:rsidR="0052614C">
        <w:rPr>
          <w:sz w:val="24"/>
          <w:szCs w:val="24"/>
          <w:lang w:val="lv-LV"/>
        </w:rPr>
        <w:t xml:space="preserve">regulāru </w:t>
      </w:r>
      <w:r w:rsidR="00A50479" w:rsidRPr="00513E3B">
        <w:rPr>
          <w:sz w:val="24"/>
          <w:szCs w:val="24"/>
          <w:lang w:val="lv-LV"/>
        </w:rPr>
        <w:t xml:space="preserve">visu </w:t>
      </w:r>
      <w:r w:rsidR="00F168A1" w:rsidRPr="00513E3B">
        <w:rPr>
          <w:sz w:val="24"/>
          <w:szCs w:val="24"/>
          <w:lang w:val="lv-LV"/>
        </w:rPr>
        <w:t xml:space="preserve">izīrēto dzīvokļu apsekošanu klātienē, to </w:t>
      </w:r>
      <w:proofErr w:type="spellStart"/>
      <w:r w:rsidR="00F168A1" w:rsidRPr="00513E3B">
        <w:rPr>
          <w:sz w:val="24"/>
          <w:szCs w:val="24"/>
          <w:lang w:val="lv-LV"/>
        </w:rPr>
        <w:t>rakstveidā</w:t>
      </w:r>
      <w:proofErr w:type="spellEnd"/>
      <w:r w:rsidR="00F168A1" w:rsidRPr="00513E3B">
        <w:rPr>
          <w:sz w:val="24"/>
          <w:szCs w:val="24"/>
          <w:lang w:val="lv-LV"/>
        </w:rPr>
        <w:t xml:space="preserve"> </w:t>
      </w:r>
      <w:r w:rsidR="0048216A" w:rsidRPr="00513E3B">
        <w:rPr>
          <w:sz w:val="24"/>
          <w:szCs w:val="24"/>
          <w:lang w:val="lv-LV"/>
        </w:rPr>
        <w:t xml:space="preserve">pienācīgi </w:t>
      </w:r>
      <w:r w:rsidR="00F168A1" w:rsidRPr="00513E3B">
        <w:rPr>
          <w:sz w:val="24"/>
          <w:szCs w:val="24"/>
          <w:lang w:val="lv-LV"/>
        </w:rPr>
        <w:t>dokumentējot.</w:t>
      </w:r>
    </w:p>
    <w:p w14:paraId="20C11B58" w14:textId="1469563B" w:rsidR="00BA6BBE" w:rsidRPr="00A7597B" w:rsidRDefault="0005079F" w:rsidP="00513E3B">
      <w:pPr>
        <w:pStyle w:val="BodyText"/>
        <w:numPr>
          <w:ilvl w:val="1"/>
          <w:numId w:val="1"/>
        </w:numPr>
        <w:spacing w:after="120"/>
        <w:ind w:left="0" w:firstLine="0"/>
        <w:rPr>
          <w:sz w:val="24"/>
          <w:szCs w:val="24"/>
          <w:lang w:val="lv-LV"/>
        </w:rPr>
      </w:pPr>
      <w:r w:rsidRPr="00A7597B">
        <w:rPr>
          <w:sz w:val="24"/>
          <w:szCs w:val="24"/>
          <w:lang w:val="lv-LV"/>
        </w:rPr>
        <w:t>Attīstītājs</w:t>
      </w:r>
      <w:r w:rsidR="007A7150" w:rsidRPr="00A7597B">
        <w:rPr>
          <w:sz w:val="24"/>
          <w:szCs w:val="24"/>
          <w:lang w:val="lv-LV"/>
        </w:rPr>
        <w:t xml:space="preserve"> </w:t>
      </w:r>
      <w:r w:rsidR="00D17BDE">
        <w:rPr>
          <w:sz w:val="24"/>
          <w:szCs w:val="24"/>
          <w:lang w:val="lv-LV"/>
        </w:rPr>
        <w:t>nodrošina</w:t>
      </w:r>
      <w:r w:rsidR="00E93778">
        <w:rPr>
          <w:sz w:val="24"/>
          <w:szCs w:val="24"/>
          <w:lang w:val="lv-LV"/>
        </w:rPr>
        <w:t>, ka īrniekiem</w:t>
      </w:r>
      <w:r w:rsidR="009E38FA">
        <w:rPr>
          <w:sz w:val="24"/>
          <w:szCs w:val="24"/>
          <w:lang w:val="lv-LV"/>
        </w:rPr>
        <w:t xml:space="preserve"> tiek </w:t>
      </w:r>
      <w:r w:rsidRPr="00A7597B">
        <w:rPr>
          <w:sz w:val="24"/>
          <w:szCs w:val="24"/>
          <w:lang w:val="lv-LV"/>
        </w:rPr>
        <w:t xml:space="preserve">savlaicīgi </w:t>
      </w:r>
      <w:proofErr w:type="spellStart"/>
      <w:r w:rsidRPr="00A7597B">
        <w:rPr>
          <w:sz w:val="24"/>
          <w:szCs w:val="24"/>
          <w:lang w:val="lv-LV"/>
        </w:rPr>
        <w:t>izrakst</w:t>
      </w:r>
      <w:r w:rsidR="00AD6B27">
        <w:rPr>
          <w:sz w:val="24"/>
          <w:szCs w:val="24"/>
          <w:lang w:val="lv-LV"/>
        </w:rPr>
        <w:t>st</w:t>
      </w:r>
      <w:r w:rsidR="009E38FA">
        <w:rPr>
          <w:sz w:val="24"/>
          <w:szCs w:val="24"/>
          <w:lang w:val="lv-LV"/>
        </w:rPr>
        <w:t>īti</w:t>
      </w:r>
      <w:proofErr w:type="spellEnd"/>
      <w:r w:rsidRPr="00A7597B">
        <w:rPr>
          <w:sz w:val="24"/>
          <w:szCs w:val="24"/>
          <w:lang w:val="lv-LV"/>
        </w:rPr>
        <w:t xml:space="preserve"> rēķin</w:t>
      </w:r>
      <w:r w:rsidR="009E38FA">
        <w:rPr>
          <w:sz w:val="24"/>
          <w:szCs w:val="24"/>
          <w:lang w:val="lv-LV"/>
        </w:rPr>
        <w:t>i</w:t>
      </w:r>
      <w:r w:rsidRPr="00A7597B">
        <w:rPr>
          <w:sz w:val="24"/>
          <w:szCs w:val="24"/>
          <w:lang w:val="lv-LV"/>
        </w:rPr>
        <w:t xml:space="preserve">  un rūpīgi seko īrnieku norēķinu disciplīnai</w:t>
      </w:r>
      <w:r w:rsidR="00A85FE4" w:rsidRPr="00A7597B">
        <w:rPr>
          <w:sz w:val="24"/>
          <w:szCs w:val="24"/>
          <w:lang w:val="lv-LV"/>
        </w:rPr>
        <w:t>, tajā skaitā, nekustamā īpašuma nodokļa maksājumu un apdrošināšanas izmaks</w:t>
      </w:r>
      <w:r w:rsidR="00137539">
        <w:rPr>
          <w:sz w:val="24"/>
          <w:szCs w:val="24"/>
          <w:lang w:val="lv-LV"/>
        </w:rPr>
        <w:t xml:space="preserve">u segšanai </w:t>
      </w:r>
      <w:r w:rsidR="00A85FE4" w:rsidRPr="00A7597B">
        <w:rPr>
          <w:sz w:val="24"/>
          <w:szCs w:val="24"/>
          <w:lang w:val="lv-LV"/>
        </w:rPr>
        <w:t xml:space="preserve"> proporcionāli </w:t>
      </w:r>
      <w:r w:rsidR="00A14054" w:rsidRPr="00A7597B">
        <w:rPr>
          <w:sz w:val="24"/>
          <w:szCs w:val="24"/>
          <w:lang w:val="lv-LV"/>
        </w:rPr>
        <w:t>izīrētā</w:t>
      </w:r>
      <w:r w:rsidR="00A85FE4" w:rsidRPr="00A7597B">
        <w:rPr>
          <w:sz w:val="24"/>
          <w:szCs w:val="24"/>
          <w:lang w:val="lv-LV"/>
        </w:rPr>
        <w:t xml:space="preserve"> dzīvokļa platībai</w:t>
      </w:r>
      <w:r w:rsidRPr="00A7597B">
        <w:rPr>
          <w:sz w:val="24"/>
          <w:szCs w:val="24"/>
          <w:lang w:val="lv-LV"/>
        </w:rPr>
        <w:t xml:space="preserve">. </w:t>
      </w:r>
      <w:r w:rsidR="00924C43" w:rsidRPr="00A7597B">
        <w:rPr>
          <w:sz w:val="24"/>
          <w:szCs w:val="24"/>
          <w:lang w:val="lv-LV"/>
        </w:rPr>
        <w:t>Ī</w:t>
      </w:r>
      <w:r w:rsidRPr="00A7597B">
        <w:rPr>
          <w:sz w:val="24"/>
          <w:szCs w:val="24"/>
          <w:lang w:val="lv-LV"/>
        </w:rPr>
        <w:t>res līgumos noteikto maksājumu kavējumu gadījumā Attīstītājam ir pienākums savlaicīgi veikt īres līgumā not</w:t>
      </w:r>
      <w:r w:rsidR="00800109" w:rsidRPr="00A7597B">
        <w:rPr>
          <w:sz w:val="24"/>
          <w:szCs w:val="24"/>
          <w:lang w:val="lv-LV"/>
        </w:rPr>
        <w:t>ei</w:t>
      </w:r>
      <w:r w:rsidRPr="00A7597B">
        <w:rPr>
          <w:sz w:val="24"/>
          <w:szCs w:val="24"/>
          <w:lang w:val="lv-LV"/>
        </w:rPr>
        <w:t>ktos pasākumus norēķinu veikšanai un nepieciešamības gadījumā īre</w:t>
      </w:r>
      <w:r w:rsidR="00306EF2" w:rsidRPr="00A7597B">
        <w:rPr>
          <w:sz w:val="24"/>
          <w:szCs w:val="24"/>
          <w:lang w:val="lv-LV"/>
        </w:rPr>
        <w:t>s</w:t>
      </w:r>
      <w:r w:rsidRPr="00A7597B">
        <w:rPr>
          <w:sz w:val="24"/>
          <w:szCs w:val="24"/>
          <w:lang w:val="lv-LV"/>
        </w:rPr>
        <w:t xml:space="preserve"> līguma uzteikšanai. Attīstītājs piedzen no īrniekiem</w:t>
      </w:r>
      <w:r w:rsidR="005204A0" w:rsidRPr="00A7597B">
        <w:rPr>
          <w:sz w:val="24"/>
          <w:szCs w:val="24"/>
          <w:lang w:val="lv-LV"/>
        </w:rPr>
        <w:t xml:space="preserve"> parādu</w:t>
      </w:r>
      <w:r w:rsidRPr="00A7597B">
        <w:rPr>
          <w:sz w:val="24"/>
          <w:szCs w:val="24"/>
          <w:lang w:val="lv-LV"/>
        </w:rPr>
        <w:t xml:space="preserve"> īres līgumā noteikto maksājumu nemaksāšanas gadījumā, ja tie pārsniedz īrnieka iemaksāto drošības naudu. Jebkurā gadījumā Attīstītājam ir pienākums izvēlēties vispiemērotāko parādu piedziņas veidu, ņemot vērā parāda summu un potenciālās parāda piedziņas procesa</w:t>
      </w:r>
      <w:r w:rsidR="00FB66F4">
        <w:rPr>
          <w:sz w:val="24"/>
          <w:szCs w:val="24"/>
          <w:lang w:val="lv-LV"/>
        </w:rPr>
        <w:t xml:space="preserve"> laiku un</w:t>
      </w:r>
      <w:r w:rsidRPr="00A7597B">
        <w:rPr>
          <w:sz w:val="24"/>
          <w:szCs w:val="24"/>
          <w:lang w:val="lv-LV"/>
        </w:rPr>
        <w:t xml:space="preserve"> izmaksas.</w:t>
      </w:r>
    </w:p>
    <w:p w14:paraId="50DBE21F" w14:textId="2200AE07" w:rsidR="00BA6BBE" w:rsidRDefault="0048216A" w:rsidP="00BA6BBE">
      <w:pPr>
        <w:pStyle w:val="BodyText"/>
        <w:numPr>
          <w:ilvl w:val="1"/>
          <w:numId w:val="1"/>
        </w:numPr>
        <w:spacing w:after="120"/>
        <w:ind w:left="0" w:firstLine="0"/>
        <w:rPr>
          <w:sz w:val="24"/>
          <w:szCs w:val="24"/>
          <w:lang w:val="lv-LV"/>
        </w:rPr>
      </w:pPr>
      <w:r w:rsidRPr="00513E3B">
        <w:rPr>
          <w:sz w:val="24"/>
          <w:szCs w:val="24"/>
          <w:lang w:val="lv-LV"/>
        </w:rPr>
        <w:t xml:space="preserve">Attīstītājam ir pienākums rūpīgi izvērtēt īrnieka </w:t>
      </w:r>
      <w:r w:rsidR="00CF52B2" w:rsidRPr="00513E3B">
        <w:rPr>
          <w:sz w:val="24"/>
          <w:szCs w:val="24"/>
          <w:lang w:val="lv-LV"/>
        </w:rPr>
        <w:t>iesniegumu</w:t>
      </w:r>
      <w:r w:rsidRPr="00513E3B">
        <w:rPr>
          <w:sz w:val="24"/>
          <w:szCs w:val="24"/>
          <w:lang w:val="lv-LV"/>
        </w:rPr>
        <w:t xml:space="preserve"> sākotnēji noslēgtā īres līguma termiņa pagarināšanai, un pagarināt īres līgumu tikai tajos gadījumos, kad īrnieks ir ievērojis noslēgtā īres līguma noteikumus</w:t>
      </w:r>
      <w:r w:rsidR="00213084">
        <w:rPr>
          <w:sz w:val="24"/>
          <w:szCs w:val="24"/>
          <w:lang w:val="lv-LV"/>
        </w:rPr>
        <w:t>.</w:t>
      </w:r>
      <w:r w:rsidRPr="00513E3B">
        <w:rPr>
          <w:sz w:val="24"/>
          <w:szCs w:val="24"/>
          <w:lang w:val="lv-LV"/>
        </w:rPr>
        <w:t xml:space="preserve"> </w:t>
      </w:r>
    </w:p>
    <w:p w14:paraId="36062ACA" w14:textId="77777777" w:rsidR="00BA6BBE" w:rsidRDefault="00885DC9" w:rsidP="00BA6BBE">
      <w:pPr>
        <w:pStyle w:val="BodyText"/>
        <w:numPr>
          <w:ilvl w:val="1"/>
          <w:numId w:val="1"/>
        </w:numPr>
        <w:spacing w:after="120"/>
        <w:ind w:left="0" w:firstLine="0"/>
        <w:rPr>
          <w:sz w:val="24"/>
          <w:szCs w:val="24"/>
          <w:lang w:val="lv-LV"/>
        </w:rPr>
      </w:pPr>
      <w:r w:rsidRPr="00BA6BBE">
        <w:rPr>
          <w:sz w:val="24"/>
          <w:szCs w:val="24"/>
          <w:lang w:val="lv-LV"/>
        </w:rPr>
        <w:t xml:space="preserve">Īrnieka nāves gadījumā, </w:t>
      </w:r>
      <w:r w:rsidR="007B10A0" w:rsidRPr="00BA6BBE">
        <w:rPr>
          <w:sz w:val="24"/>
          <w:szCs w:val="24"/>
          <w:lang w:val="lv-LV"/>
        </w:rPr>
        <w:t xml:space="preserve">Attīstītājam </w:t>
      </w:r>
      <w:r w:rsidR="006B29B2" w:rsidRPr="00BA6BBE">
        <w:rPr>
          <w:sz w:val="24"/>
          <w:szCs w:val="24"/>
          <w:lang w:val="lv-LV"/>
        </w:rPr>
        <w:t xml:space="preserve">ir tiesības </w:t>
      </w:r>
      <w:r w:rsidR="002704A2" w:rsidRPr="00BA6BBE">
        <w:rPr>
          <w:sz w:val="24"/>
          <w:szCs w:val="24"/>
          <w:lang w:val="lv-LV"/>
        </w:rPr>
        <w:t xml:space="preserve">noslēgt </w:t>
      </w:r>
      <w:r w:rsidR="00763109" w:rsidRPr="00BA6BBE">
        <w:rPr>
          <w:sz w:val="24"/>
          <w:szCs w:val="24"/>
          <w:lang w:val="lv-LV"/>
        </w:rPr>
        <w:t>īre</w:t>
      </w:r>
      <w:r w:rsidRPr="00BA6BBE">
        <w:rPr>
          <w:sz w:val="24"/>
          <w:szCs w:val="24"/>
          <w:lang w:val="lv-LV"/>
        </w:rPr>
        <w:t>s līgumu</w:t>
      </w:r>
      <w:r w:rsidR="005F0EB8" w:rsidRPr="00BA6BBE">
        <w:rPr>
          <w:sz w:val="24"/>
          <w:szCs w:val="24"/>
          <w:lang w:val="lv-LV"/>
        </w:rPr>
        <w:t xml:space="preserve"> ar</w:t>
      </w:r>
      <w:r w:rsidR="00C71BE1" w:rsidRPr="00BA6BBE">
        <w:rPr>
          <w:sz w:val="24"/>
          <w:szCs w:val="24"/>
          <w:lang w:val="lv-LV"/>
        </w:rPr>
        <w:t xml:space="preserve"> </w:t>
      </w:r>
      <w:r w:rsidR="008072F4" w:rsidRPr="00BA6BBE">
        <w:rPr>
          <w:sz w:val="24"/>
          <w:szCs w:val="24"/>
          <w:lang w:val="lv-LV"/>
        </w:rPr>
        <w:t>citu dzīvoklī likumīgi iemitinātu personu.</w:t>
      </w:r>
    </w:p>
    <w:p w14:paraId="359EF230" w14:textId="2DBDFE0B" w:rsidR="00BA6BBE" w:rsidRDefault="0048216A" w:rsidP="00BA6BBE">
      <w:pPr>
        <w:pStyle w:val="BodyText"/>
        <w:numPr>
          <w:ilvl w:val="1"/>
          <w:numId w:val="1"/>
        </w:numPr>
        <w:spacing w:after="120"/>
        <w:ind w:left="0" w:firstLine="0"/>
        <w:rPr>
          <w:sz w:val="24"/>
          <w:szCs w:val="24"/>
          <w:lang w:val="lv-LV"/>
        </w:rPr>
      </w:pPr>
      <w:r w:rsidRPr="00BA6BBE">
        <w:rPr>
          <w:sz w:val="24"/>
          <w:szCs w:val="24"/>
          <w:lang w:val="lv-LV"/>
        </w:rPr>
        <w:t>Beidzoties īres līgumam ar īrnieku, Attīstītājs nodrošina, ka izīrētais dzīvoklis tiek</w:t>
      </w:r>
      <w:r w:rsidR="00E0261A" w:rsidRPr="00BA6BBE">
        <w:rPr>
          <w:sz w:val="24"/>
          <w:szCs w:val="24"/>
          <w:lang w:val="lv-LV"/>
        </w:rPr>
        <w:t xml:space="preserve"> </w:t>
      </w:r>
      <w:r w:rsidR="00173A5C" w:rsidRPr="00BA6BBE">
        <w:rPr>
          <w:sz w:val="24"/>
          <w:szCs w:val="24"/>
          <w:lang w:val="lv-LV"/>
        </w:rPr>
        <w:t>nodots</w:t>
      </w:r>
      <w:r w:rsidRPr="00BA6BBE">
        <w:rPr>
          <w:sz w:val="24"/>
          <w:szCs w:val="24"/>
          <w:lang w:val="lv-LV"/>
        </w:rPr>
        <w:t xml:space="preserve"> atpakaļ Attīstītajam īres līgumā noteiktajā kārtībā un stāvoklī, noslēdzot rakstveida pieņemšanas</w:t>
      </w:r>
      <w:r w:rsidR="004F746E" w:rsidRPr="00BA6BBE">
        <w:rPr>
          <w:sz w:val="24"/>
          <w:szCs w:val="24"/>
          <w:lang w:val="lv-LV"/>
        </w:rPr>
        <w:t>-</w:t>
      </w:r>
      <w:r w:rsidRPr="00BA6BBE">
        <w:rPr>
          <w:sz w:val="24"/>
          <w:szCs w:val="24"/>
          <w:lang w:val="lv-LV"/>
        </w:rPr>
        <w:t xml:space="preserve">nodošanas aktu, veicot </w:t>
      </w:r>
      <w:proofErr w:type="spellStart"/>
      <w:r w:rsidRPr="00BA6BBE">
        <w:rPr>
          <w:sz w:val="24"/>
          <w:szCs w:val="24"/>
          <w:lang w:val="lv-LV"/>
        </w:rPr>
        <w:t>fotofiksāciju</w:t>
      </w:r>
      <w:proofErr w:type="spellEnd"/>
      <w:r w:rsidRPr="00BA6BBE">
        <w:rPr>
          <w:sz w:val="24"/>
          <w:szCs w:val="24"/>
          <w:lang w:val="lv-LV"/>
        </w:rPr>
        <w:t xml:space="preserve"> dzīvokļa nodošanas dienā un veicot gala norēķinu ar īrnieku</w:t>
      </w:r>
      <w:r w:rsidR="00BA6BBE">
        <w:rPr>
          <w:sz w:val="24"/>
          <w:szCs w:val="24"/>
          <w:lang w:val="lv-LV"/>
        </w:rPr>
        <w:t>.</w:t>
      </w:r>
    </w:p>
    <w:p w14:paraId="03D84577" w14:textId="195274E4" w:rsidR="0030625E" w:rsidRDefault="00F316DA" w:rsidP="0030625E">
      <w:pPr>
        <w:pStyle w:val="BodyText"/>
        <w:numPr>
          <w:ilvl w:val="1"/>
          <w:numId w:val="1"/>
        </w:numPr>
        <w:spacing w:after="120"/>
        <w:ind w:left="0" w:firstLine="0"/>
        <w:rPr>
          <w:sz w:val="24"/>
          <w:szCs w:val="24"/>
          <w:lang w:val="lv-LV"/>
        </w:rPr>
      </w:pPr>
      <w:r>
        <w:rPr>
          <w:sz w:val="24"/>
          <w:szCs w:val="24"/>
          <w:lang w:val="lv-LV"/>
        </w:rPr>
        <w:lastRenderedPageBreak/>
        <w:t xml:space="preserve">Attīstītājam ir pienākums pēc Possessor pieprasījuma iesniegt aizpildītu </w:t>
      </w:r>
      <w:r w:rsidR="00D1056F">
        <w:rPr>
          <w:sz w:val="24"/>
          <w:szCs w:val="24"/>
          <w:lang w:val="lv-LV"/>
        </w:rPr>
        <w:t>k</w:t>
      </w:r>
      <w:r>
        <w:rPr>
          <w:sz w:val="24"/>
          <w:szCs w:val="24"/>
          <w:lang w:val="lv-LV"/>
        </w:rPr>
        <w:t xml:space="preserve">ompensācijas un </w:t>
      </w:r>
      <w:proofErr w:type="spellStart"/>
      <w:r w:rsidR="00D1056F">
        <w:rPr>
          <w:sz w:val="24"/>
          <w:szCs w:val="24"/>
          <w:lang w:val="lv-LV"/>
        </w:rPr>
        <w:t>p</w:t>
      </w:r>
      <w:r>
        <w:rPr>
          <w:sz w:val="24"/>
          <w:szCs w:val="24"/>
          <w:lang w:val="lv-LV"/>
        </w:rPr>
        <w:t>ārkompensācijas</w:t>
      </w:r>
      <w:proofErr w:type="spellEnd"/>
      <w:r>
        <w:rPr>
          <w:sz w:val="24"/>
          <w:szCs w:val="24"/>
          <w:lang w:val="lv-LV"/>
        </w:rPr>
        <w:t xml:space="preserve"> modeli</w:t>
      </w:r>
      <w:r w:rsidR="00BA5876">
        <w:rPr>
          <w:sz w:val="24"/>
          <w:szCs w:val="24"/>
          <w:lang w:val="lv-LV"/>
        </w:rPr>
        <w:t>, kas sagatavots atbilstoši MK noteikumos noteiktajai metodikai</w:t>
      </w:r>
      <w:r w:rsidR="00F90989">
        <w:rPr>
          <w:sz w:val="24"/>
          <w:szCs w:val="24"/>
          <w:lang w:val="lv-LV"/>
        </w:rPr>
        <w:t>,</w:t>
      </w:r>
      <w:r>
        <w:rPr>
          <w:sz w:val="24"/>
          <w:szCs w:val="24"/>
          <w:lang w:val="lv-LV"/>
        </w:rPr>
        <w:t xml:space="preserve"> un tajā ievadīto datu pamatojošos dokumentus</w:t>
      </w:r>
      <w:r w:rsidR="00D1056F">
        <w:rPr>
          <w:sz w:val="24"/>
          <w:szCs w:val="24"/>
          <w:lang w:val="lv-LV"/>
        </w:rPr>
        <w:t xml:space="preserve"> un informāciju</w:t>
      </w:r>
      <w:r w:rsidRPr="00EA58C5">
        <w:rPr>
          <w:sz w:val="24"/>
          <w:szCs w:val="24"/>
          <w:lang w:val="lv-LV"/>
        </w:rPr>
        <w:t xml:space="preserve"> </w:t>
      </w:r>
      <w:r>
        <w:rPr>
          <w:sz w:val="24"/>
          <w:szCs w:val="24"/>
          <w:lang w:val="lv-LV"/>
        </w:rPr>
        <w:t>pārmērīgās kompensācijas kontroles nodrošināšanai.</w:t>
      </w:r>
      <w:r w:rsidRPr="00736218">
        <w:rPr>
          <w:sz w:val="24"/>
          <w:szCs w:val="24"/>
          <w:lang w:val="lv-LV"/>
        </w:rPr>
        <w:t xml:space="preserve"> </w:t>
      </w:r>
    </w:p>
    <w:p w14:paraId="7F37AD47" w14:textId="7F97BEDF" w:rsidR="00467AB2" w:rsidRDefault="000F14E3">
      <w:pPr>
        <w:pStyle w:val="BodyText"/>
        <w:numPr>
          <w:ilvl w:val="1"/>
          <w:numId w:val="1"/>
        </w:numPr>
        <w:spacing w:after="120"/>
        <w:ind w:left="0" w:firstLine="0"/>
        <w:rPr>
          <w:sz w:val="24"/>
          <w:szCs w:val="24"/>
          <w:lang w:val="lv-LV"/>
        </w:rPr>
      </w:pPr>
      <w:r>
        <w:rPr>
          <w:sz w:val="24"/>
          <w:szCs w:val="24"/>
          <w:lang w:val="lv-LV"/>
        </w:rPr>
        <w:t>P</w:t>
      </w:r>
      <w:r w:rsidR="00BA5A0C" w:rsidRPr="003F4590">
        <w:rPr>
          <w:sz w:val="24"/>
          <w:szCs w:val="24"/>
          <w:lang w:val="lv-LV"/>
        </w:rPr>
        <w:t>ārmērīg</w:t>
      </w:r>
      <w:r>
        <w:rPr>
          <w:sz w:val="24"/>
          <w:szCs w:val="24"/>
          <w:lang w:val="lv-LV"/>
        </w:rPr>
        <w:t>as</w:t>
      </w:r>
      <w:r w:rsidR="00BA5A0C" w:rsidRPr="003F4590">
        <w:rPr>
          <w:sz w:val="24"/>
          <w:szCs w:val="24"/>
          <w:lang w:val="lv-LV"/>
        </w:rPr>
        <w:t xml:space="preserve"> kompensācij</w:t>
      </w:r>
      <w:r>
        <w:rPr>
          <w:sz w:val="24"/>
          <w:szCs w:val="24"/>
          <w:lang w:val="lv-LV"/>
        </w:rPr>
        <w:t xml:space="preserve">as konstatēšanas gadījumā </w:t>
      </w:r>
      <w:r w:rsidR="00BA5A0C" w:rsidRPr="003F4590">
        <w:rPr>
          <w:sz w:val="24"/>
          <w:szCs w:val="24"/>
          <w:lang w:val="lv-LV"/>
        </w:rPr>
        <w:t>Attīstītāja pienākums</w:t>
      </w:r>
      <w:r>
        <w:rPr>
          <w:sz w:val="24"/>
          <w:szCs w:val="24"/>
          <w:lang w:val="lv-LV"/>
        </w:rPr>
        <w:t xml:space="preserve"> ir</w:t>
      </w:r>
      <w:r w:rsidR="00BA5A0C" w:rsidRPr="003F4590">
        <w:rPr>
          <w:sz w:val="24"/>
          <w:szCs w:val="24"/>
          <w:lang w:val="lv-LV"/>
        </w:rPr>
        <w:t xml:space="preserve"> pēc Possessor pieprasījuma un Possessor norādītajā laikā pārskaitīt Possessor to tālākai ieskaitīšanai Mājokļu pieejamības fondā līdzekļus, kas brīvi no komercdarbības atbalsta, pārmērīgas kompensācijas apmērā, ievērojot normatīvos aktus par nelikumīga komercdarbības atbalsta atgūšanu un MK noteikumos paredzēto kārtību.</w:t>
      </w:r>
    </w:p>
    <w:p w14:paraId="1F30FD97" w14:textId="32629CEB" w:rsidR="00D57BA9" w:rsidRPr="006B7A75" w:rsidRDefault="00F316DA" w:rsidP="00736218">
      <w:pPr>
        <w:pStyle w:val="BodyText"/>
        <w:numPr>
          <w:ilvl w:val="1"/>
          <w:numId w:val="1"/>
        </w:numPr>
        <w:spacing w:after="120"/>
        <w:ind w:left="0" w:firstLine="0"/>
        <w:rPr>
          <w:sz w:val="24"/>
          <w:szCs w:val="24"/>
          <w:lang w:val="lv-LV"/>
        </w:rPr>
      </w:pPr>
      <w:r w:rsidRPr="0030625E">
        <w:rPr>
          <w:sz w:val="24"/>
          <w:szCs w:val="24"/>
          <w:lang w:val="lv-LV"/>
        </w:rPr>
        <w:t xml:space="preserve">Pēc MK noteikumu ietvaros izsniegtā Altum aizdevuma saistību izpildes </w:t>
      </w:r>
      <w:r w:rsidR="003D1A5F">
        <w:rPr>
          <w:sz w:val="24"/>
          <w:szCs w:val="24"/>
          <w:lang w:val="lv-LV"/>
        </w:rPr>
        <w:t xml:space="preserve">Attīstītājs </w:t>
      </w:r>
      <w:r w:rsidR="003C1979">
        <w:rPr>
          <w:sz w:val="24"/>
          <w:szCs w:val="24"/>
          <w:lang w:val="lv-LV"/>
        </w:rPr>
        <w:t xml:space="preserve">reizi ceturksnī līdz attiecīgā ceturkšņa </w:t>
      </w:r>
      <w:r w:rsidR="002054D2">
        <w:rPr>
          <w:sz w:val="24"/>
          <w:szCs w:val="24"/>
          <w:lang w:val="lv-LV"/>
        </w:rPr>
        <w:t>pēdējai darba dienai</w:t>
      </w:r>
      <w:r w:rsidR="003E1B93">
        <w:rPr>
          <w:sz w:val="24"/>
          <w:szCs w:val="24"/>
          <w:lang w:val="lv-LV"/>
        </w:rPr>
        <w:t xml:space="preserve"> </w:t>
      </w:r>
      <w:r w:rsidRPr="0030625E">
        <w:rPr>
          <w:sz w:val="24"/>
          <w:szCs w:val="24"/>
          <w:lang w:val="lv-LV"/>
        </w:rPr>
        <w:t>iesniedz Possessor pārskatu par Attīstītāja ieņēmumiem no īres maksājumiem par īri Dzīvojamajā mājā attiecīgajā periodā</w:t>
      </w:r>
      <w:r w:rsidR="0094139D">
        <w:rPr>
          <w:sz w:val="24"/>
          <w:szCs w:val="24"/>
          <w:lang w:val="lv-LV"/>
        </w:rPr>
        <w:t xml:space="preserve">, </w:t>
      </w:r>
      <w:r w:rsidR="006B7A75">
        <w:rPr>
          <w:sz w:val="24"/>
          <w:szCs w:val="24"/>
          <w:lang w:val="lv-LV"/>
        </w:rPr>
        <w:t xml:space="preserve">un </w:t>
      </w:r>
      <w:r w:rsidR="00D04668" w:rsidRPr="00736218">
        <w:rPr>
          <w:sz w:val="24"/>
          <w:szCs w:val="24"/>
          <w:lang w:val="lv-LV"/>
        </w:rPr>
        <w:t>veic maksājumu Possessor</w:t>
      </w:r>
      <w:r w:rsidR="0070442E">
        <w:rPr>
          <w:sz w:val="24"/>
          <w:szCs w:val="24"/>
          <w:lang w:val="lv-LV"/>
        </w:rPr>
        <w:t xml:space="preserve"> uz tā kontu</w:t>
      </w:r>
      <w:r w:rsidR="00D04668" w:rsidRPr="00736218">
        <w:rPr>
          <w:sz w:val="24"/>
          <w:szCs w:val="24"/>
          <w:lang w:val="lv-LV"/>
        </w:rPr>
        <w:t xml:space="preserve"> 50% </w:t>
      </w:r>
      <w:r w:rsidR="008E52B5">
        <w:rPr>
          <w:sz w:val="24"/>
          <w:szCs w:val="24"/>
          <w:lang w:val="lv-LV"/>
        </w:rPr>
        <w:t xml:space="preserve">apmērā </w:t>
      </w:r>
      <w:r w:rsidR="00D04668" w:rsidRPr="00736218">
        <w:rPr>
          <w:sz w:val="24"/>
          <w:szCs w:val="24"/>
          <w:lang w:val="lv-LV"/>
        </w:rPr>
        <w:t>no</w:t>
      </w:r>
      <w:r w:rsidR="0070442E">
        <w:rPr>
          <w:sz w:val="24"/>
          <w:szCs w:val="24"/>
          <w:lang w:val="lv-LV"/>
        </w:rPr>
        <w:t xml:space="preserve"> Attīs</w:t>
      </w:r>
      <w:r w:rsidR="00605F5A">
        <w:rPr>
          <w:sz w:val="24"/>
          <w:szCs w:val="24"/>
          <w:lang w:val="lv-LV"/>
        </w:rPr>
        <w:t>tītāja</w:t>
      </w:r>
      <w:r w:rsidR="00D04668" w:rsidRPr="00736218">
        <w:rPr>
          <w:sz w:val="24"/>
          <w:szCs w:val="24"/>
          <w:lang w:val="lv-LV"/>
        </w:rPr>
        <w:t xml:space="preserve"> ieņēmumiem no īres maksas</w:t>
      </w:r>
      <w:r w:rsidR="0018631B">
        <w:rPr>
          <w:sz w:val="24"/>
          <w:szCs w:val="24"/>
          <w:lang w:val="lv-LV"/>
        </w:rPr>
        <w:t xml:space="preserve"> </w:t>
      </w:r>
      <w:r w:rsidR="00271C7E">
        <w:rPr>
          <w:sz w:val="24"/>
          <w:szCs w:val="24"/>
          <w:lang w:val="lv-LV"/>
        </w:rPr>
        <w:t xml:space="preserve">pārskaitīšanai </w:t>
      </w:r>
      <w:r w:rsidR="00D04668" w:rsidRPr="00736218">
        <w:rPr>
          <w:sz w:val="24"/>
          <w:szCs w:val="24"/>
          <w:lang w:val="lv-LV"/>
        </w:rPr>
        <w:t>Mājokļu pieejamības fondā.</w:t>
      </w:r>
    </w:p>
    <w:p w14:paraId="19523FE1" w14:textId="5E815419" w:rsidR="700203DF" w:rsidRPr="00BA6BBE" w:rsidRDefault="700203DF" w:rsidP="00BA6BBE">
      <w:pPr>
        <w:pStyle w:val="BodyText"/>
        <w:numPr>
          <w:ilvl w:val="1"/>
          <w:numId w:val="1"/>
        </w:numPr>
        <w:spacing w:after="120"/>
        <w:ind w:left="0" w:firstLine="0"/>
        <w:rPr>
          <w:sz w:val="24"/>
          <w:szCs w:val="24"/>
          <w:lang w:val="lv-LV"/>
        </w:rPr>
      </w:pPr>
      <w:r w:rsidRPr="00BA6BBE">
        <w:rPr>
          <w:sz w:val="24"/>
          <w:szCs w:val="24"/>
          <w:lang w:val="lv-LV"/>
        </w:rPr>
        <w:t>Attīstītājs savā darbībā nepieļauj interešu konfliktu un veic visas nepieciešamās darbības interešu konflikta riska un korupcijas un krāpšanas riska mazināšanai un kontrolei pēc Dzīvojamās mājas nodošanas ekspluatācijā. Attīstītāj</w:t>
      </w:r>
      <w:r w:rsidR="00D57BA9">
        <w:rPr>
          <w:sz w:val="24"/>
          <w:szCs w:val="24"/>
          <w:lang w:val="lv-LV"/>
        </w:rPr>
        <w:t>s</w:t>
      </w:r>
      <w:r w:rsidRPr="00BA6BBE">
        <w:rPr>
          <w:sz w:val="24"/>
          <w:szCs w:val="24"/>
          <w:lang w:val="lv-LV"/>
        </w:rPr>
        <w:t xml:space="preserve"> izstrādā interešu konflikta riska un korupcijas un krāpšanas riska kontroles </w:t>
      </w:r>
      <w:r w:rsidR="00D57BA9">
        <w:rPr>
          <w:sz w:val="24"/>
          <w:szCs w:val="24"/>
          <w:lang w:val="lv-LV"/>
        </w:rPr>
        <w:t xml:space="preserve">politiku </w:t>
      </w:r>
      <w:r w:rsidRPr="00BA6BBE">
        <w:rPr>
          <w:sz w:val="24"/>
          <w:szCs w:val="24"/>
          <w:lang w:val="lv-LV"/>
        </w:rPr>
        <w:t>līdz Dzīvojamās mājas īres līgumu noslēgšanai</w:t>
      </w:r>
      <w:r w:rsidR="005A5A96">
        <w:rPr>
          <w:sz w:val="24"/>
          <w:szCs w:val="24"/>
          <w:lang w:val="lv-LV"/>
        </w:rPr>
        <w:t xml:space="preserve"> un iesniedz to</w:t>
      </w:r>
      <w:r w:rsidR="00AB616C">
        <w:rPr>
          <w:sz w:val="24"/>
          <w:szCs w:val="24"/>
          <w:lang w:val="lv-LV"/>
        </w:rPr>
        <w:t xml:space="preserve"> Possessor</w:t>
      </w:r>
      <w:r w:rsidRPr="00BA6BBE">
        <w:rPr>
          <w:sz w:val="24"/>
          <w:szCs w:val="24"/>
          <w:lang w:val="lv-LV"/>
        </w:rPr>
        <w:t xml:space="preserve"> Pēc Possessor pieprasījuma Attīstītājs sniedz visus nepieciešamos dokumentus un informāciju iespējamo interešu konflikta, korupcijas un krāpšanas apstākļu </w:t>
      </w:r>
      <w:r w:rsidR="00F565FA">
        <w:rPr>
          <w:sz w:val="24"/>
          <w:szCs w:val="24"/>
          <w:lang w:val="lv-LV"/>
        </w:rPr>
        <w:t>kontrolei</w:t>
      </w:r>
      <w:r w:rsidRPr="00BA6BBE">
        <w:rPr>
          <w:sz w:val="24"/>
          <w:szCs w:val="24"/>
          <w:lang w:val="lv-LV"/>
        </w:rPr>
        <w:t xml:space="preserve">, kā arī sadarbojas ar Possessor šo apstākļu noskaidrošanā. Attīstītājam ir pienākums nekavējoties informēt Possessor par jebkuriem apstākļiem, kas norāda vai rada aizdomas par iespējamu interešu konfliktu, korupciju vai </w:t>
      </w:r>
      <w:proofErr w:type="spellStart"/>
      <w:r w:rsidRPr="00BA6BBE">
        <w:rPr>
          <w:sz w:val="24"/>
          <w:szCs w:val="24"/>
          <w:lang w:val="lv-LV"/>
        </w:rPr>
        <w:t>krāpniecību</w:t>
      </w:r>
      <w:proofErr w:type="spellEnd"/>
      <w:r w:rsidRPr="00BA6BBE">
        <w:rPr>
          <w:sz w:val="24"/>
          <w:szCs w:val="24"/>
          <w:lang w:val="lv-LV"/>
        </w:rPr>
        <w:t xml:space="preserve"> Vispārējas tautsaimnieciskas nozīmes pakalpojuma sniegšanas laikā.</w:t>
      </w:r>
    </w:p>
    <w:p w14:paraId="66E2F7EE" w14:textId="73058BEA" w:rsidR="00664D1B" w:rsidRPr="00B20B62" w:rsidRDefault="00664D1B" w:rsidP="00666107">
      <w:pPr>
        <w:pStyle w:val="BodyText"/>
        <w:keepNext/>
        <w:numPr>
          <w:ilvl w:val="0"/>
          <w:numId w:val="1"/>
        </w:numPr>
        <w:spacing w:before="360" w:after="120"/>
        <w:ind w:left="720" w:hanging="720"/>
        <w:rPr>
          <w:b/>
          <w:bCs/>
          <w:sz w:val="24"/>
          <w:szCs w:val="24"/>
          <w:lang w:val="lv-LV"/>
        </w:rPr>
      </w:pPr>
      <w:r w:rsidRPr="0090242D">
        <w:rPr>
          <w:b/>
          <w:bCs/>
          <w:sz w:val="24"/>
          <w:szCs w:val="24"/>
          <w:lang w:val="lv-LV"/>
        </w:rPr>
        <w:t>Informācijas apmaiņas kārtība</w:t>
      </w:r>
      <w:r w:rsidR="00F9716F" w:rsidRPr="0090242D">
        <w:rPr>
          <w:b/>
          <w:bCs/>
          <w:sz w:val="24"/>
          <w:szCs w:val="24"/>
          <w:lang w:val="lv-LV"/>
        </w:rPr>
        <w:t xml:space="preserve"> un izpildes termiņi</w:t>
      </w:r>
    </w:p>
    <w:p w14:paraId="544BD149" w14:textId="22842FCE" w:rsidR="001E2325" w:rsidRDefault="00790D25" w:rsidP="001E2325">
      <w:pPr>
        <w:pStyle w:val="BodyText"/>
        <w:keepNext/>
        <w:spacing w:after="120"/>
        <w:rPr>
          <w:sz w:val="24"/>
          <w:szCs w:val="24"/>
          <w:lang w:val="lv-LV"/>
        </w:rPr>
      </w:pPr>
      <w:r>
        <w:rPr>
          <w:sz w:val="24"/>
          <w:szCs w:val="24"/>
          <w:lang w:val="lv-LV"/>
        </w:rPr>
        <w:t>5.1</w:t>
      </w:r>
      <w:r w:rsidR="00DF2263">
        <w:rPr>
          <w:sz w:val="24"/>
          <w:szCs w:val="24"/>
          <w:lang w:val="lv-LV"/>
        </w:rPr>
        <w:t>.</w:t>
      </w:r>
      <w:r w:rsidR="00635CDA">
        <w:rPr>
          <w:sz w:val="24"/>
          <w:szCs w:val="24"/>
          <w:lang w:val="lv-LV"/>
        </w:rPr>
        <w:t>Attīstītājs pirms pirmā</w:t>
      </w:r>
      <w:r w:rsidR="00E97422">
        <w:rPr>
          <w:sz w:val="24"/>
          <w:szCs w:val="24"/>
          <w:lang w:val="lv-LV"/>
        </w:rPr>
        <w:t xml:space="preserve"> </w:t>
      </w:r>
      <w:r w:rsidR="00C171B4">
        <w:rPr>
          <w:sz w:val="24"/>
          <w:szCs w:val="24"/>
          <w:lang w:val="lv-LV"/>
        </w:rPr>
        <w:t xml:space="preserve">Dzīvojamās mājas dzīvokļa </w:t>
      </w:r>
      <w:r w:rsidR="00E97422">
        <w:rPr>
          <w:sz w:val="24"/>
          <w:szCs w:val="24"/>
          <w:lang w:val="lv-LV"/>
        </w:rPr>
        <w:t xml:space="preserve">īres līguma </w:t>
      </w:r>
      <w:r w:rsidR="00792786">
        <w:rPr>
          <w:sz w:val="24"/>
          <w:szCs w:val="24"/>
          <w:lang w:val="lv-LV"/>
        </w:rPr>
        <w:t>noslēgšanas, iesniedz</w:t>
      </w:r>
      <w:r w:rsidR="00F33814">
        <w:rPr>
          <w:sz w:val="24"/>
          <w:szCs w:val="24"/>
          <w:lang w:val="lv-LV"/>
        </w:rPr>
        <w:t xml:space="preserve"> īres līguma projektu</w:t>
      </w:r>
      <w:r w:rsidR="00792786">
        <w:rPr>
          <w:sz w:val="24"/>
          <w:szCs w:val="24"/>
          <w:lang w:val="lv-LV"/>
        </w:rPr>
        <w:t xml:space="preserve"> </w:t>
      </w:r>
      <w:r w:rsidR="00F33814">
        <w:rPr>
          <w:sz w:val="24"/>
          <w:szCs w:val="24"/>
          <w:lang w:val="lv-LV"/>
        </w:rPr>
        <w:t>Possessor saskaņošanai</w:t>
      </w:r>
      <w:r w:rsidR="00767A50">
        <w:rPr>
          <w:sz w:val="24"/>
          <w:szCs w:val="24"/>
          <w:lang w:val="lv-LV"/>
        </w:rPr>
        <w:t>.</w:t>
      </w:r>
      <w:r w:rsidR="00DF7D55">
        <w:rPr>
          <w:sz w:val="24"/>
          <w:szCs w:val="24"/>
          <w:lang w:val="lv-LV"/>
        </w:rPr>
        <w:t xml:space="preserve"> Possessor </w:t>
      </w:r>
      <w:r w:rsidR="0035484B">
        <w:rPr>
          <w:sz w:val="24"/>
          <w:szCs w:val="24"/>
          <w:lang w:val="lv-LV"/>
        </w:rPr>
        <w:t>īres līgumu izskata un saskaņo 10 darba dienu laikā</w:t>
      </w:r>
      <w:r w:rsidR="00FA152F">
        <w:rPr>
          <w:sz w:val="24"/>
          <w:szCs w:val="24"/>
          <w:lang w:val="lv-LV"/>
        </w:rPr>
        <w:t>.</w:t>
      </w:r>
    </w:p>
    <w:p w14:paraId="51B0354B" w14:textId="712FDD5B" w:rsidR="001D5AD5" w:rsidRDefault="00DF2263" w:rsidP="001E2325">
      <w:pPr>
        <w:pStyle w:val="BodyText"/>
        <w:keepNext/>
        <w:spacing w:after="120"/>
        <w:rPr>
          <w:sz w:val="24"/>
          <w:szCs w:val="24"/>
          <w:lang w:val="lv-LV"/>
        </w:rPr>
      </w:pPr>
      <w:r>
        <w:rPr>
          <w:sz w:val="24"/>
          <w:szCs w:val="24"/>
          <w:lang w:val="lv-LV"/>
        </w:rPr>
        <w:t xml:space="preserve">5.2. </w:t>
      </w:r>
      <w:r w:rsidR="0090242D" w:rsidRPr="6D6754AC">
        <w:rPr>
          <w:sz w:val="24"/>
          <w:szCs w:val="24"/>
          <w:lang w:val="lv-LV"/>
        </w:rPr>
        <w:t xml:space="preserve">Bez īpaša Possessor pieprasījuma Attīstītājs </w:t>
      </w:r>
      <w:r w:rsidR="003A48C6">
        <w:rPr>
          <w:sz w:val="24"/>
          <w:szCs w:val="24"/>
          <w:lang w:val="lv-LV"/>
        </w:rPr>
        <w:t xml:space="preserve">pēc </w:t>
      </w:r>
      <w:r w:rsidR="003A48C6" w:rsidRPr="6D6754AC">
        <w:rPr>
          <w:sz w:val="24"/>
          <w:szCs w:val="24"/>
          <w:lang w:val="lv-LV"/>
        </w:rPr>
        <w:t>Dzīvojamās mājas nodošan</w:t>
      </w:r>
      <w:r w:rsidR="003A48C6">
        <w:rPr>
          <w:sz w:val="24"/>
          <w:szCs w:val="24"/>
          <w:lang w:val="lv-LV"/>
        </w:rPr>
        <w:t>as</w:t>
      </w:r>
      <w:r w:rsidR="003A48C6" w:rsidRPr="6D6754AC">
        <w:rPr>
          <w:sz w:val="24"/>
          <w:szCs w:val="24"/>
          <w:lang w:val="lv-LV"/>
        </w:rPr>
        <w:t xml:space="preserve"> ekspluatācijā </w:t>
      </w:r>
      <w:r w:rsidR="00893745">
        <w:rPr>
          <w:sz w:val="24"/>
          <w:szCs w:val="24"/>
          <w:lang w:val="lv-LV"/>
        </w:rPr>
        <w:t xml:space="preserve">5 </w:t>
      </w:r>
      <w:r w:rsidR="00DF60AE">
        <w:rPr>
          <w:sz w:val="24"/>
          <w:szCs w:val="24"/>
          <w:lang w:val="lv-LV"/>
        </w:rPr>
        <w:t>(piecu) darba dienu laikā</w:t>
      </w:r>
      <w:r w:rsidR="00C0109F">
        <w:rPr>
          <w:sz w:val="24"/>
          <w:szCs w:val="24"/>
          <w:lang w:val="lv-LV"/>
        </w:rPr>
        <w:t>,</w:t>
      </w:r>
      <w:r w:rsidR="00DB1694">
        <w:rPr>
          <w:sz w:val="24"/>
          <w:szCs w:val="24"/>
          <w:lang w:val="lv-LV"/>
        </w:rPr>
        <w:t xml:space="preserve"> ja šajā </w:t>
      </w:r>
      <w:r w:rsidR="00703079">
        <w:rPr>
          <w:sz w:val="24"/>
          <w:szCs w:val="24"/>
          <w:lang w:val="lv-LV"/>
        </w:rPr>
        <w:t>Līgumā</w:t>
      </w:r>
      <w:r w:rsidR="005535BC">
        <w:rPr>
          <w:sz w:val="24"/>
          <w:szCs w:val="24"/>
          <w:lang w:val="lv-LV"/>
        </w:rPr>
        <w:t xml:space="preserve"> vai </w:t>
      </w:r>
      <w:r w:rsidR="00837D76">
        <w:rPr>
          <w:sz w:val="24"/>
          <w:szCs w:val="24"/>
          <w:lang w:val="lv-LV"/>
        </w:rPr>
        <w:t>MK noteikumos</w:t>
      </w:r>
      <w:r w:rsidR="00703079">
        <w:rPr>
          <w:sz w:val="24"/>
          <w:szCs w:val="24"/>
          <w:lang w:val="lv-LV"/>
        </w:rPr>
        <w:t xml:space="preserve"> nav noteikts cits termiņ</w:t>
      </w:r>
      <w:r w:rsidR="00650F67">
        <w:rPr>
          <w:sz w:val="24"/>
          <w:szCs w:val="24"/>
          <w:lang w:val="lv-LV"/>
        </w:rPr>
        <w:t>š</w:t>
      </w:r>
      <w:r w:rsidR="00703079">
        <w:rPr>
          <w:sz w:val="24"/>
          <w:szCs w:val="24"/>
          <w:lang w:val="lv-LV"/>
        </w:rPr>
        <w:t>,</w:t>
      </w:r>
      <w:r w:rsidR="00DF60AE">
        <w:rPr>
          <w:sz w:val="24"/>
          <w:szCs w:val="24"/>
          <w:lang w:val="lv-LV"/>
        </w:rPr>
        <w:t xml:space="preserve"> no </w:t>
      </w:r>
      <w:r w:rsidR="00A809D2">
        <w:rPr>
          <w:sz w:val="24"/>
          <w:szCs w:val="24"/>
          <w:lang w:val="lv-LV"/>
        </w:rPr>
        <w:t>attiec</w:t>
      </w:r>
      <w:r w:rsidR="005A7952">
        <w:rPr>
          <w:sz w:val="24"/>
          <w:szCs w:val="24"/>
          <w:lang w:val="lv-LV"/>
        </w:rPr>
        <w:t xml:space="preserve">īgā notikuma iestāšanās </w:t>
      </w:r>
      <w:r w:rsidR="0037194F">
        <w:rPr>
          <w:sz w:val="24"/>
          <w:szCs w:val="24"/>
          <w:lang w:val="lv-LV"/>
        </w:rPr>
        <w:t xml:space="preserve">(līguma noslēgšana, grozījumu izdarīšana, ieraksta izdarīšana zemesgrāmatā u.c.) </w:t>
      </w:r>
      <w:r w:rsidR="0090242D" w:rsidRPr="6D6754AC">
        <w:rPr>
          <w:sz w:val="24"/>
          <w:szCs w:val="24"/>
          <w:lang w:val="lv-LV"/>
        </w:rPr>
        <w:t xml:space="preserve">iesniedz Possessor </w:t>
      </w:r>
      <w:r w:rsidR="005C5501">
        <w:rPr>
          <w:sz w:val="24"/>
          <w:szCs w:val="24"/>
          <w:lang w:val="lv-LV"/>
        </w:rPr>
        <w:t xml:space="preserve">šādu </w:t>
      </w:r>
      <w:r w:rsidR="0090242D" w:rsidRPr="6D6754AC">
        <w:rPr>
          <w:sz w:val="24"/>
          <w:szCs w:val="24"/>
          <w:lang w:val="lv-LV"/>
        </w:rPr>
        <w:t>informāciju un dokumentu</w:t>
      </w:r>
      <w:r w:rsidR="001D2AE9">
        <w:rPr>
          <w:sz w:val="24"/>
          <w:szCs w:val="24"/>
          <w:lang w:val="lv-LV"/>
        </w:rPr>
        <w:t>s</w:t>
      </w:r>
      <w:r w:rsidR="005661AD">
        <w:rPr>
          <w:sz w:val="24"/>
          <w:szCs w:val="24"/>
          <w:lang w:val="lv-LV"/>
        </w:rPr>
        <w:t>;</w:t>
      </w:r>
    </w:p>
    <w:p w14:paraId="08647D59" w14:textId="201DA0E5" w:rsidR="00B92929" w:rsidRDefault="00971F0D" w:rsidP="00B92929">
      <w:pPr>
        <w:pStyle w:val="BodyText"/>
        <w:keepNext/>
        <w:spacing w:after="120"/>
        <w:ind w:left="792"/>
        <w:rPr>
          <w:sz w:val="24"/>
          <w:szCs w:val="24"/>
          <w:lang w:val="lv-LV"/>
        </w:rPr>
      </w:pPr>
      <w:r>
        <w:rPr>
          <w:sz w:val="24"/>
          <w:szCs w:val="24"/>
          <w:lang w:val="lv-LV"/>
        </w:rPr>
        <w:t>5.2.1.</w:t>
      </w:r>
      <w:r w:rsidR="00B92929">
        <w:rPr>
          <w:sz w:val="24"/>
          <w:szCs w:val="24"/>
          <w:lang w:val="lv-LV"/>
        </w:rPr>
        <w:t>informāciju par Dzīvojamās mājas īpašuma tiesību un MK noteikto aprobežojumu un apgrūtinājumu nostiprināšanu zemesgrāmatā;</w:t>
      </w:r>
    </w:p>
    <w:p w14:paraId="1229847E" w14:textId="213318D7" w:rsidR="00B92929" w:rsidRDefault="00B92929" w:rsidP="00B92929">
      <w:pPr>
        <w:pStyle w:val="BodyText"/>
        <w:keepNext/>
        <w:spacing w:after="120"/>
        <w:ind w:left="792"/>
        <w:rPr>
          <w:sz w:val="24"/>
          <w:szCs w:val="24"/>
          <w:lang w:val="lv-LV"/>
        </w:rPr>
      </w:pPr>
      <w:r>
        <w:rPr>
          <w:sz w:val="24"/>
          <w:szCs w:val="24"/>
          <w:lang w:val="lv-LV"/>
        </w:rPr>
        <w:t>5.</w:t>
      </w:r>
      <w:r w:rsidR="002F56CA">
        <w:rPr>
          <w:sz w:val="24"/>
          <w:szCs w:val="24"/>
          <w:lang w:val="lv-LV"/>
        </w:rPr>
        <w:t>2.2.</w:t>
      </w:r>
      <w:r w:rsidRPr="00433D96">
        <w:rPr>
          <w:sz w:val="24"/>
          <w:szCs w:val="24"/>
          <w:lang w:val="lv-LV"/>
        </w:rPr>
        <w:t xml:space="preserve"> </w:t>
      </w:r>
      <w:r w:rsidRPr="6D6754AC">
        <w:rPr>
          <w:sz w:val="24"/>
          <w:szCs w:val="24"/>
          <w:lang w:val="lv-LV"/>
        </w:rPr>
        <w:t>pārvadīšanas darba plān</w:t>
      </w:r>
      <w:r>
        <w:rPr>
          <w:sz w:val="24"/>
          <w:szCs w:val="24"/>
          <w:lang w:val="lv-LV"/>
        </w:rPr>
        <w:t>u;</w:t>
      </w:r>
    </w:p>
    <w:p w14:paraId="47E4E772" w14:textId="7B0CEA22" w:rsidR="002F56CA" w:rsidRDefault="00B92929" w:rsidP="002F56CA">
      <w:pPr>
        <w:pStyle w:val="BodyText"/>
        <w:keepNext/>
        <w:spacing w:after="120"/>
        <w:ind w:left="792"/>
        <w:rPr>
          <w:sz w:val="24"/>
          <w:szCs w:val="24"/>
          <w:lang w:val="lv-LV"/>
        </w:rPr>
      </w:pPr>
      <w:r>
        <w:rPr>
          <w:sz w:val="24"/>
          <w:szCs w:val="24"/>
          <w:lang w:val="lv-LV"/>
        </w:rPr>
        <w:t>5.</w:t>
      </w:r>
      <w:r w:rsidR="002F56CA">
        <w:rPr>
          <w:sz w:val="24"/>
          <w:szCs w:val="24"/>
          <w:lang w:val="lv-LV"/>
        </w:rPr>
        <w:t>2</w:t>
      </w:r>
      <w:r>
        <w:rPr>
          <w:sz w:val="24"/>
          <w:szCs w:val="24"/>
          <w:lang w:val="lv-LV"/>
        </w:rPr>
        <w:t>.3.informāciju par Dzīvojamās mājas pārvaldnieku un tā maiņu;</w:t>
      </w:r>
    </w:p>
    <w:p w14:paraId="703710EA" w14:textId="2BB228B7" w:rsidR="008533BF" w:rsidRDefault="008533BF" w:rsidP="002F56CA">
      <w:pPr>
        <w:pStyle w:val="BodyText"/>
        <w:keepNext/>
        <w:spacing w:after="120"/>
        <w:ind w:left="792"/>
        <w:rPr>
          <w:sz w:val="24"/>
          <w:szCs w:val="24"/>
          <w:lang w:val="lv-LV"/>
        </w:rPr>
      </w:pPr>
      <w:r>
        <w:rPr>
          <w:sz w:val="24"/>
          <w:szCs w:val="24"/>
          <w:lang w:val="lv-LV"/>
        </w:rPr>
        <w:t>5.</w:t>
      </w:r>
      <w:r w:rsidR="002F56CA">
        <w:rPr>
          <w:sz w:val="24"/>
          <w:szCs w:val="24"/>
          <w:lang w:val="lv-LV"/>
        </w:rPr>
        <w:t>2.4.</w:t>
      </w:r>
      <w:r w:rsidR="00E71196" w:rsidRPr="00E71196">
        <w:rPr>
          <w:sz w:val="24"/>
          <w:szCs w:val="24"/>
          <w:lang w:val="lv-LV"/>
        </w:rPr>
        <w:t xml:space="preserve"> </w:t>
      </w:r>
      <w:r w:rsidR="00E71196">
        <w:rPr>
          <w:sz w:val="24"/>
          <w:szCs w:val="24"/>
          <w:lang w:val="lv-LV"/>
        </w:rPr>
        <w:t xml:space="preserve">informāciju par noslēgtajiem </w:t>
      </w:r>
      <w:r w:rsidR="00E71196" w:rsidRPr="6D6754AC">
        <w:rPr>
          <w:sz w:val="24"/>
          <w:szCs w:val="24"/>
          <w:lang w:val="lv-LV"/>
        </w:rPr>
        <w:t>līgum</w:t>
      </w:r>
      <w:r w:rsidR="00E71196">
        <w:rPr>
          <w:sz w:val="24"/>
          <w:szCs w:val="24"/>
          <w:lang w:val="lv-LV"/>
        </w:rPr>
        <w:t>iem</w:t>
      </w:r>
      <w:r w:rsidR="00E71196" w:rsidRPr="6D6754AC">
        <w:rPr>
          <w:sz w:val="24"/>
          <w:szCs w:val="24"/>
          <w:lang w:val="lv-LV"/>
        </w:rPr>
        <w:t xml:space="preserve"> ar siltumapgādes, ūdensapgādes un kanalizācijas, elektroapgādes, gāzes piegādes, ja Dzīvojamajā mājā ir gāzes </w:t>
      </w:r>
      <w:proofErr w:type="spellStart"/>
      <w:r w:rsidR="00E71196" w:rsidRPr="6D6754AC">
        <w:rPr>
          <w:sz w:val="24"/>
          <w:szCs w:val="24"/>
          <w:lang w:val="lv-LV"/>
        </w:rPr>
        <w:t>pieslēgums</w:t>
      </w:r>
      <w:proofErr w:type="spellEnd"/>
      <w:r w:rsidR="00E71196" w:rsidRPr="6D6754AC">
        <w:rPr>
          <w:sz w:val="24"/>
          <w:szCs w:val="24"/>
          <w:lang w:val="lv-LV"/>
        </w:rPr>
        <w:t>, un atkritumu apsaimniekošanas pakalpojumu sniedzējiem Dzīvojamās mājas īrnieku vajadzību nodrošināšanai</w:t>
      </w:r>
      <w:r w:rsidR="00893745">
        <w:rPr>
          <w:sz w:val="24"/>
          <w:szCs w:val="24"/>
          <w:lang w:val="lv-LV"/>
        </w:rPr>
        <w:t>;</w:t>
      </w:r>
    </w:p>
    <w:p w14:paraId="53AAD18C" w14:textId="28D4B32E" w:rsidR="005D0752" w:rsidRPr="004A7C8E" w:rsidRDefault="006430EC" w:rsidP="00027C1E">
      <w:pPr>
        <w:pStyle w:val="BodyText"/>
        <w:keepNext/>
        <w:spacing w:after="120"/>
        <w:ind w:left="792"/>
        <w:rPr>
          <w:sz w:val="24"/>
          <w:szCs w:val="24"/>
          <w:lang w:val="lv-LV"/>
        </w:rPr>
      </w:pPr>
      <w:r>
        <w:rPr>
          <w:sz w:val="24"/>
          <w:szCs w:val="24"/>
          <w:lang w:val="lv-LV"/>
        </w:rPr>
        <w:t>5.</w:t>
      </w:r>
      <w:r w:rsidR="00190648">
        <w:rPr>
          <w:sz w:val="24"/>
          <w:szCs w:val="24"/>
          <w:lang w:val="lv-LV"/>
        </w:rPr>
        <w:t>2.5.</w:t>
      </w:r>
      <w:r w:rsidR="004A65F5" w:rsidRPr="004A65F5">
        <w:rPr>
          <w:sz w:val="24"/>
          <w:szCs w:val="24"/>
          <w:lang w:val="lv-LV"/>
        </w:rPr>
        <w:t xml:space="preserve"> </w:t>
      </w:r>
      <w:r w:rsidR="004A65F5">
        <w:rPr>
          <w:sz w:val="24"/>
          <w:szCs w:val="24"/>
          <w:lang w:val="lv-LV"/>
        </w:rPr>
        <w:t xml:space="preserve">ar </w:t>
      </w:r>
      <w:r w:rsidR="004A65F5" w:rsidRPr="6D6754AC">
        <w:rPr>
          <w:sz w:val="24"/>
          <w:szCs w:val="24"/>
          <w:lang w:val="lv-LV"/>
        </w:rPr>
        <w:t>īrniekiem noslēgto īres līgumu kopijas</w:t>
      </w:r>
      <w:r w:rsidR="00DB53AC">
        <w:rPr>
          <w:sz w:val="24"/>
          <w:szCs w:val="24"/>
          <w:lang w:val="lv-LV"/>
        </w:rPr>
        <w:t xml:space="preserve"> un papildin</w:t>
      </w:r>
      <w:r w:rsidR="00506F68">
        <w:rPr>
          <w:sz w:val="24"/>
          <w:szCs w:val="24"/>
          <w:lang w:val="lv-LV"/>
        </w:rPr>
        <w:t>formācij</w:t>
      </w:r>
      <w:r w:rsidR="0066132E">
        <w:rPr>
          <w:sz w:val="24"/>
          <w:szCs w:val="24"/>
          <w:lang w:val="lv-LV"/>
        </w:rPr>
        <w:t>u</w:t>
      </w:r>
      <w:r w:rsidR="00506F68">
        <w:rPr>
          <w:sz w:val="24"/>
          <w:szCs w:val="24"/>
          <w:lang w:val="lv-LV"/>
        </w:rPr>
        <w:t xml:space="preserve"> - </w:t>
      </w:r>
      <w:r w:rsidR="005D0752" w:rsidRPr="6D6754AC">
        <w:rPr>
          <w:sz w:val="24"/>
          <w:szCs w:val="24"/>
          <w:lang w:val="lv-LV"/>
        </w:rPr>
        <w:t xml:space="preserve">īrnieka, viņa mājsaimniecības locekļu vārds, uzvārds, personas kods, deklarētās dzīvesvietas apliecinājums, īrnieka mājsaimniecības kopējie mēneša neto vidējie ienākumi, par kuriem maksāts iedzīvotāju ienākumu nodoklis uz īres līguma noslēgšanas brīdi, izīrētā dzīvokļa adrese, platība un īres līguma termiņš, kā arī ar Attīstītāju saskaņotās īrnieku iemitinātās </w:t>
      </w:r>
      <w:r w:rsidR="005D0752" w:rsidRPr="6D6754AC">
        <w:rPr>
          <w:sz w:val="24"/>
          <w:szCs w:val="24"/>
          <w:lang w:val="lv-LV"/>
        </w:rPr>
        <w:lastRenderedPageBreak/>
        <w:t>personas, norādot šo personu vārdu, uzvārdu, personas kodu un deklarētās dzīvesvietas attiecīgajā Dzīvojamās mājas dzīvoklī</w:t>
      </w:r>
      <w:r w:rsidR="009831A7">
        <w:rPr>
          <w:sz w:val="24"/>
          <w:szCs w:val="24"/>
          <w:lang w:val="lv-LV"/>
        </w:rPr>
        <w:t>;</w:t>
      </w:r>
      <w:r w:rsidR="005D0752" w:rsidRPr="6D6754AC">
        <w:rPr>
          <w:sz w:val="24"/>
          <w:szCs w:val="24"/>
          <w:lang w:val="lv-LV"/>
        </w:rPr>
        <w:t xml:space="preserve"> </w:t>
      </w:r>
    </w:p>
    <w:p w14:paraId="0A2089B1" w14:textId="4C27D88B" w:rsidR="000A2F48" w:rsidRDefault="000A2F48" w:rsidP="001D5B33">
      <w:pPr>
        <w:pStyle w:val="BodyText"/>
        <w:keepNext/>
        <w:spacing w:after="120"/>
        <w:ind w:left="792"/>
        <w:rPr>
          <w:sz w:val="24"/>
          <w:szCs w:val="24"/>
          <w:lang w:val="lv-LV"/>
        </w:rPr>
      </w:pPr>
      <w:r>
        <w:rPr>
          <w:sz w:val="24"/>
          <w:szCs w:val="24"/>
          <w:lang w:val="lv-LV"/>
        </w:rPr>
        <w:t>5.</w:t>
      </w:r>
      <w:r w:rsidR="00190648">
        <w:rPr>
          <w:sz w:val="24"/>
          <w:szCs w:val="24"/>
          <w:lang w:val="lv-LV"/>
        </w:rPr>
        <w:t>2.6.</w:t>
      </w:r>
      <w:r w:rsidR="00AC6205">
        <w:rPr>
          <w:sz w:val="24"/>
          <w:szCs w:val="24"/>
          <w:lang w:val="lv-LV"/>
        </w:rPr>
        <w:t xml:space="preserve"> V</w:t>
      </w:r>
      <w:r w:rsidRPr="6D6754AC">
        <w:rPr>
          <w:sz w:val="24"/>
          <w:szCs w:val="24"/>
          <w:lang w:val="lv-LV"/>
        </w:rPr>
        <w:t>alsts ieņēmumu dienesta</w:t>
      </w:r>
      <w:r w:rsidR="00D02EA9">
        <w:rPr>
          <w:sz w:val="24"/>
          <w:szCs w:val="24"/>
          <w:lang w:val="lv-LV"/>
        </w:rPr>
        <w:t xml:space="preserve"> va</w:t>
      </w:r>
      <w:r w:rsidR="00043804">
        <w:rPr>
          <w:sz w:val="24"/>
          <w:szCs w:val="24"/>
          <w:lang w:val="lv-LV"/>
        </w:rPr>
        <w:t xml:space="preserve">i </w:t>
      </w:r>
      <w:r w:rsidR="00EF130F">
        <w:rPr>
          <w:sz w:val="24"/>
          <w:szCs w:val="24"/>
          <w:lang w:val="lv-LV"/>
        </w:rPr>
        <w:t>līdzvērtīgas</w:t>
      </w:r>
      <w:r w:rsidRPr="6D6754AC">
        <w:rPr>
          <w:sz w:val="24"/>
          <w:szCs w:val="24"/>
          <w:lang w:val="lv-LV"/>
        </w:rPr>
        <w:t xml:space="preserve"> ārvalstu nodokļu administrācijas izziņas par mājsaimniecību kopējiem </w:t>
      </w:r>
      <w:r w:rsidR="00713CD7" w:rsidRPr="00736218">
        <w:rPr>
          <w:sz w:val="24"/>
          <w:szCs w:val="24"/>
          <w:lang w:val="lv-LV"/>
        </w:rPr>
        <w:t>mēneša bruto vidējiem ienākumiem – ar iedzīvotāju ienākuma nodokli apliekamie</w:t>
      </w:r>
      <w:r w:rsidR="00EC5DE1">
        <w:rPr>
          <w:sz w:val="24"/>
          <w:szCs w:val="24"/>
          <w:lang w:val="lv-LV"/>
        </w:rPr>
        <w:t>m</w:t>
      </w:r>
      <w:r w:rsidR="00713CD7" w:rsidRPr="00736218">
        <w:rPr>
          <w:sz w:val="24"/>
          <w:szCs w:val="24"/>
          <w:lang w:val="lv-LV"/>
        </w:rPr>
        <w:t xml:space="preserve"> ienākumi</w:t>
      </w:r>
      <w:r w:rsidR="00713CD7">
        <w:rPr>
          <w:sz w:val="24"/>
          <w:szCs w:val="24"/>
          <w:lang w:val="lv-LV"/>
        </w:rPr>
        <w:t xml:space="preserve">em </w:t>
      </w:r>
      <w:r w:rsidRPr="6D6754AC">
        <w:rPr>
          <w:sz w:val="24"/>
          <w:szCs w:val="24"/>
          <w:lang w:val="lv-LV"/>
        </w:rPr>
        <w:t>, par kuriem maksāts iedzīvotāju ienākumu nodoklis</w:t>
      </w:r>
      <w:r w:rsidR="009B1A04">
        <w:rPr>
          <w:sz w:val="24"/>
          <w:szCs w:val="24"/>
          <w:lang w:val="lv-LV"/>
        </w:rPr>
        <w:t xml:space="preserve">, ja šo informāciju Attīstītājs ir saņēmis no </w:t>
      </w:r>
      <w:r w:rsidR="00EC0911">
        <w:rPr>
          <w:sz w:val="24"/>
          <w:szCs w:val="24"/>
          <w:lang w:val="lv-LV"/>
        </w:rPr>
        <w:t>pretendenta</w:t>
      </w:r>
      <w:r w:rsidR="009831A7">
        <w:rPr>
          <w:sz w:val="24"/>
          <w:szCs w:val="24"/>
          <w:lang w:val="lv-LV"/>
        </w:rPr>
        <w:t>;</w:t>
      </w:r>
    </w:p>
    <w:p w14:paraId="6938B337" w14:textId="3469BB2F" w:rsidR="009831A7" w:rsidRDefault="00393D97" w:rsidP="001D5B33">
      <w:pPr>
        <w:pStyle w:val="BodyText"/>
        <w:keepNext/>
        <w:spacing w:after="120"/>
        <w:ind w:left="792"/>
        <w:rPr>
          <w:sz w:val="24"/>
          <w:szCs w:val="24"/>
          <w:lang w:val="lv-LV"/>
        </w:rPr>
      </w:pPr>
      <w:r>
        <w:rPr>
          <w:sz w:val="24"/>
          <w:szCs w:val="24"/>
          <w:lang w:val="lv-LV"/>
        </w:rPr>
        <w:t>5.</w:t>
      </w:r>
      <w:r w:rsidR="0000296C">
        <w:rPr>
          <w:sz w:val="24"/>
          <w:szCs w:val="24"/>
          <w:lang w:val="lv-LV"/>
        </w:rPr>
        <w:t>2.7.</w:t>
      </w:r>
      <w:r w:rsidR="00AC6205">
        <w:rPr>
          <w:sz w:val="24"/>
          <w:szCs w:val="24"/>
          <w:lang w:val="lv-LV"/>
        </w:rPr>
        <w:t xml:space="preserve"> </w:t>
      </w:r>
      <w:r w:rsidR="00542E88">
        <w:rPr>
          <w:sz w:val="24"/>
          <w:szCs w:val="24"/>
          <w:lang w:val="lv-LV"/>
        </w:rPr>
        <w:t>informāciju pa</w:t>
      </w:r>
      <w:r w:rsidR="00E150E5">
        <w:rPr>
          <w:sz w:val="24"/>
          <w:szCs w:val="24"/>
          <w:lang w:val="lv-LV"/>
        </w:rPr>
        <w:t xml:space="preserve">r interešu </w:t>
      </w:r>
      <w:r w:rsidR="00EC0395">
        <w:rPr>
          <w:sz w:val="24"/>
          <w:szCs w:val="24"/>
          <w:lang w:val="lv-LV"/>
        </w:rPr>
        <w:t>konflikta</w:t>
      </w:r>
      <w:r w:rsidR="00E150E5">
        <w:rPr>
          <w:sz w:val="24"/>
          <w:szCs w:val="24"/>
          <w:lang w:val="lv-LV"/>
        </w:rPr>
        <w:t xml:space="preserve"> riska un korupcijas un krāpšanas riska kontroles </w:t>
      </w:r>
      <w:r w:rsidR="00300AC6">
        <w:rPr>
          <w:sz w:val="24"/>
          <w:szCs w:val="24"/>
          <w:lang w:val="lv-LV"/>
        </w:rPr>
        <w:t>nodrošināšan</w:t>
      </w:r>
      <w:r w:rsidR="00384187">
        <w:rPr>
          <w:sz w:val="24"/>
          <w:szCs w:val="24"/>
          <w:lang w:val="lv-LV"/>
        </w:rPr>
        <w:t>ai veiktaj</w:t>
      </w:r>
      <w:r w:rsidR="00C21652">
        <w:rPr>
          <w:sz w:val="24"/>
          <w:szCs w:val="24"/>
          <w:lang w:val="lv-LV"/>
        </w:rPr>
        <w:t>ie</w:t>
      </w:r>
      <w:r w:rsidR="00EE76B2">
        <w:rPr>
          <w:sz w:val="24"/>
          <w:szCs w:val="24"/>
          <w:lang w:val="lv-LV"/>
        </w:rPr>
        <w:t xml:space="preserve">m </w:t>
      </w:r>
      <w:r w:rsidR="009502A3">
        <w:rPr>
          <w:sz w:val="24"/>
          <w:szCs w:val="24"/>
          <w:lang w:val="lv-LV"/>
        </w:rPr>
        <w:t>pasākumiem</w:t>
      </w:r>
      <w:r w:rsidR="00E150E5">
        <w:rPr>
          <w:sz w:val="24"/>
          <w:szCs w:val="24"/>
          <w:lang w:val="lv-LV"/>
        </w:rPr>
        <w:t>;</w:t>
      </w:r>
    </w:p>
    <w:p w14:paraId="6FE95A96" w14:textId="1875D809" w:rsidR="00E150E5" w:rsidRDefault="0032174A" w:rsidP="00803DAD">
      <w:pPr>
        <w:pStyle w:val="BodyText"/>
        <w:keepNext/>
        <w:spacing w:after="120"/>
        <w:ind w:left="792"/>
        <w:rPr>
          <w:sz w:val="24"/>
          <w:szCs w:val="24"/>
          <w:lang w:val="lv-LV"/>
        </w:rPr>
      </w:pPr>
      <w:r>
        <w:rPr>
          <w:sz w:val="24"/>
          <w:szCs w:val="24"/>
          <w:lang w:val="lv-LV"/>
        </w:rPr>
        <w:t>5.</w:t>
      </w:r>
      <w:r w:rsidR="0000296C">
        <w:rPr>
          <w:sz w:val="24"/>
          <w:szCs w:val="24"/>
          <w:lang w:val="lv-LV"/>
        </w:rPr>
        <w:t>2.8</w:t>
      </w:r>
      <w:r>
        <w:rPr>
          <w:sz w:val="24"/>
          <w:szCs w:val="24"/>
          <w:lang w:val="lv-LV"/>
        </w:rPr>
        <w:t>.</w:t>
      </w:r>
      <w:r w:rsidR="00AC6205">
        <w:rPr>
          <w:sz w:val="24"/>
          <w:szCs w:val="24"/>
          <w:lang w:val="lv-LV"/>
        </w:rPr>
        <w:t xml:space="preserve"> </w:t>
      </w:r>
      <w:r>
        <w:rPr>
          <w:sz w:val="24"/>
          <w:szCs w:val="24"/>
          <w:lang w:val="lv-LV"/>
        </w:rPr>
        <w:t xml:space="preserve">informāciju par </w:t>
      </w:r>
      <w:r w:rsidR="003428E2">
        <w:rPr>
          <w:sz w:val="24"/>
          <w:szCs w:val="24"/>
          <w:lang w:val="lv-LV"/>
        </w:rPr>
        <w:t>konta atvēršanu kredītiestādē</w:t>
      </w:r>
      <w:r w:rsidR="000C7F42">
        <w:rPr>
          <w:sz w:val="24"/>
          <w:szCs w:val="24"/>
          <w:lang w:val="lv-LV"/>
        </w:rPr>
        <w:t xml:space="preserve"> uzkrājuma fonda izveidei</w:t>
      </w:r>
      <w:r w:rsidR="008E6EB4">
        <w:rPr>
          <w:sz w:val="24"/>
          <w:szCs w:val="24"/>
          <w:lang w:val="lv-LV"/>
        </w:rPr>
        <w:t>.</w:t>
      </w:r>
    </w:p>
    <w:p w14:paraId="14D97BB7" w14:textId="77777777" w:rsidR="001E2325" w:rsidRDefault="001F46A4" w:rsidP="00A13042">
      <w:pPr>
        <w:pStyle w:val="BodyText"/>
        <w:spacing w:after="120"/>
        <w:rPr>
          <w:sz w:val="24"/>
          <w:szCs w:val="24"/>
          <w:lang w:val="lv-LV"/>
        </w:rPr>
      </w:pPr>
      <w:r>
        <w:rPr>
          <w:sz w:val="24"/>
          <w:szCs w:val="24"/>
          <w:lang w:val="lv-LV"/>
        </w:rPr>
        <w:t>5.</w:t>
      </w:r>
      <w:r w:rsidR="00FB0B7F">
        <w:rPr>
          <w:sz w:val="24"/>
          <w:szCs w:val="24"/>
          <w:lang w:val="lv-LV"/>
        </w:rPr>
        <w:t>3</w:t>
      </w:r>
      <w:r w:rsidR="00D97E5C">
        <w:rPr>
          <w:sz w:val="24"/>
          <w:szCs w:val="24"/>
          <w:lang w:val="lv-LV"/>
        </w:rPr>
        <w:t>.</w:t>
      </w:r>
      <w:r>
        <w:rPr>
          <w:sz w:val="24"/>
          <w:szCs w:val="24"/>
          <w:lang w:val="lv-LV"/>
        </w:rPr>
        <w:t xml:space="preserve"> </w:t>
      </w:r>
      <w:r w:rsidR="000901ED" w:rsidRPr="6D6754AC">
        <w:rPr>
          <w:sz w:val="24"/>
          <w:szCs w:val="24"/>
          <w:lang w:val="lv-LV"/>
        </w:rPr>
        <w:t xml:space="preserve">Attīstītājs nekavējoties </w:t>
      </w:r>
      <w:proofErr w:type="spellStart"/>
      <w:r w:rsidR="004B2A02" w:rsidRPr="6D6754AC">
        <w:rPr>
          <w:sz w:val="24"/>
          <w:szCs w:val="24"/>
          <w:lang w:val="lv-LV"/>
        </w:rPr>
        <w:t>rakstveidā</w:t>
      </w:r>
      <w:proofErr w:type="spellEnd"/>
      <w:r w:rsidR="004B2A02" w:rsidRPr="6D6754AC">
        <w:rPr>
          <w:sz w:val="24"/>
          <w:szCs w:val="24"/>
          <w:lang w:val="lv-LV"/>
        </w:rPr>
        <w:t xml:space="preserve"> </w:t>
      </w:r>
      <w:r w:rsidR="000901ED" w:rsidRPr="6D6754AC">
        <w:rPr>
          <w:sz w:val="24"/>
          <w:szCs w:val="24"/>
          <w:lang w:val="lv-LV"/>
        </w:rPr>
        <w:t>informē Possessor par pārkāpumiem, kuru</w:t>
      </w:r>
      <w:r w:rsidR="00BF4D91" w:rsidRPr="6D6754AC">
        <w:rPr>
          <w:sz w:val="24"/>
          <w:szCs w:val="24"/>
          <w:lang w:val="lv-LV"/>
        </w:rPr>
        <w:t>s</w:t>
      </w:r>
      <w:r w:rsidR="000901ED" w:rsidRPr="6D6754AC">
        <w:rPr>
          <w:sz w:val="24"/>
          <w:szCs w:val="24"/>
          <w:lang w:val="lv-LV"/>
        </w:rPr>
        <w:t xml:space="preserve"> Attīstītājs konstatē</w:t>
      </w:r>
      <w:r w:rsidR="00670335" w:rsidRPr="6D6754AC">
        <w:rPr>
          <w:sz w:val="24"/>
          <w:szCs w:val="24"/>
          <w:lang w:val="lv-LV"/>
        </w:rPr>
        <w:t>,</w:t>
      </w:r>
      <w:r w:rsidR="000901ED" w:rsidRPr="6D6754AC">
        <w:rPr>
          <w:sz w:val="24"/>
          <w:szCs w:val="24"/>
          <w:lang w:val="lv-LV"/>
        </w:rPr>
        <w:t xml:space="preserve"> sniedzot </w:t>
      </w:r>
      <w:r w:rsidR="00A1354F" w:rsidRPr="6D6754AC">
        <w:rPr>
          <w:sz w:val="24"/>
          <w:szCs w:val="24"/>
          <w:lang w:val="lv-LV"/>
        </w:rPr>
        <w:t>P</w:t>
      </w:r>
      <w:r w:rsidR="000901ED" w:rsidRPr="6D6754AC">
        <w:rPr>
          <w:sz w:val="24"/>
          <w:szCs w:val="24"/>
          <w:lang w:val="lv-LV"/>
        </w:rPr>
        <w:t>akalpojumu</w:t>
      </w:r>
      <w:r w:rsidR="00D97E5C">
        <w:rPr>
          <w:sz w:val="24"/>
          <w:szCs w:val="24"/>
          <w:lang w:val="lv-LV"/>
        </w:rPr>
        <w:t>.</w:t>
      </w:r>
    </w:p>
    <w:p w14:paraId="0B11A269" w14:textId="767DCF1A" w:rsidR="000B5615" w:rsidRDefault="00256D3E" w:rsidP="00A13042">
      <w:pPr>
        <w:pStyle w:val="BodyText"/>
        <w:spacing w:after="120"/>
        <w:rPr>
          <w:sz w:val="24"/>
          <w:szCs w:val="24"/>
          <w:lang w:val="lv-LV"/>
        </w:rPr>
      </w:pPr>
      <w:r>
        <w:rPr>
          <w:sz w:val="24"/>
          <w:szCs w:val="24"/>
          <w:lang w:val="lv-LV"/>
        </w:rPr>
        <w:t>5.</w:t>
      </w:r>
      <w:r w:rsidR="00FB0B7F">
        <w:rPr>
          <w:sz w:val="24"/>
          <w:szCs w:val="24"/>
          <w:lang w:val="lv-LV"/>
        </w:rPr>
        <w:t>4</w:t>
      </w:r>
      <w:r>
        <w:rPr>
          <w:sz w:val="24"/>
          <w:szCs w:val="24"/>
          <w:lang w:val="lv-LV"/>
        </w:rPr>
        <w:t>.</w:t>
      </w:r>
      <w:r w:rsidR="003F4590">
        <w:rPr>
          <w:sz w:val="24"/>
          <w:szCs w:val="24"/>
          <w:lang w:val="lv-LV"/>
        </w:rPr>
        <w:t xml:space="preserve"> </w:t>
      </w:r>
      <w:r w:rsidR="005C31C5" w:rsidRPr="6D6754AC">
        <w:rPr>
          <w:sz w:val="24"/>
          <w:szCs w:val="24"/>
          <w:lang w:val="lv-LV"/>
        </w:rPr>
        <w:t>Possessor ir tiesības jebkurā laikā pieprasīt Attīstītājam iesniegt dokumentus un informāciju, kas Possessor nepieciešami Uzraudzības funkcijas veikšanai. Ja pēc Possessor ieskatiem Attīstītāja iesniegtie dokumenti nav pilnīgi vai Possessor Uzraudzības funkcijas veikšanai nepieciešama papildu informācija vai dokumenti, Possessor ir tiesības prasīt Attīstītājam novērst trūkumus iesniegtajos dokumentos un informācijā, un Attīstītājam ir pienākums izpildīt šādas Possessor prasības norādītajā termiņā.</w:t>
      </w:r>
    </w:p>
    <w:p w14:paraId="1D09F8A8" w14:textId="13C02F4E" w:rsidR="005C31C5" w:rsidRPr="004A7C8E" w:rsidRDefault="0099615F" w:rsidP="004E0D5F">
      <w:pPr>
        <w:pStyle w:val="BodyText"/>
        <w:rPr>
          <w:sz w:val="24"/>
          <w:szCs w:val="24"/>
          <w:lang w:val="lv-LV"/>
        </w:rPr>
      </w:pPr>
      <w:r>
        <w:rPr>
          <w:sz w:val="24"/>
          <w:szCs w:val="24"/>
          <w:lang w:val="lv-LV"/>
        </w:rPr>
        <w:t>5.</w:t>
      </w:r>
      <w:r w:rsidR="00FB0B7F">
        <w:rPr>
          <w:sz w:val="24"/>
          <w:szCs w:val="24"/>
          <w:lang w:val="lv-LV"/>
        </w:rPr>
        <w:t>5</w:t>
      </w:r>
      <w:r>
        <w:rPr>
          <w:sz w:val="24"/>
          <w:szCs w:val="24"/>
          <w:lang w:val="lv-LV"/>
        </w:rPr>
        <w:t>.</w:t>
      </w:r>
      <w:r w:rsidR="003F4590">
        <w:rPr>
          <w:sz w:val="24"/>
          <w:szCs w:val="24"/>
          <w:lang w:val="lv-LV"/>
        </w:rPr>
        <w:t xml:space="preserve"> </w:t>
      </w:r>
      <w:r w:rsidR="005C31C5" w:rsidRPr="6D6754AC">
        <w:rPr>
          <w:sz w:val="24"/>
          <w:szCs w:val="24"/>
          <w:lang w:val="lv-LV"/>
        </w:rPr>
        <w:t>Attīstītājam ir pienākums iesniegt Possessor tā pieprasītos dokumentus un informāciju ne vēlāk kā 10 darba dienu laikā no Possessor rakstveida pieprasījuma saņemšanas dienas</w:t>
      </w:r>
      <w:r w:rsidR="00D77E94">
        <w:rPr>
          <w:sz w:val="24"/>
          <w:szCs w:val="24"/>
          <w:lang w:val="lv-LV"/>
        </w:rPr>
        <w:t>, ja Possessor nav norādījis citu termiņu</w:t>
      </w:r>
      <w:r w:rsidR="005C31C5" w:rsidRPr="6D6754AC">
        <w:rPr>
          <w:sz w:val="24"/>
          <w:szCs w:val="24"/>
          <w:lang w:val="lv-LV"/>
        </w:rPr>
        <w:t xml:space="preserve"> </w:t>
      </w:r>
      <w:r w:rsidR="00CF4B8C">
        <w:rPr>
          <w:sz w:val="24"/>
          <w:szCs w:val="24"/>
          <w:lang w:val="lv-LV"/>
        </w:rPr>
        <w:t xml:space="preserve">Ja </w:t>
      </w:r>
      <w:r w:rsidR="00CF4B8C" w:rsidRPr="6D6754AC">
        <w:rPr>
          <w:sz w:val="24"/>
          <w:szCs w:val="24"/>
          <w:lang w:val="lv-LV"/>
        </w:rPr>
        <w:t xml:space="preserve">Possessor </w:t>
      </w:r>
      <w:r w:rsidR="00CF4B8C">
        <w:rPr>
          <w:sz w:val="24"/>
          <w:szCs w:val="24"/>
          <w:lang w:val="lv-LV"/>
        </w:rPr>
        <w:t xml:space="preserve">ir informējis Attīstītāju par </w:t>
      </w:r>
      <w:r w:rsidR="00CF4B8C" w:rsidRPr="6D6754AC">
        <w:rPr>
          <w:sz w:val="24"/>
          <w:szCs w:val="24"/>
          <w:lang w:val="lv-LV"/>
        </w:rPr>
        <w:t xml:space="preserve"> iesniedzamo dokumentu kvalitāti</w:t>
      </w:r>
      <w:r w:rsidR="00F3204A">
        <w:rPr>
          <w:sz w:val="24"/>
          <w:szCs w:val="24"/>
          <w:lang w:val="lv-LV"/>
        </w:rPr>
        <w:t>,</w:t>
      </w:r>
      <w:r w:rsidR="00CF4B8C" w:rsidRPr="6D6754AC">
        <w:rPr>
          <w:sz w:val="24"/>
          <w:szCs w:val="24"/>
          <w:lang w:val="lv-LV"/>
        </w:rPr>
        <w:t xml:space="preserve"> noformējumu un iesniegšanas termiņiem</w:t>
      </w:r>
      <w:r w:rsidR="00CF4B8C">
        <w:rPr>
          <w:sz w:val="24"/>
          <w:szCs w:val="24"/>
          <w:lang w:val="lv-LV"/>
        </w:rPr>
        <w:t>, Attīstītājs iesniedz dokumentus saskaņā ar Possessor norādījumiem.</w:t>
      </w:r>
    </w:p>
    <w:p w14:paraId="51F7F4AB" w14:textId="1CF3F6BF" w:rsidR="00F9716F" w:rsidRPr="0090242D" w:rsidRDefault="004D4AFF" w:rsidP="0051301E">
      <w:pPr>
        <w:pStyle w:val="BodyText"/>
        <w:spacing w:after="120"/>
        <w:rPr>
          <w:sz w:val="24"/>
          <w:szCs w:val="24"/>
          <w:lang w:val="lv-LV"/>
        </w:rPr>
      </w:pPr>
      <w:r>
        <w:rPr>
          <w:sz w:val="24"/>
          <w:szCs w:val="24"/>
          <w:lang w:val="lv-LV"/>
        </w:rPr>
        <w:t>5.</w:t>
      </w:r>
      <w:r w:rsidR="00FB0B7F">
        <w:rPr>
          <w:sz w:val="24"/>
          <w:szCs w:val="24"/>
          <w:lang w:val="lv-LV"/>
        </w:rPr>
        <w:t>6</w:t>
      </w:r>
      <w:r>
        <w:rPr>
          <w:sz w:val="24"/>
          <w:szCs w:val="24"/>
          <w:lang w:val="lv-LV"/>
        </w:rPr>
        <w:t xml:space="preserve">. </w:t>
      </w:r>
      <w:r w:rsidR="00A205E6" w:rsidRPr="0090242D">
        <w:rPr>
          <w:sz w:val="24"/>
          <w:szCs w:val="24"/>
          <w:lang w:val="lv-LV"/>
        </w:rPr>
        <w:t xml:space="preserve">Puses vienojas, ka visi Līgumā paredzētie dokumenti un informācija </w:t>
      </w:r>
      <w:r w:rsidR="001F7312" w:rsidRPr="0090242D">
        <w:rPr>
          <w:sz w:val="24"/>
          <w:szCs w:val="24"/>
          <w:lang w:val="lv-LV"/>
        </w:rPr>
        <w:t xml:space="preserve">nosūtāma </w:t>
      </w:r>
      <w:r w:rsidR="00A205E6" w:rsidRPr="0090242D">
        <w:rPr>
          <w:sz w:val="24"/>
          <w:szCs w:val="24"/>
          <w:lang w:val="lv-LV"/>
        </w:rPr>
        <w:t xml:space="preserve">elektroniskā formā uz Pušu oficiālajām </w:t>
      </w:r>
      <w:r w:rsidR="001F7312" w:rsidRPr="0090242D">
        <w:rPr>
          <w:sz w:val="24"/>
          <w:szCs w:val="24"/>
          <w:lang w:val="lv-LV"/>
        </w:rPr>
        <w:t>e-</w:t>
      </w:r>
      <w:r w:rsidR="00A205E6" w:rsidRPr="0090242D">
        <w:rPr>
          <w:sz w:val="24"/>
          <w:szCs w:val="24"/>
          <w:lang w:val="lv-LV"/>
        </w:rPr>
        <w:t>adresēm.</w:t>
      </w:r>
      <w:r w:rsidR="00A205E6" w:rsidRPr="0090242D" w:rsidDel="002C73BA">
        <w:rPr>
          <w:sz w:val="24"/>
          <w:szCs w:val="24"/>
          <w:lang w:val="lv-LV" w:eastAsia="lv-LV"/>
        </w:rPr>
        <w:t xml:space="preserve"> </w:t>
      </w:r>
      <w:r w:rsidR="00245CB6" w:rsidRPr="0090242D">
        <w:rPr>
          <w:sz w:val="24"/>
          <w:szCs w:val="24"/>
          <w:lang w:val="lv-LV" w:eastAsia="lv-LV"/>
        </w:rPr>
        <w:t>D</w:t>
      </w:r>
      <w:r w:rsidR="00245CB6" w:rsidRPr="0090242D">
        <w:rPr>
          <w:sz w:val="24"/>
          <w:szCs w:val="24"/>
          <w:shd w:val="clear" w:color="auto" w:fill="FFFFFF"/>
          <w:lang w:val="lv-LV"/>
        </w:rPr>
        <w:t>okuments, kas sūtīts uz oficiālo e-adresi</w:t>
      </w:r>
      <w:r w:rsidR="008C42BD">
        <w:rPr>
          <w:sz w:val="24"/>
          <w:szCs w:val="24"/>
          <w:shd w:val="clear" w:color="auto" w:fill="FFFFFF"/>
          <w:lang w:val="lv-LV"/>
        </w:rPr>
        <w:t>,</w:t>
      </w:r>
      <w:r w:rsidR="00245CB6" w:rsidRPr="0090242D">
        <w:rPr>
          <w:sz w:val="24"/>
          <w:szCs w:val="24"/>
          <w:shd w:val="clear" w:color="auto" w:fill="FFFFFF"/>
          <w:lang w:val="lv-LV"/>
        </w:rPr>
        <w:t xml:space="preserve"> </w:t>
      </w:r>
      <w:r w:rsidR="008C42BD">
        <w:rPr>
          <w:sz w:val="24"/>
          <w:szCs w:val="24"/>
          <w:shd w:val="clear" w:color="auto" w:fill="FFFFFF"/>
          <w:lang w:val="lv-LV"/>
        </w:rPr>
        <w:t>ir</w:t>
      </w:r>
      <w:r w:rsidR="00245CB6" w:rsidRPr="0090242D">
        <w:rPr>
          <w:sz w:val="24"/>
          <w:szCs w:val="24"/>
          <w:shd w:val="clear" w:color="auto" w:fill="FFFFFF"/>
          <w:lang w:val="lv-LV"/>
        </w:rPr>
        <w:t xml:space="preserve"> uzskatāms par nosūtītu otrajā darba dienā pēc tā nosūtīšanas</w:t>
      </w:r>
      <w:r w:rsidR="00245CB6" w:rsidRPr="0090242D">
        <w:rPr>
          <w:sz w:val="24"/>
          <w:szCs w:val="24"/>
          <w:lang w:val="lv-LV" w:eastAsia="lv-LV"/>
        </w:rPr>
        <w:t>.</w:t>
      </w:r>
    </w:p>
    <w:p w14:paraId="2500D473" w14:textId="6897D34B" w:rsidR="00245CB6" w:rsidRDefault="004D4AFF" w:rsidP="0051301E">
      <w:pPr>
        <w:pStyle w:val="BodyText"/>
        <w:spacing w:after="120"/>
        <w:rPr>
          <w:sz w:val="24"/>
          <w:szCs w:val="24"/>
          <w:lang w:val="lv-LV"/>
        </w:rPr>
      </w:pPr>
      <w:r>
        <w:rPr>
          <w:sz w:val="24"/>
          <w:szCs w:val="24"/>
          <w:lang w:val="lv-LV"/>
        </w:rPr>
        <w:t>5.</w:t>
      </w:r>
      <w:r w:rsidR="00FB0B7F">
        <w:rPr>
          <w:sz w:val="24"/>
          <w:szCs w:val="24"/>
          <w:lang w:val="lv-LV"/>
        </w:rPr>
        <w:t>7</w:t>
      </w:r>
      <w:r>
        <w:rPr>
          <w:sz w:val="24"/>
          <w:szCs w:val="24"/>
          <w:lang w:val="lv-LV"/>
        </w:rPr>
        <w:t>.</w:t>
      </w:r>
      <w:r w:rsidR="003F4590">
        <w:rPr>
          <w:sz w:val="24"/>
          <w:szCs w:val="24"/>
          <w:lang w:val="lv-LV"/>
        </w:rPr>
        <w:t xml:space="preserve"> </w:t>
      </w:r>
      <w:r w:rsidR="00245CB6" w:rsidRPr="6D6754AC">
        <w:rPr>
          <w:sz w:val="24"/>
          <w:szCs w:val="24"/>
          <w:lang w:val="lv-LV"/>
        </w:rPr>
        <w:t xml:space="preserve">Visiem dokumentiem, kurus Puses iesniedz viena otrai jāsatur Pušu pilnvarotas personas </w:t>
      </w:r>
      <w:r w:rsidR="008C42BD" w:rsidRPr="6D6754AC">
        <w:rPr>
          <w:sz w:val="24"/>
          <w:szCs w:val="24"/>
          <w:lang w:val="lv-LV"/>
        </w:rPr>
        <w:t xml:space="preserve">drošs elektroniskais paraksts </w:t>
      </w:r>
      <w:r w:rsidR="00245CB6" w:rsidRPr="6D6754AC">
        <w:rPr>
          <w:sz w:val="24"/>
          <w:szCs w:val="24"/>
          <w:lang w:val="lv-LV"/>
        </w:rPr>
        <w:t xml:space="preserve">un laika </w:t>
      </w:r>
      <w:r w:rsidR="008C42BD" w:rsidRPr="6D6754AC">
        <w:rPr>
          <w:sz w:val="24"/>
          <w:szCs w:val="24"/>
          <w:lang w:val="lv-LV"/>
        </w:rPr>
        <w:t>zīmogs</w:t>
      </w:r>
      <w:r w:rsidR="00245CB6" w:rsidRPr="6D6754AC">
        <w:rPr>
          <w:sz w:val="24"/>
          <w:szCs w:val="24"/>
          <w:lang w:val="lv-LV"/>
        </w:rPr>
        <w:t>. Iesniedzot dokumentu kopijas, lai apliecinātu šī Līguma saistību izpildi, Attīstītājs apliecina šo kopiju atbilstību dokumentu oriģināliem.</w:t>
      </w:r>
    </w:p>
    <w:p w14:paraId="4CC47D97" w14:textId="70960A97" w:rsidR="00BF1A6E" w:rsidRPr="003F4590" w:rsidRDefault="004D4AFF" w:rsidP="0051301E">
      <w:pPr>
        <w:pStyle w:val="BodyText"/>
        <w:spacing w:after="120"/>
        <w:rPr>
          <w:sz w:val="24"/>
          <w:szCs w:val="24"/>
          <w:lang w:val="lv-LV"/>
        </w:rPr>
      </w:pPr>
      <w:r>
        <w:rPr>
          <w:sz w:val="24"/>
          <w:szCs w:val="24"/>
          <w:lang w:val="lv-LV"/>
        </w:rPr>
        <w:t>5.</w:t>
      </w:r>
      <w:r w:rsidR="00FB0B7F">
        <w:rPr>
          <w:sz w:val="24"/>
          <w:szCs w:val="24"/>
          <w:lang w:val="lv-LV"/>
        </w:rPr>
        <w:t>8</w:t>
      </w:r>
      <w:r>
        <w:rPr>
          <w:sz w:val="24"/>
          <w:szCs w:val="24"/>
          <w:lang w:val="lv-LV"/>
        </w:rPr>
        <w:t xml:space="preserve">. </w:t>
      </w:r>
      <w:r w:rsidR="00901F5D" w:rsidRPr="003F4590">
        <w:rPr>
          <w:sz w:val="24"/>
          <w:szCs w:val="24"/>
          <w:lang w:val="lv-LV"/>
        </w:rPr>
        <w:t xml:space="preserve">Puses apņemas </w:t>
      </w:r>
      <w:r w:rsidR="00BF543B" w:rsidRPr="003F4590">
        <w:rPr>
          <w:sz w:val="24"/>
          <w:szCs w:val="24"/>
          <w:lang w:val="lv-LV"/>
        </w:rPr>
        <w:t xml:space="preserve">citām personām </w:t>
      </w:r>
      <w:r w:rsidR="00901F5D" w:rsidRPr="003F4590">
        <w:rPr>
          <w:sz w:val="24"/>
          <w:szCs w:val="24"/>
          <w:lang w:val="lv-LV"/>
        </w:rPr>
        <w:t xml:space="preserve">neizpaust </w:t>
      </w:r>
      <w:r w:rsidR="00D634C9" w:rsidRPr="003F4590">
        <w:rPr>
          <w:sz w:val="24"/>
          <w:szCs w:val="24"/>
          <w:lang w:val="lv-LV"/>
        </w:rPr>
        <w:t xml:space="preserve">to rīcībā esošos </w:t>
      </w:r>
      <w:r w:rsidR="00BF543B" w:rsidRPr="003F4590">
        <w:rPr>
          <w:sz w:val="24"/>
          <w:szCs w:val="24"/>
          <w:lang w:val="lv-LV"/>
        </w:rPr>
        <w:t>fizisko personu dat</w:t>
      </w:r>
      <w:r w:rsidR="00E56826" w:rsidRPr="003F4590">
        <w:rPr>
          <w:sz w:val="24"/>
          <w:szCs w:val="24"/>
          <w:lang w:val="lv-LV"/>
        </w:rPr>
        <w:t xml:space="preserve">us un ievērot </w:t>
      </w:r>
      <w:r w:rsidR="00BF1A6E" w:rsidRPr="003F4590">
        <w:rPr>
          <w:sz w:val="24"/>
          <w:szCs w:val="24"/>
          <w:lang w:val="lv-LV"/>
        </w:rPr>
        <w:t>Eiropas Parlamenta un Padomes Regulā (ES) 2016/679 noteiktās prasības</w:t>
      </w:r>
      <w:r w:rsidR="00A20325" w:rsidRPr="003F4590">
        <w:rPr>
          <w:sz w:val="24"/>
          <w:szCs w:val="24"/>
          <w:lang w:val="lv-LV"/>
        </w:rPr>
        <w:t xml:space="preserve">, kā arī </w:t>
      </w:r>
      <w:r w:rsidR="007216F0" w:rsidRPr="003F4590">
        <w:rPr>
          <w:sz w:val="24"/>
          <w:szCs w:val="24"/>
          <w:lang w:val="lv-LV"/>
        </w:rPr>
        <w:t>neizpaust informāciju par fizisko personu mantisko stāvokli.</w:t>
      </w:r>
    </w:p>
    <w:p w14:paraId="2A58062B" w14:textId="21ACDED7" w:rsidR="009E0048" w:rsidRPr="0090242D" w:rsidRDefault="00004058" w:rsidP="00E12CFC">
      <w:pPr>
        <w:pStyle w:val="BodyText"/>
        <w:keepNext/>
        <w:numPr>
          <w:ilvl w:val="0"/>
          <w:numId w:val="1"/>
        </w:numPr>
        <w:spacing w:before="360" w:after="120"/>
        <w:ind w:left="720" w:hanging="720"/>
        <w:rPr>
          <w:b/>
          <w:bCs/>
          <w:sz w:val="24"/>
          <w:szCs w:val="24"/>
          <w:lang w:val="lv-LV"/>
        </w:rPr>
      </w:pPr>
      <w:r w:rsidRPr="0090242D">
        <w:rPr>
          <w:b/>
          <w:bCs/>
          <w:sz w:val="24"/>
          <w:szCs w:val="24"/>
          <w:lang w:val="lv-LV"/>
        </w:rPr>
        <w:t>Atbildība</w:t>
      </w:r>
    </w:p>
    <w:p w14:paraId="15B84950" w14:textId="77777777" w:rsidR="003F4590" w:rsidRDefault="004E4909" w:rsidP="003F4590">
      <w:pPr>
        <w:pStyle w:val="BodyText"/>
        <w:keepNext/>
        <w:numPr>
          <w:ilvl w:val="1"/>
          <w:numId w:val="1"/>
        </w:numPr>
        <w:spacing w:after="120"/>
        <w:ind w:left="0" w:firstLine="0"/>
        <w:rPr>
          <w:sz w:val="24"/>
          <w:szCs w:val="24"/>
          <w:lang w:val="lv-LV"/>
        </w:rPr>
      </w:pPr>
      <w:r w:rsidRPr="48DAAA7A">
        <w:rPr>
          <w:sz w:val="24"/>
          <w:szCs w:val="24"/>
          <w:lang w:val="lv-LV"/>
        </w:rPr>
        <w:t xml:space="preserve">Possessor informē Attīstītāju par konstatētajiem pārkāpumiem </w:t>
      </w:r>
      <w:proofErr w:type="spellStart"/>
      <w:r w:rsidRPr="48DAAA7A">
        <w:rPr>
          <w:sz w:val="24"/>
          <w:szCs w:val="24"/>
          <w:lang w:val="lv-LV"/>
        </w:rPr>
        <w:t>rakstveidā</w:t>
      </w:r>
      <w:proofErr w:type="spellEnd"/>
      <w:r w:rsidRPr="48DAAA7A">
        <w:rPr>
          <w:sz w:val="24"/>
          <w:szCs w:val="24"/>
          <w:lang w:val="lv-LV"/>
        </w:rPr>
        <w:t xml:space="preserve">, nosūtot </w:t>
      </w:r>
      <w:r w:rsidR="20442F56" w:rsidRPr="48DAAA7A">
        <w:rPr>
          <w:sz w:val="24"/>
          <w:szCs w:val="24"/>
          <w:lang w:val="lv-LV"/>
        </w:rPr>
        <w:t xml:space="preserve">brīdinājumu </w:t>
      </w:r>
      <w:r w:rsidRPr="48DAAA7A">
        <w:rPr>
          <w:sz w:val="24"/>
          <w:szCs w:val="24"/>
          <w:lang w:val="lv-LV"/>
        </w:rPr>
        <w:t>Attīstītājam, kā arī</w:t>
      </w:r>
      <w:r w:rsidR="00E0261A">
        <w:rPr>
          <w:sz w:val="24"/>
          <w:szCs w:val="24"/>
          <w:lang w:val="lv-LV"/>
        </w:rPr>
        <w:t xml:space="preserve"> </w:t>
      </w:r>
      <w:r w:rsidRPr="48DAAA7A">
        <w:rPr>
          <w:sz w:val="24"/>
          <w:szCs w:val="24"/>
          <w:lang w:val="lv-LV"/>
        </w:rPr>
        <w:t>do</w:t>
      </w:r>
      <w:r w:rsidR="009A7236" w:rsidRPr="48DAAA7A">
        <w:rPr>
          <w:sz w:val="24"/>
          <w:szCs w:val="24"/>
          <w:lang w:val="lv-LV"/>
        </w:rPr>
        <w:t>d</w:t>
      </w:r>
      <w:r w:rsidRPr="48DAAA7A">
        <w:rPr>
          <w:sz w:val="24"/>
          <w:szCs w:val="24"/>
          <w:lang w:val="lv-LV"/>
        </w:rPr>
        <w:t xml:space="preserve"> Attīstītājam saistošus norādījumus un pieprasa to izpildi attiecībā uz </w:t>
      </w:r>
      <w:r w:rsidR="0006688C" w:rsidRPr="48DAAA7A">
        <w:rPr>
          <w:sz w:val="24"/>
          <w:szCs w:val="24"/>
          <w:lang w:val="lv-LV"/>
        </w:rPr>
        <w:t>P</w:t>
      </w:r>
      <w:r w:rsidRPr="48DAAA7A">
        <w:rPr>
          <w:sz w:val="24"/>
          <w:szCs w:val="24"/>
          <w:lang w:val="lv-LV"/>
        </w:rPr>
        <w:t>akalpojuma sniegšanas pārkāpumu</w:t>
      </w:r>
      <w:r w:rsidR="001061E8">
        <w:rPr>
          <w:sz w:val="24"/>
          <w:szCs w:val="24"/>
          <w:lang w:val="lv-LV"/>
        </w:rPr>
        <w:t xml:space="preserve"> </w:t>
      </w:r>
      <w:r w:rsidRPr="48DAAA7A">
        <w:rPr>
          <w:sz w:val="24"/>
          <w:szCs w:val="24"/>
          <w:lang w:val="lv-LV"/>
        </w:rPr>
        <w:t xml:space="preserve">novēršanu saprātīgā laikā. </w:t>
      </w:r>
    </w:p>
    <w:p w14:paraId="57D7713C" w14:textId="057872CB" w:rsidR="003F4590" w:rsidRDefault="009E0048" w:rsidP="003F4590">
      <w:pPr>
        <w:pStyle w:val="BodyText"/>
        <w:keepNext/>
        <w:numPr>
          <w:ilvl w:val="1"/>
          <w:numId w:val="1"/>
        </w:numPr>
        <w:spacing w:after="120"/>
        <w:ind w:left="0" w:firstLine="0"/>
        <w:rPr>
          <w:sz w:val="24"/>
          <w:szCs w:val="24"/>
          <w:lang w:val="lv-LV"/>
        </w:rPr>
      </w:pPr>
      <w:r w:rsidRPr="003F4590">
        <w:rPr>
          <w:sz w:val="24"/>
          <w:szCs w:val="24"/>
          <w:lang w:val="lv-LV"/>
        </w:rPr>
        <w:t xml:space="preserve">Ja Attīstītājs </w:t>
      </w:r>
      <w:r w:rsidR="004E4909" w:rsidRPr="003F4590">
        <w:rPr>
          <w:sz w:val="24"/>
          <w:szCs w:val="24"/>
          <w:lang w:val="lv-LV"/>
        </w:rPr>
        <w:t xml:space="preserve">Possessor </w:t>
      </w:r>
      <w:r w:rsidRPr="003F4590">
        <w:rPr>
          <w:sz w:val="24"/>
          <w:szCs w:val="24"/>
          <w:lang w:val="lv-LV"/>
        </w:rPr>
        <w:t xml:space="preserve">norādītajā termiņā bez attaisnojoša iemesla nenovērš konstatēto pārkāpumu, </w:t>
      </w:r>
      <w:r w:rsidR="2623C8E5" w:rsidRPr="003F4590">
        <w:rPr>
          <w:sz w:val="24"/>
          <w:szCs w:val="24"/>
          <w:lang w:val="lv-LV"/>
        </w:rPr>
        <w:t xml:space="preserve">nesniedz Possessor pieprasīto informāciju Possessor norādītajā termiņā vai sniedz nepatiesu informāciju, </w:t>
      </w:r>
      <w:r w:rsidRPr="003F4590">
        <w:rPr>
          <w:sz w:val="24"/>
          <w:szCs w:val="24"/>
          <w:lang w:val="lv-LV"/>
        </w:rPr>
        <w:t xml:space="preserve">Attīstītājam ir pienākums samaksāt Possessor līgumsodu </w:t>
      </w:r>
      <w:r w:rsidR="36D9023A" w:rsidRPr="003F4590">
        <w:rPr>
          <w:sz w:val="24"/>
          <w:szCs w:val="24"/>
          <w:lang w:val="lv-LV"/>
        </w:rPr>
        <w:t xml:space="preserve">par katru pārkāpumu </w:t>
      </w:r>
      <w:r w:rsidR="00E37BD0" w:rsidRPr="003F4590">
        <w:rPr>
          <w:sz w:val="24"/>
          <w:szCs w:val="24"/>
          <w:lang w:val="lv-LV"/>
        </w:rPr>
        <w:t xml:space="preserve">šī Līguma pielikumā </w:t>
      </w:r>
      <w:r w:rsidRPr="003F4590">
        <w:rPr>
          <w:sz w:val="24"/>
          <w:szCs w:val="24"/>
          <w:lang w:val="lv-LV"/>
        </w:rPr>
        <w:t>norādītajā apmērā, pamatojoties uz Possessor izrakstītu rēķinu</w:t>
      </w:r>
      <w:r w:rsidR="004918AC" w:rsidRPr="003F4590">
        <w:rPr>
          <w:sz w:val="24"/>
          <w:szCs w:val="24"/>
          <w:lang w:val="lv-LV"/>
        </w:rPr>
        <w:t xml:space="preserve"> 10 darba</w:t>
      </w:r>
      <w:r w:rsidRPr="003F4590">
        <w:rPr>
          <w:sz w:val="24"/>
          <w:szCs w:val="24"/>
          <w:lang w:val="lv-LV"/>
        </w:rPr>
        <w:t xml:space="preserve"> dienu laikā no rēķina izrakstīšanas dienas</w:t>
      </w:r>
      <w:r w:rsidR="7DB9E243" w:rsidRPr="003F4590">
        <w:rPr>
          <w:sz w:val="24"/>
          <w:szCs w:val="24"/>
          <w:lang w:val="lv-LV"/>
        </w:rPr>
        <w:t>, kā arī segt Possessor zaudējum</w:t>
      </w:r>
      <w:r w:rsidR="00D92ACF">
        <w:rPr>
          <w:sz w:val="24"/>
          <w:szCs w:val="24"/>
          <w:lang w:val="lv-LV"/>
        </w:rPr>
        <w:t>u</w:t>
      </w:r>
      <w:r w:rsidR="7DB9E243" w:rsidRPr="003F4590">
        <w:rPr>
          <w:sz w:val="24"/>
          <w:szCs w:val="24"/>
          <w:lang w:val="lv-LV"/>
        </w:rPr>
        <w:t>s, kas radušies Attīs</w:t>
      </w:r>
      <w:r w:rsidR="007F5864" w:rsidRPr="003F4590">
        <w:rPr>
          <w:sz w:val="24"/>
          <w:szCs w:val="24"/>
          <w:lang w:val="lv-LV"/>
        </w:rPr>
        <w:t>t</w:t>
      </w:r>
      <w:r w:rsidR="7DB9E243" w:rsidRPr="003F4590">
        <w:rPr>
          <w:sz w:val="24"/>
          <w:szCs w:val="24"/>
          <w:lang w:val="lv-LV"/>
        </w:rPr>
        <w:t xml:space="preserve">ītāja rīcības </w:t>
      </w:r>
      <w:r w:rsidR="7DB9E243" w:rsidRPr="003F4590">
        <w:rPr>
          <w:sz w:val="24"/>
          <w:szCs w:val="24"/>
          <w:lang w:val="lv-LV"/>
        </w:rPr>
        <w:lastRenderedPageBreak/>
        <w:t>rezultātā.</w:t>
      </w:r>
      <w:r w:rsidR="6C92C336" w:rsidRPr="003F4590">
        <w:rPr>
          <w:sz w:val="24"/>
          <w:szCs w:val="24"/>
          <w:lang w:val="lv-LV"/>
        </w:rPr>
        <w:t xml:space="preserve"> </w:t>
      </w:r>
      <w:r w:rsidR="00B81C9F" w:rsidRPr="003F4590">
        <w:rPr>
          <w:sz w:val="24"/>
          <w:szCs w:val="24"/>
          <w:lang w:val="lv-LV"/>
        </w:rPr>
        <w:t>Katras Possessor noteiktās apsekošanas reizē piekļuves nenodrošināšana ir atsevišķs pārkāpums, par kuru jāmaksā līgumsods šī Līguma pielikumā norādītājā apmērā.</w:t>
      </w:r>
    </w:p>
    <w:p w14:paraId="0822FE40" w14:textId="442ABAD1" w:rsidR="005F1602" w:rsidRDefault="00BF227C" w:rsidP="003F4590">
      <w:pPr>
        <w:pStyle w:val="BodyText"/>
        <w:keepNext/>
        <w:numPr>
          <w:ilvl w:val="1"/>
          <w:numId w:val="1"/>
        </w:numPr>
        <w:spacing w:after="120"/>
        <w:ind w:left="0" w:firstLine="0"/>
        <w:rPr>
          <w:sz w:val="24"/>
          <w:szCs w:val="24"/>
          <w:lang w:val="lv-LV"/>
        </w:rPr>
      </w:pPr>
      <w:r w:rsidRPr="00BF227C">
        <w:rPr>
          <w:sz w:val="24"/>
          <w:szCs w:val="24"/>
          <w:lang w:val="lv-LV"/>
        </w:rPr>
        <w:t>Ja īres līgumu Attīstītājs ir noslēdzis pamatojoties uz informāciju, kur</w:t>
      </w:r>
      <w:r w:rsidR="00FF6713">
        <w:rPr>
          <w:sz w:val="24"/>
          <w:szCs w:val="24"/>
          <w:lang w:val="lv-LV"/>
        </w:rPr>
        <w:t>u</w:t>
      </w:r>
      <w:r w:rsidRPr="00BF227C">
        <w:rPr>
          <w:sz w:val="24"/>
          <w:szCs w:val="24"/>
          <w:lang w:val="lv-LV"/>
        </w:rPr>
        <w:t xml:space="preserve"> tas ir saņēmis no pašvaldības vai īres pretendenta, un kas vēlāk ir izrādījusies nepatiesa, un Attīstītājs par to nav zinājis un nevarēja zināt, līgumsods par pārkāpumu Attīstītājam netiek piemērots.</w:t>
      </w:r>
    </w:p>
    <w:p w14:paraId="263FF41D" w14:textId="5EFD1F4E" w:rsidR="003F4590" w:rsidRDefault="00CE1A00" w:rsidP="003F4590">
      <w:pPr>
        <w:pStyle w:val="BodyText"/>
        <w:keepNext/>
        <w:numPr>
          <w:ilvl w:val="1"/>
          <w:numId w:val="1"/>
        </w:numPr>
        <w:spacing w:after="120"/>
        <w:ind w:left="0" w:firstLine="0"/>
        <w:rPr>
          <w:sz w:val="24"/>
          <w:szCs w:val="24"/>
          <w:lang w:val="lv-LV"/>
        </w:rPr>
      </w:pPr>
      <w:r>
        <w:rPr>
          <w:sz w:val="24"/>
          <w:szCs w:val="24"/>
          <w:lang w:val="lv-LV"/>
        </w:rPr>
        <w:t>Līgumā noteikto l</w:t>
      </w:r>
      <w:r w:rsidR="00A205E6" w:rsidRPr="003F4590">
        <w:rPr>
          <w:sz w:val="24"/>
          <w:szCs w:val="24"/>
          <w:lang w:val="lv-LV"/>
        </w:rPr>
        <w:t>īgumsod</w:t>
      </w:r>
      <w:r>
        <w:rPr>
          <w:sz w:val="24"/>
          <w:szCs w:val="24"/>
          <w:lang w:val="lv-LV"/>
        </w:rPr>
        <w:t>u</w:t>
      </w:r>
      <w:r w:rsidR="00A205E6" w:rsidRPr="003F4590">
        <w:rPr>
          <w:sz w:val="24"/>
          <w:szCs w:val="24"/>
          <w:lang w:val="lv-LV"/>
        </w:rPr>
        <w:t xml:space="preserve"> samaksa neatbrīvo Attīstītāju no pienākuma novērst konstatēto pārkāpumu.</w:t>
      </w:r>
    </w:p>
    <w:p w14:paraId="759759B8" w14:textId="2FA6E05C" w:rsidR="003F4590" w:rsidRDefault="00816694" w:rsidP="003F4590">
      <w:pPr>
        <w:pStyle w:val="BodyText"/>
        <w:keepNext/>
        <w:numPr>
          <w:ilvl w:val="1"/>
          <w:numId w:val="1"/>
        </w:numPr>
        <w:spacing w:after="120"/>
        <w:ind w:left="0" w:firstLine="0"/>
        <w:rPr>
          <w:sz w:val="24"/>
          <w:szCs w:val="24"/>
          <w:lang w:val="lv-LV"/>
        </w:rPr>
      </w:pPr>
      <w:r w:rsidRPr="003F4590">
        <w:rPr>
          <w:sz w:val="24"/>
          <w:szCs w:val="24"/>
          <w:lang w:val="lv-LV"/>
        </w:rPr>
        <w:t xml:space="preserve">Attīstītājam ir pienākums pēc Possessor pieprasījuma izbeigt </w:t>
      </w:r>
      <w:r w:rsidR="009A7236" w:rsidRPr="003F4590">
        <w:rPr>
          <w:sz w:val="24"/>
          <w:szCs w:val="24"/>
          <w:lang w:val="lv-LV"/>
        </w:rPr>
        <w:t xml:space="preserve">prettiesiski </w:t>
      </w:r>
      <w:r w:rsidRPr="003F4590">
        <w:rPr>
          <w:sz w:val="24"/>
          <w:szCs w:val="24"/>
          <w:lang w:val="lv-LV"/>
        </w:rPr>
        <w:t>noslēgtos īres līgumus un nodrošināt patvarīgi</w:t>
      </w:r>
      <w:r w:rsidR="00683AB1" w:rsidRPr="003F4590">
        <w:rPr>
          <w:sz w:val="24"/>
          <w:szCs w:val="24"/>
          <w:lang w:val="lv-LV"/>
        </w:rPr>
        <w:t xml:space="preserve"> vai </w:t>
      </w:r>
      <w:r w:rsidR="002F4087" w:rsidRPr="003F4590">
        <w:rPr>
          <w:sz w:val="24"/>
          <w:szCs w:val="24"/>
          <w:lang w:val="lv-LV"/>
        </w:rPr>
        <w:t xml:space="preserve">prettiesiski </w:t>
      </w:r>
      <w:r w:rsidRPr="003F4590">
        <w:rPr>
          <w:sz w:val="24"/>
          <w:szCs w:val="24"/>
          <w:lang w:val="lv-LV"/>
        </w:rPr>
        <w:t>iemitināto personu/apakšīrnieku izlikšanu, ja šādu personu iemitināšana ir konstatēta.</w:t>
      </w:r>
      <w:bookmarkStart w:id="2" w:name="_Hlk139353989"/>
    </w:p>
    <w:p w14:paraId="2CE8DA3E" w14:textId="73E084C8" w:rsidR="003F4590" w:rsidRDefault="49263B6F" w:rsidP="003F4590">
      <w:pPr>
        <w:pStyle w:val="BodyText"/>
        <w:keepNext/>
        <w:numPr>
          <w:ilvl w:val="1"/>
          <w:numId w:val="1"/>
        </w:numPr>
        <w:spacing w:after="120"/>
        <w:ind w:left="0" w:firstLine="0"/>
        <w:rPr>
          <w:sz w:val="24"/>
          <w:szCs w:val="24"/>
          <w:lang w:val="lv-LV"/>
        </w:rPr>
      </w:pPr>
      <w:r w:rsidRPr="003F4590">
        <w:rPr>
          <w:sz w:val="24"/>
          <w:szCs w:val="24"/>
          <w:lang w:val="lv-LV"/>
        </w:rPr>
        <w:t>Possessor</w:t>
      </w:r>
      <w:r w:rsidR="005C1334">
        <w:rPr>
          <w:sz w:val="24"/>
          <w:szCs w:val="24"/>
          <w:lang w:val="lv-LV"/>
        </w:rPr>
        <w:t>,</w:t>
      </w:r>
      <w:r w:rsidR="00AF1EA2" w:rsidRPr="003F4590">
        <w:rPr>
          <w:rStyle w:val="CommentReference"/>
          <w:sz w:val="24"/>
          <w:szCs w:val="24"/>
          <w:lang w:val="lv-LV"/>
        </w:rPr>
        <w:t xml:space="preserve"> </w:t>
      </w:r>
      <w:r w:rsidR="00051AAC" w:rsidRPr="003F4590">
        <w:rPr>
          <w:rStyle w:val="CommentReference"/>
          <w:sz w:val="24"/>
          <w:szCs w:val="24"/>
          <w:lang w:val="lv-LV"/>
        </w:rPr>
        <w:t xml:space="preserve">konstatējot kādu no šī Līguma </w:t>
      </w:r>
      <w:r w:rsidR="00DA1321" w:rsidRPr="003F4590">
        <w:rPr>
          <w:rStyle w:val="CommentReference"/>
          <w:sz w:val="24"/>
          <w:szCs w:val="24"/>
          <w:lang w:val="lv-LV"/>
        </w:rPr>
        <w:t>pārkāpumiem</w:t>
      </w:r>
      <w:r w:rsidR="005C1334">
        <w:rPr>
          <w:rStyle w:val="CommentReference"/>
          <w:sz w:val="24"/>
          <w:szCs w:val="24"/>
          <w:lang w:val="lv-LV"/>
        </w:rPr>
        <w:t>,</w:t>
      </w:r>
      <w:r w:rsidR="00DA1321" w:rsidRPr="003F4590">
        <w:rPr>
          <w:rStyle w:val="CommentReference"/>
          <w:sz w:val="24"/>
          <w:szCs w:val="24"/>
          <w:lang w:val="lv-LV"/>
        </w:rPr>
        <w:t xml:space="preserve"> ir tiesīgs vērsties tiesā, tajā skaitā par </w:t>
      </w:r>
      <w:r w:rsidRPr="003F4590">
        <w:rPr>
          <w:sz w:val="24"/>
          <w:szCs w:val="24"/>
          <w:lang w:val="lv-LV"/>
        </w:rPr>
        <w:t xml:space="preserve">prettiesiski noslēgto īres līgumu </w:t>
      </w:r>
      <w:r w:rsidR="00BF5EE5" w:rsidRPr="003F4590">
        <w:rPr>
          <w:sz w:val="24"/>
          <w:szCs w:val="24"/>
          <w:lang w:val="lv-LV"/>
        </w:rPr>
        <w:t>izbeigšanu</w:t>
      </w:r>
      <w:r w:rsidR="363C6D23" w:rsidRPr="003F4590">
        <w:rPr>
          <w:sz w:val="24"/>
          <w:szCs w:val="24"/>
          <w:lang w:val="lv-LV"/>
        </w:rPr>
        <w:t>, atzīšan</w:t>
      </w:r>
      <w:r w:rsidR="006661C5" w:rsidRPr="003F4590">
        <w:rPr>
          <w:sz w:val="24"/>
          <w:szCs w:val="24"/>
          <w:lang w:val="lv-LV"/>
        </w:rPr>
        <w:t>u</w:t>
      </w:r>
      <w:r w:rsidR="363C6D23" w:rsidRPr="003F4590">
        <w:rPr>
          <w:sz w:val="24"/>
          <w:szCs w:val="24"/>
          <w:lang w:val="lv-LV"/>
        </w:rPr>
        <w:t xml:space="preserve"> par spēkā neesošiem</w:t>
      </w:r>
      <w:r w:rsidR="3CA30387" w:rsidRPr="003F4590">
        <w:rPr>
          <w:sz w:val="24"/>
          <w:szCs w:val="24"/>
          <w:lang w:val="lv-LV"/>
        </w:rPr>
        <w:t xml:space="preserve">, </w:t>
      </w:r>
      <w:r w:rsidR="006661C5" w:rsidRPr="003F4590">
        <w:rPr>
          <w:sz w:val="24"/>
          <w:szCs w:val="24"/>
          <w:lang w:val="lv-LV"/>
        </w:rPr>
        <w:t xml:space="preserve">grozīšanu </w:t>
      </w:r>
      <w:r w:rsidRPr="003F4590">
        <w:rPr>
          <w:sz w:val="24"/>
          <w:szCs w:val="24"/>
          <w:lang w:val="lv-LV"/>
        </w:rPr>
        <w:t xml:space="preserve">un/vai patvarīgi iemitināto personu/apakšīrnieku </w:t>
      </w:r>
      <w:bookmarkEnd w:id="2"/>
      <w:r w:rsidR="00894D86" w:rsidRPr="003F4590">
        <w:rPr>
          <w:sz w:val="24"/>
          <w:szCs w:val="24"/>
          <w:lang w:val="lv-LV"/>
        </w:rPr>
        <w:t>izlikšanu, piedzenot no</w:t>
      </w:r>
      <w:r w:rsidRPr="003F4590">
        <w:rPr>
          <w:sz w:val="24"/>
          <w:szCs w:val="24"/>
          <w:lang w:val="lv-LV"/>
        </w:rPr>
        <w:t xml:space="preserve"> </w:t>
      </w:r>
      <w:r w:rsidR="00894D86" w:rsidRPr="003F4590">
        <w:rPr>
          <w:sz w:val="24"/>
          <w:szCs w:val="24"/>
          <w:lang w:val="lv-LV"/>
        </w:rPr>
        <w:t>Attīstītāja visus tiesāšanās izdevumu</w:t>
      </w:r>
      <w:r w:rsidR="0066469B" w:rsidRPr="003F4590">
        <w:rPr>
          <w:sz w:val="24"/>
          <w:szCs w:val="24"/>
          <w:lang w:val="lv-LV"/>
        </w:rPr>
        <w:t>s.</w:t>
      </w:r>
    </w:p>
    <w:p w14:paraId="119AE68A" w14:textId="171CD16A" w:rsidR="003F4590" w:rsidRDefault="00DC4206" w:rsidP="003F4590">
      <w:pPr>
        <w:pStyle w:val="BodyText"/>
        <w:keepNext/>
        <w:numPr>
          <w:ilvl w:val="1"/>
          <w:numId w:val="1"/>
        </w:numPr>
        <w:spacing w:after="120"/>
        <w:ind w:left="0" w:firstLine="0"/>
        <w:rPr>
          <w:sz w:val="24"/>
          <w:szCs w:val="24"/>
          <w:lang w:val="lv-LV"/>
        </w:rPr>
      </w:pPr>
      <w:r>
        <w:rPr>
          <w:sz w:val="24"/>
          <w:szCs w:val="24"/>
          <w:lang w:val="lv-LV"/>
        </w:rPr>
        <w:t>Līguma 4.28. un 4.29</w:t>
      </w:r>
      <w:r w:rsidR="00BB179F">
        <w:rPr>
          <w:sz w:val="24"/>
          <w:szCs w:val="24"/>
          <w:lang w:val="lv-LV"/>
        </w:rPr>
        <w:t xml:space="preserve">.punktos noteikto </w:t>
      </w:r>
      <w:r w:rsidR="00100169">
        <w:rPr>
          <w:sz w:val="24"/>
          <w:szCs w:val="24"/>
          <w:lang w:val="lv-LV"/>
        </w:rPr>
        <w:t>m</w:t>
      </w:r>
      <w:r w:rsidR="00091519" w:rsidRPr="003F4590">
        <w:rPr>
          <w:sz w:val="24"/>
          <w:szCs w:val="24"/>
          <w:lang w:val="lv-LV"/>
        </w:rPr>
        <w:t>aksājum</w:t>
      </w:r>
      <w:r w:rsidR="00AD7573">
        <w:rPr>
          <w:sz w:val="24"/>
          <w:szCs w:val="24"/>
          <w:lang w:val="lv-LV"/>
        </w:rPr>
        <w:t>u</w:t>
      </w:r>
      <w:r w:rsidR="00091519" w:rsidRPr="003F4590">
        <w:rPr>
          <w:sz w:val="24"/>
          <w:szCs w:val="24"/>
          <w:lang w:val="lv-LV"/>
        </w:rPr>
        <w:t xml:space="preserve"> termiņ</w:t>
      </w:r>
      <w:r w:rsidR="00AD7573">
        <w:rPr>
          <w:sz w:val="24"/>
          <w:szCs w:val="24"/>
          <w:lang w:val="lv-LV"/>
        </w:rPr>
        <w:t>u</w:t>
      </w:r>
      <w:r w:rsidR="00091519" w:rsidRPr="003F4590">
        <w:rPr>
          <w:sz w:val="24"/>
          <w:szCs w:val="24"/>
          <w:lang w:val="lv-LV"/>
        </w:rPr>
        <w:t xml:space="preserve"> kavējuma gadījumā Attīstītājs maksā </w:t>
      </w:r>
      <w:r w:rsidR="00AD7573">
        <w:rPr>
          <w:sz w:val="24"/>
          <w:szCs w:val="24"/>
          <w:lang w:val="lv-LV"/>
        </w:rPr>
        <w:t xml:space="preserve">Possessor </w:t>
      </w:r>
      <w:r w:rsidR="00091519" w:rsidRPr="003F4590">
        <w:rPr>
          <w:sz w:val="24"/>
          <w:szCs w:val="24"/>
          <w:lang w:val="lv-LV"/>
        </w:rPr>
        <w:t>līgumiskos procentus 0,1% apmērā no nesamaksātās summas par katru kavējuma dienu</w:t>
      </w:r>
      <w:r w:rsidR="07609C27" w:rsidRPr="003F4590">
        <w:rPr>
          <w:sz w:val="24"/>
          <w:szCs w:val="24"/>
          <w:lang w:val="lv-LV"/>
        </w:rPr>
        <w:t>, kā arī</w:t>
      </w:r>
      <w:r w:rsidR="00E0261A" w:rsidRPr="003F4590">
        <w:rPr>
          <w:sz w:val="24"/>
          <w:szCs w:val="24"/>
          <w:lang w:val="lv-LV"/>
        </w:rPr>
        <w:t xml:space="preserve"> </w:t>
      </w:r>
      <w:r w:rsidR="621E7C36" w:rsidRPr="003F4590">
        <w:rPr>
          <w:sz w:val="24"/>
          <w:szCs w:val="24"/>
          <w:lang w:val="lv-LV"/>
        </w:rPr>
        <w:t>līgumsodu 10% apmērā no</w:t>
      </w:r>
      <w:r w:rsidR="22580AEB" w:rsidRPr="003F4590">
        <w:rPr>
          <w:sz w:val="24"/>
          <w:szCs w:val="24"/>
          <w:lang w:val="lv-LV"/>
        </w:rPr>
        <w:t xml:space="preserve"> nesamaksātās summas</w:t>
      </w:r>
      <w:r w:rsidR="004E4909" w:rsidRPr="003F4590">
        <w:rPr>
          <w:sz w:val="24"/>
          <w:szCs w:val="24"/>
          <w:lang w:val="lv-LV"/>
        </w:rPr>
        <w:t>.</w:t>
      </w:r>
      <w:r w:rsidR="00E90A49">
        <w:rPr>
          <w:sz w:val="24"/>
          <w:szCs w:val="24"/>
          <w:lang w:val="lv-LV"/>
        </w:rPr>
        <w:t xml:space="preserve"> </w:t>
      </w:r>
    </w:p>
    <w:p w14:paraId="60FE4F7B" w14:textId="77777777" w:rsidR="003F4590" w:rsidRDefault="005D3C52" w:rsidP="003F4590">
      <w:pPr>
        <w:pStyle w:val="BodyText"/>
        <w:keepNext/>
        <w:numPr>
          <w:ilvl w:val="1"/>
          <w:numId w:val="1"/>
        </w:numPr>
        <w:spacing w:after="120"/>
        <w:ind w:left="0" w:firstLine="0"/>
        <w:rPr>
          <w:sz w:val="24"/>
          <w:szCs w:val="24"/>
          <w:lang w:val="lv-LV"/>
        </w:rPr>
      </w:pPr>
      <w:r w:rsidRPr="003F4590">
        <w:rPr>
          <w:sz w:val="24"/>
          <w:szCs w:val="24"/>
          <w:lang w:val="lv-LV"/>
        </w:rPr>
        <w:t xml:space="preserve">Attīstītājs ir atbildīgs par pienācīgu interešu konflikta riska un korupcijas un krāpšanas riska mazināšanas pasākumu nodrošināšanu </w:t>
      </w:r>
      <w:r w:rsidR="0006688C" w:rsidRPr="003F4590">
        <w:rPr>
          <w:sz w:val="24"/>
          <w:szCs w:val="24"/>
          <w:lang w:val="lv-LV"/>
        </w:rPr>
        <w:t>P</w:t>
      </w:r>
      <w:r w:rsidRPr="003F4590">
        <w:rPr>
          <w:sz w:val="24"/>
          <w:szCs w:val="24"/>
          <w:lang w:val="lv-LV"/>
        </w:rPr>
        <w:t>akalpojuma sniegšanas laikā un nekavējošu Possessor informēšanu par iespējamu pārkāpumu konstatēšanu. Šī Līguma punkta pārkāpšanas gadījumā Attīstītājs sedz visas izmaksas, kas saistītas ar nepieciešamo pārbaužu veikšanu pārkāpuma konstatēšanai un iespējamā kaitējuma apmēra noteikšanai, kā arī sedz zaudējumus, kurus Attīstītājs nodarījis</w:t>
      </w:r>
      <w:r w:rsidR="000256B6" w:rsidRPr="003F4590">
        <w:rPr>
          <w:sz w:val="24"/>
          <w:szCs w:val="24"/>
          <w:lang w:val="lv-LV"/>
        </w:rPr>
        <w:t>,</w:t>
      </w:r>
      <w:r w:rsidR="00DD1758" w:rsidRPr="003F4590">
        <w:rPr>
          <w:sz w:val="24"/>
          <w:szCs w:val="24"/>
          <w:lang w:val="lv-LV"/>
        </w:rPr>
        <w:t xml:space="preserve"> </w:t>
      </w:r>
      <w:r w:rsidR="000139E6" w:rsidRPr="003F4590">
        <w:rPr>
          <w:sz w:val="24"/>
          <w:szCs w:val="24"/>
          <w:lang w:val="lv-LV"/>
        </w:rPr>
        <w:t xml:space="preserve">pieļaujot </w:t>
      </w:r>
      <w:r w:rsidRPr="003F4590">
        <w:rPr>
          <w:sz w:val="24"/>
          <w:szCs w:val="24"/>
          <w:lang w:val="lv-LV"/>
        </w:rPr>
        <w:t>interešu konflikt</w:t>
      </w:r>
      <w:r w:rsidR="000139E6" w:rsidRPr="003F4590">
        <w:rPr>
          <w:sz w:val="24"/>
          <w:szCs w:val="24"/>
          <w:lang w:val="lv-LV"/>
        </w:rPr>
        <w:t xml:space="preserve">u </w:t>
      </w:r>
      <w:r w:rsidR="000C7745" w:rsidRPr="003F4590">
        <w:rPr>
          <w:sz w:val="24"/>
          <w:szCs w:val="24"/>
          <w:lang w:val="lv-LV"/>
        </w:rPr>
        <w:t xml:space="preserve">Vispārējas tautsaimnieciskas nozīmes </w:t>
      </w:r>
      <w:r w:rsidRPr="003F4590">
        <w:rPr>
          <w:sz w:val="24"/>
          <w:szCs w:val="24"/>
          <w:lang w:val="lv-LV"/>
        </w:rPr>
        <w:t>pakalpojuma sniegšanas laikā</w:t>
      </w:r>
      <w:r w:rsidR="000139E6" w:rsidRPr="003F4590">
        <w:rPr>
          <w:sz w:val="24"/>
          <w:szCs w:val="24"/>
          <w:lang w:val="lv-LV"/>
        </w:rPr>
        <w:t xml:space="preserve">. </w:t>
      </w:r>
    </w:p>
    <w:p w14:paraId="25965C65" w14:textId="77777777" w:rsidR="003F4590" w:rsidRDefault="07EF688E" w:rsidP="003F4590">
      <w:pPr>
        <w:pStyle w:val="BodyText"/>
        <w:keepNext/>
        <w:numPr>
          <w:ilvl w:val="1"/>
          <w:numId w:val="1"/>
        </w:numPr>
        <w:spacing w:after="120"/>
        <w:ind w:left="0" w:firstLine="0"/>
        <w:rPr>
          <w:sz w:val="24"/>
          <w:szCs w:val="24"/>
          <w:lang w:val="lv-LV"/>
        </w:rPr>
      </w:pPr>
      <w:r w:rsidRPr="003F4590">
        <w:rPr>
          <w:sz w:val="24"/>
          <w:szCs w:val="24"/>
          <w:lang w:val="lv-LV"/>
        </w:rPr>
        <w:t>Attīstītājs ir atbildīgs par principa “nenodarīt būtisku kaitējumu” novēr</w:t>
      </w:r>
      <w:r w:rsidR="43ABFA5A" w:rsidRPr="003F4590">
        <w:rPr>
          <w:sz w:val="24"/>
          <w:szCs w:val="24"/>
          <w:lang w:val="lv-LV"/>
        </w:rPr>
        <w:t>t</w:t>
      </w:r>
      <w:r w:rsidRPr="003F4590">
        <w:rPr>
          <w:sz w:val="24"/>
          <w:szCs w:val="24"/>
          <w:lang w:val="lv-LV"/>
        </w:rPr>
        <w:t xml:space="preserve">ējuma </w:t>
      </w:r>
      <w:r w:rsidR="17F1281B" w:rsidRPr="003F4590">
        <w:rPr>
          <w:sz w:val="24"/>
          <w:szCs w:val="24"/>
          <w:lang w:val="lv-LV"/>
        </w:rPr>
        <w:t xml:space="preserve">pienācīgu </w:t>
      </w:r>
      <w:r w:rsidRPr="003F4590">
        <w:rPr>
          <w:sz w:val="24"/>
          <w:szCs w:val="24"/>
          <w:lang w:val="lv-LV"/>
        </w:rPr>
        <w:t>izpi</w:t>
      </w:r>
      <w:r w:rsidR="62646B8D" w:rsidRPr="003F4590">
        <w:rPr>
          <w:sz w:val="24"/>
          <w:szCs w:val="24"/>
          <w:lang w:val="lv-LV"/>
        </w:rPr>
        <w:t>ldi</w:t>
      </w:r>
      <w:r w:rsidR="1C8D83DE" w:rsidRPr="003F4590">
        <w:rPr>
          <w:sz w:val="24"/>
          <w:szCs w:val="24"/>
          <w:lang w:val="lv-LV"/>
        </w:rPr>
        <w:t xml:space="preserve"> </w:t>
      </w:r>
      <w:r w:rsidR="008F3698" w:rsidRPr="003F4590">
        <w:rPr>
          <w:sz w:val="24"/>
          <w:szCs w:val="24"/>
          <w:lang w:val="lv-LV"/>
        </w:rPr>
        <w:t xml:space="preserve">un </w:t>
      </w:r>
      <w:r w:rsidR="1C8D83DE" w:rsidRPr="003F4590">
        <w:rPr>
          <w:sz w:val="24"/>
          <w:szCs w:val="24"/>
          <w:lang w:val="lv-LV"/>
        </w:rPr>
        <w:t>nekavējošu Possessor informēšanu par iespējamu pārkāpumu konstatēšanu.</w:t>
      </w:r>
      <w:r w:rsidR="5247B537" w:rsidRPr="003F4590">
        <w:rPr>
          <w:sz w:val="24"/>
          <w:szCs w:val="24"/>
          <w:lang w:val="lv-LV"/>
        </w:rPr>
        <w:t xml:space="preserve"> Šī Līguma punkta pārkāpšanas gadījumā Attīstītājs sedz visas izmaksas, kas saistītas ar nepieciešamo pārbaužu veikšanu pārkāpuma konstatēšanai un iespējamā kaitējuma apmēra noteikšanai, kā arī sedz zaudējumus, kurus Attīstītājs nodarījis, pieļaujot interešu konfliktu Vispārējas tautsaimnieciskas nozīmes pakalpojuma sniegšanas laikā.</w:t>
      </w:r>
    </w:p>
    <w:p w14:paraId="6AB19BBA" w14:textId="6194D403" w:rsidR="000A23CE" w:rsidRPr="00FD1BD7" w:rsidRDefault="001808E8" w:rsidP="003F4590">
      <w:pPr>
        <w:pStyle w:val="BodyText"/>
        <w:keepNext/>
        <w:numPr>
          <w:ilvl w:val="1"/>
          <w:numId w:val="1"/>
        </w:numPr>
        <w:spacing w:after="120"/>
        <w:ind w:left="0" w:firstLine="0"/>
        <w:rPr>
          <w:sz w:val="24"/>
          <w:szCs w:val="24"/>
          <w:lang w:val="lv-LV"/>
        </w:rPr>
      </w:pPr>
      <w:r w:rsidRPr="00FD1BD7">
        <w:rPr>
          <w:sz w:val="24"/>
          <w:szCs w:val="24"/>
          <w:lang w:val="lv-LV"/>
        </w:rPr>
        <w:t>Gadījumā</w:t>
      </w:r>
      <w:r w:rsidR="005D4280" w:rsidRPr="00FD1BD7">
        <w:rPr>
          <w:sz w:val="24"/>
          <w:szCs w:val="24"/>
          <w:lang w:val="lv-LV"/>
        </w:rPr>
        <w:t>, ja Att</w:t>
      </w:r>
      <w:r w:rsidR="00B70F8A" w:rsidRPr="00FD1BD7">
        <w:rPr>
          <w:sz w:val="24"/>
          <w:szCs w:val="24"/>
          <w:lang w:val="lv-LV"/>
        </w:rPr>
        <w:t xml:space="preserve">īstītājs </w:t>
      </w:r>
      <w:r w:rsidR="00CF7905" w:rsidRPr="00FD1BD7">
        <w:rPr>
          <w:sz w:val="24"/>
          <w:szCs w:val="24"/>
          <w:lang w:val="lv-LV"/>
        </w:rPr>
        <w:t>regulāri</w:t>
      </w:r>
      <w:r w:rsidR="00C658B9" w:rsidRPr="00FD1BD7">
        <w:rPr>
          <w:sz w:val="24"/>
          <w:szCs w:val="24"/>
          <w:lang w:val="lv-LV"/>
        </w:rPr>
        <w:t xml:space="preserve"> pārkāpj šī Līguma nosacījumus un </w:t>
      </w:r>
      <w:r w:rsidR="001F6E69" w:rsidRPr="00FD1BD7">
        <w:rPr>
          <w:sz w:val="24"/>
          <w:szCs w:val="24"/>
          <w:lang w:val="lv-LV"/>
        </w:rPr>
        <w:t xml:space="preserve">pēc Possessor lūguma un līgumsoda piemērošanas nenovērš pārkāpumu, Possessor </w:t>
      </w:r>
      <w:r w:rsidR="008767C3" w:rsidRPr="00FD1BD7">
        <w:rPr>
          <w:sz w:val="24"/>
          <w:szCs w:val="24"/>
          <w:lang w:val="lv-LV"/>
        </w:rPr>
        <w:t>informē</w:t>
      </w:r>
      <w:r w:rsidR="00092A1E" w:rsidRPr="00FD1BD7">
        <w:rPr>
          <w:sz w:val="24"/>
          <w:szCs w:val="24"/>
          <w:lang w:val="lv-LV"/>
        </w:rPr>
        <w:t xml:space="preserve"> </w:t>
      </w:r>
      <w:r w:rsidR="00D84D59" w:rsidRPr="00FD1BD7">
        <w:rPr>
          <w:sz w:val="24"/>
          <w:szCs w:val="24"/>
          <w:lang w:val="lv-LV"/>
        </w:rPr>
        <w:t xml:space="preserve">Ekonomikas ministriju, </w:t>
      </w:r>
      <w:r w:rsidR="00D84D59" w:rsidRPr="00FD1BD7">
        <w:rPr>
          <w:sz w:val="24"/>
          <w:szCs w:val="24"/>
          <w:shd w:val="clear" w:color="auto" w:fill="FFFFFF"/>
          <w:lang w:val="lv-LV"/>
        </w:rPr>
        <w:t xml:space="preserve">Altum un attiecīgo pašvaldību, ar lūgumu izvērtēt </w:t>
      </w:r>
      <w:r w:rsidR="008B1A9E" w:rsidRPr="00FD1BD7">
        <w:rPr>
          <w:sz w:val="24"/>
          <w:szCs w:val="24"/>
          <w:shd w:val="clear" w:color="auto" w:fill="FFFFFF"/>
          <w:lang w:val="lv-LV"/>
        </w:rPr>
        <w:t xml:space="preserve">nepieciešamību izbeigt ar pašvaldību noslēgto pilnvarojuma līgumu </w:t>
      </w:r>
      <w:r w:rsidR="00674298" w:rsidRPr="00FD1BD7">
        <w:rPr>
          <w:sz w:val="24"/>
          <w:szCs w:val="24"/>
          <w:lang w:val="lv-LV"/>
        </w:rPr>
        <w:t xml:space="preserve"> </w:t>
      </w:r>
      <w:r w:rsidR="00A20F78" w:rsidRPr="00FD1BD7">
        <w:rPr>
          <w:sz w:val="24"/>
          <w:szCs w:val="24"/>
          <w:lang w:val="lv-LV"/>
        </w:rPr>
        <w:t xml:space="preserve">un </w:t>
      </w:r>
      <w:r w:rsidR="00F8180D" w:rsidRPr="00FD1BD7">
        <w:rPr>
          <w:sz w:val="24"/>
          <w:szCs w:val="24"/>
          <w:lang w:val="lv-LV"/>
        </w:rPr>
        <w:t xml:space="preserve">ar </w:t>
      </w:r>
      <w:r w:rsidR="00A20F78" w:rsidRPr="00FD1BD7">
        <w:rPr>
          <w:sz w:val="24"/>
          <w:szCs w:val="24"/>
          <w:lang w:val="lv-LV"/>
        </w:rPr>
        <w:t>Altum noslēgto aizdevuma līgumu.</w:t>
      </w:r>
    </w:p>
    <w:p w14:paraId="0402A814" w14:textId="1DEC7A9A" w:rsidR="00004058" w:rsidRPr="0090242D" w:rsidRDefault="00004058" w:rsidP="00E12CFC">
      <w:pPr>
        <w:pStyle w:val="BodyText"/>
        <w:keepNext/>
        <w:numPr>
          <w:ilvl w:val="0"/>
          <w:numId w:val="1"/>
        </w:numPr>
        <w:spacing w:before="360" w:after="120"/>
        <w:ind w:left="720" w:hanging="720"/>
        <w:rPr>
          <w:b/>
          <w:bCs/>
          <w:sz w:val="24"/>
          <w:szCs w:val="24"/>
          <w:lang w:val="lv-LV"/>
        </w:rPr>
      </w:pPr>
      <w:r w:rsidRPr="0090242D">
        <w:rPr>
          <w:b/>
          <w:bCs/>
          <w:sz w:val="24"/>
          <w:szCs w:val="24"/>
          <w:lang w:val="lv-LV"/>
        </w:rPr>
        <w:t>Citi not</w:t>
      </w:r>
      <w:r w:rsidR="00800109">
        <w:rPr>
          <w:b/>
          <w:bCs/>
          <w:sz w:val="24"/>
          <w:szCs w:val="24"/>
          <w:lang w:val="lv-LV"/>
        </w:rPr>
        <w:t>ei</w:t>
      </w:r>
      <w:r w:rsidRPr="0090242D">
        <w:rPr>
          <w:b/>
          <w:bCs/>
          <w:sz w:val="24"/>
          <w:szCs w:val="24"/>
          <w:lang w:val="lv-LV"/>
        </w:rPr>
        <w:t>kumi</w:t>
      </w:r>
    </w:p>
    <w:p w14:paraId="6A82FAE9" w14:textId="77777777" w:rsidR="00FD1BD7" w:rsidRDefault="001615BD" w:rsidP="00FD1BD7">
      <w:pPr>
        <w:pStyle w:val="BodyText"/>
        <w:keepNext/>
        <w:numPr>
          <w:ilvl w:val="1"/>
          <w:numId w:val="1"/>
        </w:numPr>
        <w:spacing w:after="120"/>
        <w:ind w:left="0" w:firstLine="0"/>
        <w:rPr>
          <w:sz w:val="24"/>
          <w:szCs w:val="24"/>
          <w:lang w:val="lv-LV"/>
        </w:rPr>
      </w:pPr>
      <w:r w:rsidRPr="6D6754AC">
        <w:rPr>
          <w:sz w:val="24"/>
          <w:szCs w:val="24"/>
          <w:lang w:val="lv-LV"/>
        </w:rPr>
        <w:t>At</w:t>
      </w:r>
      <w:r w:rsidR="009A7236" w:rsidRPr="6D6754AC">
        <w:rPr>
          <w:sz w:val="24"/>
          <w:szCs w:val="24"/>
          <w:lang w:val="lv-LV"/>
        </w:rPr>
        <w:t>tīstītājam</w:t>
      </w:r>
      <w:r w:rsidRPr="6D6754AC">
        <w:rPr>
          <w:sz w:val="24"/>
          <w:szCs w:val="24"/>
          <w:lang w:val="lv-LV"/>
        </w:rPr>
        <w:t xml:space="preserve"> ir pienākums nodrošināt</w:t>
      </w:r>
      <w:r w:rsidR="00FD085C" w:rsidRPr="6D6754AC">
        <w:rPr>
          <w:sz w:val="24"/>
          <w:szCs w:val="24"/>
          <w:lang w:val="lv-LV"/>
        </w:rPr>
        <w:t xml:space="preserve">, ka, </w:t>
      </w:r>
      <w:r w:rsidR="000C11CA" w:rsidRPr="6D6754AC">
        <w:rPr>
          <w:sz w:val="24"/>
          <w:szCs w:val="24"/>
          <w:lang w:val="lv-LV"/>
        </w:rPr>
        <w:t>atsavinot</w:t>
      </w:r>
      <w:r w:rsidR="00FD085C" w:rsidRPr="6D6754AC">
        <w:rPr>
          <w:sz w:val="24"/>
          <w:szCs w:val="24"/>
          <w:lang w:val="lv-LV"/>
        </w:rPr>
        <w:t xml:space="preserve"> Dzīvojam</w:t>
      </w:r>
      <w:r w:rsidR="000C11CA" w:rsidRPr="6D6754AC">
        <w:rPr>
          <w:sz w:val="24"/>
          <w:szCs w:val="24"/>
          <w:lang w:val="lv-LV"/>
        </w:rPr>
        <w:t>o</w:t>
      </w:r>
      <w:r w:rsidR="00FD085C" w:rsidRPr="6D6754AC">
        <w:rPr>
          <w:sz w:val="24"/>
          <w:szCs w:val="24"/>
          <w:lang w:val="lv-LV"/>
        </w:rPr>
        <w:t xml:space="preserve"> māj</w:t>
      </w:r>
      <w:r w:rsidR="000C11CA" w:rsidRPr="6D6754AC">
        <w:rPr>
          <w:sz w:val="24"/>
          <w:szCs w:val="24"/>
          <w:lang w:val="lv-LV"/>
        </w:rPr>
        <w:t>u</w:t>
      </w:r>
      <w:r w:rsidR="00FD085C" w:rsidRPr="6D6754AC">
        <w:rPr>
          <w:sz w:val="24"/>
          <w:szCs w:val="24"/>
          <w:lang w:val="lv-LV"/>
        </w:rPr>
        <w:t xml:space="preserve">, </w:t>
      </w:r>
      <w:r w:rsidR="00064A5B" w:rsidRPr="6D6754AC">
        <w:rPr>
          <w:sz w:val="24"/>
          <w:szCs w:val="24"/>
          <w:lang w:val="lv-LV"/>
        </w:rPr>
        <w:t>D</w:t>
      </w:r>
      <w:r w:rsidR="00FD085C" w:rsidRPr="6D6754AC">
        <w:rPr>
          <w:sz w:val="24"/>
          <w:szCs w:val="24"/>
          <w:lang w:val="lv-LV"/>
        </w:rPr>
        <w:t xml:space="preserve">zīvojamā māja tiek atsavināta tikai kā vienots īpašums, ir saņemta attiecīgās pašvaldības atļauja un </w:t>
      </w:r>
      <w:r w:rsidR="00064A5B" w:rsidRPr="6D6754AC">
        <w:rPr>
          <w:sz w:val="24"/>
          <w:szCs w:val="24"/>
          <w:lang w:val="lv-LV"/>
        </w:rPr>
        <w:t>D</w:t>
      </w:r>
      <w:r w:rsidR="00FD085C" w:rsidRPr="6D6754AC">
        <w:rPr>
          <w:sz w:val="24"/>
          <w:szCs w:val="24"/>
          <w:lang w:val="lv-LV"/>
        </w:rPr>
        <w:t xml:space="preserve">zīvojamās mājas ieguvējs ir noslēdzis pilnvarojuma līgumu ar pašvaldību. </w:t>
      </w:r>
      <w:r w:rsidR="00B92340">
        <w:rPr>
          <w:sz w:val="24"/>
          <w:szCs w:val="24"/>
          <w:lang w:val="lv-LV"/>
        </w:rPr>
        <w:t>Attīstītājam</w:t>
      </w:r>
      <w:r w:rsidR="005500E4">
        <w:rPr>
          <w:sz w:val="24"/>
          <w:szCs w:val="24"/>
          <w:lang w:val="lv-LV"/>
        </w:rPr>
        <w:t xml:space="preserve"> tik, cik ir ie</w:t>
      </w:r>
      <w:r w:rsidR="007F21E1">
        <w:rPr>
          <w:sz w:val="24"/>
          <w:szCs w:val="24"/>
          <w:lang w:val="lv-LV"/>
        </w:rPr>
        <w:t>s</w:t>
      </w:r>
      <w:r w:rsidR="005500E4">
        <w:rPr>
          <w:sz w:val="24"/>
          <w:szCs w:val="24"/>
          <w:lang w:val="lv-LV"/>
        </w:rPr>
        <w:t>pējams</w:t>
      </w:r>
      <w:r w:rsidR="00CF30A9">
        <w:rPr>
          <w:sz w:val="24"/>
          <w:szCs w:val="24"/>
          <w:lang w:val="lv-LV"/>
        </w:rPr>
        <w:t xml:space="preserve">, </w:t>
      </w:r>
      <w:r w:rsidR="00344DE1">
        <w:rPr>
          <w:sz w:val="24"/>
          <w:szCs w:val="24"/>
          <w:lang w:val="lv-LV"/>
        </w:rPr>
        <w:t xml:space="preserve"> ir pienākums nodrošināt arī, ka a</w:t>
      </w:r>
      <w:r w:rsidR="00FD085C" w:rsidRPr="6D6754AC">
        <w:rPr>
          <w:sz w:val="24"/>
          <w:szCs w:val="24"/>
          <w:lang w:val="lv-LV"/>
        </w:rPr>
        <w:t>tsavinot Dzīvojamo māju, tās</w:t>
      </w:r>
      <w:r w:rsidRPr="6D6754AC">
        <w:rPr>
          <w:sz w:val="24"/>
          <w:szCs w:val="24"/>
          <w:lang w:val="lv-LV"/>
        </w:rPr>
        <w:t xml:space="preserve"> ieguvējs noslēdz šī Līguma pārjaunojuma līgumu un iestājas šajā Līgumā kā Līguma puse Attīstītāja vietā.</w:t>
      </w:r>
    </w:p>
    <w:p w14:paraId="53BBA24D" w14:textId="13599D4E" w:rsidR="00FD1BD7" w:rsidRDefault="00A205E6" w:rsidP="00FD1BD7">
      <w:pPr>
        <w:pStyle w:val="BodyText"/>
        <w:keepNext/>
        <w:numPr>
          <w:ilvl w:val="1"/>
          <w:numId w:val="1"/>
        </w:numPr>
        <w:spacing w:after="120"/>
        <w:ind w:left="0" w:firstLine="0"/>
        <w:rPr>
          <w:sz w:val="24"/>
          <w:szCs w:val="24"/>
          <w:lang w:val="lv-LV"/>
        </w:rPr>
      </w:pPr>
      <w:r w:rsidRPr="00FD1BD7">
        <w:rPr>
          <w:sz w:val="24"/>
          <w:szCs w:val="24"/>
          <w:lang w:val="lv-LV"/>
        </w:rPr>
        <w:t>Ja kāds no Līguma noteikumiem zaudē spēku, tas neietekmē pārējo Līguma noteikumu spēkā esamību. Ja kāds no Līguma noteikumiem nonāk pretrunā ar Latvijas Republikas normatīvo aktu prasībām, Pusēm ir pienākums bez kavēšanās</w:t>
      </w:r>
      <w:r w:rsidR="00E851AA">
        <w:rPr>
          <w:sz w:val="24"/>
          <w:szCs w:val="24"/>
          <w:lang w:val="lv-LV"/>
        </w:rPr>
        <w:t xml:space="preserve"> saprātīgā termiņā</w:t>
      </w:r>
      <w:r w:rsidRPr="00FD1BD7">
        <w:rPr>
          <w:sz w:val="24"/>
          <w:szCs w:val="24"/>
          <w:lang w:val="lv-LV"/>
        </w:rPr>
        <w:t xml:space="preserve"> izdarīt attiecīgus grozījumus vai papildinājumus Līgumā, lai novērstu pretrunas starp Līguma noteikumiem un Latvijas Republikas </w:t>
      </w:r>
      <w:r w:rsidRPr="00FD1BD7">
        <w:rPr>
          <w:sz w:val="24"/>
          <w:szCs w:val="24"/>
          <w:lang w:val="lv-LV"/>
        </w:rPr>
        <w:lastRenderedPageBreak/>
        <w:t>normatīvajiem aktiem. Līdz attiecīgo Līguma grozījumu vai papildinājumu spēkā stāšanās brīdim Puses, pildot Līgumā noteiktās saistības, nepiemēro tos Līguma punktus, kuri ir pretrunā ar Latvijas Republikas normatīvo aktu prasībām, bet rīkojas saskaņā ar Latvijas Republikas normatīvo aktu prasībām.</w:t>
      </w:r>
    </w:p>
    <w:p w14:paraId="651E8AF4" w14:textId="27F50F7D" w:rsidR="00FD1BD7" w:rsidRPr="00BB0A91" w:rsidRDefault="00D22361" w:rsidP="00BB0A91">
      <w:pPr>
        <w:pStyle w:val="BodyText"/>
        <w:keepNext/>
        <w:numPr>
          <w:ilvl w:val="1"/>
          <w:numId w:val="1"/>
        </w:numPr>
        <w:spacing w:after="120"/>
        <w:ind w:left="0" w:firstLine="0"/>
        <w:rPr>
          <w:sz w:val="24"/>
          <w:szCs w:val="24"/>
          <w:lang w:val="lv-LV"/>
        </w:rPr>
      </w:pPr>
      <w:r>
        <w:rPr>
          <w:sz w:val="24"/>
          <w:szCs w:val="24"/>
          <w:lang w:val="lv-LV"/>
        </w:rPr>
        <w:t>J</w:t>
      </w:r>
      <w:r w:rsidR="00ED079D" w:rsidRPr="00FD1BD7">
        <w:rPr>
          <w:sz w:val="24"/>
          <w:szCs w:val="24"/>
          <w:lang w:val="lv-LV"/>
        </w:rPr>
        <w:t xml:space="preserve">a </w:t>
      </w:r>
      <w:r>
        <w:rPr>
          <w:sz w:val="24"/>
          <w:szCs w:val="24"/>
          <w:lang w:val="lv-LV"/>
        </w:rPr>
        <w:t xml:space="preserve">nepienācīgu līguma saistību pildīšanas rezultātā </w:t>
      </w:r>
      <w:r w:rsidR="00E028B0" w:rsidRPr="00FD1BD7">
        <w:rPr>
          <w:sz w:val="24"/>
          <w:szCs w:val="24"/>
          <w:lang w:val="lv-LV"/>
        </w:rPr>
        <w:t>tiek izbeigts</w:t>
      </w:r>
      <w:r w:rsidR="002F1646" w:rsidRPr="00FD1BD7">
        <w:rPr>
          <w:sz w:val="24"/>
          <w:szCs w:val="24"/>
          <w:lang w:val="lv-LV"/>
        </w:rPr>
        <w:t xml:space="preserve"> starp Attīstītāju un</w:t>
      </w:r>
      <w:r w:rsidR="00E028B0" w:rsidRPr="00FD1BD7">
        <w:rPr>
          <w:sz w:val="24"/>
          <w:szCs w:val="24"/>
          <w:lang w:val="lv-LV"/>
        </w:rPr>
        <w:t xml:space="preserve"> pašvaldību noslēgtais pilnvarojuma līgums vai</w:t>
      </w:r>
      <w:r w:rsidR="00C50D89" w:rsidRPr="00FD1BD7">
        <w:rPr>
          <w:sz w:val="24"/>
          <w:szCs w:val="24"/>
          <w:lang w:val="lv-LV"/>
        </w:rPr>
        <w:t xml:space="preserve"> starp Attīstītāju un </w:t>
      </w:r>
      <w:r w:rsidR="00A7543E" w:rsidRPr="00FD1BD7">
        <w:rPr>
          <w:sz w:val="24"/>
          <w:szCs w:val="24"/>
          <w:lang w:val="lv-LV"/>
        </w:rPr>
        <w:t xml:space="preserve"> Altum noslēgtais aizdevuma līgums</w:t>
      </w:r>
      <w:r w:rsidR="00C83909">
        <w:rPr>
          <w:sz w:val="24"/>
          <w:szCs w:val="24"/>
          <w:lang w:val="lv-LV"/>
        </w:rPr>
        <w:t>, šis līgums zaudē spēku</w:t>
      </w:r>
      <w:r w:rsidR="007952FB">
        <w:rPr>
          <w:sz w:val="24"/>
          <w:szCs w:val="24"/>
          <w:lang w:val="lv-LV"/>
        </w:rPr>
        <w:t xml:space="preserve"> pēc tam, kad Attīstītājs </w:t>
      </w:r>
      <w:r w:rsidR="006301F3">
        <w:rPr>
          <w:sz w:val="24"/>
          <w:szCs w:val="24"/>
          <w:lang w:val="lv-LV"/>
        </w:rPr>
        <w:t xml:space="preserve">ir pilnībā izpildījis </w:t>
      </w:r>
      <w:r w:rsidR="006D31C0">
        <w:rPr>
          <w:sz w:val="24"/>
          <w:szCs w:val="24"/>
          <w:lang w:val="lv-LV"/>
        </w:rPr>
        <w:t xml:space="preserve">visas </w:t>
      </w:r>
      <w:r w:rsidR="006301F3">
        <w:rPr>
          <w:sz w:val="24"/>
          <w:szCs w:val="24"/>
          <w:lang w:val="lv-LV"/>
        </w:rPr>
        <w:t>saistības pret Altum</w:t>
      </w:r>
      <w:r w:rsidR="003D7BBA">
        <w:rPr>
          <w:sz w:val="24"/>
          <w:szCs w:val="24"/>
          <w:lang w:val="lv-LV"/>
        </w:rPr>
        <w:t>.</w:t>
      </w:r>
    </w:p>
    <w:p w14:paraId="4FC2CFA5" w14:textId="68CA374E" w:rsidR="00FD1BD7" w:rsidRDefault="00B56FCD" w:rsidP="00FD1BD7">
      <w:pPr>
        <w:pStyle w:val="BodyText"/>
        <w:keepNext/>
        <w:numPr>
          <w:ilvl w:val="1"/>
          <w:numId w:val="1"/>
        </w:numPr>
        <w:spacing w:after="120"/>
        <w:ind w:left="0" w:firstLine="0"/>
        <w:rPr>
          <w:sz w:val="24"/>
          <w:szCs w:val="24"/>
          <w:lang w:val="lv-LV"/>
        </w:rPr>
      </w:pPr>
      <w:r w:rsidRPr="00FD1BD7">
        <w:rPr>
          <w:sz w:val="24"/>
          <w:szCs w:val="24"/>
          <w:lang w:val="lv-LV" w:eastAsia="lv-LV"/>
        </w:rPr>
        <w:t>J</w:t>
      </w:r>
      <w:r w:rsidR="00CB3EDB" w:rsidRPr="00FD1BD7">
        <w:rPr>
          <w:sz w:val="24"/>
          <w:szCs w:val="24"/>
          <w:lang w:val="lv-LV" w:eastAsia="lv-LV"/>
        </w:rPr>
        <w:t xml:space="preserve">a </w:t>
      </w:r>
      <w:r w:rsidR="00471CA1" w:rsidRPr="00FD1BD7">
        <w:rPr>
          <w:sz w:val="24"/>
          <w:szCs w:val="24"/>
          <w:lang w:val="lv-LV" w:eastAsia="lv-LV"/>
        </w:rPr>
        <w:t>L</w:t>
      </w:r>
      <w:r w:rsidR="00C96A5E" w:rsidRPr="00FD1BD7">
        <w:rPr>
          <w:sz w:val="24"/>
          <w:szCs w:val="24"/>
          <w:lang w:val="lv-LV" w:eastAsia="lv-LV"/>
        </w:rPr>
        <w:t xml:space="preserve">īgums zaudē spēku  </w:t>
      </w:r>
      <w:r w:rsidR="00C91815">
        <w:rPr>
          <w:sz w:val="24"/>
          <w:szCs w:val="24"/>
          <w:lang w:val="lv-LV" w:eastAsia="lv-LV"/>
        </w:rPr>
        <w:t>sakarā ar to, ka Dzīvojamā māja ir atsavināta</w:t>
      </w:r>
      <w:r w:rsidR="00D93E08">
        <w:rPr>
          <w:sz w:val="24"/>
          <w:szCs w:val="24"/>
          <w:lang w:val="lv-LV" w:eastAsia="lv-LV"/>
        </w:rPr>
        <w:t xml:space="preserve"> un noslēgts jauns pilnvarojuma līgums,</w:t>
      </w:r>
      <w:r w:rsidR="003417D5" w:rsidRPr="00FD1BD7">
        <w:rPr>
          <w:sz w:val="24"/>
          <w:szCs w:val="24"/>
          <w:lang w:val="lv-LV" w:eastAsia="lv-LV"/>
        </w:rPr>
        <w:t xml:space="preserve"> Attīstītājam ir pienākums </w:t>
      </w:r>
      <w:r w:rsidR="004F7A13" w:rsidRPr="00FD1BD7">
        <w:rPr>
          <w:sz w:val="24"/>
          <w:szCs w:val="24"/>
          <w:lang w:val="lv-LV" w:eastAsia="lv-LV"/>
        </w:rPr>
        <w:t>visu viņa rīcībā esošo informāciju</w:t>
      </w:r>
      <w:r w:rsidR="00A7490B" w:rsidRPr="00FD1BD7">
        <w:rPr>
          <w:sz w:val="24"/>
          <w:szCs w:val="24"/>
          <w:lang w:val="lv-LV" w:eastAsia="lv-LV"/>
        </w:rPr>
        <w:t xml:space="preserve"> par Dzīvo</w:t>
      </w:r>
      <w:r w:rsidR="00386939" w:rsidRPr="00FD1BD7">
        <w:rPr>
          <w:sz w:val="24"/>
          <w:szCs w:val="24"/>
          <w:lang w:val="lv-LV" w:eastAsia="lv-LV"/>
        </w:rPr>
        <w:t xml:space="preserve">jamo māju </w:t>
      </w:r>
      <w:r w:rsidR="00126EDF" w:rsidRPr="00FD1BD7">
        <w:rPr>
          <w:sz w:val="24"/>
          <w:szCs w:val="24"/>
          <w:lang w:val="lv-LV" w:eastAsia="lv-LV"/>
        </w:rPr>
        <w:t>nodot nākamajam Dzīvojamās mājas attīstītājam, vai Possessor norādītajai personai</w:t>
      </w:r>
      <w:r w:rsidRPr="00FD1BD7">
        <w:rPr>
          <w:sz w:val="24"/>
          <w:szCs w:val="24"/>
          <w:lang w:val="lv-LV" w:eastAsia="lv-LV"/>
        </w:rPr>
        <w:t xml:space="preserve">. Gadījumā, ja Attīstītājs </w:t>
      </w:r>
      <w:r w:rsidR="003858D7" w:rsidRPr="00FD1BD7">
        <w:rPr>
          <w:sz w:val="24"/>
          <w:szCs w:val="24"/>
          <w:lang w:val="lv-LV" w:eastAsia="lv-LV"/>
        </w:rPr>
        <w:t>ne</w:t>
      </w:r>
      <w:r w:rsidR="00745370" w:rsidRPr="00FD1BD7">
        <w:rPr>
          <w:sz w:val="24"/>
          <w:szCs w:val="24"/>
          <w:lang w:val="lv-LV" w:eastAsia="lv-LV"/>
        </w:rPr>
        <w:t>izpilda iepriekš minēto pienākumu, Attīstītājs sedz visus zaudējumus, ja tādi ir radušies.</w:t>
      </w:r>
    </w:p>
    <w:p w14:paraId="41661F86" w14:textId="33302892" w:rsidR="00D4741E" w:rsidRPr="00FD1BD7" w:rsidRDefault="00D4741E" w:rsidP="00FD1BD7">
      <w:pPr>
        <w:pStyle w:val="BodyText"/>
        <w:keepNext/>
        <w:numPr>
          <w:ilvl w:val="1"/>
          <w:numId w:val="1"/>
        </w:numPr>
        <w:spacing w:after="120"/>
        <w:ind w:left="0" w:firstLine="0"/>
        <w:rPr>
          <w:sz w:val="24"/>
          <w:szCs w:val="24"/>
          <w:lang w:val="lv-LV"/>
        </w:rPr>
      </w:pPr>
      <w:r w:rsidRPr="00FD1BD7">
        <w:rPr>
          <w:sz w:val="24"/>
          <w:szCs w:val="24"/>
          <w:lang w:val="lv-LV"/>
        </w:rPr>
        <w:t xml:space="preserve">Possessor ir tiesības uzteikt šo Līgumu, nosūtot Attīstītājam rakstveida uzteikumu vienu mēnesi iepriekš, ja Possessor beidz pildīt Uzraudzības funkciju saskaņā ar normatīvajiem aktiem un tiek izbeigts </w:t>
      </w:r>
      <w:r w:rsidR="00926157" w:rsidRPr="00FD1BD7">
        <w:rPr>
          <w:sz w:val="24"/>
          <w:szCs w:val="24"/>
          <w:lang w:val="lv-LV"/>
        </w:rPr>
        <w:t xml:space="preserve">starp </w:t>
      </w:r>
      <w:r w:rsidRPr="00FD1BD7">
        <w:rPr>
          <w:sz w:val="24"/>
          <w:szCs w:val="24"/>
          <w:lang w:val="lv-LV"/>
        </w:rPr>
        <w:t>Ekonomikas ministrij</w:t>
      </w:r>
      <w:r w:rsidR="00926157" w:rsidRPr="00FD1BD7">
        <w:rPr>
          <w:sz w:val="24"/>
          <w:szCs w:val="24"/>
          <w:lang w:val="lv-LV"/>
        </w:rPr>
        <w:t>u</w:t>
      </w:r>
      <w:r w:rsidRPr="00FD1BD7">
        <w:rPr>
          <w:sz w:val="24"/>
          <w:szCs w:val="24"/>
          <w:lang w:val="lv-LV"/>
        </w:rPr>
        <w:t xml:space="preserve"> un Possessor noslēgtais </w:t>
      </w:r>
      <w:r w:rsidR="00073EFF" w:rsidRPr="00FD1BD7">
        <w:rPr>
          <w:sz w:val="24"/>
          <w:szCs w:val="24"/>
          <w:lang w:val="lv-LV"/>
        </w:rPr>
        <w:t>U</w:t>
      </w:r>
      <w:r w:rsidRPr="00FD1BD7">
        <w:rPr>
          <w:sz w:val="24"/>
          <w:szCs w:val="24"/>
          <w:lang w:val="lv-LV"/>
        </w:rPr>
        <w:t xml:space="preserve">zraudzības funkcijas </w:t>
      </w:r>
      <w:r w:rsidR="000C11CA" w:rsidRPr="00FD1BD7">
        <w:rPr>
          <w:sz w:val="24"/>
          <w:szCs w:val="24"/>
          <w:lang w:val="lv-LV"/>
        </w:rPr>
        <w:t>īstenošanas</w:t>
      </w:r>
      <w:r w:rsidRPr="00FD1BD7">
        <w:rPr>
          <w:sz w:val="24"/>
          <w:szCs w:val="24"/>
          <w:lang w:val="lv-LV"/>
        </w:rPr>
        <w:t xml:space="preserve"> </w:t>
      </w:r>
      <w:r w:rsidR="00763894">
        <w:rPr>
          <w:sz w:val="24"/>
          <w:szCs w:val="24"/>
          <w:lang w:val="lv-LV"/>
        </w:rPr>
        <w:t xml:space="preserve">deleģējuma </w:t>
      </w:r>
      <w:r w:rsidRPr="00FD1BD7">
        <w:rPr>
          <w:sz w:val="24"/>
          <w:szCs w:val="24"/>
          <w:lang w:val="lv-LV"/>
        </w:rPr>
        <w:t>līgums.</w:t>
      </w:r>
    </w:p>
    <w:p w14:paraId="3F4A3EA1" w14:textId="77777777" w:rsidR="009A7236" w:rsidRDefault="009A7236" w:rsidP="00A87B54">
      <w:pPr>
        <w:pStyle w:val="BodyText"/>
        <w:numPr>
          <w:ilvl w:val="1"/>
          <w:numId w:val="1"/>
        </w:numPr>
        <w:spacing w:after="120"/>
        <w:ind w:hanging="792"/>
        <w:rPr>
          <w:sz w:val="24"/>
          <w:szCs w:val="24"/>
          <w:lang w:val="lv-LV"/>
        </w:rPr>
      </w:pPr>
      <w:r>
        <w:rPr>
          <w:sz w:val="24"/>
          <w:szCs w:val="24"/>
          <w:lang w:val="lv-LV"/>
        </w:rPr>
        <w:t xml:space="preserve">Puses informē viena otru par to pilnvarotajām kontaktpersonām šī Līguma saistību izpildei: </w:t>
      </w:r>
    </w:p>
    <w:p w14:paraId="7593D094" w14:textId="30B81207" w:rsidR="00245CB6" w:rsidRDefault="00245CB6" w:rsidP="00E12CFC">
      <w:pPr>
        <w:pStyle w:val="BodyText"/>
        <w:keepNext/>
        <w:numPr>
          <w:ilvl w:val="2"/>
          <w:numId w:val="1"/>
        </w:numPr>
        <w:spacing w:after="120"/>
        <w:ind w:hanging="505"/>
        <w:contextualSpacing/>
        <w:rPr>
          <w:sz w:val="24"/>
          <w:szCs w:val="24"/>
          <w:lang w:val="lv-LV"/>
        </w:rPr>
      </w:pPr>
      <w:r w:rsidRPr="0090242D">
        <w:rPr>
          <w:sz w:val="24"/>
          <w:szCs w:val="24"/>
          <w:lang w:val="lv-LV"/>
        </w:rPr>
        <w:t>Attīstītāja kontaktpersonas</w:t>
      </w:r>
      <w:r w:rsidR="00E0261A">
        <w:rPr>
          <w:sz w:val="24"/>
          <w:szCs w:val="24"/>
          <w:lang w:val="lv-LV"/>
        </w:rPr>
        <w:t xml:space="preserve"> </w:t>
      </w:r>
      <w:r w:rsidRPr="0090242D">
        <w:rPr>
          <w:sz w:val="24"/>
          <w:szCs w:val="24"/>
          <w:lang w:val="lv-LV"/>
        </w:rPr>
        <w:t xml:space="preserve">– </w:t>
      </w:r>
      <w:r w:rsidR="00D4741E" w:rsidRPr="0090242D">
        <w:rPr>
          <w:sz w:val="24"/>
          <w:szCs w:val="24"/>
          <w:lang w:val="lv-LV"/>
        </w:rPr>
        <w:t>[</w:t>
      </w:r>
      <w:r w:rsidRPr="0090242D">
        <w:rPr>
          <w:sz w:val="24"/>
          <w:szCs w:val="24"/>
          <w:lang w:val="lv-LV"/>
        </w:rPr>
        <w:t>vārds uzvārds, e</w:t>
      </w:r>
      <w:r w:rsidR="00D4741E" w:rsidRPr="0090242D">
        <w:rPr>
          <w:sz w:val="24"/>
          <w:szCs w:val="24"/>
          <w:lang w:val="lv-LV"/>
        </w:rPr>
        <w:t>-</w:t>
      </w:r>
      <w:r w:rsidRPr="0090242D">
        <w:rPr>
          <w:sz w:val="24"/>
          <w:szCs w:val="24"/>
          <w:lang w:val="lv-LV"/>
        </w:rPr>
        <w:t xml:space="preserve">pasts, </w:t>
      </w:r>
      <w:r w:rsidR="00D4741E" w:rsidRPr="0090242D">
        <w:rPr>
          <w:sz w:val="24"/>
          <w:szCs w:val="24"/>
          <w:lang w:val="lv-LV"/>
        </w:rPr>
        <w:t>tālrunis]</w:t>
      </w:r>
      <w:r w:rsidRPr="0090242D">
        <w:rPr>
          <w:sz w:val="24"/>
          <w:szCs w:val="24"/>
          <w:lang w:val="lv-LV"/>
        </w:rPr>
        <w:t>;</w:t>
      </w:r>
    </w:p>
    <w:p w14:paraId="42B5AFCF" w14:textId="18DB7CE2" w:rsidR="00245CB6" w:rsidRPr="009A7236" w:rsidRDefault="00245CB6" w:rsidP="00E12CFC">
      <w:pPr>
        <w:pStyle w:val="BodyText"/>
        <w:keepNext/>
        <w:numPr>
          <w:ilvl w:val="2"/>
          <w:numId w:val="1"/>
        </w:numPr>
        <w:spacing w:after="120"/>
        <w:ind w:hanging="505"/>
        <w:rPr>
          <w:sz w:val="24"/>
          <w:szCs w:val="24"/>
          <w:lang w:val="lv-LV"/>
        </w:rPr>
      </w:pPr>
      <w:r w:rsidRPr="009A7236">
        <w:rPr>
          <w:sz w:val="24"/>
          <w:szCs w:val="24"/>
          <w:lang w:val="lv-LV"/>
        </w:rPr>
        <w:t>Possessor kontaktpersonas</w:t>
      </w:r>
      <w:r w:rsidR="009A7236" w:rsidRPr="009A7236">
        <w:rPr>
          <w:sz w:val="24"/>
          <w:szCs w:val="24"/>
          <w:lang w:val="lv-LV"/>
        </w:rPr>
        <w:t xml:space="preserve"> </w:t>
      </w:r>
      <w:r w:rsidR="00D4741E" w:rsidRPr="009A7236">
        <w:rPr>
          <w:sz w:val="24"/>
          <w:szCs w:val="24"/>
          <w:lang w:val="lv-LV"/>
        </w:rPr>
        <w:t>–</w:t>
      </w:r>
      <w:r w:rsidRPr="009A7236">
        <w:rPr>
          <w:sz w:val="24"/>
          <w:szCs w:val="24"/>
          <w:lang w:val="lv-LV"/>
        </w:rPr>
        <w:t xml:space="preserve"> </w:t>
      </w:r>
      <w:r w:rsidR="00D4741E" w:rsidRPr="009A7236">
        <w:rPr>
          <w:sz w:val="24"/>
          <w:szCs w:val="24"/>
          <w:lang w:val="lv-LV"/>
        </w:rPr>
        <w:t>[</w:t>
      </w:r>
      <w:r w:rsidRPr="009A7236">
        <w:rPr>
          <w:sz w:val="24"/>
          <w:szCs w:val="24"/>
          <w:lang w:val="lv-LV"/>
        </w:rPr>
        <w:t>vārds uzvārds, e</w:t>
      </w:r>
      <w:r w:rsidR="00D4741E" w:rsidRPr="009A7236">
        <w:rPr>
          <w:sz w:val="24"/>
          <w:szCs w:val="24"/>
          <w:lang w:val="lv-LV"/>
        </w:rPr>
        <w:t>-</w:t>
      </w:r>
      <w:r w:rsidRPr="009A7236">
        <w:rPr>
          <w:sz w:val="24"/>
          <w:szCs w:val="24"/>
          <w:lang w:val="lv-LV"/>
        </w:rPr>
        <w:t xml:space="preserve">pasts, </w:t>
      </w:r>
      <w:r w:rsidR="00D4741E" w:rsidRPr="009A7236">
        <w:rPr>
          <w:sz w:val="24"/>
          <w:szCs w:val="24"/>
          <w:lang w:val="lv-LV"/>
        </w:rPr>
        <w:t>tālrunis]</w:t>
      </w:r>
      <w:r w:rsidR="00FD085C">
        <w:rPr>
          <w:sz w:val="24"/>
          <w:szCs w:val="24"/>
          <w:lang w:val="lv-LV"/>
        </w:rPr>
        <w:t>.</w:t>
      </w:r>
    </w:p>
    <w:p w14:paraId="7ECD0C4D" w14:textId="77777777" w:rsidR="00B061F4" w:rsidRDefault="009A7236" w:rsidP="00B061F4">
      <w:pPr>
        <w:pStyle w:val="BodyText"/>
        <w:numPr>
          <w:ilvl w:val="1"/>
          <w:numId w:val="1"/>
        </w:numPr>
        <w:spacing w:after="120"/>
        <w:ind w:left="0" w:firstLine="0"/>
        <w:rPr>
          <w:sz w:val="24"/>
          <w:szCs w:val="24"/>
          <w:lang w:val="lv-LV"/>
        </w:rPr>
      </w:pPr>
      <w:r w:rsidRPr="0090242D">
        <w:rPr>
          <w:sz w:val="24"/>
          <w:szCs w:val="24"/>
          <w:lang w:val="lv-LV"/>
        </w:rPr>
        <w:t xml:space="preserve">Pusēm ir pienākums ne vēlāk kā </w:t>
      </w:r>
      <w:r w:rsidR="00064A5B">
        <w:rPr>
          <w:sz w:val="24"/>
          <w:szCs w:val="24"/>
          <w:lang w:val="lv-LV"/>
        </w:rPr>
        <w:t>10 darba</w:t>
      </w:r>
      <w:r w:rsidRPr="0090242D">
        <w:rPr>
          <w:sz w:val="24"/>
          <w:szCs w:val="24"/>
          <w:lang w:val="lv-LV"/>
        </w:rPr>
        <w:t xml:space="preserve"> dienu laikā paziņot otrai Pusei par tās kontaktpersonu</w:t>
      </w:r>
      <w:r>
        <w:rPr>
          <w:sz w:val="24"/>
          <w:szCs w:val="24"/>
          <w:lang w:val="lv-LV"/>
        </w:rPr>
        <w:t>, saziņas līdzekļu</w:t>
      </w:r>
      <w:r w:rsidRPr="0090242D">
        <w:rPr>
          <w:sz w:val="24"/>
          <w:szCs w:val="24"/>
          <w:lang w:val="lv-LV"/>
        </w:rPr>
        <w:t xml:space="preserve"> </w:t>
      </w:r>
      <w:r>
        <w:rPr>
          <w:sz w:val="24"/>
          <w:szCs w:val="24"/>
          <w:lang w:val="lv-LV"/>
        </w:rPr>
        <w:t xml:space="preserve">un </w:t>
      </w:r>
      <w:r w:rsidRPr="0090242D">
        <w:rPr>
          <w:sz w:val="24"/>
          <w:szCs w:val="24"/>
          <w:lang w:val="lv-LV"/>
        </w:rPr>
        <w:t>rekvizītu maiņu.</w:t>
      </w:r>
      <w:r>
        <w:rPr>
          <w:sz w:val="24"/>
          <w:szCs w:val="24"/>
          <w:lang w:val="lv-LV"/>
        </w:rPr>
        <w:t xml:space="preserve"> Ja Puse nav informējusi otru Pusi par tās rekvizītu, kontaktpersonu un saziņas līdzekļu maiņu Līgumā noteiktajā kārtībā, otras Puses nosūtītie paziņojumi, dokumenti un informācija uzskatāmi par pienācīgi nosūtītiem, ja tie nosūtīti, izmantojot Līgumā norādīto vai Līgumā noteiktajā kārtībā norādītos Puses rekvizītus, kontaktpersonas un saziņas līdzekļus.</w:t>
      </w:r>
    </w:p>
    <w:p w14:paraId="5F4BDD82" w14:textId="469C8CA9" w:rsidR="0090242D" w:rsidRDefault="00A205E6" w:rsidP="00B061F4">
      <w:pPr>
        <w:pStyle w:val="BodyText"/>
        <w:numPr>
          <w:ilvl w:val="1"/>
          <w:numId w:val="1"/>
        </w:numPr>
        <w:spacing w:after="120"/>
        <w:ind w:left="0" w:firstLine="0"/>
        <w:rPr>
          <w:sz w:val="24"/>
          <w:szCs w:val="24"/>
          <w:lang w:val="lv-LV"/>
        </w:rPr>
      </w:pPr>
      <w:r w:rsidRPr="00B061F4">
        <w:rPr>
          <w:sz w:val="24"/>
          <w:szCs w:val="24"/>
          <w:lang w:val="lv-LV" w:eastAsia="lv-LV"/>
        </w:rPr>
        <w:t>Jebkurš strīds, nesaskaņa vai prasība, kas izriet no Līguma, kas skar to vai tā pārkāpšanu vai spēkā neesamību, tiek izšķirts Latvijas Republikas tiesā saskaņā ar Latvijas Republikā spēkā esošajiem tiesību aktiem.</w:t>
      </w:r>
    </w:p>
    <w:p w14:paraId="42A54B83" w14:textId="359464E6" w:rsidR="008D1A04" w:rsidRDefault="00A5211F" w:rsidP="00B061F4">
      <w:pPr>
        <w:pStyle w:val="BodyText"/>
        <w:numPr>
          <w:ilvl w:val="1"/>
          <w:numId w:val="1"/>
        </w:numPr>
        <w:spacing w:after="120"/>
        <w:ind w:left="0" w:firstLine="0"/>
        <w:rPr>
          <w:sz w:val="24"/>
          <w:szCs w:val="24"/>
          <w:lang w:val="lv-LV"/>
        </w:rPr>
      </w:pPr>
      <w:r>
        <w:rPr>
          <w:sz w:val="24"/>
          <w:szCs w:val="24"/>
          <w:lang w:val="lv-LV"/>
        </w:rPr>
        <w:t>Līguma pielikumi</w:t>
      </w:r>
      <w:r w:rsidR="00E34DF4">
        <w:rPr>
          <w:sz w:val="24"/>
          <w:szCs w:val="24"/>
          <w:lang w:val="lv-LV"/>
        </w:rPr>
        <w:t>, grozījumi un papildinājumi</w:t>
      </w:r>
      <w:r>
        <w:rPr>
          <w:sz w:val="24"/>
          <w:szCs w:val="24"/>
          <w:lang w:val="lv-LV"/>
        </w:rPr>
        <w:t xml:space="preserve"> ir Līguma neatņemama</w:t>
      </w:r>
      <w:r w:rsidR="00F62B6B">
        <w:rPr>
          <w:sz w:val="24"/>
          <w:szCs w:val="24"/>
          <w:lang w:val="lv-LV"/>
        </w:rPr>
        <w:t>s</w:t>
      </w:r>
      <w:r>
        <w:rPr>
          <w:sz w:val="24"/>
          <w:szCs w:val="24"/>
          <w:lang w:val="lv-LV"/>
        </w:rPr>
        <w:t xml:space="preserve"> sastāvdaļa</w:t>
      </w:r>
      <w:r w:rsidR="00E34DF4">
        <w:rPr>
          <w:sz w:val="24"/>
          <w:szCs w:val="24"/>
          <w:lang w:val="lv-LV"/>
        </w:rPr>
        <w:t>s.</w:t>
      </w:r>
    </w:p>
    <w:p w14:paraId="22749CE8" w14:textId="77777777" w:rsidR="00147E07" w:rsidRPr="00295717" w:rsidRDefault="00E44F82" w:rsidP="00147E07">
      <w:pPr>
        <w:pStyle w:val="BodyText"/>
        <w:keepNext/>
        <w:numPr>
          <w:ilvl w:val="1"/>
          <w:numId w:val="1"/>
        </w:numPr>
        <w:spacing w:after="120"/>
        <w:ind w:left="0" w:firstLine="0"/>
        <w:rPr>
          <w:sz w:val="24"/>
          <w:szCs w:val="24"/>
          <w:lang w:val="lv-LV"/>
        </w:rPr>
      </w:pPr>
      <w:r>
        <w:rPr>
          <w:sz w:val="24"/>
          <w:szCs w:val="24"/>
          <w:lang w:val="lv-LV"/>
        </w:rPr>
        <w:t xml:space="preserve">Līgums stājas spēkā ar tā parakstīšanas brīdi. </w:t>
      </w:r>
      <w:r w:rsidR="00147E07">
        <w:rPr>
          <w:sz w:val="24"/>
          <w:szCs w:val="24"/>
          <w:lang w:val="lv-LV"/>
        </w:rPr>
        <w:t>Līgums tiek parakstīts elektroniski ar drošu elektronisku parakstu, kas satur laika zīmogu.</w:t>
      </w:r>
    </w:p>
    <w:p w14:paraId="1F5287EB" w14:textId="6EB44134" w:rsidR="00E34DF4" w:rsidRDefault="00E34DF4" w:rsidP="00E34DF4">
      <w:pPr>
        <w:pStyle w:val="BodyText"/>
        <w:keepNext/>
        <w:numPr>
          <w:ilvl w:val="1"/>
          <w:numId w:val="1"/>
        </w:numPr>
        <w:spacing w:after="120"/>
        <w:ind w:left="0" w:firstLine="0"/>
        <w:rPr>
          <w:sz w:val="24"/>
          <w:szCs w:val="24"/>
          <w:lang w:val="lv-LV"/>
        </w:rPr>
      </w:pPr>
      <w:r>
        <w:rPr>
          <w:sz w:val="24"/>
          <w:szCs w:val="24"/>
          <w:lang w:val="lv-LV"/>
        </w:rPr>
        <w:t>Līgums ir saistošs pušu saistību un tiesību pārņēmējiem, ja vien Latvijas Republikas normatīvaj</w:t>
      </w:r>
      <w:r w:rsidR="00FB128B">
        <w:rPr>
          <w:sz w:val="24"/>
          <w:szCs w:val="24"/>
          <w:lang w:val="lv-LV"/>
        </w:rPr>
        <w:t>os</w:t>
      </w:r>
      <w:r>
        <w:rPr>
          <w:sz w:val="24"/>
          <w:szCs w:val="24"/>
          <w:lang w:val="lv-LV"/>
        </w:rPr>
        <w:t xml:space="preserve"> akt</w:t>
      </w:r>
      <w:r w:rsidR="00FB128B">
        <w:rPr>
          <w:sz w:val="24"/>
          <w:szCs w:val="24"/>
          <w:lang w:val="lv-LV"/>
        </w:rPr>
        <w:t>os nav noteikts</w:t>
      </w:r>
      <w:r>
        <w:rPr>
          <w:sz w:val="24"/>
          <w:szCs w:val="24"/>
          <w:lang w:val="lv-LV"/>
        </w:rPr>
        <w:t xml:space="preserve"> </w:t>
      </w:r>
      <w:r w:rsidR="00532169">
        <w:rPr>
          <w:sz w:val="24"/>
          <w:szCs w:val="24"/>
          <w:lang w:val="lv-LV"/>
        </w:rPr>
        <w:t>citādi</w:t>
      </w:r>
      <w:r>
        <w:rPr>
          <w:sz w:val="24"/>
          <w:szCs w:val="24"/>
          <w:lang w:val="lv-LV"/>
        </w:rPr>
        <w:t>.</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3957"/>
      </w:tblGrid>
      <w:tr w:rsidR="001A63D3" w:rsidRPr="008678FF" w14:paraId="74FFDB5A" w14:textId="77777777" w:rsidTr="001A63D3">
        <w:tc>
          <w:tcPr>
            <w:tcW w:w="4871" w:type="dxa"/>
          </w:tcPr>
          <w:p w14:paraId="6581D632" w14:textId="77777777" w:rsidR="001A63D3" w:rsidRPr="001A63D3" w:rsidRDefault="001A63D3" w:rsidP="00F41251">
            <w:pPr>
              <w:pStyle w:val="ListParagraph"/>
              <w:widowControl w:val="0"/>
              <w:spacing w:after="120"/>
              <w:ind w:left="0"/>
              <w:contextualSpacing w:val="0"/>
              <w:jc w:val="both"/>
              <w:rPr>
                <w:rFonts w:ascii="Times New Roman" w:hAnsi="Times New Roman" w:cs="Times New Roman"/>
                <w:sz w:val="24"/>
                <w:szCs w:val="24"/>
                <w:lang w:val="lv-LV"/>
              </w:rPr>
            </w:pPr>
            <w:r w:rsidRPr="001A63D3">
              <w:rPr>
                <w:rFonts w:ascii="Times New Roman" w:hAnsi="Times New Roman" w:cs="Times New Roman"/>
                <w:b/>
                <w:bCs/>
                <w:sz w:val="24"/>
                <w:szCs w:val="24"/>
                <w:lang w:val="lv-LV"/>
              </w:rPr>
              <w:t>Possessor vārdā:</w:t>
            </w:r>
            <w:r w:rsidRPr="001A63D3">
              <w:rPr>
                <w:rFonts w:ascii="Times New Roman" w:hAnsi="Times New Roman" w:cs="Times New Roman"/>
                <w:sz w:val="24"/>
                <w:szCs w:val="24"/>
                <w:lang w:val="lv-LV"/>
              </w:rPr>
              <w:t xml:space="preserve"> </w:t>
            </w:r>
          </w:p>
          <w:p w14:paraId="2695F9AB" w14:textId="324D960A" w:rsidR="001A63D3" w:rsidRPr="001A63D3" w:rsidRDefault="001A63D3" w:rsidP="00F41251">
            <w:pPr>
              <w:pStyle w:val="ListParagraph"/>
              <w:widowControl w:val="0"/>
              <w:spacing w:after="120"/>
              <w:ind w:left="0"/>
              <w:contextualSpacing w:val="0"/>
              <w:jc w:val="both"/>
              <w:rPr>
                <w:rFonts w:ascii="Times New Roman" w:eastAsia="Times New Roman" w:hAnsi="Times New Roman" w:cs="Times New Roman"/>
                <w:sz w:val="24"/>
                <w:szCs w:val="24"/>
                <w:lang w:val="lv-LV" w:eastAsia="lv-LV"/>
              </w:rPr>
            </w:pPr>
            <w:r w:rsidRPr="001A63D3">
              <w:rPr>
                <w:rFonts w:ascii="Times New Roman" w:hAnsi="Times New Roman" w:cs="Times New Roman"/>
                <w:sz w:val="24"/>
                <w:szCs w:val="24"/>
                <w:lang w:val="lv-LV"/>
              </w:rPr>
              <w:t>[vārds, uzvārds, amats]</w:t>
            </w:r>
            <w:r w:rsidRPr="001A63D3">
              <w:rPr>
                <w:rFonts w:ascii="Times New Roman" w:hAnsi="Times New Roman" w:cs="Times New Roman"/>
                <w:sz w:val="24"/>
                <w:szCs w:val="24"/>
                <w:lang w:val="lv-LV"/>
              </w:rPr>
              <w:tab/>
            </w:r>
          </w:p>
        </w:tc>
        <w:tc>
          <w:tcPr>
            <w:tcW w:w="3957" w:type="dxa"/>
          </w:tcPr>
          <w:p w14:paraId="5144C93B" w14:textId="77777777" w:rsidR="001A63D3" w:rsidRPr="001A63D3" w:rsidRDefault="001A63D3" w:rsidP="001A63D3">
            <w:pPr>
              <w:pStyle w:val="BodyText"/>
              <w:spacing w:after="120"/>
              <w:rPr>
                <w:sz w:val="24"/>
                <w:szCs w:val="24"/>
                <w:lang w:val="lv-LV"/>
              </w:rPr>
            </w:pPr>
            <w:r w:rsidRPr="001A63D3">
              <w:rPr>
                <w:b/>
                <w:bCs/>
                <w:sz w:val="24"/>
                <w:szCs w:val="24"/>
                <w:lang w:val="lv-LV"/>
              </w:rPr>
              <w:t>Attīstītāja vārdā:</w:t>
            </w:r>
            <w:r w:rsidRPr="001A63D3">
              <w:rPr>
                <w:sz w:val="24"/>
                <w:szCs w:val="24"/>
                <w:lang w:val="lv-LV"/>
              </w:rPr>
              <w:t xml:space="preserve"> </w:t>
            </w:r>
          </w:p>
          <w:p w14:paraId="6297CF7D" w14:textId="56E8B4C6" w:rsidR="001A63D3" w:rsidRPr="001A63D3" w:rsidRDefault="001A63D3" w:rsidP="001A63D3">
            <w:pPr>
              <w:pStyle w:val="BodyText"/>
              <w:spacing w:after="120"/>
              <w:rPr>
                <w:b/>
                <w:bCs/>
                <w:sz w:val="24"/>
                <w:szCs w:val="24"/>
                <w:lang w:val="lv-LV"/>
              </w:rPr>
            </w:pPr>
            <w:r w:rsidRPr="001A63D3">
              <w:rPr>
                <w:sz w:val="24"/>
                <w:szCs w:val="24"/>
                <w:lang w:val="lv-LV"/>
              </w:rPr>
              <w:t>[vārds, uzvārds, amats]</w:t>
            </w:r>
          </w:p>
        </w:tc>
      </w:tr>
    </w:tbl>
    <w:p w14:paraId="3F349771" w14:textId="77777777" w:rsidR="001A63D3" w:rsidRPr="00D5720D" w:rsidRDefault="001A63D3" w:rsidP="00F41251">
      <w:pPr>
        <w:pStyle w:val="ListParagraph"/>
        <w:widowControl w:val="0"/>
        <w:spacing w:after="120" w:line="240" w:lineRule="auto"/>
        <w:ind w:left="794"/>
        <w:contextualSpacing w:val="0"/>
        <w:jc w:val="both"/>
        <w:rPr>
          <w:rFonts w:ascii="Times New Roman" w:eastAsia="Times New Roman" w:hAnsi="Times New Roman" w:cs="Times New Roman"/>
          <w:sz w:val="24"/>
          <w:szCs w:val="24"/>
          <w:lang w:val="lv-LV" w:eastAsia="lv-LV"/>
        </w:rPr>
      </w:pPr>
    </w:p>
    <w:p w14:paraId="0C66930D" w14:textId="56240E79" w:rsidR="008517B4" w:rsidRDefault="008517B4" w:rsidP="00D5720D">
      <w:pPr>
        <w:pStyle w:val="BodyText"/>
        <w:spacing w:after="120"/>
        <w:rPr>
          <w:sz w:val="24"/>
          <w:szCs w:val="24"/>
          <w:lang w:val="lv-LV"/>
        </w:rPr>
      </w:pPr>
    </w:p>
    <w:p w14:paraId="404C0D00" w14:textId="409B990F" w:rsidR="008517B4" w:rsidRDefault="008517B4" w:rsidP="00D5720D">
      <w:pPr>
        <w:pStyle w:val="BodyText"/>
        <w:spacing w:after="120"/>
        <w:rPr>
          <w:sz w:val="24"/>
          <w:szCs w:val="24"/>
          <w:lang w:val="lv-LV"/>
        </w:rPr>
      </w:pPr>
    </w:p>
    <w:p w14:paraId="2C4BA90B" w14:textId="77777777" w:rsidR="008517B4" w:rsidRDefault="008517B4" w:rsidP="00D5720D">
      <w:pPr>
        <w:pStyle w:val="BodyText"/>
        <w:spacing w:after="120"/>
        <w:rPr>
          <w:sz w:val="24"/>
          <w:szCs w:val="24"/>
          <w:lang w:val="lv-LV"/>
        </w:rPr>
      </w:pPr>
    </w:p>
    <w:p w14:paraId="4540E18B" w14:textId="34E47A4E" w:rsidR="00A1354F" w:rsidRPr="0090242D" w:rsidRDefault="00A1354F" w:rsidP="00A1354F">
      <w:pPr>
        <w:spacing w:after="120"/>
        <w:jc w:val="center"/>
        <w:rPr>
          <w:rFonts w:ascii="Times New Roman" w:hAnsi="Times New Roman" w:cs="Times New Roman"/>
          <w:sz w:val="24"/>
          <w:szCs w:val="24"/>
          <w:lang w:val="lv-LV"/>
        </w:rPr>
      </w:pPr>
      <w:r w:rsidRPr="0090242D">
        <w:rPr>
          <w:rFonts w:ascii="Times New Roman" w:hAnsi="Times New Roman" w:cs="Times New Roman"/>
          <w:sz w:val="24"/>
          <w:szCs w:val="24"/>
          <w:lang w:val="lv-LV"/>
        </w:rPr>
        <w:t xml:space="preserve">DOKUMENTS PARAKSTĪTS AR DROŠIEM ELEKTRONISKIEM PARAKSTIEM </w:t>
      </w:r>
      <w:r>
        <w:rPr>
          <w:rFonts w:ascii="Times New Roman" w:hAnsi="Times New Roman" w:cs="Times New Roman"/>
          <w:sz w:val="24"/>
          <w:szCs w:val="24"/>
          <w:lang w:val="lv-LV"/>
        </w:rPr>
        <w:br/>
      </w:r>
      <w:r w:rsidRPr="0090242D">
        <w:rPr>
          <w:rFonts w:ascii="Times New Roman" w:hAnsi="Times New Roman" w:cs="Times New Roman"/>
          <w:sz w:val="24"/>
          <w:szCs w:val="24"/>
          <w:lang w:val="lv-LV"/>
        </w:rPr>
        <w:t>UN SATUR LAIKA ZĪMOGUS</w:t>
      </w:r>
    </w:p>
    <w:p w14:paraId="52D76465" w14:textId="77777777" w:rsidR="00AE156E" w:rsidRDefault="00AE156E" w:rsidP="00BF399E">
      <w:pPr>
        <w:spacing w:after="120"/>
        <w:rPr>
          <w:rFonts w:ascii="Times New Roman" w:hAnsi="Times New Roman" w:cs="Times New Roman"/>
          <w:sz w:val="24"/>
          <w:szCs w:val="24"/>
          <w:lang w:val="lv-LV"/>
        </w:rPr>
        <w:sectPr w:rsidR="00AE156E" w:rsidSect="00091FA1">
          <w:footerReference w:type="default" r:id="rId11"/>
          <w:pgSz w:w="12240" w:h="15840"/>
          <w:pgMar w:top="1134" w:right="1134" w:bottom="1134" w:left="1474" w:header="709" w:footer="709" w:gutter="0"/>
          <w:cols w:space="708"/>
          <w:docGrid w:linePitch="360"/>
        </w:sectPr>
      </w:pPr>
    </w:p>
    <w:p w14:paraId="48C0C81D" w14:textId="6B5B1A2A" w:rsidR="00573A9F" w:rsidRPr="002B6DB8" w:rsidRDefault="002B6DB8" w:rsidP="002B6DB8">
      <w:pPr>
        <w:spacing w:after="0" w:line="240" w:lineRule="auto"/>
        <w:jc w:val="right"/>
        <w:rPr>
          <w:rFonts w:ascii="Times New Roman" w:hAnsi="Times New Roman"/>
          <w:sz w:val="24"/>
          <w:szCs w:val="24"/>
          <w:lang w:val="lv-LV"/>
        </w:rPr>
      </w:pPr>
      <w:r w:rsidRPr="002B6DB8">
        <w:rPr>
          <w:rFonts w:ascii="Times New Roman" w:hAnsi="Times New Roman" w:cs="Times New Roman"/>
          <w:b/>
          <w:bCs/>
          <w:sz w:val="24"/>
          <w:szCs w:val="24"/>
          <w:lang w:val="lv-LV"/>
        </w:rPr>
        <w:lastRenderedPageBreak/>
        <w:t>PIELIKUMS</w:t>
      </w:r>
      <w:r w:rsidRPr="002B6DB8">
        <w:rPr>
          <w:rFonts w:ascii="Times New Roman" w:hAnsi="Times New Roman"/>
          <w:b/>
          <w:bCs/>
          <w:sz w:val="24"/>
          <w:szCs w:val="24"/>
          <w:lang w:val="lv-LV"/>
        </w:rPr>
        <w:t xml:space="preserve"> </w:t>
      </w:r>
      <w:r w:rsidRPr="002B6DB8">
        <w:rPr>
          <w:rFonts w:ascii="Times New Roman" w:hAnsi="Times New Roman"/>
          <w:b/>
          <w:bCs/>
          <w:sz w:val="24"/>
          <w:szCs w:val="24"/>
          <w:lang w:val="lv-LV"/>
        </w:rPr>
        <w:br/>
      </w:r>
      <w:r w:rsidR="000C3510" w:rsidRPr="6D6754AC">
        <w:rPr>
          <w:rFonts w:ascii="Times New Roman" w:hAnsi="Times New Roman"/>
          <w:sz w:val="24"/>
          <w:szCs w:val="24"/>
          <w:lang w:val="lv-LV"/>
        </w:rPr>
        <w:t>Līgumam par dzīvojamās īres mājas Vispārējas tautsaimnieciskas nozīmes pakalpojuma sniegšanas uzraudzību</w:t>
      </w:r>
    </w:p>
    <w:tbl>
      <w:tblPr>
        <w:tblW w:w="10207" w:type="dxa"/>
        <w:tblInd w:w="-294" w:type="dxa"/>
        <w:tblLayout w:type="fixed"/>
        <w:tblLook w:val="06A0" w:firstRow="1" w:lastRow="0" w:firstColumn="1" w:lastColumn="0" w:noHBand="1" w:noVBand="1"/>
      </w:tblPr>
      <w:tblGrid>
        <w:gridCol w:w="710"/>
        <w:gridCol w:w="7654"/>
        <w:gridCol w:w="1843"/>
      </w:tblGrid>
      <w:tr w:rsidR="00646670" w:rsidRPr="00625440" w14:paraId="23E899FE" w14:textId="77777777" w:rsidTr="55DA8F97">
        <w:trPr>
          <w:trHeight w:val="300"/>
          <w:tblHeader/>
        </w:trPr>
        <w:tc>
          <w:tcPr>
            <w:tcW w:w="8364" w:type="dxa"/>
            <w:gridSpan w:val="2"/>
            <w:tcBorders>
              <w:top w:val="single" w:sz="8" w:space="0" w:color="BFBFBF" w:themeColor="background1" w:themeShade="BF"/>
              <w:left w:val="single" w:sz="8" w:space="0" w:color="BFBFBF" w:themeColor="background1" w:themeShade="BF"/>
              <w:bottom w:val="single" w:sz="8" w:space="0" w:color="E7E6E6" w:themeColor="background2"/>
              <w:right w:val="single" w:sz="8" w:space="0" w:color="BFBFBF" w:themeColor="background1" w:themeShade="BF"/>
            </w:tcBorders>
            <w:shd w:val="clear" w:color="auto" w:fill="404040" w:themeFill="text1" w:themeFillTint="BF"/>
            <w:vAlign w:val="center"/>
          </w:tcPr>
          <w:p w14:paraId="7AAF6E77" w14:textId="70A4F537" w:rsidR="00646670" w:rsidRPr="00920941" w:rsidRDefault="00646670" w:rsidP="00E12CFC">
            <w:pPr>
              <w:spacing w:before="60" w:after="60" w:line="240" w:lineRule="auto"/>
              <w:rPr>
                <w:rFonts w:ascii="Times New Roman" w:hAnsi="Times New Roman"/>
                <w:color w:val="FFFFFF" w:themeColor="background1"/>
                <w:lang w:val="lv-LV"/>
              </w:rPr>
            </w:pPr>
            <w:r w:rsidRPr="00920941">
              <w:rPr>
                <w:rFonts w:ascii="Times New Roman" w:hAnsi="Times New Roman"/>
                <w:color w:val="FFFFFF" w:themeColor="background1"/>
                <w:lang w:val="lv-LV"/>
              </w:rPr>
              <w:t>PIEĻAUTAIS PĀRKĀPUMS</w:t>
            </w:r>
          </w:p>
        </w:tc>
        <w:tc>
          <w:tcPr>
            <w:tcW w:w="1843" w:type="dxa"/>
            <w:tcBorders>
              <w:top w:val="single" w:sz="8" w:space="0" w:color="BFBFBF" w:themeColor="background1" w:themeShade="BF"/>
              <w:left w:val="single" w:sz="8" w:space="0" w:color="BFBFBF" w:themeColor="background1" w:themeShade="BF"/>
              <w:bottom w:val="single" w:sz="8" w:space="0" w:color="E7E6E6" w:themeColor="background2"/>
              <w:right w:val="single" w:sz="8" w:space="0" w:color="BFBFBF" w:themeColor="background1" w:themeShade="BF"/>
            </w:tcBorders>
            <w:shd w:val="clear" w:color="auto" w:fill="404040" w:themeFill="text1" w:themeFillTint="BF"/>
            <w:vAlign w:val="center"/>
          </w:tcPr>
          <w:p w14:paraId="72CDCCAC" w14:textId="28384F55" w:rsidR="00646670" w:rsidRPr="00920941" w:rsidRDefault="00646670" w:rsidP="00920941">
            <w:pPr>
              <w:spacing w:before="60" w:after="60" w:line="240" w:lineRule="auto"/>
              <w:jc w:val="right"/>
              <w:rPr>
                <w:rFonts w:ascii="Times New Roman" w:hAnsi="Times New Roman"/>
                <w:color w:val="FFFFFF" w:themeColor="background1"/>
                <w:lang w:val="lv-LV"/>
              </w:rPr>
            </w:pPr>
            <w:r w:rsidRPr="00920941">
              <w:rPr>
                <w:rFonts w:ascii="Times New Roman" w:hAnsi="Times New Roman"/>
                <w:color w:val="FFFFFF" w:themeColor="background1"/>
                <w:lang w:val="lv-LV"/>
              </w:rPr>
              <w:t>LĪGUMSODS</w:t>
            </w:r>
          </w:p>
        </w:tc>
      </w:tr>
      <w:tr w:rsidR="00646670" w:rsidRPr="008678FF" w14:paraId="29C1A9E8" w14:textId="77777777" w:rsidTr="55DA8F97">
        <w:trPr>
          <w:trHeight w:val="88"/>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7C6E5E2C" w14:textId="156A0A45" w:rsidR="00646670" w:rsidRPr="00EE4BF8" w:rsidRDefault="00646670" w:rsidP="001A63D3">
            <w:pPr>
              <w:spacing w:before="40" w:after="40" w:line="240" w:lineRule="auto"/>
              <w:rPr>
                <w:rFonts w:ascii="Times New Roman" w:eastAsia="Arial Narrow" w:hAnsi="Times New Roman" w:cs="Times New Roman"/>
                <w:b/>
                <w:bCs/>
                <w:color w:val="000000" w:themeColor="text1"/>
                <w:lang w:val="lv-LV"/>
              </w:rPr>
            </w:pPr>
            <w:r w:rsidRPr="00EE4BF8">
              <w:rPr>
                <w:rFonts w:ascii="Times New Roman" w:eastAsia="Arial Narrow" w:hAnsi="Times New Roman" w:cs="Times New Roman"/>
                <w:b/>
                <w:bCs/>
                <w:color w:val="000000" w:themeColor="text1"/>
                <w:lang w:val="lv-LV"/>
              </w:rPr>
              <w:t>1.</w:t>
            </w:r>
          </w:p>
        </w:tc>
        <w:tc>
          <w:tcPr>
            <w:tcW w:w="9497"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311FBDD0" w14:textId="34508630" w:rsidR="00646670" w:rsidRPr="00EE4BF8" w:rsidRDefault="00646670" w:rsidP="001A63D3">
            <w:pPr>
              <w:spacing w:before="40" w:after="40" w:line="240" w:lineRule="auto"/>
              <w:rPr>
                <w:rFonts w:ascii="Times New Roman" w:hAnsi="Times New Roman"/>
                <w:b/>
                <w:bCs/>
                <w:color w:val="000000" w:themeColor="text1"/>
                <w:lang w:val="lv-LV"/>
              </w:rPr>
            </w:pPr>
            <w:r w:rsidRPr="00EE4BF8">
              <w:rPr>
                <w:rFonts w:ascii="Times New Roman" w:hAnsi="Times New Roman"/>
                <w:b/>
                <w:bCs/>
                <w:color w:val="000000" w:themeColor="text1"/>
                <w:lang w:val="lv-LV"/>
              </w:rPr>
              <w:t>Mājsaimniecību atbilstība MK noteikumu kritērijiem</w:t>
            </w:r>
          </w:p>
        </w:tc>
      </w:tr>
      <w:tr w:rsidR="00454159" w:rsidRPr="00625440" w14:paraId="7176CAD2" w14:textId="77777777" w:rsidTr="55DA8F97">
        <w:trPr>
          <w:trHeight w:val="21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3AF7309" w14:textId="3F7F7468" w:rsidR="00646670" w:rsidRPr="00920941" w:rsidRDefault="00646670" w:rsidP="005F0E69">
            <w:pPr>
              <w:spacing w:after="0" w:line="240" w:lineRule="auto"/>
              <w:rPr>
                <w:rFonts w:ascii="Times New Roman" w:eastAsia="Arial Narrow" w:hAnsi="Times New Roman" w:cs="Times New Roman"/>
                <w:color w:val="000000" w:themeColor="text1"/>
                <w:lang w:val="lv-LV"/>
              </w:rPr>
            </w:pPr>
            <w:r>
              <w:rPr>
                <w:rFonts w:ascii="Times New Roman" w:eastAsia="Arial Narrow" w:hAnsi="Times New Roman" w:cs="Times New Roman"/>
                <w:color w:val="000000" w:themeColor="text1"/>
                <w:lang w:val="lv-LV"/>
              </w:rPr>
              <w:t>1.1.</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CDD1011" w14:textId="3F050747" w:rsidR="00454159" w:rsidRPr="00920941" w:rsidRDefault="00454159" w:rsidP="005F0E69">
            <w:pPr>
              <w:spacing w:after="0" w:line="240" w:lineRule="auto"/>
              <w:rPr>
                <w:rFonts w:ascii="Times New Roman" w:hAnsi="Times New Roman"/>
                <w:color w:val="000000" w:themeColor="text1"/>
                <w:lang w:val="lv-LV"/>
              </w:rPr>
            </w:pPr>
            <w:r w:rsidRPr="00920941">
              <w:rPr>
                <w:rFonts w:ascii="Times New Roman" w:hAnsi="Times New Roman"/>
                <w:color w:val="000000" w:themeColor="text1"/>
                <w:lang w:val="lv-LV"/>
              </w:rPr>
              <w:t>Attīstītājs ir noslēdzis līgumu ar mājsaimniecību, kas nav iekļauta pašvaldības rindā.</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17BE0FF4" w14:textId="2DE2954D" w:rsidR="00454159" w:rsidRPr="00920941" w:rsidRDefault="00454159" w:rsidP="005F0E69">
            <w:pPr>
              <w:spacing w:after="0" w:line="240" w:lineRule="auto"/>
              <w:jc w:val="right"/>
              <w:rPr>
                <w:rFonts w:ascii="Times New Roman" w:hAnsi="Times New Roman"/>
                <w:color w:val="000000" w:themeColor="text1"/>
                <w:lang w:val="lv-LV"/>
              </w:rPr>
            </w:pPr>
            <w:r w:rsidRPr="00920941">
              <w:rPr>
                <w:rFonts w:ascii="Times New Roman" w:hAnsi="Times New Roman"/>
                <w:color w:val="000000" w:themeColor="text1"/>
                <w:lang w:val="lv-LV"/>
              </w:rPr>
              <w:t>3</w:t>
            </w:r>
            <w:r w:rsidR="00164BA6">
              <w:rPr>
                <w:rFonts w:ascii="Times New Roman" w:hAnsi="Times New Roman"/>
                <w:color w:val="000000" w:themeColor="text1"/>
                <w:lang w:val="lv-LV"/>
              </w:rPr>
              <w:t> </w:t>
            </w:r>
            <w:r w:rsidRPr="00920941">
              <w:rPr>
                <w:rFonts w:ascii="Times New Roman" w:hAnsi="Times New Roman"/>
                <w:color w:val="000000" w:themeColor="text1"/>
                <w:lang w:val="lv-LV"/>
              </w:rPr>
              <w:t>000</w:t>
            </w:r>
            <w:r w:rsidR="00164BA6">
              <w:rPr>
                <w:rFonts w:ascii="Times New Roman" w:hAnsi="Times New Roman"/>
                <w:color w:val="000000" w:themeColor="text1"/>
                <w:lang w:val="lv-LV"/>
              </w:rPr>
              <w:t xml:space="preserve"> EUR</w:t>
            </w:r>
          </w:p>
        </w:tc>
      </w:tr>
      <w:tr w:rsidR="00454159" w:rsidRPr="00625440" w14:paraId="2D4DBAAB" w14:textId="77777777" w:rsidTr="55DA8F97">
        <w:trPr>
          <w:trHeight w:val="232"/>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32F65277" w14:textId="77777777" w:rsidR="00646670" w:rsidRDefault="00646670" w:rsidP="005F0E69">
            <w:pPr>
              <w:spacing w:after="0" w:line="240" w:lineRule="auto"/>
              <w:rPr>
                <w:rFonts w:ascii="Times New Roman" w:eastAsia="Arial Narrow" w:hAnsi="Times New Roman" w:cs="Times New Roman"/>
                <w:color w:val="000000" w:themeColor="text1"/>
                <w:lang w:val="lv-LV"/>
              </w:rPr>
            </w:pPr>
            <w:r>
              <w:rPr>
                <w:rFonts w:ascii="Times New Roman" w:eastAsia="Arial Narrow" w:hAnsi="Times New Roman" w:cs="Times New Roman"/>
                <w:color w:val="000000" w:themeColor="text1"/>
                <w:lang w:val="lv-LV"/>
              </w:rPr>
              <w:t>1.2.</w:t>
            </w:r>
          </w:p>
          <w:p w14:paraId="0DB8723C" w14:textId="03FB3BE0" w:rsidR="00454159" w:rsidRPr="00920941" w:rsidRDefault="00454159" w:rsidP="005F0E69">
            <w:pPr>
              <w:spacing w:after="0" w:line="240" w:lineRule="auto"/>
              <w:rPr>
                <w:rFonts w:ascii="Times New Roman" w:eastAsia="Arial Narrow" w:hAnsi="Times New Roman" w:cs="Times New Roman"/>
                <w:color w:val="000000" w:themeColor="text1"/>
                <w:lang w:val="lv-LV"/>
              </w:rPr>
            </w:pP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13B970B1" w14:textId="6ECEAF55" w:rsidR="00454159" w:rsidRPr="00504583" w:rsidRDefault="00454159" w:rsidP="005F0E69">
            <w:pPr>
              <w:spacing w:after="0" w:line="240" w:lineRule="auto"/>
              <w:rPr>
                <w:rFonts w:ascii="Times New Roman" w:hAnsi="Times New Roman"/>
                <w:color w:val="000000" w:themeColor="text1"/>
                <w:lang w:val="lv-LV"/>
              </w:rPr>
            </w:pPr>
            <w:r w:rsidRPr="00504583">
              <w:rPr>
                <w:rFonts w:ascii="Times New Roman" w:hAnsi="Times New Roman"/>
                <w:color w:val="000000" w:themeColor="text1"/>
                <w:lang w:val="lv-LV"/>
              </w:rPr>
              <w:t>Mājsaimniecības kopējie mēneša neto vidējie ienākumi, kas ņemti vērā, izvērtējot mājsaimniecību, neatbilst MK noteikumos noteiktajiem ienākumu sliekšņiem.</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8032FCD" w14:textId="5A4BED7C" w:rsidR="00454159" w:rsidRPr="00920941" w:rsidRDefault="00454159" w:rsidP="005F0E69">
            <w:pPr>
              <w:spacing w:after="0" w:line="240" w:lineRule="auto"/>
              <w:jc w:val="right"/>
              <w:rPr>
                <w:rFonts w:ascii="Times New Roman" w:eastAsia="Arial Narrow" w:hAnsi="Times New Roman" w:cs="Times New Roman"/>
                <w:color w:val="000000" w:themeColor="text1"/>
                <w:lang w:val="lv-LV"/>
              </w:rPr>
            </w:pPr>
            <w:r w:rsidRPr="00B03FAF">
              <w:rPr>
                <w:rFonts w:ascii="Times New Roman" w:hAnsi="Times New Roman"/>
                <w:color w:val="000000" w:themeColor="text1"/>
                <w:lang w:val="lv-LV"/>
              </w:rPr>
              <w:t>3</w:t>
            </w:r>
            <w:r w:rsidR="00164BA6">
              <w:rPr>
                <w:rFonts w:ascii="Times New Roman" w:hAnsi="Times New Roman"/>
                <w:color w:val="000000" w:themeColor="text1"/>
                <w:lang w:val="lv-LV"/>
              </w:rPr>
              <w:t> </w:t>
            </w:r>
            <w:r w:rsidRPr="00B03FAF">
              <w:rPr>
                <w:rFonts w:ascii="Times New Roman" w:hAnsi="Times New Roman"/>
                <w:color w:val="000000" w:themeColor="text1"/>
                <w:lang w:val="lv-LV"/>
              </w:rPr>
              <w:t>000</w:t>
            </w:r>
            <w:r w:rsidR="00164BA6">
              <w:rPr>
                <w:rFonts w:ascii="Times New Roman" w:hAnsi="Times New Roman"/>
                <w:color w:val="000000" w:themeColor="text1"/>
                <w:lang w:val="lv-LV"/>
              </w:rPr>
              <w:t xml:space="preserve"> EUR</w:t>
            </w:r>
          </w:p>
        </w:tc>
      </w:tr>
      <w:tr w:rsidR="00454159" w:rsidRPr="00625440" w14:paraId="0A9BA758" w14:textId="77777777" w:rsidTr="55DA8F97">
        <w:trPr>
          <w:trHeight w:val="287"/>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1AF5BD25" w14:textId="4C783C6F" w:rsidR="00454159" w:rsidRPr="00920941" w:rsidRDefault="00646670" w:rsidP="005F0E69">
            <w:pPr>
              <w:spacing w:after="0" w:line="240" w:lineRule="auto"/>
              <w:rPr>
                <w:rFonts w:ascii="Times New Roman" w:eastAsia="Arial Narrow" w:hAnsi="Times New Roman" w:cs="Times New Roman"/>
                <w:color w:val="000000" w:themeColor="text1"/>
                <w:lang w:val="lv-LV"/>
              </w:rPr>
            </w:pPr>
            <w:r>
              <w:rPr>
                <w:rFonts w:ascii="Times New Roman" w:eastAsia="Arial Narrow" w:hAnsi="Times New Roman" w:cs="Times New Roman"/>
                <w:color w:val="000000" w:themeColor="text1"/>
                <w:lang w:val="lv-LV"/>
              </w:rPr>
              <w:t>1.3.</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606607C3" w14:textId="24471917" w:rsidR="00454159" w:rsidRPr="00920941" w:rsidRDefault="00454159" w:rsidP="005F0E69">
            <w:pPr>
              <w:spacing w:after="0" w:line="240" w:lineRule="auto"/>
              <w:rPr>
                <w:rFonts w:ascii="Times New Roman" w:hAnsi="Times New Roman"/>
                <w:color w:val="000000" w:themeColor="text1"/>
                <w:lang w:val="lv-LV"/>
              </w:rPr>
            </w:pPr>
            <w:r w:rsidRPr="00504583">
              <w:rPr>
                <w:rFonts w:ascii="Times New Roman" w:hAnsi="Times New Roman"/>
                <w:color w:val="000000" w:themeColor="text1"/>
                <w:lang w:val="lv-LV"/>
              </w:rPr>
              <w:t>3 vai vairāk istabu dzīvoklis ir izīrēts mājsaimniecībai, kur</w:t>
            </w:r>
            <w:r w:rsidR="0027553B">
              <w:rPr>
                <w:rFonts w:ascii="Times New Roman" w:hAnsi="Times New Roman"/>
                <w:color w:val="000000" w:themeColor="text1"/>
                <w:lang w:val="lv-LV"/>
              </w:rPr>
              <w:t>u</w:t>
            </w:r>
            <w:r w:rsidRPr="00504583">
              <w:rPr>
                <w:rFonts w:ascii="Times New Roman" w:hAnsi="Times New Roman"/>
                <w:color w:val="000000" w:themeColor="text1"/>
                <w:lang w:val="lv-LV"/>
              </w:rPr>
              <w:t xml:space="preserve"> veido viena persona.</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45449D14" w14:textId="751A6F9C" w:rsidR="00454159" w:rsidRPr="00920941" w:rsidRDefault="00454159" w:rsidP="005F0E69">
            <w:pPr>
              <w:spacing w:after="0" w:line="240" w:lineRule="auto"/>
              <w:jc w:val="right"/>
              <w:rPr>
                <w:rFonts w:ascii="Times New Roman" w:hAnsi="Times New Roman"/>
                <w:color w:val="000000" w:themeColor="text1"/>
                <w:lang w:val="lv-LV"/>
              </w:rPr>
            </w:pPr>
            <w:r w:rsidRPr="00B03FAF">
              <w:rPr>
                <w:rFonts w:ascii="Times New Roman" w:hAnsi="Times New Roman"/>
                <w:color w:val="000000" w:themeColor="text1"/>
                <w:lang w:val="lv-LV"/>
              </w:rPr>
              <w:t>3</w:t>
            </w:r>
            <w:r w:rsidR="00164BA6">
              <w:rPr>
                <w:rFonts w:ascii="Times New Roman" w:hAnsi="Times New Roman"/>
                <w:color w:val="000000" w:themeColor="text1"/>
                <w:lang w:val="lv-LV"/>
              </w:rPr>
              <w:t> </w:t>
            </w:r>
            <w:r w:rsidRPr="00B03FAF">
              <w:rPr>
                <w:rFonts w:ascii="Times New Roman" w:hAnsi="Times New Roman"/>
                <w:color w:val="000000" w:themeColor="text1"/>
                <w:lang w:val="lv-LV"/>
              </w:rPr>
              <w:t>000</w:t>
            </w:r>
            <w:r w:rsidR="00164BA6">
              <w:rPr>
                <w:rFonts w:ascii="Times New Roman" w:hAnsi="Times New Roman"/>
                <w:color w:val="000000" w:themeColor="text1"/>
                <w:lang w:val="lv-LV"/>
              </w:rPr>
              <w:t xml:space="preserve"> EUR</w:t>
            </w:r>
          </w:p>
        </w:tc>
      </w:tr>
      <w:tr w:rsidR="0050173C" w:rsidRPr="00625440" w14:paraId="217E8426" w14:textId="77777777" w:rsidTr="55DA8F97">
        <w:trPr>
          <w:trHeight w:val="287"/>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678A7F84" w14:textId="1F965661" w:rsidR="0050173C" w:rsidRDefault="0050173C" w:rsidP="005F0E69">
            <w:pPr>
              <w:spacing w:after="0" w:line="240" w:lineRule="auto"/>
              <w:rPr>
                <w:rFonts w:ascii="Times New Roman" w:eastAsia="Arial Narrow" w:hAnsi="Times New Roman" w:cs="Times New Roman"/>
                <w:color w:val="000000" w:themeColor="text1"/>
                <w:lang w:val="lv-LV"/>
              </w:rPr>
            </w:pPr>
            <w:r>
              <w:rPr>
                <w:rFonts w:ascii="Times New Roman" w:eastAsia="Arial Narrow" w:hAnsi="Times New Roman" w:cs="Times New Roman"/>
                <w:color w:val="000000" w:themeColor="text1"/>
                <w:lang w:val="lv-LV"/>
              </w:rPr>
              <w:t>1.4.</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474AD760" w14:textId="30A4C13F" w:rsidR="0050173C" w:rsidRPr="00504583" w:rsidRDefault="0050173C" w:rsidP="005F0E69">
            <w:pPr>
              <w:spacing w:after="0" w:line="240" w:lineRule="auto"/>
              <w:rPr>
                <w:rFonts w:ascii="Times New Roman" w:hAnsi="Times New Roman"/>
                <w:color w:val="000000" w:themeColor="text1"/>
                <w:lang w:val="lv-LV"/>
              </w:rPr>
            </w:pPr>
            <w:r w:rsidRPr="0050173C">
              <w:rPr>
                <w:rFonts w:ascii="Times New Roman" w:hAnsi="Times New Roman"/>
                <w:color w:val="000000" w:themeColor="text1"/>
                <w:lang w:val="lv-LV"/>
              </w:rPr>
              <w:t>Ir pieļauta personas/-u patvarīga iemitināšanās dzīvoklī vai apakšīre.</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1D355159" w14:textId="0A59B42F" w:rsidR="0050173C" w:rsidRPr="00B03FAF" w:rsidRDefault="0092560E" w:rsidP="005F0E69">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1 </w:t>
            </w:r>
            <w:r w:rsidRPr="00B03FAF">
              <w:rPr>
                <w:rFonts w:ascii="Times New Roman" w:hAnsi="Times New Roman"/>
                <w:color w:val="000000" w:themeColor="text1"/>
                <w:lang w:val="lv-LV"/>
              </w:rPr>
              <w:t>000</w:t>
            </w:r>
            <w:r>
              <w:rPr>
                <w:rFonts w:ascii="Times New Roman" w:hAnsi="Times New Roman"/>
                <w:color w:val="000000" w:themeColor="text1"/>
                <w:lang w:val="lv-LV"/>
              </w:rPr>
              <w:t xml:space="preserve"> EUR</w:t>
            </w:r>
          </w:p>
        </w:tc>
      </w:tr>
      <w:tr w:rsidR="002E517D" w:rsidRPr="00EE4BF8" w14:paraId="5A6C4E01" w14:textId="77777777" w:rsidTr="55DA8F97">
        <w:trPr>
          <w:trHeight w:val="214"/>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612D49C0" w14:textId="002ED177" w:rsidR="002E517D" w:rsidRPr="00EE4BF8" w:rsidRDefault="002E517D" w:rsidP="001A63D3">
            <w:pPr>
              <w:spacing w:before="40" w:after="40" w:line="240" w:lineRule="auto"/>
              <w:rPr>
                <w:rFonts w:ascii="Times New Roman" w:eastAsia="Arial Narrow" w:hAnsi="Times New Roman" w:cs="Times New Roman"/>
                <w:b/>
                <w:bCs/>
                <w:color w:val="000000" w:themeColor="text1"/>
                <w:lang w:val="lv-LV"/>
              </w:rPr>
            </w:pPr>
            <w:r w:rsidRPr="00EE4BF8">
              <w:rPr>
                <w:rFonts w:ascii="Times New Roman" w:eastAsia="Arial Narrow" w:hAnsi="Times New Roman" w:cs="Times New Roman"/>
                <w:b/>
                <w:bCs/>
                <w:color w:val="000000" w:themeColor="text1"/>
                <w:lang w:val="lv-LV"/>
              </w:rPr>
              <w:t>2.</w:t>
            </w:r>
          </w:p>
        </w:tc>
        <w:tc>
          <w:tcPr>
            <w:tcW w:w="9497"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5C3AE4E7" w14:textId="1539D210" w:rsidR="002E517D" w:rsidRPr="00EE4BF8" w:rsidRDefault="002E517D" w:rsidP="001A63D3">
            <w:pPr>
              <w:spacing w:before="40" w:after="40" w:line="240" w:lineRule="auto"/>
              <w:rPr>
                <w:rFonts w:ascii="Times New Roman" w:hAnsi="Times New Roman"/>
                <w:b/>
                <w:bCs/>
                <w:color w:val="000000" w:themeColor="text1"/>
                <w:lang w:val="lv-LV"/>
              </w:rPr>
            </w:pPr>
            <w:r w:rsidRPr="00EE4BF8">
              <w:rPr>
                <w:rFonts w:ascii="Times New Roman" w:hAnsi="Times New Roman"/>
                <w:b/>
                <w:bCs/>
                <w:color w:val="000000" w:themeColor="text1"/>
                <w:lang w:val="lv-LV"/>
              </w:rPr>
              <w:t>Īres līgumu atbilstība</w:t>
            </w:r>
          </w:p>
        </w:tc>
      </w:tr>
      <w:tr w:rsidR="0092560E" w:rsidRPr="00625440" w14:paraId="535FD85C" w14:textId="77777777" w:rsidTr="55DA8F97">
        <w:trPr>
          <w:trHeight w:val="232"/>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1BF20C9" w14:textId="14D58ECF" w:rsidR="0092560E" w:rsidRPr="00920941"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2.1.</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2C599C75" w14:textId="63D974A1" w:rsidR="0092560E" w:rsidRPr="00920941" w:rsidRDefault="0092560E" w:rsidP="0092560E">
            <w:pPr>
              <w:spacing w:after="0" w:line="240" w:lineRule="auto"/>
              <w:rPr>
                <w:rFonts w:ascii="Times New Roman" w:hAnsi="Times New Roman"/>
                <w:color w:val="000000" w:themeColor="text1"/>
                <w:lang w:val="lv-LV"/>
              </w:rPr>
            </w:pPr>
            <w:r w:rsidRPr="005C645D">
              <w:rPr>
                <w:rFonts w:ascii="Times New Roman" w:hAnsi="Times New Roman"/>
                <w:color w:val="000000" w:themeColor="text1"/>
                <w:lang w:val="lv-LV"/>
              </w:rPr>
              <w:t>Īres līgumā noteiktā īres maksa neatbilst MK noteikumos noteiktajam apmēram.</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4D3FB64" w14:textId="285C436B" w:rsidR="0092560E" w:rsidRPr="00920941" w:rsidRDefault="0092560E" w:rsidP="0092560E">
            <w:pPr>
              <w:spacing w:after="0" w:line="240" w:lineRule="auto"/>
              <w:jc w:val="right"/>
              <w:rPr>
                <w:rFonts w:ascii="Times New Roman" w:eastAsia="Arial Narrow" w:hAnsi="Times New Roman" w:cs="Times New Roman"/>
                <w:color w:val="000000" w:themeColor="text1"/>
                <w:lang w:val="lv-LV"/>
              </w:rPr>
            </w:pPr>
            <w:r>
              <w:rPr>
                <w:rFonts w:ascii="Times New Roman" w:hAnsi="Times New Roman"/>
                <w:color w:val="000000" w:themeColor="text1"/>
                <w:lang w:val="lv-LV"/>
              </w:rPr>
              <w:t>500 EUR</w:t>
            </w:r>
          </w:p>
        </w:tc>
      </w:tr>
      <w:tr w:rsidR="0092560E" w:rsidRPr="00625440" w14:paraId="0F232EA9" w14:textId="77777777" w:rsidTr="55DA8F97">
        <w:trPr>
          <w:trHeight w:val="232"/>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378709C9" w14:textId="77F8931D" w:rsidR="0092560E" w:rsidRPr="00920941" w:rsidRDefault="0092560E" w:rsidP="0092560E">
            <w:pPr>
              <w:spacing w:after="0" w:line="240" w:lineRule="auto"/>
              <w:rPr>
                <w:rFonts w:ascii="Times New Roman" w:eastAsia="Arial Narrow" w:hAnsi="Times New Roman" w:cs="Times New Roman"/>
                <w:color w:val="000000" w:themeColor="text1"/>
                <w:lang w:val="lv-LV"/>
              </w:rPr>
            </w:pPr>
            <w:r>
              <w:rPr>
                <w:rFonts w:ascii="Times New Roman" w:eastAsia="Arial Narrow" w:hAnsi="Times New Roman" w:cs="Times New Roman"/>
                <w:color w:val="000000" w:themeColor="text1"/>
                <w:lang w:val="lv-LV"/>
              </w:rPr>
              <w:t>2.2.</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28F44AD" w14:textId="76932E2B" w:rsidR="0092560E" w:rsidRPr="00920941" w:rsidRDefault="0092560E" w:rsidP="0092560E">
            <w:pPr>
              <w:spacing w:after="0" w:line="240" w:lineRule="auto"/>
              <w:rPr>
                <w:rFonts w:ascii="Times New Roman" w:hAnsi="Times New Roman"/>
                <w:color w:val="000000" w:themeColor="text1"/>
                <w:lang w:val="lv-LV"/>
              </w:rPr>
            </w:pPr>
            <w:r w:rsidRPr="005C645D">
              <w:rPr>
                <w:rFonts w:ascii="Times New Roman" w:hAnsi="Times New Roman"/>
                <w:color w:val="000000" w:themeColor="text1"/>
                <w:lang w:val="lv-LV"/>
              </w:rPr>
              <w:t>Īres līgumā nav noteikti papildus īres maksai veicamie maksājumi.</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D4A86D3" w14:textId="075F20B6" w:rsidR="0092560E" w:rsidRPr="00920941" w:rsidRDefault="0092560E" w:rsidP="0092560E">
            <w:pPr>
              <w:spacing w:after="0" w:line="240" w:lineRule="auto"/>
              <w:jc w:val="right"/>
              <w:rPr>
                <w:rFonts w:ascii="Times New Roman" w:hAnsi="Times New Roman"/>
                <w:color w:val="000000" w:themeColor="text1"/>
                <w:lang w:val="lv-LV"/>
              </w:rPr>
            </w:pPr>
            <w:r w:rsidRPr="00164BA6">
              <w:rPr>
                <w:rFonts w:ascii="Times New Roman" w:hAnsi="Times New Roman"/>
                <w:color w:val="000000" w:themeColor="text1"/>
                <w:lang w:val="lv-LV"/>
              </w:rPr>
              <w:t>500 EUR</w:t>
            </w:r>
          </w:p>
        </w:tc>
      </w:tr>
      <w:tr w:rsidR="0092560E" w:rsidRPr="00625440" w14:paraId="6062C7F8" w14:textId="77777777" w:rsidTr="55DA8F97">
        <w:trPr>
          <w:trHeight w:val="232"/>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F23913B" w14:textId="6C0832D8" w:rsidR="0092560E" w:rsidRPr="00920941" w:rsidRDefault="0092560E" w:rsidP="0092560E">
            <w:pPr>
              <w:spacing w:after="0" w:line="240" w:lineRule="auto"/>
              <w:rPr>
                <w:rFonts w:ascii="Times New Roman" w:eastAsia="Arial Narrow" w:hAnsi="Times New Roman" w:cs="Times New Roman"/>
                <w:color w:val="000000" w:themeColor="text1"/>
                <w:lang w:val="lv-LV"/>
              </w:rPr>
            </w:pPr>
            <w:r>
              <w:rPr>
                <w:rFonts w:ascii="Times New Roman" w:eastAsia="Arial Narrow" w:hAnsi="Times New Roman" w:cs="Times New Roman"/>
                <w:color w:val="000000" w:themeColor="text1"/>
                <w:lang w:val="lv-LV"/>
              </w:rPr>
              <w:t>2.3.</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2877845" w14:textId="6776879C" w:rsidR="0092560E" w:rsidRPr="00920941" w:rsidRDefault="0092560E" w:rsidP="0092560E">
            <w:pPr>
              <w:spacing w:after="0" w:line="240" w:lineRule="auto"/>
              <w:rPr>
                <w:rFonts w:ascii="Times New Roman" w:hAnsi="Times New Roman"/>
                <w:color w:val="000000" w:themeColor="text1"/>
                <w:lang w:val="lv-LV"/>
              </w:rPr>
            </w:pPr>
            <w:r w:rsidRPr="005C645D">
              <w:rPr>
                <w:rFonts w:ascii="Times New Roman" w:hAnsi="Times New Roman"/>
                <w:color w:val="000000" w:themeColor="text1"/>
                <w:lang w:val="lv-LV"/>
              </w:rPr>
              <w:t>Īres līgumā nav paredzēta drošības nauda 2 mēnešu īres maksas apmērā.</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21DE83A" w14:textId="493D4CEE" w:rsidR="0092560E" w:rsidRPr="00920941" w:rsidRDefault="0092560E" w:rsidP="0092560E">
            <w:pPr>
              <w:spacing w:after="0" w:line="240" w:lineRule="auto"/>
              <w:jc w:val="right"/>
              <w:rPr>
                <w:rFonts w:ascii="Times New Roman" w:hAnsi="Times New Roman"/>
                <w:color w:val="000000" w:themeColor="text1"/>
                <w:lang w:val="lv-LV"/>
              </w:rPr>
            </w:pPr>
            <w:r w:rsidRPr="00164BA6">
              <w:rPr>
                <w:rFonts w:ascii="Times New Roman" w:hAnsi="Times New Roman"/>
                <w:color w:val="000000" w:themeColor="text1"/>
                <w:lang w:val="lv-LV"/>
              </w:rPr>
              <w:t>500 EUR</w:t>
            </w:r>
          </w:p>
        </w:tc>
      </w:tr>
      <w:tr w:rsidR="0092560E" w:rsidRPr="00625440" w14:paraId="41F9F597" w14:textId="77777777" w:rsidTr="55DA8F97">
        <w:trPr>
          <w:trHeight w:val="232"/>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8EF0F6E" w14:textId="49A04960" w:rsidR="0092560E" w:rsidRPr="00920941" w:rsidRDefault="0092560E" w:rsidP="0092560E">
            <w:pPr>
              <w:spacing w:after="0" w:line="240" w:lineRule="auto"/>
              <w:rPr>
                <w:rFonts w:ascii="Times New Roman" w:eastAsia="Arial Narrow" w:hAnsi="Times New Roman" w:cs="Times New Roman"/>
                <w:color w:val="000000" w:themeColor="text1"/>
                <w:lang w:val="lv-LV"/>
              </w:rPr>
            </w:pPr>
            <w:r>
              <w:rPr>
                <w:rFonts w:ascii="Times New Roman" w:eastAsia="Arial Narrow" w:hAnsi="Times New Roman" w:cs="Times New Roman"/>
                <w:color w:val="000000" w:themeColor="text1"/>
                <w:lang w:val="lv-LV"/>
              </w:rPr>
              <w:t>2.4.</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62FE4FA" w14:textId="4FBD1775" w:rsidR="0092560E" w:rsidRPr="00920941" w:rsidRDefault="0092560E" w:rsidP="0092560E">
            <w:pPr>
              <w:spacing w:after="0" w:line="240" w:lineRule="auto"/>
              <w:rPr>
                <w:rFonts w:ascii="Times New Roman" w:hAnsi="Times New Roman"/>
                <w:color w:val="000000" w:themeColor="text1"/>
                <w:lang w:val="lv-LV"/>
              </w:rPr>
            </w:pPr>
            <w:r w:rsidRPr="005C645D">
              <w:rPr>
                <w:rFonts w:ascii="Times New Roman" w:hAnsi="Times New Roman"/>
                <w:color w:val="000000" w:themeColor="text1"/>
                <w:lang w:val="lv-LV"/>
              </w:rPr>
              <w:t>Īres līgumā nav ietverts aizliegums nodot dzīvojamo telpu apakšīrē.</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6700197" w14:textId="2439CAE8" w:rsidR="0092560E" w:rsidRDefault="0092560E" w:rsidP="0092560E">
            <w:pPr>
              <w:spacing w:after="0" w:line="240" w:lineRule="auto"/>
              <w:jc w:val="right"/>
              <w:rPr>
                <w:rFonts w:ascii="Times New Roman" w:hAnsi="Times New Roman"/>
                <w:color w:val="000000" w:themeColor="text1"/>
                <w:lang w:val="lv-LV"/>
              </w:rPr>
            </w:pPr>
            <w:r w:rsidRPr="00164BA6">
              <w:rPr>
                <w:rFonts w:ascii="Times New Roman" w:hAnsi="Times New Roman"/>
                <w:color w:val="000000" w:themeColor="text1"/>
                <w:lang w:val="lv-LV"/>
              </w:rPr>
              <w:t>500 EUR</w:t>
            </w:r>
          </w:p>
        </w:tc>
      </w:tr>
      <w:tr w:rsidR="0092560E" w:rsidRPr="00625440" w14:paraId="2F673141" w14:textId="77777777" w:rsidTr="55DA8F97">
        <w:trPr>
          <w:trHeight w:val="232"/>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4A9B2E61" w14:textId="0F1D35AC" w:rsidR="0092560E" w:rsidRPr="00920941" w:rsidRDefault="0092560E" w:rsidP="0092560E">
            <w:pPr>
              <w:spacing w:after="0" w:line="240" w:lineRule="auto"/>
              <w:rPr>
                <w:rFonts w:ascii="Times New Roman" w:eastAsia="Arial Narrow" w:hAnsi="Times New Roman" w:cs="Times New Roman"/>
                <w:color w:val="000000" w:themeColor="text1"/>
                <w:lang w:val="lv-LV"/>
              </w:rPr>
            </w:pPr>
            <w:r>
              <w:rPr>
                <w:rFonts w:ascii="Times New Roman" w:eastAsia="Arial Narrow" w:hAnsi="Times New Roman" w:cs="Times New Roman"/>
                <w:color w:val="000000" w:themeColor="text1"/>
                <w:lang w:val="lv-LV"/>
              </w:rPr>
              <w:t>2.5.</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3E4F22E5" w14:textId="5829F33B" w:rsidR="0092560E" w:rsidRPr="00920941" w:rsidRDefault="0092560E" w:rsidP="0092560E">
            <w:pPr>
              <w:spacing w:after="0" w:line="240" w:lineRule="auto"/>
              <w:rPr>
                <w:rFonts w:ascii="Times New Roman" w:hAnsi="Times New Roman"/>
                <w:color w:val="000000" w:themeColor="text1"/>
                <w:lang w:val="lv-LV"/>
              </w:rPr>
            </w:pPr>
            <w:r w:rsidRPr="005C645D">
              <w:rPr>
                <w:rFonts w:ascii="Times New Roman" w:hAnsi="Times New Roman"/>
                <w:color w:val="000000" w:themeColor="text1"/>
                <w:lang w:val="lv-LV"/>
              </w:rPr>
              <w:t>Īres līgumā ir paredzētas izpirkuma tiesības.</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CFA74FE" w14:textId="5C650D2D" w:rsidR="0092560E" w:rsidRDefault="0092560E" w:rsidP="0092560E">
            <w:pPr>
              <w:spacing w:after="0" w:line="240" w:lineRule="auto"/>
              <w:jc w:val="right"/>
              <w:rPr>
                <w:rFonts w:ascii="Times New Roman" w:hAnsi="Times New Roman"/>
                <w:color w:val="000000" w:themeColor="text1"/>
                <w:lang w:val="lv-LV"/>
              </w:rPr>
            </w:pPr>
            <w:r w:rsidRPr="00164BA6">
              <w:rPr>
                <w:rFonts w:ascii="Times New Roman" w:hAnsi="Times New Roman"/>
                <w:color w:val="000000" w:themeColor="text1"/>
                <w:lang w:val="lv-LV"/>
              </w:rPr>
              <w:t>500 EUR</w:t>
            </w:r>
          </w:p>
        </w:tc>
      </w:tr>
      <w:tr w:rsidR="0092560E" w:rsidRPr="00625440" w14:paraId="44384F72" w14:textId="77777777" w:rsidTr="55DA8F97">
        <w:trPr>
          <w:trHeight w:val="280"/>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59FFEDA" w14:textId="06056FD4" w:rsidR="0092560E" w:rsidRPr="00920941" w:rsidRDefault="0092560E" w:rsidP="0092560E">
            <w:pPr>
              <w:spacing w:after="0" w:line="240" w:lineRule="auto"/>
              <w:rPr>
                <w:rFonts w:ascii="Times New Roman" w:eastAsia="Arial Narrow" w:hAnsi="Times New Roman" w:cs="Times New Roman"/>
                <w:color w:val="000000" w:themeColor="text1"/>
                <w:lang w:val="lv-LV"/>
              </w:rPr>
            </w:pPr>
            <w:r>
              <w:rPr>
                <w:rFonts w:ascii="Times New Roman" w:eastAsia="Arial Narrow" w:hAnsi="Times New Roman" w:cs="Times New Roman"/>
                <w:color w:val="000000" w:themeColor="text1"/>
                <w:lang w:val="lv-LV"/>
              </w:rPr>
              <w:t>2.6.</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40B03760" w14:textId="2BB76305" w:rsidR="0092560E" w:rsidRPr="00920941" w:rsidRDefault="0092560E" w:rsidP="0092560E">
            <w:pPr>
              <w:spacing w:after="0" w:line="240" w:lineRule="auto"/>
              <w:rPr>
                <w:rFonts w:ascii="Times New Roman" w:hAnsi="Times New Roman"/>
                <w:color w:val="000000" w:themeColor="text1"/>
                <w:lang w:val="lv-LV"/>
              </w:rPr>
            </w:pPr>
            <w:r w:rsidRPr="005C645D">
              <w:rPr>
                <w:rFonts w:ascii="Times New Roman" w:hAnsi="Times New Roman"/>
                <w:color w:val="000000" w:themeColor="text1"/>
                <w:lang w:val="lv-LV"/>
              </w:rPr>
              <w:t>Īres tiesības nav nostiprinātas zemesgrāmatā.</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6600B54E" w14:textId="355E9155" w:rsidR="0092560E" w:rsidRPr="00920941" w:rsidRDefault="0092560E" w:rsidP="0092560E">
            <w:pPr>
              <w:spacing w:after="0" w:line="240" w:lineRule="auto"/>
              <w:jc w:val="right"/>
              <w:rPr>
                <w:rFonts w:ascii="Times New Roman" w:hAnsi="Times New Roman"/>
                <w:color w:val="000000" w:themeColor="text1"/>
                <w:lang w:val="lv-LV"/>
              </w:rPr>
            </w:pPr>
            <w:r w:rsidRPr="00164BA6">
              <w:rPr>
                <w:rFonts w:ascii="Times New Roman" w:hAnsi="Times New Roman"/>
                <w:color w:val="000000" w:themeColor="text1"/>
                <w:lang w:val="lv-LV"/>
              </w:rPr>
              <w:t>500 EUR</w:t>
            </w:r>
          </w:p>
        </w:tc>
      </w:tr>
      <w:tr w:rsidR="0092560E" w:rsidRPr="008678FF" w14:paraId="0E617DFB" w14:textId="77777777" w:rsidTr="55DA8F97">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4DD39B9D" w14:textId="2DB51A99" w:rsidR="0092560E" w:rsidRPr="00EE4BF8" w:rsidRDefault="0092560E" w:rsidP="001A63D3">
            <w:pPr>
              <w:spacing w:before="40" w:after="40" w:line="240" w:lineRule="auto"/>
              <w:rPr>
                <w:rFonts w:ascii="Times New Roman" w:hAnsi="Times New Roman"/>
                <w:b/>
                <w:bCs/>
                <w:color w:val="000000" w:themeColor="text1"/>
                <w:lang w:val="lv-LV"/>
              </w:rPr>
            </w:pPr>
            <w:r w:rsidRPr="00EE4BF8">
              <w:rPr>
                <w:rFonts w:ascii="Times New Roman" w:hAnsi="Times New Roman"/>
                <w:b/>
                <w:bCs/>
                <w:color w:val="000000" w:themeColor="text1"/>
                <w:lang w:val="lv-LV"/>
              </w:rPr>
              <w:t>3.</w:t>
            </w:r>
          </w:p>
        </w:tc>
        <w:tc>
          <w:tcPr>
            <w:tcW w:w="9497"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55252DF9" w14:textId="4118B3D2" w:rsidR="0092560E" w:rsidRPr="00EE4BF8" w:rsidRDefault="0092560E" w:rsidP="001A63D3">
            <w:pPr>
              <w:spacing w:before="40" w:after="40" w:line="240" w:lineRule="auto"/>
              <w:rPr>
                <w:rFonts w:ascii="Times New Roman" w:hAnsi="Times New Roman"/>
                <w:b/>
                <w:bCs/>
                <w:color w:val="000000" w:themeColor="text1"/>
                <w:lang w:val="lv-LV"/>
              </w:rPr>
            </w:pPr>
            <w:r w:rsidRPr="00EE4BF8">
              <w:rPr>
                <w:rFonts w:ascii="Times New Roman" w:hAnsi="Times New Roman"/>
                <w:b/>
                <w:bCs/>
                <w:color w:val="000000" w:themeColor="text1"/>
                <w:lang w:val="lv-LV"/>
              </w:rPr>
              <w:t>Vispārējā tautsaimnieciskās nozīmes pakalpojuma sniegšana</w:t>
            </w:r>
          </w:p>
        </w:tc>
      </w:tr>
      <w:tr w:rsidR="0092560E" w:rsidRPr="008678FF" w14:paraId="6AF2E468" w14:textId="77777777" w:rsidTr="55DA8F97">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D466EAC" w14:textId="3C621965"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3.1.</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621084F0" w14:textId="6DA5A35A" w:rsidR="0092560E" w:rsidRPr="005C645D" w:rsidRDefault="0092560E" w:rsidP="0092560E">
            <w:pPr>
              <w:spacing w:after="0" w:line="240" w:lineRule="auto"/>
              <w:rPr>
                <w:rFonts w:ascii="Times New Roman" w:hAnsi="Times New Roman"/>
                <w:color w:val="000000" w:themeColor="text1"/>
                <w:lang w:val="lv-LV"/>
              </w:rPr>
            </w:pPr>
            <w:r w:rsidRPr="00074DBF">
              <w:rPr>
                <w:rFonts w:ascii="Times New Roman" w:hAnsi="Times New Roman"/>
                <w:color w:val="000000" w:themeColor="text1"/>
                <w:lang w:val="lv-LV"/>
              </w:rPr>
              <w:t>Attīstītājs nenodrošina iespēju vai liedz veikt dzīvojamās mājas apsekošanu.</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2EC8DDD4" w14:textId="1DAED9ED" w:rsidR="0092560E" w:rsidRPr="000A3A29" w:rsidRDefault="009D1B6A" w:rsidP="0092560E">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 xml:space="preserve">līdz </w:t>
            </w:r>
            <w:r w:rsidR="0092560E" w:rsidRPr="00164BA6">
              <w:rPr>
                <w:rFonts w:ascii="Times New Roman" w:hAnsi="Times New Roman"/>
                <w:color w:val="000000" w:themeColor="text1"/>
                <w:lang w:val="lv-LV"/>
              </w:rPr>
              <w:t>500 EUR</w:t>
            </w:r>
            <w:r w:rsidR="00B81C9F">
              <w:rPr>
                <w:rFonts w:ascii="Times New Roman" w:hAnsi="Times New Roman"/>
                <w:color w:val="000000" w:themeColor="text1"/>
                <w:lang w:val="lv-LV"/>
              </w:rPr>
              <w:t xml:space="preserve"> par katru pārkāpuma gadījumu</w:t>
            </w:r>
          </w:p>
        </w:tc>
      </w:tr>
      <w:tr w:rsidR="0092560E" w:rsidRPr="008678FF" w14:paraId="28A951FB" w14:textId="77777777" w:rsidTr="55DA8F97">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017DE5C8" w14:textId="218C186E" w:rsidR="0092560E" w:rsidRPr="00EE4BF8" w:rsidRDefault="0092560E" w:rsidP="001A63D3">
            <w:pPr>
              <w:spacing w:before="40" w:after="40" w:line="240" w:lineRule="auto"/>
              <w:rPr>
                <w:rFonts w:ascii="Times New Roman" w:hAnsi="Times New Roman"/>
                <w:b/>
                <w:bCs/>
                <w:color w:val="000000" w:themeColor="text1"/>
                <w:lang w:val="lv-LV"/>
              </w:rPr>
            </w:pPr>
            <w:r w:rsidRPr="00EE4BF8">
              <w:rPr>
                <w:rFonts w:ascii="Times New Roman" w:hAnsi="Times New Roman"/>
                <w:b/>
                <w:bCs/>
                <w:color w:val="000000" w:themeColor="text1"/>
                <w:lang w:val="lv-LV"/>
              </w:rPr>
              <w:t>4.</w:t>
            </w:r>
          </w:p>
        </w:tc>
        <w:tc>
          <w:tcPr>
            <w:tcW w:w="9497"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4A7C9693" w14:textId="2B58BD5D" w:rsidR="0092560E" w:rsidRPr="00EE4BF8" w:rsidRDefault="0092560E" w:rsidP="001A63D3">
            <w:pPr>
              <w:spacing w:before="40" w:after="40" w:line="240" w:lineRule="auto"/>
              <w:rPr>
                <w:rFonts w:ascii="Times New Roman" w:hAnsi="Times New Roman"/>
                <w:b/>
                <w:bCs/>
                <w:color w:val="000000" w:themeColor="text1"/>
                <w:lang w:val="lv-LV"/>
              </w:rPr>
            </w:pPr>
            <w:r w:rsidRPr="00EE4BF8">
              <w:rPr>
                <w:rFonts w:ascii="Times New Roman" w:hAnsi="Times New Roman"/>
                <w:b/>
                <w:bCs/>
                <w:color w:val="000000" w:themeColor="text1"/>
                <w:lang w:val="lv-LV"/>
              </w:rPr>
              <w:t>Ierobežojumi rīcībai ar dzīvojamo māju</w:t>
            </w:r>
          </w:p>
        </w:tc>
      </w:tr>
      <w:tr w:rsidR="0092560E" w:rsidRPr="00164BA6" w14:paraId="424C5E8D" w14:textId="77777777" w:rsidTr="55DA8F97">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68974413" w14:textId="4267114F"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4.1.</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E1B8072" w14:textId="508F87F8" w:rsidR="0092560E" w:rsidRPr="005C645D" w:rsidRDefault="0092560E" w:rsidP="0092560E">
            <w:pPr>
              <w:spacing w:after="0" w:line="240" w:lineRule="auto"/>
              <w:rPr>
                <w:rFonts w:ascii="Times New Roman" w:hAnsi="Times New Roman"/>
                <w:color w:val="000000" w:themeColor="text1"/>
                <w:lang w:val="lv-LV"/>
              </w:rPr>
            </w:pPr>
            <w:r w:rsidRPr="00DB2D7B">
              <w:rPr>
                <w:rFonts w:ascii="Times New Roman" w:hAnsi="Times New Roman"/>
                <w:color w:val="000000" w:themeColor="text1"/>
                <w:lang w:val="lv-LV"/>
              </w:rPr>
              <w:t>Īpašuma tiesības nav nostiprinātas zemesgrāmatā.</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01B4C56" w14:textId="458EF471" w:rsidR="0092560E" w:rsidRPr="000A3A29" w:rsidRDefault="0092560E" w:rsidP="0092560E">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300 EUR</w:t>
            </w:r>
          </w:p>
        </w:tc>
      </w:tr>
      <w:tr w:rsidR="0092560E" w:rsidRPr="00164BA6" w14:paraId="0D9FC31B" w14:textId="77777777" w:rsidTr="55DA8F97">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6BE61985" w14:textId="1DC6FE8A"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4.2.</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56DE159" w14:textId="2D60178D" w:rsidR="0092560E" w:rsidRPr="005C645D" w:rsidRDefault="0092560E" w:rsidP="0092560E">
            <w:pPr>
              <w:spacing w:after="0" w:line="240" w:lineRule="auto"/>
              <w:rPr>
                <w:rFonts w:ascii="Times New Roman" w:hAnsi="Times New Roman"/>
                <w:color w:val="000000" w:themeColor="text1"/>
                <w:lang w:val="lv-LV"/>
              </w:rPr>
            </w:pPr>
            <w:r w:rsidRPr="00DB2D7B">
              <w:rPr>
                <w:rFonts w:ascii="Times New Roman" w:hAnsi="Times New Roman"/>
                <w:color w:val="000000" w:themeColor="text1"/>
                <w:lang w:val="lv-LV"/>
              </w:rPr>
              <w:t>Ir mainīts dzīvojamās īres mājas lietošanas veids.</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136B120A" w14:textId="04E178DA" w:rsidR="0092560E" w:rsidRPr="000A3A29" w:rsidRDefault="0092560E" w:rsidP="0092560E">
            <w:pPr>
              <w:spacing w:after="0" w:line="240" w:lineRule="auto"/>
              <w:jc w:val="right"/>
              <w:rPr>
                <w:rFonts w:ascii="Times New Roman" w:hAnsi="Times New Roman"/>
                <w:color w:val="000000" w:themeColor="text1"/>
                <w:lang w:val="lv-LV"/>
              </w:rPr>
            </w:pPr>
            <w:r w:rsidRPr="001029AA">
              <w:rPr>
                <w:rFonts w:ascii="Times New Roman" w:hAnsi="Times New Roman"/>
                <w:color w:val="000000" w:themeColor="text1"/>
                <w:lang w:val="lv-LV"/>
              </w:rPr>
              <w:t>300 EUR</w:t>
            </w:r>
          </w:p>
        </w:tc>
      </w:tr>
      <w:tr w:rsidR="0092560E" w:rsidRPr="00164BA6" w14:paraId="1D8562CC" w14:textId="77777777" w:rsidTr="55DA8F97">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23D34DEA" w14:textId="42246447"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4.3.</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C60BF34" w14:textId="5A74499F" w:rsidR="0092560E" w:rsidRPr="005C645D" w:rsidRDefault="0092560E" w:rsidP="0092560E">
            <w:pPr>
              <w:spacing w:after="0" w:line="240" w:lineRule="auto"/>
              <w:rPr>
                <w:rFonts w:ascii="Times New Roman" w:hAnsi="Times New Roman"/>
                <w:color w:val="000000" w:themeColor="text1"/>
                <w:lang w:val="lv-LV"/>
              </w:rPr>
            </w:pPr>
            <w:r w:rsidRPr="00DB2D7B">
              <w:rPr>
                <w:rFonts w:ascii="Times New Roman" w:hAnsi="Times New Roman"/>
                <w:color w:val="000000" w:themeColor="text1"/>
                <w:lang w:val="lv-LV"/>
              </w:rPr>
              <w:t>Zemesgrāmatā nav nostiprināti tiesību aprobežojumi attiecībā uz īres mājas atsavināšanu (dzīvojamā īres māja ir atsavināma tikai kā vienots īpašums un dzīvojamo īres māju var atsavināt tikai, ja ir saņemta pašvaldības rakstiska piekrišana).</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26942CBF" w14:textId="58E60488" w:rsidR="0092560E" w:rsidRPr="000A3A29" w:rsidRDefault="0092560E" w:rsidP="0092560E">
            <w:pPr>
              <w:spacing w:after="0" w:line="240" w:lineRule="auto"/>
              <w:jc w:val="right"/>
              <w:rPr>
                <w:rFonts w:ascii="Times New Roman" w:hAnsi="Times New Roman"/>
                <w:color w:val="000000" w:themeColor="text1"/>
                <w:lang w:val="lv-LV"/>
              </w:rPr>
            </w:pPr>
            <w:r w:rsidRPr="001029AA">
              <w:rPr>
                <w:rFonts w:ascii="Times New Roman" w:hAnsi="Times New Roman"/>
                <w:color w:val="000000" w:themeColor="text1"/>
                <w:lang w:val="lv-LV"/>
              </w:rPr>
              <w:t>300 EUR</w:t>
            </w:r>
          </w:p>
        </w:tc>
      </w:tr>
      <w:tr w:rsidR="0092560E" w:rsidRPr="001A63D3" w14:paraId="361A4852" w14:textId="77777777" w:rsidTr="55DA8F97">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3856EFD6" w14:textId="77C79BA2" w:rsidR="0092560E" w:rsidRDefault="0092560E" w:rsidP="001A63D3">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4.4.</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A3BB417" w14:textId="3A394AF4" w:rsidR="0092560E" w:rsidRPr="005C645D" w:rsidRDefault="0092560E" w:rsidP="001A63D3">
            <w:pPr>
              <w:spacing w:after="0" w:line="240" w:lineRule="auto"/>
              <w:rPr>
                <w:rFonts w:ascii="Times New Roman" w:hAnsi="Times New Roman"/>
                <w:color w:val="000000" w:themeColor="text1"/>
                <w:lang w:val="lv-LV"/>
              </w:rPr>
            </w:pPr>
            <w:r w:rsidRPr="00DB2D7B">
              <w:rPr>
                <w:rFonts w:ascii="Times New Roman" w:hAnsi="Times New Roman"/>
                <w:color w:val="000000" w:themeColor="text1"/>
                <w:lang w:val="lv-LV"/>
              </w:rPr>
              <w:t>Zemesgrāmatā nav nostiprināta reālnasta veikt iemaksas Mājokļu pieejamības fondā.</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F78BDE8" w14:textId="32C48D97" w:rsidR="0092560E" w:rsidRPr="000A3A29" w:rsidRDefault="001A4873" w:rsidP="00EF0B81">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3</w:t>
            </w:r>
            <w:r w:rsidR="003F01A5">
              <w:rPr>
                <w:rFonts w:ascii="Times New Roman" w:hAnsi="Times New Roman"/>
                <w:color w:val="000000" w:themeColor="text1"/>
                <w:lang w:val="lv-LV"/>
              </w:rPr>
              <w:t> 0</w:t>
            </w:r>
            <w:r w:rsidR="003F01A5" w:rsidRPr="001029AA">
              <w:rPr>
                <w:rFonts w:ascii="Times New Roman" w:hAnsi="Times New Roman"/>
                <w:color w:val="000000" w:themeColor="text1"/>
                <w:lang w:val="lv-LV"/>
              </w:rPr>
              <w:t xml:space="preserve">00 </w:t>
            </w:r>
            <w:r w:rsidR="0092560E" w:rsidRPr="001029AA">
              <w:rPr>
                <w:rFonts w:ascii="Times New Roman" w:hAnsi="Times New Roman"/>
                <w:color w:val="000000" w:themeColor="text1"/>
                <w:lang w:val="lv-LV"/>
              </w:rPr>
              <w:t>EUR</w:t>
            </w:r>
          </w:p>
        </w:tc>
      </w:tr>
      <w:tr w:rsidR="0092560E" w:rsidRPr="00827D02" w14:paraId="63C919B4" w14:textId="77777777" w:rsidTr="55DA8F97">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2F22CE5F" w14:textId="6353DC05" w:rsidR="0092560E" w:rsidRPr="00827D02" w:rsidRDefault="0092560E" w:rsidP="001A63D3">
            <w:pPr>
              <w:spacing w:before="40" w:after="40" w:line="240" w:lineRule="auto"/>
              <w:rPr>
                <w:rFonts w:ascii="Times New Roman" w:hAnsi="Times New Roman"/>
                <w:b/>
                <w:bCs/>
                <w:color w:val="000000" w:themeColor="text1"/>
                <w:lang w:val="lv-LV"/>
              </w:rPr>
            </w:pPr>
            <w:r w:rsidRPr="00827D02">
              <w:rPr>
                <w:rFonts w:ascii="Times New Roman" w:hAnsi="Times New Roman"/>
                <w:b/>
                <w:bCs/>
                <w:color w:val="000000" w:themeColor="text1"/>
                <w:lang w:val="lv-LV"/>
              </w:rPr>
              <w:t>5.</w:t>
            </w:r>
          </w:p>
        </w:tc>
        <w:tc>
          <w:tcPr>
            <w:tcW w:w="9497"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5E93B665" w14:textId="16DCA513" w:rsidR="0092560E" w:rsidRPr="00827D02" w:rsidRDefault="0092560E" w:rsidP="001A63D3">
            <w:pPr>
              <w:spacing w:before="40" w:after="40" w:line="240" w:lineRule="auto"/>
              <w:rPr>
                <w:rFonts w:ascii="Times New Roman" w:hAnsi="Times New Roman"/>
                <w:b/>
                <w:bCs/>
                <w:color w:val="000000" w:themeColor="text1"/>
                <w:lang w:val="lv-LV"/>
              </w:rPr>
            </w:pPr>
            <w:r w:rsidRPr="007D5C05">
              <w:rPr>
                <w:rFonts w:ascii="Times New Roman" w:hAnsi="Times New Roman"/>
                <w:b/>
                <w:bCs/>
                <w:color w:val="000000" w:themeColor="text1"/>
                <w:lang w:val="lv-LV"/>
              </w:rPr>
              <w:t>Pārvaldnieka</w:t>
            </w:r>
            <w:r w:rsidR="00E0261A">
              <w:rPr>
                <w:rFonts w:ascii="Times New Roman" w:hAnsi="Times New Roman"/>
                <w:b/>
                <w:bCs/>
                <w:color w:val="000000" w:themeColor="text1"/>
                <w:lang w:val="lv-LV"/>
              </w:rPr>
              <w:t xml:space="preserve"> </w:t>
            </w:r>
            <w:r w:rsidRPr="007D5C05">
              <w:rPr>
                <w:rFonts w:ascii="Times New Roman" w:hAnsi="Times New Roman"/>
                <w:b/>
                <w:bCs/>
                <w:color w:val="000000" w:themeColor="text1"/>
                <w:lang w:val="lv-LV"/>
              </w:rPr>
              <w:t>atlases atbilstība</w:t>
            </w:r>
          </w:p>
        </w:tc>
      </w:tr>
      <w:tr w:rsidR="0092560E" w:rsidRPr="00164BA6" w14:paraId="4D71C2CA" w14:textId="77777777" w:rsidTr="55DA8F97">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38460C61" w14:textId="5F9C0A5A"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5.1.</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255BCFA" w14:textId="7E88E117" w:rsidR="0092560E" w:rsidRPr="005C645D" w:rsidRDefault="0092560E" w:rsidP="0092560E">
            <w:pPr>
              <w:spacing w:after="0" w:line="240" w:lineRule="auto"/>
              <w:rPr>
                <w:rFonts w:ascii="Times New Roman" w:hAnsi="Times New Roman"/>
                <w:color w:val="000000" w:themeColor="text1"/>
                <w:lang w:val="lv-LV"/>
              </w:rPr>
            </w:pPr>
            <w:r w:rsidRPr="007D5C05">
              <w:rPr>
                <w:rFonts w:ascii="Times New Roman" w:hAnsi="Times New Roman"/>
                <w:color w:val="000000" w:themeColor="text1"/>
                <w:lang w:val="lv-LV"/>
              </w:rPr>
              <w:t>Nav nodrošināts atbilstošs pārvaldnieka atlases process, t.sk. pieaicinot darbam atlases komisijā Possessor pārstāvi (ja attiecināms).</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E3FB78F" w14:textId="1EBF47A9" w:rsidR="0092560E" w:rsidRPr="000A3A29" w:rsidRDefault="0092560E" w:rsidP="0092560E">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1 000 EUR</w:t>
            </w:r>
          </w:p>
        </w:tc>
      </w:tr>
      <w:tr w:rsidR="0092560E" w:rsidRPr="00164BA6" w14:paraId="6B849666" w14:textId="77777777" w:rsidTr="55DA8F97">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66987D37" w14:textId="32AC12C4"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5.2.</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308A563" w14:textId="1842016C" w:rsidR="0092560E" w:rsidRPr="005C645D" w:rsidRDefault="0092560E" w:rsidP="0092560E">
            <w:pPr>
              <w:spacing w:after="0" w:line="240" w:lineRule="auto"/>
              <w:rPr>
                <w:rFonts w:ascii="Times New Roman" w:hAnsi="Times New Roman"/>
                <w:color w:val="000000" w:themeColor="text1"/>
                <w:lang w:val="lv-LV"/>
              </w:rPr>
            </w:pPr>
            <w:r w:rsidRPr="007D5C05">
              <w:rPr>
                <w:rFonts w:ascii="Times New Roman" w:hAnsi="Times New Roman"/>
                <w:color w:val="000000" w:themeColor="text1"/>
                <w:lang w:val="lv-LV"/>
              </w:rPr>
              <w:t>Izvēlētais pārvaldnieks neatbilst MK noteikumos noteiktajām prasībām.</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DBD8AD9" w14:textId="55437549" w:rsidR="0092560E" w:rsidRPr="000A3A29" w:rsidRDefault="0092560E" w:rsidP="0092560E">
            <w:pPr>
              <w:spacing w:after="0" w:line="240" w:lineRule="auto"/>
              <w:jc w:val="right"/>
              <w:rPr>
                <w:rFonts w:ascii="Times New Roman" w:hAnsi="Times New Roman"/>
                <w:color w:val="000000" w:themeColor="text1"/>
                <w:lang w:val="lv-LV"/>
              </w:rPr>
            </w:pPr>
            <w:r w:rsidRPr="001C33BA">
              <w:rPr>
                <w:rFonts w:ascii="Times New Roman" w:hAnsi="Times New Roman"/>
                <w:color w:val="000000" w:themeColor="text1"/>
                <w:lang w:val="lv-LV"/>
              </w:rPr>
              <w:t>1 000 EUR</w:t>
            </w:r>
          </w:p>
        </w:tc>
      </w:tr>
      <w:tr w:rsidR="0092560E" w:rsidRPr="00164BA6" w14:paraId="5CA928EF" w14:textId="77777777" w:rsidTr="55DA8F97">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029A30A" w14:textId="242F3A65"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5.3.</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860B544" w14:textId="3ACF76CF" w:rsidR="0092560E" w:rsidRPr="005C645D" w:rsidRDefault="0092560E" w:rsidP="0092560E">
            <w:pPr>
              <w:spacing w:after="0" w:line="240" w:lineRule="auto"/>
              <w:rPr>
                <w:rFonts w:ascii="Times New Roman" w:hAnsi="Times New Roman"/>
                <w:color w:val="000000" w:themeColor="text1"/>
                <w:lang w:val="lv-LV"/>
              </w:rPr>
            </w:pPr>
            <w:r w:rsidRPr="007D5C05">
              <w:rPr>
                <w:rFonts w:ascii="Times New Roman" w:hAnsi="Times New Roman"/>
                <w:color w:val="000000" w:themeColor="text1"/>
                <w:lang w:val="lv-LV"/>
              </w:rPr>
              <w:t>Nav nodrošināta MK noteikumos noteiktā pārvaldnieka atlases procesa regularitāte (ja attiecināms).</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116A449" w14:textId="17F755B4" w:rsidR="0092560E" w:rsidRPr="000A3A29" w:rsidRDefault="0092560E" w:rsidP="0092560E">
            <w:pPr>
              <w:spacing w:after="0" w:line="240" w:lineRule="auto"/>
              <w:jc w:val="right"/>
              <w:rPr>
                <w:rFonts w:ascii="Times New Roman" w:hAnsi="Times New Roman"/>
                <w:color w:val="000000" w:themeColor="text1"/>
                <w:lang w:val="lv-LV"/>
              </w:rPr>
            </w:pPr>
            <w:r w:rsidRPr="001C33BA">
              <w:rPr>
                <w:rFonts w:ascii="Times New Roman" w:hAnsi="Times New Roman"/>
                <w:color w:val="000000" w:themeColor="text1"/>
                <w:lang w:val="lv-LV"/>
              </w:rPr>
              <w:t>1 000 EUR</w:t>
            </w:r>
          </w:p>
        </w:tc>
      </w:tr>
      <w:tr w:rsidR="0092560E" w:rsidRPr="008678FF" w14:paraId="5B8E658A" w14:textId="77777777" w:rsidTr="55DA8F97">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27C52045" w14:textId="7F71ABCA" w:rsidR="0092560E" w:rsidRPr="00343EDC" w:rsidRDefault="0092560E" w:rsidP="001A63D3">
            <w:pPr>
              <w:spacing w:before="40" w:after="40" w:line="240" w:lineRule="auto"/>
              <w:rPr>
                <w:rFonts w:ascii="Times New Roman" w:hAnsi="Times New Roman"/>
                <w:b/>
                <w:bCs/>
                <w:color w:val="000000" w:themeColor="text1"/>
                <w:lang w:val="lv-LV"/>
              </w:rPr>
            </w:pPr>
            <w:r w:rsidRPr="00343EDC">
              <w:rPr>
                <w:rFonts w:ascii="Times New Roman" w:hAnsi="Times New Roman"/>
                <w:b/>
                <w:bCs/>
                <w:color w:val="000000" w:themeColor="text1"/>
                <w:lang w:val="lv-LV"/>
              </w:rPr>
              <w:t>6.</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5073C597" w14:textId="7058D1CC" w:rsidR="0092560E" w:rsidRPr="00343EDC" w:rsidRDefault="0092560E" w:rsidP="001A63D3">
            <w:pPr>
              <w:spacing w:before="40" w:after="40" w:line="240" w:lineRule="auto"/>
              <w:rPr>
                <w:rFonts w:ascii="Times New Roman" w:hAnsi="Times New Roman"/>
                <w:b/>
                <w:bCs/>
                <w:color w:val="000000" w:themeColor="text1"/>
                <w:lang w:val="lv-LV"/>
              </w:rPr>
            </w:pPr>
            <w:r w:rsidRPr="00596C4F">
              <w:rPr>
                <w:rFonts w:ascii="Times New Roman" w:hAnsi="Times New Roman"/>
                <w:b/>
                <w:bCs/>
                <w:color w:val="000000" w:themeColor="text1"/>
                <w:lang w:val="lv-LV"/>
              </w:rPr>
              <w:t>Pārvaldīšanas darba plāna esamība un tā izpilde</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0470197C" w14:textId="77777777" w:rsidR="0092560E" w:rsidRPr="00343EDC" w:rsidRDefault="0092560E" w:rsidP="001A63D3">
            <w:pPr>
              <w:spacing w:before="40" w:after="40" w:line="240" w:lineRule="auto"/>
              <w:jc w:val="right"/>
              <w:rPr>
                <w:rFonts w:ascii="Times New Roman" w:hAnsi="Times New Roman"/>
                <w:b/>
                <w:bCs/>
                <w:color w:val="000000" w:themeColor="text1"/>
                <w:lang w:val="lv-LV"/>
              </w:rPr>
            </w:pPr>
          </w:p>
        </w:tc>
      </w:tr>
      <w:tr w:rsidR="0092560E" w:rsidRPr="00164BA6" w14:paraId="27CA2A3B" w14:textId="77777777" w:rsidTr="55DA8F97">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5C1B26C" w14:textId="2809882C"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6.1.</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2E6CA15" w14:textId="407E58C1" w:rsidR="0092560E" w:rsidRPr="005C645D" w:rsidRDefault="0092560E" w:rsidP="0092560E">
            <w:pPr>
              <w:spacing w:after="0" w:line="240" w:lineRule="auto"/>
              <w:rPr>
                <w:rFonts w:ascii="Times New Roman" w:hAnsi="Times New Roman"/>
                <w:color w:val="000000" w:themeColor="text1"/>
                <w:lang w:val="lv-LV"/>
              </w:rPr>
            </w:pPr>
            <w:r w:rsidRPr="00596C4F">
              <w:rPr>
                <w:rFonts w:ascii="Times New Roman" w:hAnsi="Times New Roman"/>
                <w:color w:val="000000" w:themeColor="text1"/>
                <w:lang w:val="lv-LV"/>
              </w:rPr>
              <w:t>Noteiktajā termiņā (pirmajā gadā - 1 gada laikā pēc mājas nodošanas ekspluatācijā un turpmāk – ik gadu) nav izstrādāts un iesniegts pārvaldīšanas darba plāns.</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6AE329DE" w14:textId="06EF0D17" w:rsidR="0092560E" w:rsidRPr="000A3A29" w:rsidRDefault="0092560E" w:rsidP="0092560E">
            <w:pPr>
              <w:spacing w:after="0" w:line="240" w:lineRule="auto"/>
              <w:jc w:val="right"/>
              <w:rPr>
                <w:rFonts w:ascii="Times New Roman" w:hAnsi="Times New Roman"/>
                <w:color w:val="000000" w:themeColor="text1"/>
                <w:lang w:val="lv-LV"/>
              </w:rPr>
            </w:pPr>
            <w:r w:rsidRPr="001522EF">
              <w:rPr>
                <w:rFonts w:ascii="Times New Roman" w:hAnsi="Times New Roman"/>
                <w:color w:val="000000" w:themeColor="text1"/>
                <w:lang w:val="lv-LV"/>
              </w:rPr>
              <w:t>300 EUR</w:t>
            </w:r>
          </w:p>
        </w:tc>
      </w:tr>
      <w:tr w:rsidR="0092560E" w:rsidRPr="00164BA6" w14:paraId="4120541B" w14:textId="77777777" w:rsidTr="55DA8F97">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11E8697A" w14:textId="5CAE35F0"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6.2.</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1C231EB3" w14:textId="14DDE0DB" w:rsidR="0092560E" w:rsidRPr="005C645D" w:rsidRDefault="0092560E" w:rsidP="0092560E">
            <w:pPr>
              <w:spacing w:after="0" w:line="240" w:lineRule="auto"/>
              <w:rPr>
                <w:rFonts w:ascii="Times New Roman" w:hAnsi="Times New Roman"/>
                <w:color w:val="000000" w:themeColor="text1"/>
                <w:lang w:val="lv-LV"/>
              </w:rPr>
            </w:pPr>
            <w:r w:rsidRPr="00596C4F">
              <w:rPr>
                <w:rFonts w:ascii="Times New Roman" w:hAnsi="Times New Roman"/>
                <w:color w:val="000000" w:themeColor="text1"/>
                <w:lang w:val="lv-LV"/>
              </w:rPr>
              <w:t>Pārvaldīšanas darba plāna izpilde nav dokumentēta/ nav iesniegta noteiktajā termiņā.</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A5D8768" w14:textId="3CB3E561" w:rsidR="0092560E" w:rsidRPr="000A3A29" w:rsidRDefault="0092560E" w:rsidP="0092560E">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1</w:t>
            </w:r>
            <w:r w:rsidRPr="001522EF">
              <w:rPr>
                <w:rFonts w:ascii="Times New Roman" w:hAnsi="Times New Roman"/>
                <w:color w:val="000000" w:themeColor="text1"/>
                <w:lang w:val="lv-LV"/>
              </w:rPr>
              <w:t>00 EUR</w:t>
            </w:r>
          </w:p>
        </w:tc>
      </w:tr>
      <w:tr w:rsidR="0092560E" w:rsidRPr="00164BA6" w14:paraId="228FBCD6" w14:textId="77777777" w:rsidTr="00E948AC">
        <w:trPr>
          <w:trHeight w:val="348"/>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2B91438A" w14:textId="0A453642"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6.3.</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ED8C977" w14:textId="1F07FC0A" w:rsidR="0092560E" w:rsidRPr="005C645D" w:rsidRDefault="0092560E" w:rsidP="0092560E">
            <w:pPr>
              <w:spacing w:after="0"/>
              <w:rPr>
                <w:rFonts w:ascii="Times New Roman" w:hAnsi="Times New Roman"/>
                <w:color w:val="000000" w:themeColor="text1"/>
                <w:lang w:val="lv-LV"/>
              </w:rPr>
            </w:pPr>
            <w:r w:rsidRPr="00596C4F">
              <w:rPr>
                <w:rFonts w:ascii="Times New Roman" w:hAnsi="Times New Roman"/>
                <w:color w:val="000000" w:themeColor="text1"/>
                <w:lang w:val="lv-LV"/>
              </w:rPr>
              <w:t>Uzkrājumu fonda līdzekļi ir izlietoti bez Possessor saskaņojuma.</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DB5CD3E" w14:textId="664D8870" w:rsidR="0092560E" w:rsidRPr="000A3A29" w:rsidRDefault="001947D0" w:rsidP="0092560E">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 xml:space="preserve"> 10% no izlietotās summas</w:t>
            </w:r>
          </w:p>
        </w:tc>
      </w:tr>
      <w:tr w:rsidR="0092560E" w:rsidRPr="008678FF" w14:paraId="2863F6A5" w14:textId="77777777" w:rsidTr="55DA8F97">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1E443AE3" w14:textId="054B4002" w:rsidR="0092560E" w:rsidRPr="004F529F" w:rsidRDefault="00AF25A5" w:rsidP="001A63D3">
            <w:pPr>
              <w:spacing w:before="40" w:after="40" w:line="240" w:lineRule="auto"/>
              <w:rPr>
                <w:rFonts w:ascii="Times New Roman" w:hAnsi="Times New Roman"/>
                <w:b/>
                <w:bCs/>
                <w:color w:val="000000" w:themeColor="text1"/>
                <w:lang w:val="lv-LV"/>
              </w:rPr>
            </w:pPr>
            <w:bookmarkStart w:id="3" w:name="_Hlk139526571"/>
            <w:r>
              <w:rPr>
                <w:rFonts w:ascii="Times New Roman" w:hAnsi="Times New Roman"/>
                <w:b/>
                <w:bCs/>
                <w:color w:val="000000" w:themeColor="text1"/>
                <w:lang w:val="lv-LV"/>
              </w:rPr>
              <w:t>7</w:t>
            </w:r>
            <w:r w:rsidR="0092560E" w:rsidRPr="004F529F">
              <w:rPr>
                <w:rFonts w:ascii="Times New Roman" w:hAnsi="Times New Roman"/>
                <w:b/>
                <w:bCs/>
                <w:color w:val="000000" w:themeColor="text1"/>
                <w:lang w:val="lv-LV"/>
              </w:rPr>
              <w:t>.</w:t>
            </w:r>
          </w:p>
        </w:tc>
        <w:tc>
          <w:tcPr>
            <w:tcW w:w="9497" w:type="dxa"/>
            <w:gridSpan w:val="2"/>
            <w:tcBorders>
              <w:top w:val="single" w:sz="8" w:space="0" w:color="E7E6E6" w:themeColor="background2"/>
              <w:left w:val="single" w:sz="8" w:space="0" w:color="E7E6E6" w:themeColor="background2"/>
              <w:right w:val="single" w:sz="8" w:space="0" w:color="E7E6E6" w:themeColor="background2"/>
            </w:tcBorders>
            <w:shd w:val="clear" w:color="auto" w:fill="F2F2F2" w:themeFill="background1" w:themeFillShade="F2"/>
          </w:tcPr>
          <w:p w14:paraId="52A894DE" w14:textId="3A65ADC3" w:rsidR="0092560E" w:rsidRPr="004F529F" w:rsidRDefault="0092560E" w:rsidP="001A63D3">
            <w:pPr>
              <w:spacing w:before="40" w:after="40" w:line="240" w:lineRule="auto"/>
              <w:rPr>
                <w:rFonts w:ascii="Times New Roman" w:hAnsi="Times New Roman"/>
                <w:b/>
                <w:bCs/>
                <w:color w:val="000000" w:themeColor="text1"/>
                <w:lang w:val="lv-LV"/>
              </w:rPr>
            </w:pPr>
            <w:r w:rsidRPr="00773D0F">
              <w:rPr>
                <w:rFonts w:ascii="Times New Roman" w:hAnsi="Times New Roman"/>
                <w:b/>
                <w:bCs/>
                <w:color w:val="000000" w:themeColor="text1"/>
                <w:lang w:val="lv-LV"/>
              </w:rPr>
              <w:t>Principa «Nenodarīt būtisku kaitējumu» (DNSH) novērtējums</w:t>
            </w:r>
          </w:p>
        </w:tc>
      </w:tr>
      <w:tr w:rsidR="0092560E" w:rsidRPr="00164BA6" w14:paraId="1FFF08FA" w14:textId="77777777" w:rsidTr="55DA8F97">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722D003" w14:textId="32E33796" w:rsidR="0092560E" w:rsidRDefault="00AF25A5"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7</w:t>
            </w:r>
            <w:r w:rsidR="0092560E">
              <w:rPr>
                <w:rFonts w:ascii="Times New Roman" w:hAnsi="Times New Roman"/>
                <w:color w:val="000000" w:themeColor="text1"/>
                <w:lang w:val="lv-LV"/>
              </w:rPr>
              <w:t>.1.</w:t>
            </w:r>
          </w:p>
        </w:tc>
        <w:tc>
          <w:tcPr>
            <w:tcW w:w="7654" w:type="dxa"/>
            <w:tcBorders>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D92BC8F" w14:textId="4C061940" w:rsidR="0092560E" w:rsidRPr="005C645D" w:rsidRDefault="0092560E" w:rsidP="0092560E">
            <w:pPr>
              <w:spacing w:after="0" w:line="240" w:lineRule="auto"/>
              <w:rPr>
                <w:rFonts w:ascii="Times New Roman" w:hAnsi="Times New Roman"/>
                <w:color w:val="000000" w:themeColor="text1"/>
                <w:lang w:val="lv-LV"/>
              </w:rPr>
            </w:pPr>
            <w:r w:rsidRPr="00F74F4E">
              <w:rPr>
                <w:rFonts w:ascii="Times New Roman" w:hAnsi="Times New Roman"/>
                <w:color w:val="000000" w:themeColor="text1"/>
                <w:lang w:val="lv-LV"/>
              </w:rPr>
              <w:t>Pēc mājas nodošanas ekspluatācijā netiek ievērots princips «Nenodarīt būtisku kaitējumu».</w:t>
            </w:r>
          </w:p>
        </w:tc>
        <w:tc>
          <w:tcPr>
            <w:tcW w:w="1843" w:type="dxa"/>
            <w:tcBorders>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6158A000" w14:textId="2A850F1E" w:rsidR="0092560E" w:rsidRPr="00E948AC" w:rsidRDefault="00A331B9" w:rsidP="0092560E">
            <w:pPr>
              <w:spacing w:after="0" w:line="240" w:lineRule="auto"/>
              <w:jc w:val="right"/>
              <w:rPr>
                <w:rFonts w:ascii="Times New Roman" w:hAnsi="Times New Roman"/>
                <w:color w:val="000000" w:themeColor="text1"/>
                <w:lang w:val="lv-LV"/>
              </w:rPr>
            </w:pPr>
            <w:r w:rsidRPr="00E948AC">
              <w:rPr>
                <w:rFonts w:ascii="Times New Roman" w:hAnsi="Times New Roman"/>
                <w:color w:val="000000" w:themeColor="text1"/>
                <w:lang w:val="lv-LV"/>
              </w:rPr>
              <w:t xml:space="preserve">Netiek piemērots, bet Possessor </w:t>
            </w:r>
            <w:r w:rsidRPr="00E948AC">
              <w:rPr>
                <w:rFonts w:ascii="Times New Roman" w:hAnsi="Times New Roman"/>
                <w:color w:val="000000" w:themeColor="text1"/>
                <w:lang w:val="lv-LV"/>
              </w:rPr>
              <w:lastRenderedPageBreak/>
              <w:t>vēršas kompetentajās institūcijās</w:t>
            </w:r>
          </w:p>
        </w:tc>
      </w:tr>
      <w:tr w:rsidR="0092560E" w:rsidRPr="008678FF" w14:paraId="1CB26397" w14:textId="77777777" w:rsidTr="55DA8F97">
        <w:trPr>
          <w:trHeight w:val="182"/>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46ED3AA5" w14:textId="51D84B6F" w:rsidR="0092560E" w:rsidRPr="00773D0F" w:rsidRDefault="00AF25A5" w:rsidP="001A63D3">
            <w:pPr>
              <w:spacing w:before="40" w:after="40" w:line="240" w:lineRule="auto"/>
              <w:rPr>
                <w:rFonts w:ascii="Times New Roman" w:hAnsi="Times New Roman"/>
                <w:b/>
                <w:bCs/>
                <w:color w:val="000000" w:themeColor="text1"/>
                <w:lang w:val="lv-LV"/>
              </w:rPr>
            </w:pPr>
            <w:r>
              <w:rPr>
                <w:rFonts w:ascii="Times New Roman" w:hAnsi="Times New Roman"/>
                <w:b/>
                <w:bCs/>
                <w:color w:val="000000" w:themeColor="text1"/>
                <w:lang w:val="lv-LV"/>
              </w:rPr>
              <w:lastRenderedPageBreak/>
              <w:t>8</w:t>
            </w:r>
            <w:r w:rsidR="0092560E">
              <w:rPr>
                <w:rFonts w:ascii="Times New Roman" w:hAnsi="Times New Roman"/>
                <w:b/>
                <w:bCs/>
                <w:color w:val="000000" w:themeColor="text1"/>
                <w:lang w:val="lv-LV"/>
              </w:rPr>
              <w:t>.</w:t>
            </w:r>
          </w:p>
        </w:tc>
        <w:tc>
          <w:tcPr>
            <w:tcW w:w="9497"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246A4A55" w14:textId="5E0BC0EA" w:rsidR="0092560E" w:rsidRPr="00773D0F" w:rsidRDefault="0092560E" w:rsidP="001A63D3">
            <w:pPr>
              <w:spacing w:before="40" w:after="40" w:line="240" w:lineRule="auto"/>
              <w:rPr>
                <w:rFonts w:ascii="Times New Roman" w:hAnsi="Times New Roman"/>
                <w:b/>
                <w:bCs/>
                <w:color w:val="000000" w:themeColor="text1"/>
                <w:lang w:val="lv-LV"/>
              </w:rPr>
            </w:pPr>
            <w:r w:rsidRPr="00DF25FB">
              <w:rPr>
                <w:rFonts w:ascii="Times New Roman" w:hAnsi="Times New Roman"/>
                <w:b/>
                <w:bCs/>
                <w:color w:val="000000" w:themeColor="text1"/>
                <w:lang w:val="lv-LV"/>
              </w:rPr>
              <w:t>Interešu konflikta, korupcijas un krāpšanas riska mazināšana un kontrole</w:t>
            </w:r>
          </w:p>
        </w:tc>
      </w:tr>
      <w:tr w:rsidR="0092560E" w:rsidRPr="00164BA6" w14:paraId="27E69A82" w14:textId="77777777" w:rsidTr="55DA8F97">
        <w:trPr>
          <w:trHeight w:val="52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3911874F" w14:textId="71D2C846" w:rsidR="0092560E" w:rsidRDefault="005C1BD1"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8</w:t>
            </w:r>
            <w:r w:rsidR="0092560E">
              <w:rPr>
                <w:rFonts w:ascii="Times New Roman" w:hAnsi="Times New Roman"/>
                <w:color w:val="000000" w:themeColor="text1"/>
                <w:lang w:val="lv-LV"/>
              </w:rPr>
              <w:t>.</w:t>
            </w:r>
            <w:r w:rsidR="003F01A5">
              <w:rPr>
                <w:rFonts w:ascii="Times New Roman" w:hAnsi="Times New Roman"/>
                <w:color w:val="000000" w:themeColor="text1"/>
                <w:lang w:val="lv-LV"/>
              </w:rPr>
              <w:t>1</w:t>
            </w:r>
            <w:r w:rsidR="0092560E">
              <w:rPr>
                <w:rFonts w:ascii="Times New Roman" w:hAnsi="Times New Roman"/>
                <w:color w:val="000000" w:themeColor="text1"/>
                <w:lang w:val="lv-LV"/>
              </w:rPr>
              <w:t>.</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080BF82" w14:textId="1FB94A52" w:rsidR="0092560E" w:rsidRPr="00F74F4E" w:rsidRDefault="0092560E" w:rsidP="0092560E">
            <w:pPr>
              <w:spacing w:after="0"/>
              <w:rPr>
                <w:rFonts w:ascii="Times New Roman" w:hAnsi="Times New Roman"/>
                <w:color w:val="000000" w:themeColor="text1"/>
                <w:lang w:val="lv-LV"/>
              </w:rPr>
            </w:pPr>
            <w:r w:rsidRPr="00DF25FB">
              <w:rPr>
                <w:rFonts w:ascii="Times New Roman" w:hAnsi="Times New Roman"/>
                <w:color w:val="000000" w:themeColor="text1"/>
                <w:lang w:val="lv-LV"/>
              </w:rPr>
              <w:t>Ir pieļauti pārkāpumi attiecībā uz interešu konflikta, korupcijas un krāpšanas riskiem, piemēram, iepirkuma procedūrā, t.sk. izvēloties pārvaldnieku, īres līgumu subjektu attiecībās ar Attīstītāju.</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163FC7F4" w14:textId="5C8E80F2" w:rsidR="0092560E" w:rsidRPr="00E948AC" w:rsidRDefault="00A331B9" w:rsidP="00A331B9">
            <w:pPr>
              <w:tabs>
                <w:tab w:val="center" w:pos="813"/>
                <w:tab w:val="right" w:pos="1627"/>
              </w:tabs>
              <w:spacing w:after="0" w:line="240" w:lineRule="auto"/>
              <w:jc w:val="right"/>
              <w:rPr>
                <w:rFonts w:ascii="Times New Roman" w:hAnsi="Times New Roman"/>
                <w:color w:val="000000" w:themeColor="text1"/>
                <w:lang w:val="lv-LV"/>
              </w:rPr>
            </w:pPr>
            <w:r w:rsidRPr="00E948AC">
              <w:rPr>
                <w:rFonts w:ascii="Times New Roman" w:hAnsi="Times New Roman"/>
                <w:color w:val="000000" w:themeColor="text1"/>
                <w:lang w:val="lv-LV"/>
              </w:rPr>
              <w:t>Netiek piemērots, bet Possessor vēršas kompetentajās institūcijās</w:t>
            </w:r>
          </w:p>
        </w:tc>
      </w:tr>
      <w:bookmarkEnd w:id="3"/>
    </w:tbl>
    <w:p w14:paraId="37140635" w14:textId="5CE703A0" w:rsidR="000C3510" w:rsidRDefault="000C3510" w:rsidP="00300297">
      <w:pPr>
        <w:pStyle w:val="BodyText"/>
        <w:spacing w:after="120"/>
        <w:ind w:left="360"/>
        <w:rPr>
          <w:rFonts w:eastAsiaTheme="minorHAnsi" w:cstheme="minorBidi"/>
          <w:color w:val="000000" w:themeColor="text1"/>
          <w:szCs w:val="22"/>
          <w:lang w:val="lv-LV"/>
        </w:rPr>
      </w:pPr>
    </w:p>
    <w:p w14:paraId="258304AB" w14:textId="77777777" w:rsidR="005F0E69" w:rsidRPr="00164BA6" w:rsidRDefault="005F0E69" w:rsidP="00300297">
      <w:pPr>
        <w:pStyle w:val="BodyText"/>
        <w:spacing w:after="120"/>
        <w:ind w:left="360"/>
        <w:rPr>
          <w:rFonts w:eastAsiaTheme="minorHAnsi" w:cstheme="minorBidi"/>
          <w:color w:val="000000" w:themeColor="text1"/>
          <w:szCs w:val="22"/>
          <w:lang w:val="lv-LV"/>
        </w:rPr>
      </w:pPr>
    </w:p>
    <w:p w14:paraId="7F7CB9A4" w14:textId="77777777" w:rsidR="004D15D1" w:rsidRDefault="004D15D1" w:rsidP="0090242D">
      <w:pPr>
        <w:spacing w:after="120"/>
        <w:jc w:val="center"/>
        <w:rPr>
          <w:rFonts w:ascii="Times New Roman" w:hAnsi="Times New Roman" w:cs="Times New Roman"/>
          <w:sz w:val="24"/>
          <w:szCs w:val="24"/>
          <w:lang w:val="lv-LV"/>
        </w:rPr>
      </w:pPr>
    </w:p>
    <w:p w14:paraId="3718D507" w14:textId="381B0432" w:rsidR="00464DBD" w:rsidRPr="0090242D" w:rsidRDefault="0090242D" w:rsidP="0090242D">
      <w:pPr>
        <w:spacing w:after="120"/>
        <w:jc w:val="center"/>
        <w:rPr>
          <w:rFonts w:ascii="Times New Roman" w:hAnsi="Times New Roman" w:cs="Times New Roman"/>
          <w:sz w:val="24"/>
          <w:szCs w:val="24"/>
          <w:lang w:val="lv-LV"/>
        </w:rPr>
      </w:pPr>
      <w:r w:rsidRPr="0090242D">
        <w:rPr>
          <w:rFonts w:ascii="Times New Roman" w:hAnsi="Times New Roman" w:cs="Times New Roman"/>
          <w:sz w:val="24"/>
          <w:szCs w:val="24"/>
          <w:lang w:val="lv-LV"/>
        </w:rPr>
        <w:t>DOKUMENTS PARAKSTĪTS AR DROŠIEM ELEKTRONISKIEM PARAKSTIEM UN SATUR LAIKA ZĪMOGUS</w:t>
      </w:r>
    </w:p>
    <w:sectPr w:rsidR="00464DBD" w:rsidRPr="0090242D" w:rsidSect="00091FA1">
      <w:headerReference w:type="default" r:id="rId12"/>
      <w:pgSz w:w="12240" w:h="15840"/>
      <w:pgMar w:top="1134" w:right="1021"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3B9B" w14:textId="77777777" w:rsidR="000C025A" w:rsidRDefault="000C025A" w:rsidP="00F80B95">
      <w:pPr>
        <w:spacing w:after="0" w:line="240" w:lineRule="auto"/>
      </w:pPr>
      <w:r>
        <w:separator/>
      </w:r>
    </w:p>
  </w:endnote>
  <w:endnote w:type="continuationSeparator" w:id="0">
    <w:p w14:paraId="1D2327EE" w14:textId="77777777" w:rsidR="000C025A" w:rsidRDefault="000C025A" w:rsidP="00F80B95">
      <w:pPr>
        <w:spacing w:after="0" w:line="240" w:lineRule="auto"/>
      </w:pPr>
      <w:r>
        <w:continuationSeparator/>
      </w:r>
    </w:p>
  </w:endnote>
  <w:endnote w:type="continuationNotice" w:id="1">
    <w:p w14:paraId="17E0E642" w14:textId="77777777" w:rsidR="000C025A" w:rsidRDefault="000C0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50700372"/>
      <w:docPartObj>
        <w:docPartGallery w:val="Page Numbers (Bottom of Page)"/>
        <w:docPartUnique/>
      </w:docPartObj>
    </w:sdtPr>
    <w:sdtEndPr>
      <w:rPr>
        <w:noProof/>
      </w:rPr>
    </w:sdtEndPr>
    <w:sdtContent>
      <w:p w14:paraId="2D4796A8" w14:textId="782F654F" w:rsidR="00512825" w:rsidRPr="001A63D3" w:rsidRDefault="00BF399E" w:rsidP="00BF399E">
        <w:pPr>
          <w:pStyle w:val="Footer"/>
          <w:jc w:val="right"/>
          <w:rPr>
            <w:rFonts w:ascii="Times New Roman" w:hAnsi="Times New Roman" w:cs="Times New Roman"/>
            <w:sz w:val="24"/>
            <w:szCs w:val="24"/>
          </w:rPr>
        </w:pPr>
        <w:r w:rsidRPr="001A63D3">
          <w:rPr>
            <w:rFonts w:ascii="Times New Roman" w:hAnsi="Times New Roman" w:cs="Times New Roman"/>
            <w:sz w:val="24"/>
            <w:szCs w:val="24"/>
          </w:rPr>
          <w:fldChar w:fldCharType="begin"/>
        </w:r>
        <w:r w:rsidRPr="001A63D3">
          <w:rPr>
            <w:rFonts w:ascii="Times New Roman" w:hAnsi="Times New Roman" w:cs="Times New Roman"/>
            <w:sz w:val="24"/>
            <w:szCs w:val="24"/>
          </w:rPr>
          <w:instrText xml:space="preserve"> PAGE   \* MERGEFORMAT </w:instrText>
        </w:r>
        <w:r w:rsidRPr="001A63D3">
          <w:rPr>
            <w:rFonts w:ascii="Times New Roman" w:hAnsi="Times New Roman" w:cs="Times New Roman"/>
            <w:sz w:val="24"/>
            <w:szCs w:val="24"/>
          </w:rPr>
          <w:fldChar w:fldCharType="separate"/>
        </w:r>
        <w:r w:rsidRPr="001A63D3">
          <w:rPr>
            <w:rFonts w:ascii="Times New Roman" w:hAnsi="Times New Roman" w:cs="Times New Roman"/>
            <w:noProof/>
            <w:sz w:val="24"/>
            <w:szCs w:val="24"/>
          </w:rPr>
          <w:t>2</w:t>
        </w:r>
        <w:r w:rsidRPr="001A63D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A01C" w14:textId="77777777" w:rsidR="000C025A" w:rsidRDefault="000C025A" w:rsidP="00F80B95">
      <w:pPr>
        <w:spacing w:after="0" w:line="240" w:lineRule="auto"/>
      </w:pPr>
      <w:r>
        <w:separator/>
      </w:r>
    </w:p>
  </w:footnote>
  <w:footnote w:type="continuationSeparator" w:id="0">
    <w:p w14:paraId="2161C6C1" w14:textId="77777777" w:rsidR="000C025A" w:rsidRDefault="000C025A" w:rsidP="00F80B95">
      <w:pPr>
        <w:spacing w:after="0" w:line="240" w:lineRule="auto"/>
      </w:pPr>
      <w:r>
        <w:continuationSeparator/>
      </w:r>
    </w:p>
  </w:footnote>
  <w:footnote w:type="continuationNotice" w:id="1">
    <w:p w14:paraId="460828F1" w14:textId="77777777" w:rsidR="000C025A" w:rsidRDefault="000C0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758F" w14:textId="40CEB722" w:rsidR="48DAAA7A" w:rsidRDefault="48DAAA7A" w:rsidP="00F06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DED"/>
    <w:multiLevelType w:val="hybridMultilevel"/>
    <w:tmpl w:val="B8705658"/>
    <w:lvl w:ilvl="0" w:tplc="C0C83324">
      <w:start w:val="1"/>
      <w:numFmt w:val="bullet"/>
      <w:lvlText w:val=""/>
      <w:lvlJc w:val="left"/>
      <w:pPr>
        <w:ind w:left="0" w:firstLine="705"/>
      </w:pPr>
      <w:rPr>
        <w:strike w:val="0"/>
        <w:dstrike w:val="0"/>
        <w:u w:val="none"/>
        <w:effect w:val="none"/>
      </w:rPr>
    </w:lvl>
    <w:lvl w:ilvl="1" w:tplc="68809788">
      <w:start w:val="1"/>
      <w:numFmt w:val="bullet"/>
      <w:lvlRestart w:val="0"/>
      <w:lvlText w:val=""/>
      <w:lvlJc w:val="left"/>
      <w:pPr>
        <w:ind w:left="0" w:firstLine="705"/>
      </w:pPr>
      <w:rPr>
        <w:strike w:val="0"/>
        <w:dstrike w:val="0"/>
        <w:u w:val="none"/>
        <w:effect w:val="none"/>
      </w:rPr>
    </w:lvl>
    <w:lvl w:ilvl="2" w:tplc="CA9C79E2">
      <w:numFmt w:val="decimal"/>
      <w:lvlText w:val=""/>
      <w:lvlJc w:val="left"/>
      <w:pPr>
        <w:ind w:left="0" w:firstLine="0"/>
      </w:pPr>
    </w:lvl>
    <w:lvl w:ilvl="3" w:tplc="588C5192">
      <w:numFmt w:val="decimal"/>
      <w:lvlText w:val=""/>
      <w:lvlJc w:val="left"/>
      <w:pPr>
        <w:ind w:left="0" w:firstLine="0"/>
      </w:pPr>
    </w:lvl>
    <w:lvl w:ilvl="4" w:tplc="B3623F48">
      <w:numFmt w:val="decimal"/>
      <w:lvlText w:val=""/>
      <w:lvlJc w:val="left"/>
      <w:pPr>
        <w:ind w:left="0" w:firstLine="0"/>
      </w:pPr>
    </w:lvl>
    <w:lvl w:ilvl="5" w:tplc="0C6ABAEA">
      <w:numFmt w:val="decimal"/>
      <w:lvlText w:val=""/>
      <w:lvlJc w:val="left"/>
      <w:pPr>
        <w:ind w:left="0" w:firstLine="0"/>
      </w:pPr>
    </w:lvl>
    <w:lvl w:ilvl="6" w:tplc="2E7EDE00">
      <w:numFmt w:val="decimal"/>
      <w:lvlText w:val=""/>
      <w:lvlJc w:val="left"/>
      <w:pPr>
        <w:ind w:left="0" w:firstLine="0"/>
      </w:pPr>
    </w:lvl>
    <w:lvl w:ilvl="7" w:tplc="39DE59E2">
      <w:numFmt w:val="decimal"/>
      <w:lvlText w:val=""/>
      <w:lvlJc w:val="left"/>
      <w:pPr>
        <w:ind w:left="0" w:firstLine="0"/>
      </w:pPr>
    </w:lvl>
    <w:lvl w:ilvl="8" w:tplc="877E53E0">
      <w:numFmt w:val="decimal"/>
      <w:lvlText w:val=""/>
      <w:lvlJc w:val="left"/>
      <w:pPr>
        <w:ind w:left="0" w:firstLine="0"/>
      </w:pPr>
    </w:lvl>
  </w:abstractNum>
  <w:abstractNum w:abstractNumId="1" w15:restartNumberingAfterBreak="0">
    <w:nsid w:val="0B2E1F88"/>
    <w:multiLevelType w:val="hybridMultilevel"/>
    <w:tmpl w:val="D61CA4F8"/>
    <w:lvl w:ilvl="0" w:tplc="61D2293E">
      <w:start w:val="1"/>
      <w:numFmt w:val="bullet"/>
      <w:lvlText w:val=""/>
      <w:lvlJc w:val="left"/>
      <w:pPr>
        <w:ind w:left="0" w:firstLine="705"/>
      </w:pPr>
      <w:rPr>
        <w:strike w:val="0"/>
        <w:dstrike w:val="0"/>
        <w:u w:val="none"/>
        <w:effect w:val="none"/>
      </w:rPr>
    </w:lvl>
    <w:lvl w:ilvl="1" w:tplc="B6906BC2">
      <w:start w:val="1"/>
      <w:numFmt w:val="bullet"/>
      <w:lvlRestart w:val="0"/>
      <w:lvlText w:val=""/>
      <w:lvlJc w:val="left"/>
      <w:pPr>
        <w:ind w:left="0" w:firstLine="705"/>
      </w:pPr>
      <w:rPr>
        <w:strike w:val="0"/>
        <w:dstrike w:val="0"/>
        <w:u w:val="none"/>
        <w:effect w:val="none"/>
      </w:rPr>
    </w:lvl>
    <w:lvl w:ilvl="2" w:tplc="7BB65E00">
      <w:start w:val="1"/>
      <w:numFmt w:val="bullet"/>
      <w:lvlRestart w:val="1"/>
      <w:lvlText w:val=""/>
      <w:lvlJc w:val="left"/>
      <w:pPr>
        <w:ind w:left="0" w:firstLine="705"/>
      </w:pPr>
      <w:rPr>
        <w:strike w:val="0"/>
        <w:dstrike w:val="0"/>
        <w:u w:val="none"/>
        <w:effect w:val="none"/>
      </w:rPr>
    </w:lvl>
    <w:lvl w:ilvl="3" w:tplc="93DC092A">
      <w:numFmt w:val="decimal"/>
      <w:lvlText w:val=""/>
      <w:lvlJc w:val="left"/>
      <w:pPr>
        <w:ind w:left="0" w:firstLine="0"/>
      </w:pPr>
    </w:lvl>
    <w:lvl w:ilvl="4" w:tplc="056423EC">
      <w:numFmt w:val="decimal"/>
      <w:lvlText w:val=""/>
      <w:lvlJc w:val="left"/>
      <w:pPr>
        <w:ind w:left="0" w:firstLine="0"/>
      </w:pPr>
    </w:lvl>
    <w:lvl w:ilvl="5" w:tplc="7528F878">
      <w:numFmt w:val="decimal"/>
      <w:lvlText w:val=""/>
      <w:lvlJc w:val="left"/>
      <w:pPr>
        <w:ind w:left="0" w:firstLine="0"/>
      </w:pPr>
    </w:lvl>
    <w:lvl w:ilvl="6" w:tplc="A83E0310">
      <w:numFmt w:val="decimal"/>
      <w:lvlText w:val=""/>
      <w:lvlJc w:val="left"/>
      <w:pPr>
        <w:ind w:left="0" w:firstLine="0"/>
      </w:pPr>
    </w:lvl>
    <w:lvl w:ilvl="7" w:tplc="D868B4B6">
      <w:numFmt w:val="decimal"/>
      <w:lvlText w:val=""/>
      <w:lvlJc w:val="left"/>
      <w:pPr>
        <w:ind w:left="0" w:firstLine="0"/>
      </w:pPr>
    </w:lvl>
    <w:lvl w:ilvl="8" w:tplc="384C464A">
      <w:numFmt w:val="decimal"/>
      <w:lvlText w:val=""/>
      <w:lvlJc w:val="left"/>
      <w:pPr>
        <w:ind w:left="0" w:firstLine="0"/>
      </w:pPr>
    </w:lvl>
  </w:abstractNum>
  <w:abstractNum w:abstractNumId="2" w15:restartNumberingAfterBreak="0">
    <w:nsid w:val="0E266BD4"/>
    <w:multiLevelType w:val="hybridMultilevel"/>
    <w:tmpl w:val="E058160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1256824"/>
    <w:multiLevelType w:val="multilevel"/>
    <w:tmpl w:val="B1AEFC12"/>
    <w:lvl w:ilvl="0">
      <w:start w:val="1"/>
      <w:numFmt w:val="decimal"/>
      <w:lvlText w:val="%1."/>
      <w:lvlJc w:val="left"/>
      <w:pPr>
        <w:ind w:left="90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AE68BD"/>
    <w:multiLevelType w:val="hybridMultilevel"/>
    <w:tmpl w:val="D570A0C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4C552E19"/>
    <w:multiLevelType w:val="multilevel"/>
    <w:tmpl w:val="1406AB7C"/>
    <w:lvl w:ilvl="0">
      <w:start w:val="1"/>
      <w:numFmt w:val="decimal"/>
      <w:lvlText w:val="%1."/>
      <w:lvlJc w:val="left"/>
      <w:pPr>
        <w:ind w:left="900" w:hanging="360"/>
      </w:pPr>
      <w:rPr>
        <w:rFonts w:hint="default"/>
      </w:rPr>
    </w:lvl>
    <w:lvl w:ilvl="1">
      <w:start w:val="1"/>
      <w:numFmt w:val="decimal"/>
      <w:lvlText w:val="%1.%2."/>
      <w:lvlJc w:val="left"/>
      <w:pPr>
        <w:ind w:left="792" w:hanging="432"/>
      </w:pPr>
      <w:rPr>
        <w:b w:val="0"/>
        <w:bCs w:val="0"/>
        <w:color w:val="auto"/>
      </w:rPr>
    </w:lvl>
    <w:lvl w:ilvl="2">
      <w:start w:val="1"/>
      <w:numFmt w:val="decimal"/>
      <w:lvlText w:val="%1.%2.%3."/>
      <w:lvlJc w:val="left"/>
      <w:pPr>
        <w:ind w:left="121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C763324"/>
    <w:multiLevelType w:val="hybridMultilevel"/>
    <w:tmpl w:val="70945184"/>
    <w:lvl w:ilvl="0" w:tplc="83FCBE84">
      <w:start w:val="1"/>
      <w:numFmt w:val="bullet"/>
      <w:lvlRestart w:val="0"/>
      <w:lvlText w:val=""/>
      <w:lvlJc w:val="left"/>
      <w:pPr>
        <w:ind w:left="0" w:firstLine="705"/>
      </w:pPr>
      <w:rPr>
        <w:u w:val="none"/>
      </w:rPr>
    </w:lvl>
    <w:lvl w:ilvl="1" w:tplc="71C051DC">
      <w:start w:val="1"/>
      <w:numFmt w:val="bullet"/>
      <w:lvlRestart w:val="0"/>
      <w:lvlText w:val=""/>
      <w:lvlJc w:val="left"/>
      <w:pPr>
        <w:ind w:left="0" w:firstLine="705"/>
      </w:pPr>
      <w:rPr>
        <w:u w:val="none"/>
      </w:rPr>
    </w:lvl>
    <w:lvl w:ilvl="2" w:tplc="C2EEB3D8">
      <w:numFmt w:val="decimal"/>
      <w:lvlText w:val=""/>
      <w:lvlJc w:val="left"/>
    </w:lvl>
    <w:lvl w:ilvl="3" w:tplc="F92EFF9E">
      <w:numFmt w:val="decimal"/>
      <w:lvlText w:val=""/>
      <w:lvlJc w:val="left"/>
    </w:lvl>
    <w:lvl w:ilvl="4" w:tplc="1DC460BE">
      <w:numFmt w:val="decimal"/>
      <w:lvlText w:val=""/>
      <w:lvlJc w:val="left"/>
    </w:lvl>
    <w:lvl w:ilvl="5" w:tplc="D3F4C9D2">
      <w:numFmt w:val="decimal"/>
      <w:lvlText w:val=""/>
      <w:lvlJc w:val="left"/>
    </w:lvl>
    <w:lvl w:ilvl="6" w:tplc="0B703B44">
      <w:numFmt w:val="decimal"/>
      <w:lvlText w:val=""/>
      <w:lvlJc w:val="left"/>
    </w:lvl>
    <w:lvl w:ilvl="7" w:tplc="06BA4F92">
      <w:numFmt w:val="decimal"/>
      <w:lvlText w:val=""/>
      <w:lvlJc w:val="left"/>
    </w:lvl>
    <w:lvl w:ilvl="8" w:tplc="2CE83F46">
      <w:numFmt w:val="decimal"/>
      <w:lvlText w:val=""/>
      <w:lvlJc w:val="left"/>
    </w:lvl>
  </w:abstractNum>
  <w:num w:numId="1" w16cid:durableId="1323702953">
    <w:abstractNumId w:val="5"/>
  </w:num>
  <w:num w:numId="2" w16cid:durableId="223176467">
    <w:abstractNumId w:val="4"/>
  </w:num>
  <w:num w:numId="3" w16cid:durableId="624310658">
    <w:abstractNumId w:val="2"/>
  </w:num>
  <w:num w:numId="4" w16cid:durableId="1872378885">
    <w:abstractNumId w:val="0"/>
  </w:num>
  <w:num w:numId="5" w16cid:durableId="1042943681">
    <w:abstractNumId w:val="3"/>
  </w:num>
  <w:num w:numId="6" w16cid:durableId="2112895158">
    <w:abstractNumId w:val="1"/>
  </w:num>
  <w:num w:numId="7" w16cid:durableId="1146707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9F"/>
    <w:rsid w:val="00000463"/>
    <w:rsid w:val="0000118A"/>
    <w:rsid w:val="0000296C"/>
    <w:rsid w:val="00004058"/>
    <w:rsid w:val="00004FC8"/>
    <w:rsid w:val="00005279"/>
    <w:rsid w:val="0000771F"/>
    <w:rsid w:val="00010B79"/>
    <w:rsid w:val="00012A39"/>
    <w:rsid w:val="000131AA"/>
    <w:rsid w:val="00013900"/>
    <w:rsid w:val="000139E6"/>
    <w:rsid w:val="000142C5"/>
    <w:rsid w:val="000143F5"/>
    <w:rsid w:val="000256B6"/>
    <w:rsid w:val="00027C1E"/>
    <w:rsid w:val="000313DF"/>
    <w:rsid w:val="00031C31"/>
    <w:rsid w:val="00034D5B"/>
    <w:rsid w:val="0003586A"/>
    <w:rsid w:val="0004082B"/>
    <w:rsid w:val="00043804"/>
    <w:rsid w:val="00043962"/>
    <w:rsid w:val="00043D8B"/>
    <w:rsid w:val="00045873"/>
    <w:rsid w:val="00046120"/>
    <w:rsid w:val="0005079F"/>
    <w:rsid w:val="00051AAC"/>
    <w:rsid w:val="000547D1"/>
    <w:rsid w:val="00055900"/>
    <w:rsid w:val="0005743E"/>
    <w:rsid w:val="00060089"/>
    <w:rsid w:val="00060D32"/>
    <w:rsid w:val="00064A5B"/>
    <w:rsid w:val="00065B5C"/>
    <w:rsid w:val="0006688C"/>
    <w:rsid w:val="000673C4"/>
    <w:rsid w:val="000677FD"/>
    <w:rsid w:val="0007021E"/>
    <w:rsid w:val="0007091F"/>
    <w:rsid w:val="00072F1D"/>
    <w:rsid w:val="00073419"/>
    <w:rsid w:val="00073EFF"/>
    <w:rsid w:val="00074DBF"/>
    <w:rsid w:val="00075E92"/>
    <w:rsid w:val="00076412"/>
    <w:rsid w:val="000769C5"/>
    <w:rsid w:val="000804AB"/>
    <w:rsid w:val="00083492"/>
    <w:rsid w:val="00084672"/>
    <w:rsid w:val="00084CD6"/>
    <w:rsid w:val="000901ED"/>
    <w:rsid w:val="00091519"/>
    <w:rsid w:val="00091FA1"/>
    <w:rsid w:val="00092A1E"/>
    <w:rsid w:val="000A0572"/>
    <w:rsid w:val="000A23CE"/>
    <w:rsid w:val="000A2E3F"/>
    <w:rsid w:val="000A2F48"/>
    <w:rsid w:val="000A4EDF"/>
    <w:rsid w:val="000A75BD"/>
    <w:rsid w:val="000B014C"/>
    <w:rsid w:val="000B03D6"/>
    <w:rsid w:val="000B0607"/>
    <w:rsid w:val="000B33DE"/>
    <w:rsid w:val="000B4A49"/>
    <w:rsid w:val="000B5615"/>
    <w:rsid w:val="000B6B17"/>
    <w:rsid w:val="000B752E"/>
    <w:rsid w:val="000B7B5A"/>
    <w:rsid w:val="000C025A"/>
    <w:rsid w:val="000C027A"/>
    <w:rsid w:val="000C11CA"/>
    <w:rsid w:val="000C141C"/>
    <w:rsid w:val="000C3510"/>
    <w:rsid w:val="000C5260"/>
    <w:rsid w:val="000C5604"/>
    <w:rsid w:val="000C5CBB"/>
    <w:rsid w:val="000C6683"/>
    <w:rsid w:val="000C6E87"/>
    <w:rsid w:val="000C7745"/>
    <w:rsid w:val="000C79F6"/>
    <w:rsid w:val="000C7F42"/>
    <w:rsid w:val="000D0998"/>
    <w:rsid w:val="000D300D"/>
    <w:rsid w:val="000D3E29"/>
    <w:rsid w:val="000D4D0F"/>
    <w:rsid w:val="000E506E"/>
    <w:rsid w:val="000F14E3"/>
    <w:rsid w:val="000F20F7"/>
    <w:rsid w:val="000F24D3"/>
    <w:rsid w:val="00100169"/>
    <w:rsid w:val="0010324D"/>
    <w:rsid w:val="00103450"/>
    <w:rsid w:val="001061E8"/>
    <w:rsid w:val="0011024B"/>
    <w:rsid w:val="0011370D"/>
    <w:rsid w:val="001211E4"/>
    <w:rsid w:val="00126EDF"/>
    <w:rsid w:val="001270DC"/>
    <w:rsid w:val="00127ADB"/>
    <w:rsid w:val="0013067A"/>
    <w:rsid w:val="00130AFF"/>
    <w:rsid w:val="00132248"/>
    <w:rsid w:val="001332C0"/>
    <w:rsid w:val="001342A7"/>
    <w:rsid w:val="00134C7D"/>
    <w:rsid w:val="00137539"/>
    <w:rsid w:val="00140226"/>
    <w:rsid w:val="001404FC"/>
    <w:rsid w:val="00141D53"/>
    <w:rsid w:val="00142D2C"/>
    <w:rsid w:val="00147E07"/>
    <w:rsid w:val="00151656"/>
    <w:rsid w:val="0015300F"/>
    <w:rsid w:val="00154267"/>
    <w:rsid w:val="00156BD7"/>
    <w:rsid w:val="001608BD"/>
    <w:rsid w:val="001615BD"/>
    <w:rsid w:val="0016206A"/>
    <w:rsid w:val="00162182"/>
    <w:rsid w:val="00164BA6"/>
    <w:rsid w:val="00171F74"/>
    <w:rsid w:val="00171F77"/>
    <w:rsid w:val="00172390"/>
    <w:rsid w:val="0017250E"/>
    <w:rsid w:val="0017302A"/>
    <w:rsid w:val="00173A5C"/>
    <w:rsid w:val="0017485D"/>
    <w:rsid w:val="001808E8"/>
    <w:rsid w:val="0018631B"/>
    <w:rsid w:val="00187BC9"/>
    <w:rsid w:val="00190648"/>
    <w:rsid w:val="00190A12"/>
    <w:rsid w:val="001947D0"/>
    <w:rsid w:val="001A0F2D"/>
    <w:rsid w:val="001A359B"/>
    <w:rsid w:val="001A3855"/>
    <w:rsid w:val="001A4873"/>
    <w:rsid w:val="001A63D3"/>
    <w:rsid w:val="001A6673"/>
    <w:rsid w:val="001A69EE"/>
    <w:rsid w:val="001B1598"/>
    <w:rsid w:val="001B1C53"/>
    <w:rsid w:val="001B2312"/>
    <w:rsid w:val="001B25BF"/>
    <w:rsid w:val="001B5839"/>
    <w:rsid w:val="001B61C4"/>
    <w:rsid w:val="001C0226"/>
    <w:rsid w:val="001C1696"/>
    <w:rsid w:val="001C5D74"/>
    <w:rsid w:val="001C645B"/>
    <w:rsid w:val="001C7A8F"/>
    <w:rsid w:val="001D181B"/>
    <w:rsid w:val="001D25E2"/>
    <w:rsid w:val="001D2AE9"/>
    <w:rsid w:val="001D5AD5"/>
    <w:rsid w:val="001D5B33"/>
    <w:rsid w:val="001D6B50"/>
    <w:rsid w:val="001E0CCD"/>
    <w:rsid w:val="001E0DDB"/>
    <w:rsid w:val="001E2173"/>
    <w:rsid w:val="001E2325"/>
    <w:rsid w:val="001E2C3C"/>
    <w:rsid w:val="001E3254"/>
    <w:rsid w:val="001E7A56"/>
    <w:rsid w:val="001F1AAA"/>
    <w:rsid w:val="001F3184"/>
    <w:rsid w:val="001F46A4"/>
    <w:rsid w:val="001F6C24"/>
    <w:rsid w:val="001F6E69"/>
    <w:rsid w:val="001F70C7"/>
    <w:rsid w:val="001F7312"/>
    <w:rsid w:val="00203DC8"/>
    <w:rsid w:val="002054D2"/>
    <w:rsid w:val="00210DCE"/>
    <w:rsid w:val="002121A0"/>
    <w:rsid w:val="002122B0"/>
    <w:rsid w:val="00213084"/>
    <w:rsid w:val="00214BE1"/>
    <w:rsid w:val="002165FE"/>
    <w:rsid w:val="0022029C"/>
    <w:rsid w:val="00221CB7"/>
    <w:rsid w:val="00222F88"/>
    <w:rsid w:val="002259EE"/>
    <w:rsid w:val="0023225E"/>
    <w:rsid w:val="00232A76"/>
    <w:rsid w:val="00232E9D"/>
    <w:rsid w:val="00237D6F"/>
    <w:rsid w:val="0024460F"/>
    <w:rsid w:val="00245BD1"/>
    <w:rsid w:val="00245CB6"/>
    <w:rsid w:val="00247F92"/>
    <w:rsid w:val="00247FA3"/>
    <w:rsid w:val="00251B7B"/>
    <w:rsid w:val="00253638"/>
    <w:rsid w:val="00255EE1"/>
    <w:rsid w:val="00256D3E"/>
    <w:rsid w:val="00257AE2"/>
    <w:rsid w:val="0026069F"/>
    <w:rsid w:val="0026145C"/>
    <w:rsid w:val="002624D1"/>
    <w:rsid w:val="0026277E"/>
    <w:rsid w:val="002638E5"/>
    <w:rsid w:val="00266935"/>
    <w:rsid w:val="002669B7"/>
    <w:rsid w:val="00266B4B"/>
    <w:rsid w:val="002704A2"/>
    <w:rsid w:val="00270C85"/>
    <w:rsid w:val="00270D1C"/>
    <w:rsid w:val="00270DBA"/>
    <w:rsid w:val="00271C7E"/>
    <w:rsid w:val="0027553B"/>
    <w:rsid w:val="00275E8C"/>
    <w:rsid w:val="00277784"/>
    <w:rsid w:val="0028021F"/>
    <w:rsid w:val="00282340"/>
    <w:rsid w:val="00282D86"/>
    <w:rsid w:val="00283DDB"/>
    <w:rsid w:val="0028435F"/>
    <w:rsid w:val="00287F48"/>
    <w:rsid w:val="00292A41"/>
    <w:rsid w:val="0029495C"/>
    <w:rsid w:val="00295717"/>
    <w:rsid w:val="00295CDD"/>
    <w:rsid w:val="002A3732"/>
    <w:rsid w:val="002B0762"/>
    <w:rsid w:val="002B0A7F"/>
    <w:rsid w:val="002B0DFE"/>
    <w:rsid w:val="002B2344"/>
    <w:rsid w:val="002B4537"/>
    <w:rsid w:val="002B5C09"/>
    <w:rsid w:val="002B6553"/>
    <w:rsid w:val="002B6DB8"/>
    <w:rsid w:val="002B7F2B"/>
    <w:rsid w:val="002C01C9"/>
    <w:rsid w:val="002C03DC"/>
    <w:rsid w:val="002C0508"/>
    <w:rsid w:val="002C2CCC"/>
    <w:rsid w:val="002C3376"/>
    <w:rsid w:val="002C39BA"/>
    <w:rsid w:val="002C4089"/>
    <w:rsid w:val="002C4E33"/>
    <w:rsid w:val="002C5230"/>
    <w:rsid w:val="002C6BF4"/>
    <w:rsid w:val="002C72D4"/>
    <w:rsid w:val="002C73BA"/>
    <w:rsid w:val="002D257B"/>
    <w:rsid w:val="002D39C3"/>
    <w:rsid w:val="002D42FE"/>
    <w:rsid w:val="002D6C79"/>
    <w:rsid w:val="002D6EBF"/>
    <w:rsid w:val="002D6FD1"/>
    <w:rsid w:val="002E2F72"/>
    <w:rsid w:val="002E4E36"/>
    <w:rsid w:val="002E517D"/>
    <w:rsid w:val="002E69B0"/>
    <w:rsid w:val="002E754D"/>
    <w:rsid w:val="002F09CE"/>
    <w:rsid w:val="002F1646"/>
    <w:rsid w:val="002F4087"/>
    <w:rsid w:val="002F4E24"/>
    <w:rsid w:val="002F56CA"/>
    <w:rsid w:val="00300297"/>
    <w:rsid w:val="00300AC6"/>
    <w:rsid w:val="00300FBF"/>
    <w:rsid w:val="00301DA7"/>
    <w:rsid w:val="00302B42"/>
    <w:rsid w:val="00304FE3"/>
    <w:rsid w:val="0030625E"/>
    <w:rsid w:val="00306EF2"/>
    <w:rsid w:val="003144BE"/>
    <w:rsid w:val="0032174A"/>
    <w:rsid w:val="00321AFD"/>
    <w:rsid w:val="00322EFC"/>
    <w:rsid w:val="00323F5B"/>
    <w:rsid w:val="003252A4"/>
    <w:rsid w:val="00325FBB"/>
    <w:rsid w:val="00326C29"/>
    <w:rsid w:val="00330096"/>
    <w:rsid w:val="00330B7E"/>
    <w:rsid w:val="003328BB"/>
    <w:rsid w:val="0033498C"/>
    <w:rsid w:val="00337001"/>
    <w:rsid w:val="0034028A"/>
    <w:rsid w:val="0034064E"/>
    <w:rsid w:val="0034102E"/>
    <w:rsid w:val="003417D5"/>
    <w:rsid w:val="003428E2"/>
    <w:rsid w:val="00343EDC"/>
    <w:rsid w:val="00344DE1"/>
    <w:rsid w:val="00345BC8"/>
    <w:rsid w:val="00346751"/>
    <w:rsid w:val="0034695D"/>
    <w:rsid w:val="003474C0"/>
    <w:rsid w:val="00352126"/>
    <w:rsid w:val="00352F3B"/>
    <w:rsid w:val="0035484B"/>
    <w:rsid w:val="00356DD5"/>
    <w:rsid w:val="0036181E"/>
    <w:rsid w:val="00361D19"/>
    <w:rsid w:val="003622AC"/>
    <w:rsid w:val="003628E2"/>
    <w:rsid w:val="0036417B"/>
    <w:rsid w:val="00364C17"/>
    <w:rsid w:val="00367864"/>
    <w:rsid w:val="00370991"/>
    <w:rsid w:val="0037194F"/>
    <w:rsid w:val="00374F6B"/>
    <w:rsid w:val="00376BDA"/>
    <w:rsid w:val="003807AF"/>
    <w:rsid w:val="0038233E"/>
    <w:rsid w:val="003827B4"/>
    <w:rsid w:val="00383A3B"/>
    <w:rsid w:val="00384187"/>
    <w:rsid w:val="003855C6"/>
    <w:rsid w:val="003858D7"/>
    <w:rsid w:val="00386939"/>
    <w:rsid w:val="00386DAC"/>
    <w:rsid w:val="003879AC"/>
    <w:rsid w:val="00392E5B"/>
    <w:rsid w:val="0039333B"/>
    <w:rsid w:val="00393D97"/>
    <w:rsid w:val="00395BEE"/>
    <w:rsid w:val="00396957"/>
    <w:rsid w:val="003A1D9F"/>
    <w:rsid w:val="003A48C6"/>
    <w:rsid w:val="003A550D"/>
    <w:rsid w:val="003A6187"/>
    <w:rsid w:val="003B037B"/>
    <w:rsid w:val="003B05BE"/>
    <w:rsid w:val="003B14FF"/>
    <w:rsid w:val="003B195D"/>
    <w:rsid w:val="003B2205"/>
    <w:rsid w:val="003B3746"/>
    <w:rsid w:val="003B44DD"/>
    <w:rsid w:val="003C1979"/>
    <w:rsid w:val="003C3E34"/>
    <w:rsid w:val="003C6203"/>
    <w:rsid w:val="003C6FE1"/>
    <w:rsid w:val="003C7E3D"/>
    <w:rsid w:val="003D0094"/>
    <w:rsid w:val="003D17CC"/>
    <w:rsid w:val="003D1A5F"/>
    <w:rsid w:val="003D2A9C"/>
    <w:rsid w:val="003D32E9"/>
    <w:rsid w:val="003D3D64"/>
    <w:rsid w:val="003D4E68"/>
    <w:rsid w:val="003D5F13"/>
    <w:rsid w:val="003D6D86"/>
    <w:rsid w:val="003D730E"/>
    <w:rsid w:val="003D7BBA"/>
    <w:rsid w:val="003E09B9"/>
    <w:rsid w:val="003E1B93"/>
    <w:rsid w:val="003E3E77"/>
    <w:rsid w:val="003E629C"/>
    <w:rsid w:val="003E7255"/>
    <w:rsid w:val="003E7FE9"/>
    <w:rsid w:val="003F01A5"/>
    <w:rsid w:val="003F1D44"/>
    <w:rsid w:val="003F2002"/>
    <w:rsid w:val="003F3DE1"/>
    <w:rsid w:val="003F4590"/>
    <w:rsid w:val="003F4C1A"/>
    <w:rsid w:val="003F5A97"/>
    <w:rsid w:val="003F6604"/>
    <w:rsid w:val="0040042D"/>
    <w:rsid w:val="0040103F"/>
    <w:rsid w:val="00402F31"/>
    <w:rsid w:val="00407D62"/>
    <w:rsid w:val="00412DB6"/>
    <w:rsid w:val="0041358A"/>
    <w:rsid w:val="00413AD5"/>
    <w:rsid w:val="00415EAE"/>
    <w:rsid w:val="00417EE5"/>
    <w:rsid w:val="0042093C"/>
    <w:rsid w:val="00426BE4"/>
    <w:rsid w:val="004271F4"/>
    <w:rsid w:val="004275E3"/>
    <w:rsid w:val="004304B4"/>
    <w:rsid w:val="0043220E"/>
    <w:rsid w:val="00433166"/>
    <w:rsid w:val="00433D96"/>
    <w:rsid w:val="00434427"/>
    <w:rsid w:val="00435322"/>
    <w:rsid w:val="0043574D"/>
    <w:rsid w:val="00440A10"/>
    <w:rsid w:val="00441167"/>
    <w:rsid w:val="00442DF9"/>
    <w:rsid w:val="00443749"/>
    <w:rsid w:val="00446D14"/>
    <w:rsid w:val="00447E56"/>
    <w:rsid w:val="0045026C"/>
    <w:rsid w:val="0045258E"/>
    <w:rsid w:val="00454159"/>
    <w:rsid w:val="00454E65"/>
    <w:rsid w:val="00455155"/>
    <w:rsid w:val="00464DBD"/>
    <w:rsid w:val="00466497"/>
    <w:rsid w:val="00467AB2"/>
    <w:rsid w:val="0047027F"/>
    <w:rsid w:val="00471CA1"/>
    <w:rsid w:val="00471D9E"/>
    <w:rsid w:val="00472965"/>
    <w:rsid w:val="00473608"/>
    <w:rsid w:val="004744AF"/>
    <w:rsid w:val="00477F7E"/>
    <w:rsid w:val="00480717"/>
    <w:rsid w:val="00480850"/>
    <w:rsid w:val="004813B4"/>
    <w:rsid w:val="0048216A"/>
    <w:rsid w:val="004874EC"/>
    <w:rsid w:val="0048759B"/>
    <w:rsid w:val="004918AC"/>
    <w:rsid w:val="00492747"/>
    <w:rsid w:val="0049330A"/>
    <w:rsid w:val="00493B5A"/>
    <w:rsid w:val="004950D0"/>
    <w:rsid w:val="00495A43"/>
    <w:rsid w:val="00496F25"/>
    <w:rsid w:val="00497516"/>
    <w:rsid w:val="00497864"/>
    <w:rsid w:val="004A2C9C"/>
    <w:rsid w:val="004A5C76"/>
    <w:rsid w:val="004A65F5"/>
    <w:rsid w:val="004A6C8F"/>
    <w:rsid w:val="004A7C8E"/>
    <w:rsid w:val="004A7CA1"/>
    <w:rsid w:val="004B2A02"/>
    <w:rsid w:val="004B632B"/>
    <w:rsid w:val="004B6CCF"/>
    <w:rsid w:val="004C04E1"/>
    <w:rsid w:val="004C109F"/>
    <w:rsid w:val="004C1B2A"/>
    <w:rsid w:val="004C3DF6"/>
    <w:rsid w:val="004C418A"/>
    <w:rsid w:val="004C76D2"/>
    <w:rsid w:val="004D07B6"/>
    <w:rsid w:val="004D15D1"/>
    <w:rsid w:val="004D4AFF"/>
    <w:rsid w:val="004D7610"/>
    <w:rsid w:val="004E0D5F"/>
    <w:rsid w:val="004E47F0"/>
    <w:rsid w:val="004E4909"/>
    <w:rsid w:val="004E6865"/>
    <w:rsid w:val="004E6A5F"/>
    <w:rsid w:val="004E78A9"/>
    <w:rsid w:val="004E7EAF"/>
    <w:rsid w:val="004F1F52"/>
    <w:rsid w:val="004F33A3"/>
    <w:rsid w:val="004F4A66"/>
    <w:rsid w:val="004F529F"/>
    <w:rsid w:val="004F61FD"/>
    <w:rsid w:val="004F746E"/>
    <w:rsid w:val="004F7A13"/>
    <w:rsid w:val="0050173C"/>
    <w:rsid w:val="00501F3E"/>
    <w:rsid w:val="00504418"/>
    <w:rsid w:val="00504583"/>
    <w:rsid w:val="005049A4"/>
    <w:rsid w:val="005053DB"/>
    <w:rsid w:val="00506478"/>
    <w:rsid w:val="00506F68"/>
    <w:rsid w:val="00507166"/>
    <w:rsid w:val="00511249"/>
    <w:rsid w:val="00512825"/>
    <w:rsid w:val="0051301E"/>
    <w:rsid w:val="00513E3B"/>
    <w:rsid w:val="005204A0"/>
    <w:rsid w:val="0052424F"/>
    <w:rsid w:val="0052614C"/>
    <w:rsid w:val="00532169"/>
    <w:rsid w:val="00532BB3"/>
    <w:rsid w:val="00533FC0"/>
    <w:rsid w:val="005347FD"/>
    <w:rsid w:val="00535338"/>
    <w:rsid w:val="00541A7A"/>
    <w:rsid w:val="00542390"/>
    <w:rsid w:val="00542A31"/>
    <w:rsid w:val="00542B62"/>
    <w:rsid w:val="00542E88"/>
    <w:rsid w:val="005442C1"/>
    <w:rsid w:val="00544984"/>
    <w:rsid w:val="00547628"/>
    <w:rsid w:val="005500E4"/>
    <w:rsid w:val="00550AD8"/>
    <w:rsid w:val="00550CDC"/>
    <w:rsid w:val="005535BC"/>
    <w:rsid w:val="00553958"/>
    <w:rsid w:val="005546C1"/>
    <w:rsid w:val="00560309"/>
    <w:rsid w:val="00562718"/>
    <w:rsid w:val="00562A04"/>
    <w:rsid w:val="005661AD"/>
    <w:rsid w:val="00573A9F"/>
    <w:rsid w:val="00575FDF"/>
    <w:rsid w:val="00581034"/>
    <w:rsid w:val="0058206A"/>
    <w:rsid w:val="00585790"/>
    <w:rsid w:val="0058653F"/>
    <w:rsid w:val="0059311E"/>
    <w:rsid w:val="0059451B"/>
    <w:rsid w:val="005945AE"/>
    <w:rsid w:val="0059507D"/>
    <w:rsid w:val="00596C4F"/>
    <w:rsid w:val="005A1044"/>
    <w:rsid w:val="005A3368"/>
    <w:rsid w:val="005A3865"/>
    <w:rsid w:val="005A5A96"/>
    <w:rsid w:val="005A7952"/>
    <w:rsid w:val="005B0B97"/>
    <w:rsid w:val="005B1131"/>
    <w:rsid w:val="005B248C"/>
    <w:rsid w:val="005B331C"/>
    <w:rsid w:val="005B5346"/>
    <w:rsid w:val="005B6A37"/>
    <w:rsid w:val="005B7AA5"/>
    <w:rsid w:val="005C1334"/>
    <w:rsid w:val="005C1BD1"/>
    <w:rsid w:val="005C31C5"/>
    <w:rsid w:val="005C4E7D"/>
    <w:rsid w:val="005C519E"/>
    <w:rsid w:val="005C5501"/>
    <w:rsid w:val="005C63F1"/>
    <w:rsid w:val="005C645D"/>
    <w:rsid w:val="005C757F"/>
    <w:rsid w:val="005D0752"/>
    <w:rsid w:val="005D08A1"/>
    <w:rsid w:val="005D3118"/>
    <w:rsid w:val="005D3C52"/>
    <w:rsid w:val="005D4280"/>
    <w:rsid w:val="005D5BFD"/>
    <w:rsid w:val="005E143E"/>
    <w:rsid w:val="005E1751"/>
    <w:rsid w:val="005E3589"/>
    <w:rsid w:val="005F0E69"/>
    <w:rsid w:val="005F0EB8"/>
    <w:rsid w:val="005F1602"/>
    <w:rsid w:val="005F1DB3"/>
    <w:rsid w:val="005F2698"/>
    <w:rsid w:val="005F5D52"/>
    <w:rsid w:val="005F5EFB"/>
    <w:rsid w:val="005F66DC"/>
    <w:rsid w:val="005F6DC8"/>
    <w:rsid w:val="00600324"/>
    <w:rsid w:val="00605F5A"/>
    <w:rsid w:val="006063AD"/>
    <w:rsid w:val="0061130A"/>
    <w:rsid w:val="00612661"/>
    <w:rsid w:val="00613B3C"/>
    <w:rsid w:val="0061451F"/>
    <w:rsid w:val="006147CC"/>
    <w:rsid w:val="00615026"/>
    <w:rsid w:val="00617E0C"/>
    <w:rsid w:val="0062077C"/>
    <w:rsid w:val="006222BD"/>
    <w:rsid w:val="0062404D"/>
    <w:rsid w:val="00625440"/>
    <w:rsid w:val="00625ABE"/>
    <w:rsid w:val="00625DB3"/>
    <w:rsid w:val="006301F3"/>
    <w:rsid w:val="00631516"/>
    <w:rsid w:val="0063183A"/>
    <w:rsid w:val="006330BB"/>
    <w:rsid w:val="00635CDA"/>
    <w:rsid w:val="00635D09"/>
    <w:rsid w:val="00640946"/>
    <w:rsid w:val="006410DD"/>
    <w:rsid w:val="00641695"/>
    <w:rsid w:val="006430EC"/>
    <w:rsid w:val="00643C15"/>
    <w:rsid w:val="00644003"/>
    <w:rsid w:val="0064539A"/>
    <w:rsid w:val="00646670"/>
    <w:rsid w:val="00650F67"/>
    <w:rsid w:val="00651E34"/>
    <w:rsid w:val="00653541"/>
    <w:rsid w:val="00657BD6"/>
    <w:rsid w:val="0066046E"/>
    <w:rsid w:val="00660FC3"/>
    <w:rsid w:val="0066132E"/>
    <w:rsid w:val="00662490"/>
    <w:rsid w:val="0066306B"/>
    <w:rsid w:val="0066469B"/>
    <w:rsid w:val="00664D1B"/>
    <w:rsid w:val="00665258"/>
    <w:rsid w:val="00666107"/>
    <w:rsid w:val="006661C5"/>
    <w:rsid w:val="00670201"/>
    <w:rsid w:val="00670335"/>
    <w:rsid w:val="006712C5"/>
    <w:rsid w:val="00674267"/>
    <w:rsid w:val="00674298"/>
    <w:rsid w:val="00674451"/>
    <w:rsid w:val="006750F3"/>
    <w:rsid w:val="006761C9"/>
    <w:rsid w:val="006825F1"/>
    <w:rsid w:val="00682EE6"/>
    <w:rsid w:val="00683AB1"/>
    <w:rsid w:val="00684F2C"/>
    <w:rsid w:val="00686A79"/>
    <w:rsid w:val="00692875"/>
    <w:rsid w:val="00694D5F"/>
    <w:rsid w:val="006A03C2"/>
    <w:rsid w:val="006A11C8"/>
    <w:rsid w:val="006A1612"/>
    <w:rsid w:val="006A2DC8"/>
    <w:rsid w:val="006A49A3"/>
    <w:rsid w:val="006A521C"/>
    <w:rsid w:val="006A5C50"/>
    <w:rsid w:val="006B225E"/>
    <w:rsid w:val="006B29B2"/>
    <w:rsid w:val="006B3EDC"/>
    <w:rsid w:val="006B7686"/>
    <w:rsid w:val="006B7A75"/>
    <w:rsid w:val="006C3CC4"/>
    <w:rsid w:val="006C5B62"/>
    <w:rsid w:val="006C7E11"/>
    <w:rsid w:val="006D22BE"/>
    <w:rsid w:val="006D31C0"/>
    <w:rsid w:val="006D5091"/>
    <w:rsid w:val="006E66AE"/>
    <w:rsid w:val="006E70D9"/>
    <w:rsid w:val="006F02DD"/>
    <w:rsid w:val="006F058F"/>
    <w:rsid w:val="006F1DC5"/>
    <w:rsid w:val="006F25A0"/>
    <w:rsid w:val="006F2FBB"/>
    <w:rsid w:val="006F7B09"/>
    <w:rsid w:val="00703079"/>
    <w:rsid w:val="007041E0"/>
    <w:rsid w:val="0070442E"/>
    <w:rsid w:val="00704FED"/>
    <w:rsid w:val="00705465"/>
    <w:rsid w:val="00711108"/>
    <w:rsid w:val="00713CD7"/>
    <w:rsid w:val="00714593"/>
    <w:rsid w:val="007175DE"/>
    <w:rsid w:val="00717BCE"/>
    <w:rsid w:val="00720320"/>
    <w:rsid w:val="00720C0B"/>
    <w:rsid w:val="00720CDD"/>
    <w:rsid w:val="007216F0"/>
    <w:rsid w:val="00723574"/>
    <w:rsid w:val="00725E37"/>
    <w:rsid w:val="007265E0"/>
    <w:rsid w:val="00730251"/>
    <w:rsid w:val="00730D0A"/>
    <w:rsid w:val="00736218"/>
    <w:rsid w:val="00740329"/>
    <w:rsid w:val="00742CE5"/>
    <w:rsid w:val="00742D78"/>
    <w:rsid w:val="007430B2"/>
    <w:rsid w:val="00744EC5"/>
    <w:rsid w:val="00745370"/>
    <w:rsid w:val="00745B46"/>
    <w:rsid w:val="00747C96"/>
    <w:rsid w:val="007517BC"/>
    <w:rsid w:val="00756AFA"/>
    <w:rsid w:val="00757717"/>
    <w:rsid w:val="00762711"/>
    <w:rsid w:val="00763109"/>
    <w:rsid w:val="00763894"/>
    <w:rsid w:val="007652E7"/>
    <w:rsid w:val="00767A50"/>
    <w:rsid w:val="00770ADA"/>
    <w:rsid w:val="00771E78"/>
    <w:rsid w:val="00772994"/>
    <w:rsid w:val="00772E09"/>
    <w:rsid w:val="00773D0F"/>
    <w:rsid w:val="00776BDF"/>
    <w:rsid w:val="00780B1F"/>
    <w:rsid w:val="00781908"/>
    <w:rsid w:val="00782B65"/>
    <w:rsid w:val="00782C19"/>
    <w:rsid w:val="007906F2"/>
    <w:rsid w:val="00790D25"/>
    <w:rsid w:val="00790ED9"/>
    <w:rsid w:val="00792284"/>
    <w:rsid w:val="00792786"/>
    <w:rsid w:val="00792D46"/>
    <w:rsid w:val="00793F21"/>
    <w:rsid w:val="0079426F"/>
    <w:rsid w:val="007952FB"/>
    <w:rsid w:val="007A0823"/>
    <w:rsid w:val="007A2ED7"/>
    <w:rsid w:val="007A552F"/>
    <w:rsid w:val="007A5C36"/>
    <w:rsid w:val="007A7150"/>
    <w:rsid w:val="007B0119"/>
    <w:rsid w:val="007B0896"/>
    <w:rsid w:val="007B0915"/>
    <w:rsid w:val="007B10A0"/>
    <w:rsid w:val="007B2D43"/>
    <w:rsid w:val="007B2F48"/>
    <w:rsid w:val="007B35D3"/>
    <w:rsid w:val="007B6AE7"/>
    <w:rsid w:val="007B6F25"/>
    <w:rsid w:val="007C1F74"/>
    <w:rsid w:val="007C487C"/>
    <w:rsid w:val="007C5325"/>
    <w:rsid w:val="007C5366"/>
    <w:rsid w:val="007C54A3"/>
    <w:rsid w:val="007C7E8D"/>
    <w:rsid w:val="007D06DF"/>
    <w:rsid w:val="007D1368"/>
    <w:rsid w:val="007D2DE2"/>
    <w:rsid w:val="007D4D35"/>
    <w:rsid w:val="007D5C05"/>
    <w:rsid w:val="007D64AA"/>
    <w:rsid w:val="007D7A8F"/>
    <w:rsid w:val="007E1089"/>
    <w:rsid w:val="007E1262"/>
    <w:rsid w:val="007E17B5"/>
    <w:rsid w:val="007F0051"/>
    <w:rsid w:val="007F0672"/>
    <w:rsid w:val="007F0C5A"/>
    <w:rsid w:val="007F21E1"/>
    <w:rsid w:val="007F321C"/>
    <w:rsid w:val="007F3AE8"/>
    <w:rsid w:val="007F4A0D"/>
    <w:rsid w:val="007F5864"/>
    <w:rsid w:val="00800109"/>
    <w:rsid w:val="00803DAD"/>
    <w:rsid w:val="008072F4"/>
    <w:rsid w:val="0080760C"/>
    <w:rsid w:val="00810A56"/>
    <w:rsid w:val="008132CB"/>
    <w:rsid w:val="00816694"/>
    <w:rsid w:val="008215D7"/>
    <w:rsid w:val="008259FF"/>
    <w:rsid w:val="00827D02"/>
    <w:rsid w:val="00830DCF"/>
    <w:rsid w:val="00837D76"/>
    <w:rsid w:val="00841138"/>
    <w:rsid w:val="00842E41"/>
    <w:rsid w:val="00846D5B"/>
    <w:rsid w:val="00847261"/>
    <w:rsid w:val="00851289"/>
    <w:rsid w:val="008517B4"/>
    <w:rsid w:val="0085220E"/>
    <w:rsid w:val="008533BF"/>
    <w:rsid w:val="008539F5"/>
    <w:rsid w:val="00855C4B"/>
    <w:rsid w:val="008606F5"/>
    <w:rsid w:val="00863A1A"/>
    <w:rsid w:val="008678FF"/>
    <w:rsid w:val="00871E8C"/>
    <w:rsid w:val="008758C1"/>
    <w:rsid w:val="008767C3"/>
    <w:rsid w:val="008774D4"/>
    <w:rsid w:val="00880AC1"/>
    <w:rsid w:val="00881DE3"/>
    <w:rsid w:val="00881EE5"/>
    <w:rsid w:val="0088534A"/>
    <w:rsid w:val="00885DC9"/>
    <w:rsid w:val="00886713"/>
    <w:rsid w:val="00887274"/>
    <w:rsid w:val="00887798"/>
    <w:rsid w:val="00893745"/>
    <w:rsid w:val="00893D31"/>
    <w:rsid w:val="00894A1C"/>
    <w:rsid w:val="00894D86"/>
    <w:rsid w:val="00894E87"/>
    <w:rsid w:val="008A179F"/>
    <w:rsid w:val="008B1A9E"/>
    <w:rsid w:val="008B5F26"/>
    <w:rsid w:val="008B6BE8"/>
    <w:rsid w:val="008B71ED"/>
    <w:rsid w:val="008C0051"/>
    <w:rsid w:val="008C207F"/>
    <w:rsid w:val="008C3471"/>
    <w:rsid w:val="008C42BD"/>
    <w:rsid w:val="008C43A8"/>
    <w:rsid w:val="008D1A04"/>
    <w:rsid w:val="008D4B48"/>
    <w:rsid w:val="008D6F2D"/>
    <w:rsid w:val="008E30E3"/>
    <w:rsid w:val="008E52B5"/>
    <w:rsid w:val="008E6D91"/>
    <w:rsid w:val="008E6EB4"/>
    <w:rsid w:val="008F2C29"/>
    <w:rsid w:val="008F3698"/>
    <w:rsid w:val="008F5716"/>
    <w:rsid w:val="008F65DD"/>
    <w:rsid w:val="00900320"/>
    <w:rsid w:val="009003E1"/>
    <w:rsid w:val="0090050A"/>
    <w:rsid w:val="009008F2"/>
    <w:rsid w:val="009016EE"/>
    <w:rsid w:val="00901F5D"/>
    <w:rsid w:val="0090242D"/>
    <w:rsid w:val="0090271E"/>
    <w:rsid w:val="00902C13"/>
    <w:rsid w:val="009056DB"/>
    <w:rsid w:val="00912673"/>
    <w:rsid w:val="00913811"/>
    <w:rsid w:val="00913E1C"/>
    <w:rsid w:val="00913EE6"/>
    <w:rsid w:val="00920941"/>
    <w:rsid w:val="00920FA8"/>
    <w:rsid w:val="009210DC"/>
    <w:rsid w:val="00924311"/>
    <w:rsid w:val="00924C43"/>
    <w:rsid w:val="0092560E"/>
    <w:rsid w:val="00925A20"/>
    <w:rsid w:val="00926157"/>
    <w:rsid w:val="0094012A"/>
    <w:rsid w:val="009405E2"/>
    <w:rsid w:val="0094139D"/>
    <w:rsid w:val="00941632"/>
    <w:rsid w:val="009433BB"/>
    <w:rsid w:val="0094381C"/>
    <w:rsid w:val="00943B92"/>
    <w:rsid w:val="00944AE4"/>
    <w:rsid w:val="009502A3"/>
    <w:rsid w:val="00950EE7"/>
    <w:rsid w:val="00960D8C"/>
    <w:rsid w:val="0096283D"/>
    <w:rsid w:val="00971A3D"/>
    <w:rsid w:val="00971F0D"/>
    <w:rsid w:val="00972417"/>
    <w:rsid w:val="00973554"/>
    <w:rsid w:val="009751EE"/>
    <w:rsid w:val="00975CB4"/>
    <w:rsid w:val="00977E29"/>
    <w:rsid w:val="009810C8"/>
    <w:rsid w:val="0098247F"/>
    <w:rsid w:val="009831A7"/>
    <w:rsid w:val="00985FBF"/>
    <w:rsid w:val="00990032"/>
    <w:rsid w:val="0099055A"/>
    <w:rsid w:val="00991032"/>
    <w:rsid w:val="009946B9"/>
    <w:rsid w:val="0099615F"/>
    <w:rsid w:val="009A13E6"/>
    <w:rsid w:val="009A3C3C"/>
    <w:rsid w:val="009A5C87"/>
    <w:rsid w:val="009A6AC7"/>
    <w:rsid w:val="009A7236"/>
    <w:rsid w:val="009B1A04"/>
    <w:rsid w:val="009B4349"/>
    <w:rsid w:val="009B5D58"/>
    <w:rsid w:val="009B704D"/>
    <w:rsid w:val="009B7F38"/>
    <w:rsid w:val="009C534C"/>
    <w:rsid w:val="009C6759"/>
    <w:rsid w:val="009C7196"/>
    <w:rsid w:val="009D0BB1"/>
    <w:rsid w:val="009D1B6A"/>
    <w:rsid w:val="009D4D9A"/>
    <w:rsid w:val="009D4DD9"/>
    <w:rsid w:val="009D543C"/>
    <w:rsid w:val="009D602A"/>
    <w:rsid w:val="009D7E6E"/>
    <w:rsid w:val="009E0048"/>
    <w:rsid w:val="009E2714"/>
    <w:rsid w:val="009E3314"/>
    <w:rsid w:val="009E38FA"/>
    <w:rsid w:val="009E3E95"/>
    <w:rsid w:val="009E537C"/>
    <w:rsid w:val="009E614D"/>
    <w:rsid w:val="009E6691"/>
    <w:rsid w:val="009E6F0F"/>
    <w:rsid w:val="009E7B05"/>
    <w:rsid w:val="009F0425"/>
    <w:rsid w:val="009F2BD6"/>
    <w:rsid w:val="009F2C85"/>
    <w:rsid w:val="009F34D7"/>
    <w:rsid w:val="009F5914"/>
    <w:rsid w:val="009F5BDA"/>
    <w:rsid w:val="009F6A88"/>
    <w:rsid w:val="00A0358C"/>
    <w:rsid w:val="00A03AA9"/>
    <w:rsid w:val="00A0483B"/>
    <w:rsid w:val="00A04D42"/>
    <w:rsid w:val="00A05BD6"/>
    <w:rsid w:val="00A068A5"/>
    <w:rsid w:val="00A074B8"/>
    <w:rsid w:val="00A076FE"/>
    <w:rsid w:val="00A13042"/>
    <w:rsid w:val="00A131AC"/>
    <w:rsid w:val="00A1354F"/>
    <w:rsid w:val="00A14054"/>
    <w:rsid w:val="00A163D5"/>
    <w:rsid w:val="00A20325"/>
    <w:rsid w:val="00A205E6"/>
    <w:rsid w:val="00A20F78"/>
    <w:rsid w:val="00A23352"/>
    <w:rsid w:val="00A23F29"/>
    <w:rsid w:val="00A24339"/>
    <w:rsid w:val="00A2469B"/>
    <w:rsid w:val="00A25B57"/>
    <w:rsid w:val="00A314BC"/>
    <w:rsid w:val="00A31CAA"/>
    <w:rsid w:val="00A33078"/>
    <w:rsid w:val="00A331B9"/>
    <w:rsid w:val="00A33208"/>
    <w:rsid w:val="00A34091"/>
    <w:rsid w:val="00A352F7"/>
    <w:rsid w:val="00A40165"/>
    <w:rsid w:val="00A426C5"/>
    <w:rsid w:val="00A447D6"/>
    <w:rsid w:val="00A449BE"/>
    <w:rsid w:val="00A50479"/>
    <w:rsid w:val="00A5211F"/>
    <w:rsid w:val="00A52516"/>
    <w:rsid w:val="00A53701"/>
    <w:rsid w:val="00A57FDF"/>
    <w:rsid w:val="00A60AE3"/>
    <w:rsid w:val="00A72AAD"/>
    <w:rsid w:val="00A73057"/>
    <w:rsid w:val="00A74695"/>
    <w:rsid w:val="00A7489C"/>
    <w:rsid w:val="00A7490B"/>
    <w:rsid w:val="00A74E36"/>
    <w:rsid w:val="00A7543E"/>
    <w:rsid w:val="00A7597B"/>
    <w:rsid w:val="00A763E3"/>
    <w:rsid w:val="00A778B5"/>
    <w:rsid w:val="00A80587"/>
    <w:rsid w:val="00A809D2"/>
    <w:rsid w:val="00A8162A"/>
    <w:rsid w:val="00A81743"/>
    <w:rsid w:val="00A85FE4"/>
    <w:rsid w:val="00A87B54"/>
    <w:rsid w:val="00A96990"/>
    <w:rsid w:val="00AA250E"/>
    <w:rsid w:val="00AA29D8"/>
    <w:rsid w:val="00AA3595"/>
    <w:rsid w:val="00AA39D0"/>
    <w:rsid w:val="00AA4289"/>
    <w:rsid w:val="00AA5489"/>
    <w:rsid w:val="00AA54B3"/>
    <w:rsid w:val="00AB4718"/>
    <w:rsid w:val="00AB616C"/>
    <w:rsid w:val="00AB64A9"/>
    <w:rsid w:val="00AB7D88"/>
    <w:rsid w:val="00AC0B6B"/>
    <w:rsid w:val="00AC25C1"/>
    <w:rsid w:val="00AC5AD9"/>
    <w:rsid w:val="00AC6084"/>
    <w:rsid w:val="00AC617D"/>
    <w:rsid w:val="00AC6205"/>
    <w:rsid w:val="00AC6ADC"/>
    <w:rsid w:val="00AC78D9"/>
    <w:rsid w:val="00AD3B89"/>
    <w:rsid w:val="00AD4F55"/>
    <w:rsid w:val="00AD6B27"/>
    <w:rsid w:val="00AD7573"/>
    <w:rsid w:val="00AE156E"/>
    <w:rsid w:val="00AE24B7"/>
    <w:rsid w:val="00AE68A3"/>
    <w:rsid w:val="00AE6F7B"/>
    <w:rsid w:val="00AE79DB"/>
    <w:rsid w:val="00AE7F7A"/>
    <w:rsid w:val="00AF1EA2"/>
    <w:rsid w:val="00AF1EB8"/>
    <w:rsid w:val="00AF232D"/>
    <w:rsid w:val="00AF25A5"/>
    <w:rsid w:val="00AF33EB"/>
    <w:rsid w:val="00AF70D3"/>
    <w:rsid w:val="00B02E6F"/>
    <w:rsid w:val="00B05132"/>
    <w:rsid w:val="00B05772"/>
    <w:rsid w:val="00B061F4"/>
    <w:rsid w:val="00B14756"/>
    <w:rsid w:val="00B1611F"/>
    <w:rsid w:val="00B201E3"/>
    <w:rsid w:val="00B20922"/>
    <w:rsid w:val="00B20B62"/>
    <w:rsid w:val="00B2195A"/>
    <w:rsid w:val="00B21BB2"/>
    <w:rsid w:val="00B234A2"/>
    <w:rsid w:val="00B26A2D"/>
    <w:rsid w:val="00B3078A"/>
    <w:rsid w:val="00B30E8B"/>
    <w:rsid w:val="00B315CE"/>
    <w:rsid w:val="00B319EE"/>
    <w:rsid w:val="00B34006"/>
    <w:rsid w:val="00B34524"/>
    <w:rsid w:val="00B3652F"/>
    <w:rsid w:val="00B45490"/>
    <w:rsid w:val="00B50FF0"/>
    <w:rsid w:val="00B510E5"/>
    <w:rsid w:val="00B5111A"/>
    <w:rsid w:val="00B51D8B"/>
    <w:rsid w:val="00B51ECB"/>
    <w:rsid w:val="00B52AC4"/>
    <w:rsid w:val="00B56FCD"/>
    <w:rsid w:val="00B57074"/>
    <w:rsid w:val="00B610B0"/>
    <w:rsid w:val="00B620ED"/>
    <w:rsid w:val="00B644A3"/>
    <w:rsid w:val="00B66208"/>
    <w:rsid w:val="00B67F75"/>
    <w:rsid w:val="00B70F8A"/>
    <w:rsid w:val="00B72F58"/>
    <w:rsid w:val="00B73944"/>
    <w:rsid w:val="00B80719"/>
    <w:rsid w:val="00B81C9F"/>
    <w:rsid w:val="00B846C9"/>
    <w:rsid w:val="00B85246"/>
    <w:rsid w:val="00B8638C"/>
    <w:rsid w:val="00B86C61"/>
    <w:rsid w:val="00B874F8"/>
    <w:rsid w:val="00B92340"/>
    <w:rsid w:val="00B92929"/>
    <w:rsid w:val="00B932BF"/>
    <w:rsid w:val="00B93BE1"/>
    <w:rsid w:val="00B97631"/>
    <w:rsid w:val="00BA055C"/>
    <w:rsid w:val="00BA42DE"/>
    <w:rsid w:val="00BA5876"/>
    <w:rsid w:val="00BA5A0C"/>
    <w:rsid w:val="00BA6BBE"/>
    <w:rsid w:val="00BA701A"/>
    <w:rsid w:val="00BB060E"/>
    <w:rsid w:val="00BB0A91"/>
    <w:rsid w:val="00BB179F"/>
    <w:rsid w:val="00BB360E"/>
    <w:rsid w:val="00BB6B59"/>
    <w:rsid w:val="00BB6BA6"/>
    <w:rsid w:val="00BC0942"/>
    <w:rsid w:val="00BC6010"/>
    <w:rsid w:val="00BC744F"/>
    <w:rsid w:val="00BD174A"/>
    <w:rsid w:val="00BD3011"/>
    <w:rsid w:val="00BD5B73"/>
    <w:rsid w:val="00BD7596"/>
    <w:rsid w:val="00BE2D83"/>
    <w:rsid w:val="00BE749F"/>
    <w:rsid w:val="00BF0087"/>
    <w:rsid w:val="00BF0B8C"/>
    <w:rsid w:val="00BF1A6E"/>
    <w:rsid w:val="00BF227C"/>
    <w:rsid w:val="00BF399E"/>
    <w:rsid w:val="00BF3A44"/>
    <w:rsid w:val="00BF4D91"/>
    <w:rsid w:val="00BF543B"/>
    <w:rsid w:val="00BF5EE5"/>
    <w:rsid w:val="00C0109F"/>
    <w:rsid w:val="00C0483D"/>
    <w:rsid w:val="00C056DA"/>
    <w:rsid w:val="00C05B2B"/>
    <w:rsid w:val="00C07B65"/>
    <w:rsid w:val="00C07CB9"/>
    <w:rsid w:val="00C114EB"/>
    <w:rsid w:val="00C12103"/>
    <w:rsid w:val="00C13794"/>
    <w:rsid w:val="00C165F4"/>
    <w:rsid w:val="00C171B4"/>
    <w:rsid w:val="00C212B1"/>
    <w:rsid w:val="00C21652"/>
    <w:rsid w:val="00C23BCC"/>
    <w:rsid w:val="00C241AF"/>
    <w:rsid w:val="00C31403"/>
    <w:rsid w:val="00C33BFB"/>
    <w:rsid w:val="00C33D08"/>
    <w:rsid w:val="00C3605F"/>
    <w:rsid w:val="00C379E8"/>
    <w:rsid w:val="00C40080"/>
    <w:rsid w:val="00C40B53"/>
    <w:rsid w:val="00C426FF"/>
    <w:rsid w:val="00C4294B"/>
    <w:rsid w:val="00C50D89"/>
    <w:rsid w:val="00C536F3"/>
    <w:rsid w:val="00C53E43"/>
    <w:rsid w:val="00C576CC"/>
    <w:rsid w:val="00C604D1"/>
    <w:rsid w:val="00C61EC5"/>
    <w:rsid w:val="00C6332F"/>
    <w:rsid w:val="00C63637"/>
    <w:rsid w:val="00C658B9"/>
    <w:rsid w:val="00C67C69"/>
    <w:rsid w:val="00C70441"/>
    <w:rsid w:val="00C70618"/>
    <w:rsid w:val="00C718CD"/>
    <w:rsid w:val="00C71BE1"/>
    <w:rsid w:val="00C73175"/>
    <w:rsid w:val="00C7434B"/>
    <w:rsid w:val="00C743E2"/>
    <w:rsid w:val="00C74EDE"/>
    <w:rsid w:val="00C8192F"/>
    <w:rsid w:val="00C83909"/>
    <w:rsid w:val="00C84D05"/>
    <w:rsid w:val="00C8620F"/>
    <w:rsid w:val="00C90F65"/>
    <w:rsid w:val="00C91815"/>
    <w:rsid w:val="00C91836"/>
    <w:rsid w:val="00C949CC"/>
    <w:rsid w:val="00C96A5E"/>
    <w:rsid w:val="00CA0E12"/>
    <w:rsid w:val="00CA1444"/>
    <w:rsid w:val="00CA3206"/>
    <w:rsid w:val="00CA34D5"/>
    <w:rsid w:val="00CA3C4F"/>
    <w:rsid w:val="00CA53B7"/>
    <w:rsid w:val="00CB0C32"/>
    <w:rsid w:val="00CB18CA"/>
    <w:rsid w:val="00CB1ADC"/>
    <w:rsid w:val="00CB3231"/>
    <w:rsid w:val="00CB3EDB"/>
    <w:rsid w:val="00CB4122"/>
    <w:rsid w:val="00CB471A"/>
    <w:rsid w:val="00CB55CD"/>
    <w:rsid w:val="00CB6409"/>
    <w:rsid w:val="00CB648E"/>
    <w:rsid w:val="00CB79DC"/>
    <w:rsid w:val="00CB7F2E"/>
    <w:rsid w:val="00CC531B"/>
    <w:rsid w:val="00CC6441"/>
    <w:rsid w:val="00CC7BB6"/>
    <w:rsid w:val="00CC7EEE"/>
    <w:rsid w:val="00CD0B15"/>
    <w:rsid w:val="00CD4519"/>
    <w:rsid w:val="00CD7DDB"/>
    <w:rsid w:val="00CE1A00"/>
    <w:rsid w:val="00CE2D49"/>
    <w:rsid w:val="00CE44AF"/>
    <w:rsid w:val="00CE5408"/>
    <w:rsid w:val="00CE6D57"/>
    <w:rsid w:val="00CF0D2B"/>
    <w:rsid w:val="00CF30A9"/>
    <w:rsid w:val="00CF4B8C"/>
    <w:rsid w:val="00CF52B2"/>
    <w:rsid w:val="00CF6221"/>
    <w:rsid w:val="00CF71AF"/>
    <w:rsid w:val="00CF7905"/>
    <w:rsid w:val="00D00092"/>
    <w:rsid w:val="00D0108C"/>
    <w:rsid w:val="00D022DB"/>
    <w:rsid w:val="00D027AA"/>
    <w:rsid w:val="00D02EA9"/>
    <w:rsid w:val="00D04668"/>
    <w:rsid w:val="00D0665D"/>
    <w:rsid w:val="00D1056F"/>
    <w:rsid w:val="00D11F84"/>
    <w:rsid w:val="00D17525"/>
    <w:rsid w:val="00D1776A"/>
    <w:rsid w:val="00D17BDE"/>
    <w:rsid w:val="00D216B8"/>
    <w:rsid w:val="00D22361"/>
    <w:rsid w:val="00D2313E"/>
    <w:rsid w:val="00D252C5"/>
    <w:rsid w:val="00D2553E"/>
    <w:rsid w:val="00D275AD"/>
    <w:rsid w:val="00D276BF"/>
    <w:rsid w:val="00D30A4B"/>
    <w:rsid w:val="00D3595E"/>
    <w:rsid w:val="00D36B23"/>
    <w:rsid w:val="00D41D75"/>
    <w:rsid w:val="00D4741E"/>
    <w:rsid w:val="00D51D34"/>
    <w:rsid w:val="00D52A1C"/>
    <w:rsid w:val="00D530A2"/>
    <w:rsid w:val="00D53D82"/>
    <w:rsid w:val="00D5720D"/>
    <w:rsid w:val="00D57BA9"/>
    <w:rsid w:val="00D61411"/>
    <w:rsid w:val="00D623A7"/>
    <w:rsid w:val="00D6337C"/>
    <w:rsid w:val="00D634C9"/>
    <w:rsid w:val="00D63942"/>
    <w:rsid w:val="00D642F4"/>
    <w:rsid w:val="00D66587"/>
    <w:rsid w:val="00D701DC"/>
    <w:rsid w:val="00D724BA"/>
    <w:rsid w:val="00D726DC"/>
    <w:rsid w:val="00D74390"/>
    <w:rsid w:val="00D759D4"/>
    <w:rsid w:val="00D7660E"/>
    <w:rsid w:val="00D76DFF"/>
    <w:rsid w:val="00D77E94"/>
    <w:rsid w:val="00D84D59"/>
    <w:rsid w:val="00D85D7C"/>
    <w:rsid w:val="00D865BF"/>
    <w:rsid w:val="00D86766"/>
    <w:rsid w:val="00D86CF0"/>
    <w:rsid w:val="00D905B2"/>
    <w:rsid w:val="00D92ACF"/>
    <w:rsid w:val="00D93A8F"/>
    <w:rsid w:val="00D93E08"/>
    <w:rsid w:val="00D9451B"/>
    <w:rsid w:val="00D952B0"/>
    <w:rsid w:val="00D95EDE"/>
    <w:rsid w:val="00D970ED"/>
    <w:rsid w:val="00D97E5C"/>
    <w:rsid w:val="00DA1321"/>
    <w:rsid w:val="00DA2094"/>
    <w:rsid w:val="00DA4DB4"/>
    <w:rsid w:val="00DA6C1C"/>
    <w:rsid w:val="00DA7415"/>
    <w:rsid w:val="00DA7EA2"/>
    <w:rsid w:val="00DB029A"/>
    <w:rsid w:val="00DB0CB8"/>
    <w:rsid w:val="00DB1694"/>
    <w:rsid w:val="00DB169F"/>
    <w:rsid w:val="00DB2AD7"/>
    <w:rsid w:val="00DB2D7B"/>
    <w:rsid w:val="00DB375C"/>
    <w:rsid w:val="00DB3D31"/>
    <w:rsid w:val="00DB53AC"/>
    <w:rsid w:val="00DB59EB"/>
    <w:rsid w:val="00DC1C5C"/>
    <w:rsid w:val="00DC4206"/>
    <w:rsid w:val="00DC5660"/>
    <w:rsid w:val="00DC6970"/>
    <w:rsid w:val="00DC6EEB"/>
    <w:rsid w:val="00DC6FEF"/>
    <w:rsid w:val="00DD047A"/>
    <w:rsid w:val="00DD1758"/>
    <w:rsid w:val="00DD338D"/>
    <w:rsid w:val="00DD5AED"/>
    <w:rsid w:val="00DD6187"/>
    <w:rsid w:val="00DE330E"/>
    <w:rsid w:val="00DE69A6"/>
    <w:rsid w:val="00DF2263"/>
    <w:rsid w:val="00DF25FB"/>
    <w:rsid w:val="00DF4CDF"/>
    <w:rsid w:val="00DF4E9F"/>
    <w:rsid w:val="00DF60AE"/>
    <w:rsid w:val="00DF7390"/>
    <w:rsid w:val="00DF7BE0"/>
    <w:rsid w:val="00DF7D55"/>
    <w:rsid w:val="00E01E69"/>
    <w:rsid w:val="00E0261A"/>
    <w:rsid w:val="00E028B0"/>
    <w:rsid w:val="00E05DEB"/>
    <w:rsid w:val="00E062F7"/>
    <w:rsid w:val="00E067ED"/>
    <w:rsid w:val="00E06BA2"/>
    <w:rsid w:val="00E07F96"/>
    <w:rsid w:val="00E1143D"/>
    <w:rsid w:val="00E1200C"/>
    <w:rsid w:val="00E12CFC"/>
    <w:rsid w:val="00E141FC"/>
    <w:rsid w:val="00E150E5"/>
    <w:rsid w:val="00E16495"/>
    <w:rsid w:val="00E20C54"/>
    <w:rsid w:val="00E22059"/>
    <w:rsid w:val="00E222A4"/>
    <w:rsid w:val="00E23913"/>
    <w:rsid w:val="00E265BA"/>
    <w:rsid w:val="00E26C7F"/>
    <w:rsid w:val="00E26E9B"/>
    <w:rsid w:val="00E27354"/>
    <w:rsid w:val="00E278F3"/>
    <w:rsid w:val="00E30B15"/>
    <w:rsid w:val="00E34DF4"/>
    <w:rsid w:val="00E374BC"/>
    <w:rsid w:val="00E37BD0"/>
    <w:rsid w:val="00E4029F"/>
    <w:rsid w:val="00E43561"/>
    <w:rsid w:val="00E44F82"/>
    <w:rsid w:val="00E4718A"/>
    <w:rsid w:val="00E47B50"/>
    <w:rsid w:val="00E508CC"/>
    <w:rsid w:val="00E52B76"/>
    <w:rsid w:val="00E56826"/>
    <w:rsid w:val="00E56C0A"/>
    <w:rsid w:val="00E62D09"/>
    <w:rsid w:val="00E668A6"/>
    <w:rsid w:val="00E67BB6"/>
    <w:rsid w:val="00E71196"/>
    <w:rsid w:val="00E76E5B"/>
    <w:rsid w:val="00E81FB2"/>
    <w:rsid w:val="00E83358"/>
    <w:rsid w:val="00E851AA"/>
    <w:rsid w:val="00E8629C"/>
    <w:rsid w:val="00E865B0"/>
    <w:rsid w:val="00E86EBC"/>
    <w:rsid w:val="00E87752"/>
    <w:rsid w:val="00E87F4D"/>
    <w:rsid w:val="00E90A49"/>
    <w:rsid w:val="00E93778"/>
    <w:rsid w:val="00E93A2B"/>
    <w:rsid w:val="00E948AC"/>
    <w:rsid w:val="00E94F3C"/>
    <w:rsid w:val="00E95594"/>
    <w:rsid w:val="00E97422"/>
    <w:rsid w:val="00E976CC"/>
    <w:rsid w:val="00EA090E"/>
    <w:rsid w:val="00EA16EB"/>
    <w:rsid w:val="00EA28FF"/>
    <w:rsid w:val="00EA58C5"/>
    <w:rsid w:val="00EB2315"/>
    <w:rsid w:val="00EB33DB"/>
    <w:rsid w:val="00EB668C"/>
    <w:rsid w:val="00EC0395"/>
    <w:rsid w:val="00EC0911"/>
    <w:rsid w:val="00EC11DB"/>
    <w:rsid w:val="00EC45D0"/>
    <w:rsid w:val="00EC5DE1"/>
    <w:rsid w:val="00EC6953"/>
    <w:rsid w:val="00EC7DBC"/>
    <w:rsid w:val="00ED079D"/>
    <w:rsid w:val="00ED324A"/>
    <w:rsid w:val="00ED592F"/>
    <w:rsid w:val="00ED621D"/>
    <w:rsid w:val="00EE3C26"/>
    <w:rsid w:val="00EE4BF8"/>
    <w:rsid w:val="00EE5B2C"/>
    <w:rsid w:val="00EE64CE"/>
    <w:rsid w:val="00EE76B2"/>
    <w:rsid w:val="00EE7A8A"/>
    <w:rsid w:val="00EF0B81"/>
    <w:rsid w:val="00EF130F"/>
    <w:rsid w:val="00EF1941"/>
    <w:rsid w:val="00EF1A9E"/>
    <w:rsid w:val="00EF2CBD"/>
    <w:rsid w:val="00EF5F7D"/>
    <w:rsid w:val="00F00F35"/>
    <w:rsid w:val="00F06AD3"/>
    <w:rsid w:val="00F10E72"/>
    <w:rsid w:val="00F12111"/>
    <w:rsid w:val="00F13098"/>
    <w:rsid w:val="00F1332B"/>
    <w:rsid w:val="00F146E9"/>
    <w:rsid w:val="00F168A1"/>
    <w:rsid w:val="00F30689"/>
    <w:rsid w:val="00F316DA"/>
    <w:rsid w:val="00F31E08"/>
    <w:rsid w:val="00F3204A"/>
    <w:rsid w:val="00F32EA6"/>
    <w:rsid w:val="00F33647"/>
    <w:rsid w:val="00F33695"/>
    <w:rsid w:val="00F33814"/>
    <w:rsid w:val="00F3468B"/>
    <w:rsid w:val="00F34AC7"/>
    <w:rsid w:val="00F36691"/>
    <w:rsid w:val="00F36ADE"/>
    <w:rsid w:val="00F36CD1"/>
    <w:rsid w:val="00F3709D"/>
    <w:rsid w:val="00F41251"/>
    <w:rsid w:val="00F44EDB"/>
    <w:rsid w:val="00F46FB1"/>
    <w:rsid w:val="00F51FED"/>
    <w:rsid w:val="00F565FA"/>
    <w:rsid w:val="00F56E9F"/>
    <w:rsid w:val="00F57037"/>
    <w:rsid w:val="00F602EF"/>
    <w:rsid w:val="00F60560"/>
    <w:rsid w:val="00F60F8E"/>
    <w:rsid w:val="00F62797"/>
    <w:rsid w:val="00F62B6B"/>
    <w:rsid w:val="00F67AC2"/>
    <w:rsid w:val="00F71EC8"/>
    <w:rsid w:val="00F7467E"/>
    <w:rsid w:val="00F74E0A"/>
    <w:rsid w:val="00F74F4E"/>
    <w:rsid w:val="00F75D52"/>
    <w:rsid w:val="00F80B95"/>
    <w:rsid w:val="00F8180D"/>
    <w:rsid w:val="00F834DC"/>
    <w:rsid w:val="00F83E97"/>
    <w:rsid w:val="00F849E4"/>
    <w:rsid w:val="00F84A1E"/>
    <w:rsid w:val="00F871CB"/>
    <w:rsid w:val="00F90989"/>
    <w:rsid w:val="00F91834"/>
    <w:rsid w:val="00F92C1F"/>
    <w:rsid w:val="00F956F7"/>
    <w:rsid w:val="00F96D8F"/>
    <w:rsid w:val="00F9716F"/>
    <w:rsid w:val="00FA152F"/>
    <w:rsid w:val="00FA2545"/>
    <w:rsid w:val="00FA2B2D"/>
    <w:rsid w:val="00FA32BF"/>
    <w:rsid w:val="00FA3D55"/>
    <w:rsid w:val="00FA4C71"/>
    <w:rsid w:val="00FA63E5"/>
    <w:rsid w:val="00FB0B7F"/>
    <w:rsid w:val="00FB128B"/>
    <w:rsid w:val="00FB2732"/>
    <w:rsid w:val="00FB4D77"/>
    <w:rsid w:val="00FB5923"/>
    <w:rsid w:val="00FB66F4"/>
    <w:rsid w:val="00FC03F0"/>
    <w:rsid w:val="00FC0B4B"/>
    <w:rsid w:val="00FC0BC8"/>
    <w:rsid w:val="00FC17AE"/>
    <w:rsid w:val="00FC2AA3"/>
    <w:rsid w:val="00FC3669"/>
    <w:rsid w:val="00FC401A"/>
    <w:rsid w:val="00FC5DBB"/>
    <w:rsid w:val="00FC62F8"/>
    <w:rsid w:val="00FC651C"/>
    <w:rsid w:val="00FD085C"/>
    <w:rsid w:val="00FD1BD7"/>
    <w:rsid w:val="00FD1BE8"/>
    <w:rsid w:val="00FD2968"/>
    <w:rsid w:val="00FD5716"/>
    <w:rsid w:val="00FE09FC"/>
    <w:rsid w:val="00FE23A9"/>
    <w:rsid w:val="00FE274D"/>
    <w:rsid w:val="00FE5167"/>
    <w:rsid w:val="00FE7B64"/>
    <w:rsid w:val="00FF2960"/>
    <w:rsid w:val="00FF47B3"/>
    <w:rsid w:val="00FF6713"/>
    <w:rsid w:val="00FF67D4"/>
    <w:rsid w:val="00FF6B1B"/>
    <w:rsid w:val="0350263C"/>
    <w:rsid w:val="03E08298"/>
    <w:rsid w:val="041D80BB"/>
    <w:rsid w:val="0498F649"/>
    <w:rsid w:val="04F94B90"/>
    <w:rsid w:val="072935C2"/>
    <w:rsid w:val="07609C27"/>
    <w:rsid w:val="07A3A6A9"/>
    <w:rsid w:val="07CB20A1"/>
    <w:rsid w:val="07EF688E"/>
    <w:rsid w:val="0823975F"/>
    <w:rsid w:val="0B4837DD"/>
    <w:rsid w:val="0D0C4AFB"/>
    <w:rsid w:val="0D378BDB"/>
    <w:rsid w:val="0EA81B5C"/>
    <w:rsid w:val="0F4384FB"/>
    <w:rsid w:val="0FD7D374"/>
    <w:rsid w:val="1063BA80"/>
    <w:rsid w:val="108F1D49"/>
    <w:rsid w:val="10B01349"/>
    <w:rsid w:val="124632F9"/>
    <w:rsid w:val="14D5F1C6"/>
    <w:rsid w:val="15021A67"/>
    <w:rsid w:val="15686CF0"/>
    <w:rsid w:val="1597E105"/>
    <w:rsid w:val="15CB47AE"/>
    <w:rsid w:val="160F05B7"/>
    <w:rsid w:val="16813642"/>
    <w:rsid w:val="1691F589"/>
    <w:rsid w:val="16C7FCDD"/>
    <w:rsid w:val="16CA50E4"/>
    <w:rsid w:val="17F1281B"/>
    <w:rsid w:val="184EFDA2"/>
    <w:rsid w:val="1A041CA3"/>
    <w:rsid w:val="1B1FBEA0"/>
    <w:rsid w:val="1B869E64"/>
    <w:rsid w:val="1BF17487"/>
    <w:rsid w:val="1C8D83DE"/>
    <w:rsid w:val="1E44C182"/>
    <w:rsid w:val="1F745EEE"/>
    <w:rsid w:val="20436C72"/>
    <w:rsid w:val="20442F56"/>
    <w:rsid w:val="20EFC442"/>
    <w:rsid w:val="21E88AF5"/>
    <w:rsid w:val="22580AEB"/>
    <w:rsid w:val="2269F4FA"/>
    <w:rsid w:val="2297DE2B"/>
    <w:rsid w:val="22F6EAEC"/>
    <w:rsid w:val="2306A047"/>
    <w:rsid w:val="2405C55B"/>
    <w:rsid w:val="25017F47"/>
    <w:rsid w:val="2623C8E5"/>
    <w:rsid w:val="27F26019"/>
    <w:rsid w:val="286BF009"/>
    <w:rsid w:val="293FBC02"/>
    <w:rsid w:val="29CD682C"/>
    <w:rsid w:val="2B182B6F"/>
    <w:rsid w:val="2BF5BFC4"/>
    <w:rsid w:val="2CA5EC8E"/>
    <w:rsid w:val="2D919025"/>
    <w:rsid w:val="2E132D25"/>
    <w:rsid w:val="2E29E177"/>
    <w:rsid w:val="2FAEFD86"/>
    <w:rsid w:val="2FF11262"/>
    <w:rsid w:val="3024DFE8"/>
    <w:rsid w:val="3052D883"/>
    <w:rsid w:val="311147E7"/>
    <w:rsid w:val="3199F132"/>
    <w:rsid w:val="33730161"/>
    <w:rsid w:val="33AC669F"/>
    <w:rsid w:val="347589F0"/>
    <w:rsid w:val="349922FB"/>
    <w:rsid w:val="35483700"/>
    <w:rsid w:val="359CA20A"/>
    <w:rsid w:val="360A1088"/>
    <w:rsid w:val="36115A51"/>
    <w:rsid w:val="363C6D23"/>
    <w:rsid w:val="36D9023A"/>
    <w:rsid w:val="36DD23CA"/>
    <w:rsid w:val="37D0C3BD"/>
    <w:rsid w:val="3800BE34"/>
    <w:rsid w:val="39488AD9"/>
    <w:rsid w:val="3B3DFC2F"/>
    <w:rsid w:val="3CA30387"/>
    <w:rsid w:val="3F0AC4E9"/>
    <w:rsid w:val="3F2A5BF3"/>
    <w:rsid w:val="400AD8C7"/>
    <w:rsid w:val="40374743"/>
    <w:rsid w:val="40B52F08"/>
    <w:rsid w:val="41B6D308"/>
    <w:rsid w:val="43619DAA"/>
    <w:rsid w:val="4367635E"/>
    <w:rsid w:val="43ABFA5A"/>
    <w:rsid w:val="441465BD"/>
    <w:rsid w:val="4420A9B5"/>
    <w:rsid w:val="457A51D1"/>
    <w:rsid w:val="45FE83F3"/>
    <w:rsid w:val="465304AC"/>
    <w:rsid w:val="473D8D34"/>
    <w:rsid w:val="47A9B5E5"/>
    <w:rsid w:val="48DAAA7A"/>
    <w:rsid w:val="49263B6F"/>
    <w:rsid w:val="4AA0FFE4"/>
    <w:rsid w:val="4B2675CF"/>
    <w:rsid w:val="4BA415B1"/>
    <w:rsid w:val="4BD5199A"/>
    <w:rsid w:val="4C34B157"/>
    <w:rsid w:val="4D1608C3"/>
    <w:rsid w:val="4E2778C4"/>
    <w:rsid w:val="4E5E1691"/>
    <w:rsid w:val="4F8045BE"/>
    <w:rsid w:val="5247B537"/>
    <w:rsid w:val="556050CD"/>
    <w:rsid w:val="55DA8F97"/>
    <w:rsid w:val="58C8DF1B"/>
    <w:rsid w:val="5A64AF7C"/>
    <w:rsid w:val="5BD0A467"/>
    <w:rsid w:val="5E4D5E12"/>
    <w:rsid w:val="60EAA552"/>
    <w:rsid w:val="621E7C36"/>
    <w:rsid w:val="62646B8D"/>
    <w:rsid w:val="6322193A"/>
    <w:rsid w:val="637A38A6"/>
    <w:rsid w:val="64BDE99B"/>
    <w:rsid w:val="6564F8AB"/>
    <w:rsid w:val="6568DCF1"/>
    <w:rsid w:val="659A0D30"/>
    <w:rsid w:val="65A4EE18"/>
    <w:rsid w:val="66362CC2"/>
    <w:rsid w:val="67AD7BDE"/>
    <w:rsid w:val="67F58A5D"/>
    <w:rsid w:val="68443D88"/>
    <w:rsid w:val="689857AE"/>
    <w:rsid w:val="68D054C9"/>
    <w:rsid w:val="6ADDB6F4"/>
    <w:rsid w:val="6AEC3240"/>
    <w:rsid w:val="6C92C336"/>
    <w:rsid w:val="6D6754AC"/>
    <w:rsid w:val="6D8BF6B8"/>
    <w:rsid w:val="6F1B7297"/>
    <w:rsid w:val="700203DF"/>
    <w:rsid w:val="71834446"/>
    <w:rsid w:val="71E65BC0"/>
    <w:rsid w:val="71EB1FCE"/>
    <w:rsid w:val="72EAC0C3"/>
    <w:rsid w:val="76AED4D5"/>
    <w:rsid w:val="7732D8FE"/>
    <w:rsid w:val="777646EE"/>
    <w:rsid w:val="78166B9C"/>
    <w:rsid w:val="78CEA95F"/>
    <w:rsid w:val="78D2F919"/>
    <w:rsid w:val="7A82191E"/>
    <w:rsid w:val="7B78D9B7"/>
    <w:rsid w:val="7D3C0FB7"/>
    <w:rsid w:val="7DB9E243"/>
    <w:rsid w:val="7DCD2A5E"/>
    <w:rsid w:val="7E11D94C"/>
    <w:rsid w:val="7FADA9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16421"/>
  <w15:docId w15:val="{34E12B5D-9CD8-4108-BA82-AF4562AC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73A9F"/>
    <w:pPr>
      <w:spacing w:after="0" w:line="240" w:lineRule="auto"/>
      <w:jc w:val="both"/>
    </w:pPr>
    <w:rPr>
      <w:rFonts w:ascii="Times New Roman" w:eastAsia="Times New Roman" w:hAnsi="Times New Roman" w:cs="Arial Unicode MS"/>
      <w:sz w:val="28"/>
      <w:szCs w:val="28"/>
      <w:lang w:val="lv-LV" w:eastAsia="lv-LV" w:bidi="lo-LA"/>
    </w:rPr>
  </w:style>
  <w:style w:type="character" w:customStyle="1" w:styleId="SubtitleChar">
    <w:name w:val="Subtitle Char"/>
    <w:basedOn w:val="DefaultParagraphFont"/>
    <w:link w:val="Subtitle"/>
    <w:rsid w:val="00573A9F"/>
    <w:rPr>
      <w:rFonts w:ascii="Times New Roman" w:eastAsia="Times New Roman" w:hAnsi="Times New Roman" w:cs="Arial Unicode MS"/>
      <w:sz w:val="28"/>
      <w:szCs w:val="28"/>
      <w:lang w:val="lv-LV" w:eastAsia="lv-LV" w:bidi="lo-LA"/>
    </w:rPr>
  </w:style>
  <w:style w:type="paragraph" w:styleId="BodyText">
    <w:name w:val="Body Text"/>
    <w:basedOn w:val="Normal"/>
    <w:link w:val="BodyTextChar"/>
    <w:semiHidden/>
    <w:rsid w:val="00573A9F"/>
    <w:pPr>
      <w:suppressAutoHyphens/>
      <w:spacing w:after="0" w:line="240" w:lineRule="auto"/>
      <w:jc w:val="both"/>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semiHidden/>
    <w:rsid w:val="00573A9F"/>
    <w:rPr>
      <w:rFonts w:ascii="Times New Roman" w:eastAsia="Times New Roman" w:hAnsi="Times New Roman" w:cs="Times New Roman"/>
      <w:szCs w:val="20"/>
      <w:lang w:val="en-AU"/>
    </w:rPr>
  </w:style>
  <w:style w:type="table" w:styleId="TableGrid">
    <w:name w:val="Table Grid"/>
    <w:basedOn w:val="TableNormal"/>
    <w:uiPriority w:val="39"/>
    <w:rsid w:val="00573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A9F"/>
    <w:pPr>
      <w:ind w:left="720"/>
      <w:contextualSpacing/>
    </w:pPr>
  </w:style>
  <w:style w:type="character" w:styleId="CommentReference">
    <w:name w:val="annotation reference"/>
    <w:basedOn w:val="DefaultParagraphFont"/>
    <w:uiPriority w:val="99"/>
    <w:semiHidden/>
    <w:unhideWhenUsed/>
    <w:rsid w:val="00573A9F"/>
    <w:rPr>
      <w:sz w:val="16"/>
      <w:szCs w:val="16"/>
    </w:rPr>
  </w:style>
  <w:style w:type="paragraph" w:styleId="CommentText">
    <w:name w:val="annotation text"/>
    <w:basedOn w:val="Normal"/>
    <w:link w:val="CommentTextChar"/>
    <w:unhideWhenUsed/>
    <w:rsid w:val="00573A9F"/>
    <w:pPr>
      <w:spacing w:line="240" w:lineRule="auto"/>
    </w:pPr>
    <w:rPr>
      <w:sz w:val="20"/>
      <w:szCs w:val="20"/>
    </w:rPr>
  </w:style>
  <w:style w:type="character" w:customStyle="1" w:styleId="CommentTextChar">
    <w:name w:val="Comment Text Char"/>
    <w:basedOn w:val="DefaultParagraphFont"/>
    <w:link w:val="CommentText"/>
    <w:rsid w:val="00573A9F"/>
    <w:rPr>
      <w:sz w:val="20"/>
      <w:szCs w:val="20"/>
    </w:rPr>
  </w:style>
  <w:style w:type="paragraph" w:styleId="Header">
    <w:name w:val="header"/>
    <w:basedOn w:val="Normal"/>
    <w:link w:val="HeaderChar"/>
    <w:uiPriority w:val="99"/>
    <w:unhideWhenUsed/>
    <w:rsid w:val="00F80B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0B95"/>
  </w:style>
  <w:style w:type="paragraph" w:styleId="Footer">
    <w:name w:val="footer"/>
    <w:basedOn w:val="Normal"/>
    <w:link w:val="FooterChar"/>
    <w:uiPriority w:val="99"/>
    <w:unhideWhenUsed/>
    <w:rsid w:val="00F80B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0B95"/>
  </w:style>
  <w:style w:type="paragraph" w:styleId="CommentSubject">
    <w:name w:val="annotation subject"/>
    <w:basedOn w:val="CommentText"/>
    <w:next w:val="CommentText"/>
    <w:link w:val="CommentSubjectChar"/>
    <w:uiPriority w:val="99"/>
    <w:semiHidden/>
    <w:unhideWhenUsed/>
    <w:rsid w:val="00F33647"/>
    <w:rPr>
      <w:b/>
      <w:bCs/>
    </w:rPr>
  </w:style>
  <w:style w:type="character" w:customStyle="1" w:styleId="CommentSubjectChar">
    <w:name w:val="Comment Subject Char"/>
    <w:basedOn w:val="CommentTextChar"/>
    <w:link w:val="CommentSubject"/>
    <w:uiPriority w:val="99"/>
    <w:semiHidden/>
    <w:rsid w:val="00F33647"/>
    <w:rPr>
      <w:b/>
      <w:bCs/>
      <w:sz w:val="20"/>
      <w:szCs w:val="20"/>
    </w:rPr>
  </w:style>
  <w:style w:type="paragraph" w:styleId="Revision">
    <w:name w:val="Revision"/>
    <w:hidden/>
    <w:uiPriority w:val="99"/>
    <w:semiHidden/>
    <w:rsid w:val="001B5839"/>
    <w:pPr>
      <w:spacing w:after="0" w:line="240" w:lineRule="auto"/>
    </w:pPr>
  </w:style>
  <w:style w:type="paragraph" w:customStyle="1" w:styleId="tv213">
    <w:name w:val="tv213"/>
    <w:basedOn w:val="Normal"/>
    <w:rsid w:val="00A0483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9405E2"/>
    <w:rPr>
      <w:color w:val="0563C1" w:themeColor="hyperlink"/>
      <w:u w:val="single"/>
    </w:rPr>
  </w:style>
  <w:style w:type="character" w:styleId="UnresolvedMention">
    <w:name w:val="Unresolved Mention"/>
    <w:basedOn w:val="DefaultParagraphFont"/>
    <w:uiPriority w:val="99"/>
    <w:semiHidden/>
    <w:unhideWhenUsed/>
    <w:rsid w:val="009405E2"/>
    <w:rPr>
      <w:color w:val="605E5C"/>
      <w:shd w:val="clear" w:color="auto" w:fill="E1DFDD"/>
    </w:rPr>
  </w:style>
  <w:style w:type="paragraph" w:styleId="FootnoteText">
    <w:name w:val="footnote text"/>
    <w:basedOn w:val="Normal"/>
    <w:link w:val="FootnoteTextChar"/>
    <w:uiPriority w:val="99"/>
    <w:semiHidden/>
    <w:unhideWhenUsed/>
    <w:rsid w:val="009D1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B6A"/>
    <w:rPr>
      <w:sz w:val="20"/>
      <w:szCs w:val="20"/>
    </w:rPr>
  </w:style>
  <w:style w:type="character" w:styleId="FootnoteReference">
    <w:name w:val="footnote reference"/>
    <w:basedOn w:val="DefaultParagraphFont"/>
    <w:uiPriority w:val="99"/>
    <w:semiHidden/>
    <w:unhideWhenUsed/>
    <w:rsid w:val="009D1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939">
      <w:bodyDiv w:val="1"/>
      <w:marLeft w:val="0"/>
      <w:marRight w:val="0"/>
      <w:marTop w:val="0"/>
      <w:marBottom w:val="0"/>
      <w:divBdr>
        <w:top w:val="none" w:sz="0" w:space="0" w:color="auto"/>
        <w:left w:val="none" w:sz="0" w:space="0" w:color="auto"/>
        <w:bottom w:val="none" w:sz="0" w:space="0" w:color="auto"/>
        <w:right w:val="none" w:sz="0" w:space="0" w:color="auto"/>
      </w:divBdr>
    </w:div>
    <w:div w:id="180121213">
      <w:bodyDiv w:val="1"/>
      <w:marLeft w:val="0"/>
      <w:marRight w:val="0"/>
      <w:marTop w:val="0"/>
      <w:marBottom w:val="0"/>
      <w:divBdr>
        <w:top w:val="none" w:sz="0" w:space="0" w:color="auto"/>
        <w:left w:val="none" w:sz="0" w:space="0" w:color="auto"/>
        <w:bottom w:val="none" w:sz="0" w:space="0" w:color="auto"/>
        <w:right w:val="none" w:sz="0" w:space="0" w:color="auto"/>
      </w:divBdr>
    </w:div>
    <w:div w:id="771049711">
      <w:bodyDiv w:val="1"/>
      <w:marLeft w:val="0"/>
      <w:marRight w:val="0"/>
      <w:marTop w:val="0"/>
      <w:marBottom w:val="0"/>
      <w:divBdr>
        <w:top w:val="none" w:sz="0" w:space="0" w:color="auto"/>
        <w:left w:val="none" w:sz="0" w:space="0" w:color="auto"/>
        <w:bottom w:val="none" w:sz="0" w:space="0" w:color="auto"/>
        <w:right w:val="none" w:sz="0" w:space="0" w:color="auto"/>
      </w:divBdr>
    </w:div>
    <w:div w:id="959190133">
      <w:bodyDiv w:val="1"/>
      <w:marLeft w:val="0"/>
      <w:marRight w:val="0"/>
      <w:marTop w:val="0"/>
      <w:marBottom w:val="0"/>
      <w:divBdr>
        <w:top w:val="none" w:sz="0" w:space="0" w:color="auto"/>
        <w:left w:val="none" w:sz="0" w:space="0" w:color="auto"/>
        <w:bottom w:val="none" w:sz="0" w:space="0" w:color="auto"/>
        <w:right w:val="none" w:sz="0" w:space="0" w:color="auto"/>
      </w:divBdr>
    </w:div>
    <w:div w:id="977801569">
      <w:bodyDiv w:val="1"/>
      <w:marLeft w:val="0"/>
      <w:marRight w:val="0"/>
      <w:marTop w:val="0"/>
      <w:marBottom w:val="0"/>
      <w:divBdr>
        <w:top w:val="none" w:sz="0" w:space="0" w:color="auto"/>
        <w:left w:val="none" w:sz="0" w:space="0" w:color="auto"/>
        <w:bottom w:val="none" w:sz="0" w:space="0" w:color="auto"/>
        <w:right w:val="none" w:sz="0" w:space="0" w:color="auto"/>
      </w:divBdr>
    </w:div>
    <w:div w:id="1962028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6B9DBB74617244FAC1EF61A950481F7" ma:contentTypeVersion="6" ma:contentTypeDescription="Izveidot jaunu dokumentu." ma:contentTypeScope="" ma:versionID="da716e345b8c123b7cdcf1e4fb8f4ce5">
  <xsd:schema xmlns:xsd="http://www.w3.org/2001/XMLSchema" xmlns:xs="http://www.w3.org/2001/XMLSchema" xmlns:p="http://schemas.microsoft.com/office/2006/metadata/properties" xmlns:ns2="c0431314-258d-4067-a060-89dd78fefa96" xmlns:ns3="d78ac3f1-9649-4a44-9e7a-1a4d00cb61c6" targetNamespace="http://schemas.microsoft.com/office/2006/metadata/properties" ma:root="true" ma:fieldsID="6d1675e6f295cd043c93a63347130ddc" ns2:_="" ns3:_="">
    <xsd:import namespace="c0431314-258d-4067-a060-89dd78fefa96"/>
    <xsd:import namespace="d78ac3f1-9649-4a44-9e7a-1a4d00cb61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31314-258d-4067-a060-89dd78fef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ac3f1-9649-4a44-9e7a-1a4d00cb61c6"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BC847-0F45-450E-9DDA-65EDC24AA46A}">
  <ds:schemaRefs>
    <ds:schemaRef ds:uri="http://schemas.microsoft.com/sharepoint/v3/contenttype/forms"/>
  </ds:schemaRefs>
</ds:datastoreItem>
</file>

<file path=customXml/itemProps2.xml><?xml version="1.0" encoding="utf-8"?>
<ds:datastoreItem xmlns:ds="http://schemas.openxmlformats.org/officeDocument/2006/customXml" ds:itemID="{855085F4-6E13-4166-9950-EAC85AD58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31314-258d-4067-a060-89dd78fefa96"/>
    <ds:schemaRef ds:uri="d78ac3f1-9649-4a44-9e7a-1a4d00cb6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F5C0C-9B48-42CD-9ED5-D739383C1E46}">
  <ds:schemaRefs>
    <ds:schemaRef ds:uri="http://schemas.openxmlformats.org/officeDocument/2006/bibliography"/>
  </ds:schemaRefs>
</ds:datastoreItem>
</file>

<file path=customXml/itemProps4.xml><?xml version="1.0" encoding="utf-8"?>
<ds:datastoreItem xmlns:ds="http://schemas.openxmlformats.org/officeDocument/2006/customXml" ds:itemID="{7848C2DD-5425-4D30-8E80-95A0126DDE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159</Words>
  <Characters>11491</Characters>
  <Application>Microsoft Office Word</Application>
  <DocSecurity>4</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rese</dc:creator>
  <cp:keywords/>
  <dc:description/>
  <cp:lastModifiedBy>Agita Fernāte</cp:lastModifiedBy>
  <cp:revision>2</cp:revision>
  <dcterms:created xsi:type="dcterms:W3CDTF">2024-08-12T11:56:00Z</dcterms:created>
  <dcterms:modified xsi:type="dcterms:W3CDTF">2024-08-12T11: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9DBB74617244FAC1EF61A950481F7</vt:lpwstr>
  </property>
</Properties>
</file>